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DAD94" w14:textId="77777777" w:rsidR="004829E4" w:rsidRDefault="004829E4" w:rsidP="004829E4">
      <w:pPr>
        <w:jc w:val="center"/>
        <w:rPr>
          <w:rFonts w:ascii="Arial" w:hAnsi="Arial" w:cs="Arial"/>
          <w:b/>
          <w:bCs/>
          <w:sz w:val="36"/>
        </w:rPr>
      </w:pPr>
      <w:bookmarkStart w:id="0" w:name="_Hlk512953049"/>
      <w:r>
        <w:rPr>
          <w:rFonts w:ascii="Arial" w:hAnsi="Arial" w:cs="Arial"/>
          <w:b/>
          <w:bCs/>
          <w:sz w:val="36"/>
        </w:rPr>
        <w:t>Baccalauréat Professionnel</w:t>
      </w:r>
    </w:p>
    <w:p w14:paraId="3178C81B" w14:textId="77777777" w:rsidR="004829E4" w:rsidRDefault="004829E4" w:rsidP="004829E4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01A17646" w14:textId="77777777" w:rsidR="004829E4" w:rsidRDefault="004829E4" w:rsidP="004829E4">
      <w:pPr>
        <w:spacing w:before="2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2A431354" w14:textId="77777777" w:rsidR="004829E4" w:rsidRPr="00D41C79" w:rsidRDefault="004829E4" w:rsidP="004829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 : Analyse et exploitation de données techniques</w:t>
      </w:r>
    </w:p>
    <w:p w14:paraId="6A494452" w14:textId="77777777" w:rsidR="004829E4" w:rsidRPr="0077221C" w:rsidRDefault="004829E4" w:rsidP="004829E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54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SSION 2019</w:t>
      </w:r>
    </w:p>
    <w:p w14:paraId="17CEFC15" w14:textId="77777777" w:rsidR="004829E4" w:rsidRDefault="004829E4" w:rsidP="0048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540"/>
        <w:jc w:val="both"/>
        <w:rPr>
          <w:rFonts w:ascii="Arial" w:hAnsi="Arial" w:cs="Arial"/>
          <w:sz w:val="24"/>
          <w:szCs w:val="24"/>
        </w:rPr>
      </w:pPr>
      <w:r w:rsidRPr="00DF1801">
        <w:rPr>
          <w:rFonts w:ascii="Arial" w:hAnsi="Arial" w:cs="Arial"/>
          <w:sz w:val="24"/>
          <w:szCs w:val="24"/>
        </w:rPr>
        <w:t>A partir d’un dysfonctionnement identifié sur un bien industriel pluritechnologique,</w:t>
      </w:r>
      <w:r>
        <w:rPr>
          <w:rFonts w:ascii="Arial" w:hAnsi="Arial" w:cs="Arial"/>
          <w:sz w:val="24"/>
          <w:szCs w:val="24"/>
        </w:rPr>
        <w:t xml:space="preserve"> </w:t>
      </w:r>
      <w:r w:rsidRPr="00DF1801">
        <w:rPr>
          <w:rFonts w:ascii="Arial" w:hAnsi="Arial" w:cs="Arial"/>
          <w:sz w:val="24"/>
          <w:szCs w:val="24"/>
        </w:rPr>
        <w:t>l’épreuve permet de vérifier que le candidat a acquis tout ou par</w:t>
      </w:r>
      <w:r>
        <w:rPr>
          <w:rFonts w:ascii="Arial" w:hAnsi="Arial" w:cs="Arial"/>
          <w:sz w:val="24"/>
          <w:szCs w:val="24"/>
        </w:rPr>
        <w:t>tie des compétences suivantes :</w:t>
      </w:r>
    </w:p>
    <w:p w14:paraId="7AA97E47" w14:textId="77777777" w:rsidR="004829E4" w:rsidRDefault="004829E4" w:rsidP="0048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1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 fonctionnement et l’organisation d’un système</w:t>
      </w:r>
      <w:r>
        <w:rPr>
          <w:rFonts w:ascii="Arial" w:hAnsi="Arial" w:cs="Arial"/>
          <w:b/>
          <w:sz w:val="24"/>
          <w:szCs w:val="24"/>
        </w:rPr>
        <w:t>,</w:t>
      </w:r>
    </w:p>
    <w:p w14:paraId="535E6307" w14:textId="77777777" w:rsidR="004829E4" w:rsidRPr="00DF1801" w:rsidRDefault="004829E4" w:rsidP="00482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4"/>
          <w:tab w:val="left" w:pos="1276"/>
        </w:tabs>
        <w:spacing w:before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sz w:val="24"/>
          <w:szCs w:val="24"/>
        </w:rPr>
        <w:t>CP 2.2</w:t>
      </w:r>
      <w:r w:rsidRPr="00DF1801">
        <w:rPr>
          <w:rFonts w:ascii="Arial" w:hAnsi="Arial" w:cs="Arial"/>
          <w:sz w:val="24"/>
          <w:szCs w:val="24"/>
        </w:rPr>
        <w:tab/>
      </w:r>
      <w:r w:rsidRPr="00DF1801">
        <w:rPr>
          <w:rFonts w:ascii="Arial" w:hAnsi="Arial" w:cs="Arial"/>
          <w:b/>
          <w:sz w:val="24"/>
          <w:szCs w:val="24"/>
        </w:rPr>
        <w:t>Analyser les solutions mécaniques réalisant les fonctions opératives</w:t>
      </w:r>
      <w:r>
        <w:rPr>
          <w:rFonts w:ascii="Arial" w:hAnsi="Arial" w:cs="Arial"/>
          <w:b/>
          <w:sz w:val="24"/>
          <w:szCs w:val="24"/>
        </w:rPr>
        <w:t>.</w:t>
      </w:r>
    </w:p>
    <w:p w14:paraId="6709D955" w14:textId="77777777" w:rsidR="004829E4" w:rsidRPr="00E36B07" w:rsidRDefault="004829E4" w:rsidP="004829E4">
      <w:pPr>
        <w:pStyle w:val="En-tte"/>
        <w:tabs>
          <w:tab w:val="clear" w:pos="4536"/>
          <w:tab w:val="clear" w:pos="9072"/>
        </w:tabs>
        <w:spacing w:before="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supports retenus sont liés à la spécialité Maintenance des Équipements Industriels</w:t>
      </w:r>
    </w:p>
    <w:p w14:paraId="7FE39141" w14:textId="2F938DB9" w:rsidR="004829E4" w:rsidRDefault="004829E4" w:rsidP="004829E4">
      <w:pPr>
        <w:spacing w:before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e sujet </w:t>
      </w:r>
      <w:r w:rsidRPr="00D41C79">
        <w:rPr>
          <w:rFonts w:ascii="Arial" w:hAnsi="Arial" w:cs="Arial"/>
          <w:b/>
          <w:bCs/>
          <w:sz w:val="24"/>
          <w:szCs w:val="24"/>
        </w:rPr>
        <w:t>comporte :</w:t>
      </w:r>
      <w:r w:rsidRPr="007813A9">
        <w:rPr>
          <w:rFonts w:ascii="Arial" w:hAnsi="Arial" w:cs="Arial"/>
          <w:b/>
          <w:bCs/>
          <w:sz w:val="24"/>
          <w:szCs w:val="24"/>
        </w:rPr>
        <w:t xml:space="preserve"> </w:t>
      </w:r>
      <w:r w:rsidR="009F171B">
        <w:rPr>
          <w:rFonts w:ascii="Arial" w:hAnsi="Arial" w:cs="Arial"/>
          <w:b/>
          <w:bCs/>
          <w:sz w:val="24"/>
          <w:szCs w:val="24"/>
        </w:rPr>
        <w:t>19</w:t>
      </w:r>
      <w:r w:rsidRPr="00B87132">
        <w:rPr>
          <w:rFonts w:ascii="Arial" w:hAnsi="Arial" w:cs="Arial"/>
          <w:b/>
          <w:bCs/>
          <w:sz w:val="24"/>
          <w:szCs w:val="24"/>
        </w:rPr>
        <w:t xml:space="preserve"> pages</w:t>
      </w:r>
    </w:p>
    <w:p w14:paraId="584862B9" w14:textId="77A11D74" w:rsidR="004829E4" w:rsidRDefault="004829E4" w:rsidP="004829E4">
      <w:pPr>
        <w:tabs>
          <w:tab w:val="left" w:pos="6379"/>
        </w:tabs>
        <w:spacing w:before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présentation</w:t>
      </w:r>
      <w:r>
        <w:rPr>
          <w:rFonts w:ascii="Arial" w:hAnsi="Arial" w:cs="Arial"/>
          <w:bCs/>
          <w:sz w:val="24"/>
          <w:szCs w:val="24"/>
        </w:rPr>
        <w:tab/>
        <w:t>pages 2/</w:t>
      </w:r>
      <w:r w:rsidR="009F171B">
        <w:rPr>
          <w:rFonts w:ascii="Arial" w:hAnsi="Arial" w:cs="Arial"/>
          <w:bCs/>
          <w:sz w:val="24"/>
          <w:szCs w:val="24"/>
        </w:rPr>
        <w:t>19</w:t>
      </w:r>
      <w:r w:rsidRPr="00B87132">
        <w:rPr>
          <w:rFonts w:ascii="Arial" w:hAnsi="Arial" w:cs="Arial"/>
          <w:bCs/>
          <w:sz w:val="24"/>
          <w:szCs w:val="24"/>
        </w:rPr>
        <w:t xml:space="preserve"> à </w:t>
      </w:r>
      <w:r w:rsidR="00F02F55">
        <w:rPr>
          <w:rFonts w:ascii="Arial" w:hAnsi="Arial" w:cs="Arial"/>
          <w:bCs/>
          <w:sz w:val="24"/>
          <w:szCs w:val="24"/>
        </w:rPr>
        <w:t>6</w:t>
      </w:r>
      <w:r>
        <w:rPr>
          <w:rFonts w:ascii="Arial" w:hAnsi="Arial" w:cs="Arial"/>
          <w:bCs/>
          <w:sz w:val="24"/>
          <w:szCs w:val="24"/>
        </w:rPr>
        <w:t>/</w:t>
      </w:r>
      <w:r w:rsidR="009F171B">
        <w:rPr>
          <w:rFonts w:ascii="Arial" w:hAnsi="Arial" w:cs="Arial"/>
          <w:bCs/>
          <w:sz w:val="24"/>
          <w:szCs w:val="24"/>
        </w:rPr>
        <w:t>19</w:t>
      </w:r>
    </w:p>
    <w:p w14:paraId="6C0033A3" w14:textId="1344FB8C" w:rsidR="004829E4" w:rsidRDefault="004829E4" w:rsidP="004829E4">
      <w:pPr>
        <w:tabs>
          <w:tab w:val="left" w:pos="6379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ssier questions-réponses</w:t>
      </w:r>
      <w:r>
        <w:rPr>
          <w:rFonts w:ascii="Arial" w:hAnsi="Arial" w:cs="Arial"/>
          <w:bCs/>
          <w:sz w:val="24"/>
          <w:szCs w:val="24"/>
        </w:rPr>
        <w:tab/>
        <w:t xml:space="preserve">pages </w:t>
      </w:r>
      <w:r w:rsidR="00F02F55">
        <w:rPr>
          <w:rFonts w:ascii="Arial" w:hAnsi="Arial" w:cs="Arial"/>
          <w:bCs/>
          <w:sz w:val="24"/>
          <w:szCs w:val="24"/>
        </w:rPr>
        <w:t>7</w:t>
      </w:r>
      <w:r>
        <w:rPr>
          <w:rFonts w:ascii="Arial" w:hAnsi="Arial" w:cs="Arial"/>
          <w:bCs/>
          <w:sz w:val="24"/>
          <w:szCs w:val="24"/>
        </w:rPr>
        <w:t>/</w:t>
      </w:r>
      <w:r w:rsidR="009F171B">
        <w:rPr>
          <w:rFonts w:ascii="Arial" w:hAnsi="Arial" w:cs="Arial"/>
          <w:bCs/>
          <w:sz w:val="24"/>
          <w:szCs w:val="24"/>
        </w:rPr>
        <w:t>19</w:t>
      </w:r>
      <w:r w:rsidRPr="00B87132">
        <w:rPr>
          <w:rFonts w:ascii="Arial" w:hAnsi="Arial" w:cs="Arial"/>
          <w:bCs/>
          <w:sz w:val="24"/>
          <w:szCs w:val="24"/>
        </w:rPr>
        <w:t xml:space="preserve"> à </w:t>
      </w:r>
      <w:r w:rsidR="009F171B">
        <w:rPr>
          <w:rFonts w:ascii="Arial" w:hAnsi="Arial" w:cs="Arial"/>
          <w:bCs/>
          <w:sz w:val="24"/>
          <w:szCs w:val="24"/>
        </w:rPr>
        <w:t>19</w:t>
      </w:r>
      <w:r w:rsidRPr="00B87132">
        <w:rPr>
          <w:rFonts w:ascii="Arial" w:hAnsi="Arial" w:cs="Arial"/>
          <w:bCs/>
          <w:sz w:val="24"/>
          <w:szCs w:val="24"/>
        </w:rPr>
        <w:t>/</w:t>
      </w:r>
      <w:r w:rsidR="009F171B">
        <w:rPr>
          <w:rFonts w:ascii="Arial" w:hAnsi="Arial" w:cs="Arial"/>
          <w:bCs/>
          <w:sz w:val="24"/>
          <w:szCs w:val="24"/>
        </w:rPr>
        <w:t>19</w:t>
      </w:r>
    </w:p>
    <w:p w14:paraId="5EC9EBA6" w14:textId="77777777" w:rsidR="004829E4" w:rsidRPr="00793808" w:rsidRDefault="004829E4" w:rsidP="004829E4">
      <w:pPr>
        <w:spacing w:before="600"/>
        <w:rPr>
          <w:rFonts w:ascii="Arial" w:hAnsi="Arial" w:cs="Arial"/>
          <w:b/>
          <w:bCs/>
          <w:sz w:val="24"/>
          <w:szCs w:val="24"/>
        </w:rPr>
      </w:pPr>
      <w:r w:rsidRPr="00793808">
        <w:rPr>
          <w:rFonts w:ascii="Arial" w:hAnsi="Arial" w:cs="Arial"/>
          <w:b/>
          <w:bCs/>
          <w:sz w:val="24"/>
          <w:szCs w:val="24"/>
        </w:rPr>
        <w:t>Matériel autorisé :</w:t>
      </w:r>
    </w:p>
    <w:p w14:paraId="03622DAE" w14:textId="77777777" w:rsidR="004829E4" w:rsidRPr="000E526D" w:rsidRDefault="004829E4" w:rsidP="004829E4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4"/>
          <w:szCs w:val="24"/>
        </w:rPr>
      </w:pPr>
      <w:r w:rsidRPr="000E526D">
        <w:rPr>
          <w:rFonts w:ascii="Arial" w:hAnsi="Arial" w:cs="Arial"/>
          <w:sz w:val="24"/>
          <w:szCs w:val="24"/>
        </w:rPr>
        <w:t>L'usage de tout modèle de calculatrice, avec ou sans mode examen, est autorisé.</w:t>
      </w:r>
    </w:p>
    <w:p w14:paraId="687F0EAD" w14:textId="77777777" w:rsidR="004829E4" w:rsidRDefault="004829E4" w:rsidP="004829E4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guide du dessinateur industriel,</w:t>
      </w:r>
    </w:p>
    <w:p w14:paraId="6D62F1F7" w14:textId="77777777" w:rsidR="004829E4" w:rsidRPr="00BD7D6E" w:rsidRDefault="004829E4" w:rsidP="004829E4">
      <w:pPr>
        <w:numPr>
          <w:ilvl w:val="0"/>
          <w:numId w:val="2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tériel de géométrie (compas, équerre, rapporteur).</w:t>
      </w:r>
    </w:p>
    <w:p w14:paraId="7D300426" w14:textId="07E978E2" w:rsidR="009D5744" w:rsidRPr="009D5744" w:rsidRDefault="004829E4" w:rsidP="004829E4">
      <w:pPr>
        <w:pStyle w:val="En-tte"/>
        <w:rPr>
          <w:rFonts w:ascii="Arial" w:hAnsi="Arial" w:cs="Arial"/>
          <w:sz w:val="24"/>
          <w:szCs w:val="24"/>
        </w:rPr>
      </w:pPr>
      <w:r w:rsidRPr="00CE528F">
        <w:rPr>
          <w:rFonts w:ascii="Arial" w:hAnsi="Arial" w:cs="Arial"/>
          <w:sz w:val="24"/>
          <w:szCs w:val="24"/>
        </w:rPr>
        <w:br w:type="page"/>
      </w:r>
    </w:p>
    <w:p w14:paraId="64A6A373" w14:textId="77777777" w:rsidR="004829E4" w:rsidRPr="00E169F6" w:rsidRDefault="004829E4" w:rsidP="004829E4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2268" w:right="2268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PRÉSENTATION</w:t>
      </w:r>
    </w:p>
    <w:p w14:paraId="532F9CFE" w14:textId="77777777" w:rsidR="004829E4" w:rsidRDefault="004829E4" w:rsidP="009D5744">
      <w:pPr>
        <w:pStyle w:val="En-tte"/>
        <w:rPr>
          <w:rFonts w:ascii="Arial" w:hAnsi="Arial" w:cs="Arial"/>
          <w:sz w:val="24"/>
          <w:szCs w:val="24"/>
        </w:rPr>
      </w:pPr>
    </w:p>
    <w:p w14:paraId="361C2316" w14:textId="78B0470D" w:rsidR="009D5744" w:rsidRPr="009D5744" w:rsidRDefault="009D5744" w:rsidP="009D5744">
      <w:pPr>
        <w:pStyle w:val="En-tte"/>
        <w:rPr>
          <w:rFonts w:ascii="Arial" w:hAnsi="Arial" w:cs="Arial"/>
          <w:sz w:val="24"/>
          <w:szCs w:val="24"/>
        </w:rPr>
      </w:pPr>
      <w:r w:rsidRPr="009D5744">
        <w:rPr>
          <w:rFonts w:ascii="Arial" w:hAnsi="Arial" w:cs="Arial"/>
          <w:sz w:val="24"/>
          <w:szCs w:val="24"/>
        </w:rPr>
        <w:t xml:space="preserve">I – </w:t>
      </w:r>
      <w:r w:rsidR="00B3597D" w:rsidRPr="009D5744">
        <w:rPr>
          <w:rFonts w:ascii="Arial" w:hAnsi="Arial" w:cs="Arial"/>
          <w:sz w:val="24"/>
          <w:szCs w:val="24"/>
        </w:rPr>
        <w:t>PRESENTATION</w:t>
      </w:r>
      <w:r w:rsidR="004829E4">
        <w:rPr>
          <w:rFonts w:ascii="Arial" w:hAnsi="Arial" w:cs="Arial"/>
          <w:sz w:val="24"/>
          <w:szCs w:val="24"/>
        </w:rPr>
        <w:t> :</w:t>
      </w:r>
    </w:p>
    <w:bookmarkEnd w:id="0"/>
    <w:p w14:paraId="707AD171" w14:textId="263639B2" w:rsidR="009D5744" w:rsidRPr="009D5744" w:rsidRDefault="009D5744" w:rsidP="009D5744">
      <w:pPr>
        <w:pStyle w:val="En-tte"/>
        <w:rPr>
          <w:rFonts w:ascii="Arial" w:hAnsi="Arial" w:cs="Arial"/>
          <w:sz w:val="24"/>
          <w:szCs w:val="24"/>
        </w:rPr>
      </w:pPr>
    </w:p>
    <w:p w14:paraId="32C1BCB6" w14:textId="73646250" w:rsidR="009D5744" w:rsidRPr="009D5744" w:rsidRDefault="009D5744" w:rsidP="009D5744">
      <w:pPr>
        <w:pStyle w:val="En-tte"/>
        <w:rPr>
          <w:rFonts w:ascii="Arial" w:hAnsi="Arial" w:cs="Arial"/>
          <w:sz w:val="24"/>
          <w:szCs w:val="24"/>
        </w:rPr>
      </w:pPr>
      <w:r w:rsidRPr="009D5744">
        <w:rPr>
          <w:rFonts w:ascii="Arial" w:hAnsi="Arial" w:cs="Arial"/>
          <w:sz w:val="24"/>
          <w:szCs w:val="24"/>
        </w:rPr>
        <w:t>Les laboratoires Pharma</w:t>
      </w:r>
      <w:r w:rsidR="00212DF1">
        <w:rPr>
          <w:rFonts w:ascii="Arial" w:hAnsi="Arial" w:cs="Arial"/>
          <w:sz w:val="24"/>
          <w:szCs w:val="24"/>
        </w:rPr>
        <w:t>ceutiques P</w:t>
      </w:r>
      <w:r w:rsidR="00E96805">
        <w:rPr>
          <w:rFonts w:ascii="Arial" w:hAnsi="Arial" w:cs="Arial"/>
          <w:sz w:val="24"/>
          <w:szCs w:val="24"/>
        </w:rPr>
        <w:t>HARMA</w:t>
      </w:r>
      <w:r w:rsidRPr="009D5744">
        <w:rPr>
          <w:rFonts w:ascii="Arial" w:hAnsi="Arial" w:cs="Arial"/>
          <w:sz w:val="24"/>
          <w:szCs w:val="24"/>
        </w:rPr>
        <w:t xml:space="preserve"> ont une activité principale de façonnage des produits de phytothérapie et des compléments alimentaires sous forme liquide.</w:t>
      </w:r>
    </w:p>
    <w:p w14:paraId="4D7151E1" w14:textId="467323CF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D5744">
        <w:rPr>
          <w:rFonts w:ascii="Arial" w:hAnsi="Arial" w:cs="Arial"/>
          <w:sz w:val="24"/>
          <w:szCs w:val="24"/>
        </w:rPr>
        <w:t xml:space="preserve">Leur production annuelle est de 120 millions d’ampoules, 7 millions de tubes en verre et 5 millions de flacons. L’entreprise dispose de 5 lignes de conditionnement, dont 2 </w:t>
      </w:r>
      <w:r w:rsidR="00017484" w:rsidRPr="009D5744">
        <w:rPr>
          <w:rFonts w:ascii="Arial" w:hAnsi="Arial" w:cs="Arial"/>
          <w:sz w:val="24"/>
          <w:szCs w:val="24"/>
        </w:rPr>
        <w:t xml:space="preserve">de flacons </w:t>
      </w:r>
      <w:r w:rsidRPr="009D5744">
        <w:rPr>
          <w:rFonts w:ascii="Arial" w:hAnsi="Arial" w:cs="Arial"/>
          <w:sz w:val="24"/>
          <w:szCs w:val="24"/>
        </w:rPr>
        <w:t>(ligne A et ligne B).</w:t>
      </w:r>
    </w:p>
    <w:p w14:paraId="0F5F14AF" w14:textId="6ABE4EB6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A93F49" w14:textId="6D221968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016" behindDoc="0" locked="0" layoutInCell="1" allowOverlap="1" wp14:anchorId="44E428F7" wp14:editId="11DC5EBD">
                <wp:simplePos x="0" y="0"/>
                <wp:positionH relativeFrom="column">
                  <wp:posOffset>2823845</wp:posOffset>
                </wp:positionH>
                <wp:positionV relativeFrom="paragraph">
                  <wp:posOffset>26035</wp:posOffset>
                </wp:positionV>
                <wp:extent cx="3241040" cy="2399030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39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006D4" w14:textId="415372B6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D574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ésentation de la ligne A de conditionnement de flacon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14:paraId="7702D552" w14:textId="77777777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2BE909E" w14:textId="77777777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744">
                              <w:rPr>
                                <w:rFonts w:ascii="Arial" w:hAnsi="Arial" w:cs="Arial"/>
                              </w:rPr>
                              <w:t>Dans un premier temps les flacons sont remplis et bouchés.</w:t>
                            </w:r>
                          </w:p>
                          <w:p w14:paraId="23BED18C" w14:textId="77777777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744">
                              <w:rPr>
                                <w:rFonts w:ascii="Arial" w:hAnsi="Arial" w:cs="Arial"/>
                              </w:rPr>
                              <w:t>Ils seront ensuite étiquetés, et enfin emballés avec une cuillère et une notice du produit pharmaceutique.</w:t>
                            </w:r>
                          </w:p>
                          <w:p w14:paraId="6A799AA9" w14:textId="77777777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62F2514" w14:textId="1DA2BF33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744">
                              <w:rPr>
                                <w:rFonts w:ascii="Arial" w:hAnsi="Arial" w:cs="Arial"/>
                              </w:rPr>
                              <w:t>Deux opérateurs sont nécessaires pour conduire la ligne. Un en début de ligne pour s’assurer du remplissage des flacons et de l’alimentation en cuillère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9D574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69AE4861" w14:textId="77777777" w:rsidR="00D87C8C" w:rsidRPr="009D5744" w:rsidRDefault="00D87C8C" w:rsidP="009D57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D5744">
                              <w:rPr>
                                <w:rFonts w:ascii="Arial" w:hAnsi="Arial" w:cs="Arial"/>
                              </w:rPr>
                              <w:t>Le second en fin de ligne, pour l’alimenter en étiquettes, en cartonnages et décharger les produits fin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E428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22.35pt;margin-top:2.05pt;width:255.2pt;height:188.9pt;z-index: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" stroked="f">
                <v:textbox style="mso-fit-shape-to-text:t">
                  <w:txbxContent>
                    <w:p w14:paraId="37B006D4" w14:textId="415372B6" w:rsidR="00D87C8C" w:rsidRPr="009D5744" w:rsidRDefault="00D87C8C" w:rsidP="009D5744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D574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ésentation de la ligne A de conditionnement de flacons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14:paraId="7702D552" w14:textId="77777777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</w:p>
                    <w:p w14:paraId="42BE909E" w14:textId="77777777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  <w:r w:rsidRPr="009D5744">
                        <w:rPr>
                          <w:rFonts w:ascii="Arial" w:hAnsi="Arial" w:cs="Arial"/>
                        </w:rPr>
                        <w:t>Dans un premier temps les flacons sont remplis et bouchés.</w:t>
                      </w:r>
                    </w:p>
                    <w:p w14:paraId="23BED18C" w14:textId="77777777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  <w:r w:rsidRPr="009D5744">
                        <w:rPr>
                          <w:rFonts w:ascii="Arial" w:hAnsi="Arial" w:cs="Arial"/>
                        </w:rPr>
                        <w:t>Ils seront ensuite étiquetés, et enfin emballés avec une cuillère et une notice du produit pharmaceutique.</w:t>
                      </w:r>
                    </w:p>
                    <w:p w14:paraId="6A799AA9" w14:textId="77777777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</w:p>
                    <w:p w14:paraId="562F2514" w14:textId="1DA2BF33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  <w:r w:rsidRPr="009D5744">
                        <w:rPr>
                          <w:rFonts w:ascii="Arial" w:hAnsi="Arial" w:cs="Arial"/>
                        </w:rPr>
                        <w:t>Deux opérateurs sont nécessaires pour conduire la ligne. Un en début de ligne pour s’assurer du remplissage des flacons et de l’alimentation en cuillère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9D574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69AE4861" w14:textId="77777777" w:rsidR="00D87C8C" w:rsidRPr="009D5744" w:rsidRDefault="00D87C8C" w:rsidP="009D5744">
                      <w:pPr>
                        <w:rPr>
                          <w:rFonts w:ascii="Arial" w:hAnsi="Arial" w:cs="Arial"/>
                        </w:rPr>
                      </w:pPr>
                      <w:r w:rsidRPr="009D5744">
                        <w:rPr>
                          <w:rFonts w:ascii="Arial" w:hAnsi="Arial" w:cs="Arial"/>
                        </w:rPr>
                        <w:t>Le second en fin de ligne, pour l’alimenter en étiquettes, en cartonnages et décharger les produits fin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7040" behindDoc="1" locked="0" layoutInCell="1" allowOverlap="1" wp14:anchorId="450C9473" wp14:editId="4E2B440A">
            <wp:simplePos x="0" y="0"/>
            <wp:positionH relativeFrom="column">
              <wp:posOffset>6350</wp:posOffset>
            </wp:positionH>
            <wp:positionV relativeFrom="paragraph">
              <wp:posOffset>22225</wp:posOffset>
            </wp:positionV>
            <wp:extent cx="6123940" cy="5061585"/>
            <wp:effectExtent l="0" t="0" r="0" b="5715"/>
            <wp:wrapTight wrapText="bothSides">
              <wp:wrapPolygon edited="0">
                <wp:start x="806" y="0"/>
                <wp:lineTo x="0" y="488"/>
                <wp:lineTo x="0" y="9918"/>
                <wp:lineTo x="873" y="10406"/>
                <wp:lineTo x="67" y="12194"/>
                <wp:lineTo x="0" y="12601"/>
                <wp:lineTo x="0" y="19998"/>
                <wp:lineTo x="134" y="20811"/>
                <wp:lineTo x="941" y="21543"/>
                <wp:lineTo x="1142" y="21543"/>
                <wp:lineTo x="20426" y="21543"/>
                <wp:lineTo x="20561" y="21543"/>
                <wp:lineTo x="21367" y="20893"/>
                <wp:lineTo x="21501" y="20161"/>
                <wp:lineTo x="21501" y="12357"/>
                <wp:lineTo x="21434" y="11137"/>
                <wp:lineTo x="19822" y="10975"/>
                <wp:lineTo x="8601" y="10406"/>
                <wp:lineTo x="9407" y="9349"/>
                <wp:lineTo x="9474" y="1138"/>
                <wp:lineTo x="8802" y="244"/>
                <wp:lineTo x="8466" y="0"/>
                <wp:lineTo x="806" y="0"/>
              </wp:wrapPolygon>
            </wp:wrapTight>
            <wp:docPr id="2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506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DB8D2" w14:textId="62F3D57A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D8404E" w14:textId="3B1AB2DC" w:rsidR="00D91508" w:rsidRDefault="0089048A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7D65BCF" wp14:editId="6CDE0321">
            <wp:simplePos x="0" y="0"/>
            <wp:positionH relativeFrom="column">
              <wp:posOffset>2916555</wp:posOffset>
            </wp:positionH>
            <wp:positionV relativeFrom="paragraph">
              <wp:posOffset>1461135</wp:posOffset>
            </wp:positionV>
            <wp:extent cx="533400" cy="114300"/>
            <wp:effectExtent l="0" t="0" r="0" b="0"/>
            <wp:wrapNone/>
            <wp:docPr id="310" name="Image 310" descr="C:\Users\Utilisateur\Desktop\cuille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ilisateur\Desktop\cuiller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482" w:rsidRPr="00CE528F">
        <w:rPr>
          <w:rFonts w:ascii="Arial" w:hAnsi="Arial" w:cs="Arial"/>
          <w:sz w:val="24"/>
          <w:szCs w:val="24"/>
        </w:rPr>
        <w:br w:type="page"/>
      </w:r>
    </w:p>
    <w:p w14:paraId="07356088" w14:textId="77777777" w:rsidR="00F02F55" w:rsidRDefault="00F02F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</w:p>
    <w:p w14:paraId="0527DF75" w14:textId="296A0576" w:rsidR="009D5744" w:rsidRPr="00E169F6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E169F6">
        <w:rPr>
          <w:rFonts w:ascii="Arial" w:hAnsi="Arial" w:cs="Arial"/>
          <w:b/>
          <w:sz w:val="24"/>
          <w:szCs w:val="24"/>
          <w:u w:val="single"/>
        </w:rPr>
        <w:t>Le sujet de l’étude portera sur le poste de dépose des cuillères</w:t>
      </w:r>
      <w:r w:rsidR="004829E4">
        <w:rPr>
          <w:rFonts w:ascii="Arial" w:hAnsi="Arial" w:cs="Arial"/>
          <w:b/>
          <w:sz w:val="24"/>
          <w:szCs w:val="24"/>
          <w:u w:val="single"/>
        </w:rPr>
        <w:t> :</w:t>
      </w:r>
    </w:p>
    <w:p w14:paraId="65B44D5D" w14:textId="77777777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08064" behindDoc="1" locked="0" layoutInCell="1" allowOverlap="1" wp14:anchorId="5A204D3D" wp14:editId="1C2AFE7A">
            <wp:simplePos x="0" y="0"/>
            <wp:positionH relativeFrom="column">
              <wp:posOffset>1032510</wp:posOffset>
            </wp:positionH>
            <wp:positionV relativeFrom="paragraph">
              <wp:posOffset>177165</wp:posOffset>
            </wp:positionV>
            <wp:extent cx="477202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23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8DC0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BEDB9F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03B56F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B543D77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C6C56A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903C6A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6A7E3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9798177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68788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E421F7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1F7DB8B" w14:textId="77777777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74691E7" wp14:editId="387160F8">
                <wp:simplePos x="0" y="0"/>
                <wp:positionH relativeFrom="column">
                  <wp:posOffset>3702685</wp:posOffset>
                </wp:positionH>
                <wp:positionV relativeFrom="paragraph">
                  <wp:posOffset>100330</wp:posOffset>
                </wp:positionV>
                <wp:extent cx="840105" cy="1871980"/>
                <wp:effectExtent l="38100" t="38100" r="55245" b="52070"/>
                <wp:wrapNone/>
                <wp:docPr id="2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0105" cy="187198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tx1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834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91.55pt;margin-top:7.9pt;width:66.15pt;height:147.4pt;flip: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" strokecolor="black [3213]" strokeweight="5pt">
                <v:stroke startarrow="block" endarrow="block"/>
                <v:shadow color="#868686"/>
              </v:shape>
            </w:pict>
          </mc:Fallback>
        </mc:AlternateContent>
      </w:r>
    </w:p>
    <w:p w14:paraId="5CAE4307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4E541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BFCA31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096DB0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C1EBF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85C283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83F162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2D0159D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DA2025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100BE0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A46172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93B40C8" w14:textId="77777777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4419E893" wp14:editId="70A1CAFB">
                <wp:simplePos x="0" y="0"/>
                <wp:positionH relativeFrom="column">
                  <wp:posOffset>2104390</wp:posOffset>
                </wp:positionH>
                <wp:positionV relativeFrom="paragraph">
                  <wp:posOffset>44450</wp:posOffset>
                </wp:positionV>
                <wp:extent cx="2638425" cy="325755"/>
                <wp:effectExtent l="19050" t="19050" r="28575" b="17145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F9177" w14:textId="77777777" w:rsidR="00D87C8C" w:rsidRPr="00DB4FBB" w:rsidRDefault="00D87C8C" w:rsidP="009D574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4F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épose des cuill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E893" id="_x0000_s1027" type="#_x0000_t202" style="position:absolute;margin-left:165.7pt;margin-top:3.5pt;width:207.75pt;height:25.6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" strokeweight="3pt">
                <v:textbox>
                  <w:txbxContent>
                    <w:p w14:paraId="1CDF9177" w14:textId="77777777" w:rsidR="00D87C8C" w:rsidRPr="00DB4FBB" w:rsidRDefault="00D87C8C" w:rsidP="009D574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4F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épose des cuillè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3127D9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D29EF3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28B86D" w14:textId="77777777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1136" behindDoc="1" locked="0" layoutInCell="1" allowOverlap="1" wp14:anchorId="52AA9982" wp14:editId="09F4E491">
            <wp:simplePos x="0" y="0"/>
            <wp:positionH relativeFrom="column">
              <wp:posOffset>1917065</wp:posOffset>
            </wp:positionH>
            <wp:positionV relativeFrom="paragraph">
              <wp:posOffset>73660</wp:posOffset>
            </wp:positionV>
            <wp:extent cx="295275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61" y="21429"/>
                <wp:lineTo x="21461" y="0"/>
                <wp:lineTo x="0" y="0"/>
              </wp:wrapPolygon>
            </wp:wrapTight>
            <wp:docPr id="2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819DF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045458D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C89D4E9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EB9F2A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E9F744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3D49D8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46D331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20AB9C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644AFA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9D215A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154CF1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9358BD2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641E210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803EA8" w14:textId="77777777" w:rsidR="004829E4" w:rsidRDefault="004829E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8A536F" w14:textId="636046D3" w:rsidR="004829E4" w:rsidRDefault="004829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799AD3" w14:textId="473B113F" w:rsidR="00F02F55" w:rsidRDefault="00F02F55" w:rsidP="00E169F6">
      <w:pPr>
        <w:pStyle w:val="En-tte"/>
        <w:rPr>
          <w:rFonts w:ascii="Arial" w:hAnsi="Arial" w:cs="Arial"/>
          <w:sz w:val="24"/>
          <w:szCs w:val="24"/>
        </w:rPr>
      </w:pPr>
    </w:p>
    <w:p w14:paraId="40116991" w14:textId="77777777" w:rsidR="00A8675E" w:rsidRDefault="00A8675E" w:rsidP="00E169F6">
      <w:pPr>
        <w:pStyle w:val="En-tte"/>
        <w:rPr>
          <w:rFonts w:ascii="Arial" w:hAnsi="Arial" w:cs="Arial"/>
          <w:sz w:val="24"/>
          <w:szCs w:val="24"/>
        </w:rPr>
      </w:pPr>
    </w:p>
    <w:p w14:paraId="5E07B386" w14:textId="5B070433" w:rsidR="00E169F6" w:rsidRPr="009D5744" w:rsidRDefault="00E169F6" w:rsidP="00E169F6">
      <w:pPr>
        <w:pStyle w:val="En-tte"/>
        <w:rPr>
          <w:rFonts w:ascii="Arial" w:hAnsi="Arial" w:cs="Arial"/>
          <w:sz w:val="24"/>
          <w:szCs w:val="24"/>
        </w:rPr>
      </w:pPr>
      <w:r w:rsidRPr="009D574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I</w:t>
      </w:r>
      <w:r w:rsidRPr="009D5744">
        <w:rPr>
          <w:rFonts w:ascii="Arial" w:hAnsi="Arial" w:cs="Arial"/>
          <w:sz w:val="24"/>
          <w:szCs w:val="24"/>
        </w:rPr>
        <w:t xml:space="preserve"> </w:t>
      </w:r>
      <w:r w:rsidR="004829E4">
        <w:rPr>
          <w:rFonts w:ascii="Arial" w:hAnsi="Arial" w:cs="Arial"/>
          <w:sz w:val="24"/>
          <w:szCs w:val="24"/>
        </w:rPr>
        <w:t>– PRESENTATION DE L’EQUIPEMENT :</w:t>
      </w:r>
    </w:p>
    <w:p w14:paraId="143BA6C5" w14:textId="601C0ECE" w:rsidR="00F02F55" w:rsidRDefault="00F02F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70EAB3" w14:textId="77777777" w:rsidR="00A8675E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30035F" w14:textId="592A38FD" w:rsidR="00E169F6" w:rsidRDefault="00E169F6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’objet de notre étude est l</w:t>
      </w:r>
      <w:r w:rsidR="00A913DB">
        <w:rPr>
          <w:rFonts w:ascii="Arial" w:hAnsi="Arial" w:cs="Arial"/>
          <w:sz w:val="24"/>
          <w:szCs w:val="24"/>
        </w:rPr>
        <w:t>a modification d’un</w:t>
      </w:r>
      <w:r>
        <w:rPr>
          <w:rFonts w:ascii="Arial" w:hAnsi="Arial" w:cs="Arial"/>
          <w:sz w:val="24"/>
          <w:szCs w:val="24"/>
        </w:rPr>
        <w:t xml:space="preserve"> système de dépose de cuillères bi-doses, monté sur une ligne de conditionnement de flacons de sirop pour la toux.</w:t>
      </w:r>
    </w:p>
    <w:p w14:paraId="15A6190E" w14:textId="11AD2998" w:rsidR="00A913DB" w:rsidRDefault="00A913DB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ement la ligne ne comportait qu’un seul magasin de cuillère</w:t>
      </w:r>
      <w:r w:rsidR="007A5D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1C5AADC9" w14:textId="2AC07C1D" w:rsidR="00E169F6" w:rsidRDefault="00A913DB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éviter l’arrêt de la production lors du rechargement en cuillères, un deuxième magasin distributeur est implanté.</w:t>
      </w:r>
    </w:p>
    <w:p w14:paraId="35662A4B" w14:textId="2CA09BA0" w:rsidR="00172A70" w:rsidRDefault="00172A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7F2297" w14:textId="029FA83E" w:rsidR="00A8675E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05FE82" w14:textId="3466B847" w:rsidR="00A8675E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B844FF" w14:textId="77777777" w:rsidR="00A8675E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4255BB" w14:textId="77777777" w:rsidR="00172A70" w:rsidRDefault="00172A7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C4E6A6" w14:textId="77777777" w:rsidR="00F02F55" w:rsidRDefault="00F02F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2E7A96" w14:textId="77777777" w:rsidR="009D5744" w:rsidRDefault="002819B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456193B1" wp14:editId="12F13903">
                <wp:simplePos x="0" y="0"/>
                <wp:positionH relativeFrom="column">
                  <wp:posOffset>200660</wp:posOffset>
                </wp:positionH>
                <wp:positionV relativeFrom="paragraph">
                  <wp:posOffset>71755</wp:posOffset>
                </wp:positionV>
                <wp:extent cx="5923280" cy="2496820"/>
                <wp:effectExtent l="0" t="0" r="20320" b="17780"/>
                <wp:wrapNone/>
                <wp:docPr id="20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3280" cy="2496820"/>
                          <a:chOff x="1750" y="8112"/>
                          <a:chExt cx="9328" cy="3932"/>
                        </a:xfrm>
                      </wpg:grpSpPr>
                      <wpg:grpSp>
                        <wpg:cNvPr id="208" name="Group 11"/>
                        <wpg:cNvGrpSpPr>
                          <a:grpSpLocks/>
                        </wpg:cNvGrpSpPr>
                        <wpg:grpSpPr bwMode="auto">
                          <a:xfrm>
                            <a:off x="1750" y="8112"/>
                            <a:ext cx="7219" cy="3932"/>
                            <a:chOff x="3655" y="7536"/>
                            <a:chExt cx="7219" cy="3932"/>
                          </a:xfrm>
                        </wpg:grpSpPr>
                        <wpg:grpSp>
                          <wpg:cNvPr id="209" name="Groupe 220"/>
                          <wpg:cNvGrpSpPr>
                            <a:grpSpLocks/>
                          </wpg:cNvGrpSpPr>
                          <wpg:grpSpPr bwMode="auto">
                            <a:xfrm>
                              <a:off x="6130" y="7536"/>
                              <a:ext cx="4744" cy="1068"/>
                              <a:chOff x="0" y="0"/>
                              <a:chExt cx="3012879" cy="678180"/>
                            </a:xfrm>
                          </wpg:grpSpPr>
                          <wps:wsp>
                            <wps:cNvPr id="210" name="Zone de texte 2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8190" cy="678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37F155" w14:textId="77777777" w:rsidR="00D87C8C" w:rsidRPr="002C7BD5" w:rsidRDefault="00D87C8C" w:rsidP="00D75A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7BD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W :</w:t>
                                  </w:r>
                                  <w:r w:rsidRPr="002C7BD5">
                                    <w:rPr>
                                      <w:sz w:val="16"/>
                                      <w:szCs w:val="16"/>
                                    </w:rPr>
                                    <w:t xml:space="preserve"> Energies électrique et pneumatique</w:t>
                                  </w:r>
                                </w:p>
                                <w:p w14:paraId="70320D63" w14:textId="77777777" w:rsidR="00D87C8C" w:rsidRDefault="00D87C8C" w:rsidP="00D75A1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Zone de texte 2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8488" y="0"/>
                                <a:ext cx="74549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22CED" w14:textId="77777777" w:rsidR="00D87C8C" w:rsidRPr="002C7BD5" w:rsidRDefault="00D87C8C" w:rsidP="00D75A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7BD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 :</w:t>
                                  </w:r>
                                  <w:r w:rsidRPr="002C7BD5">
                                    <w:rPr>
                                      <w:sz w:val="16"/>
                                      <w:szCs w:val="16"/>
                                    </w:rPr>
                                    <w:t xml:space="preserve"> Consignes opér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Zone de texte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04335" y="0"/>
                                <a:ext cx="69469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67CBF5" w14:textId="77777777" w:rsidR="00D87C8C" w:rsidRPr="002C7BD5" w:rsidRDefault="00D87C8C" w:rsidP="00D75A1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C7BD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 :</w:t>
                                  </w:r>
                                  <w:r w:rsidRPr="002C7BD5">
                                    <w:rPr>
                                      <w:sz w:val="16"/>
                                      <w:szCs w:val="16"/>
                                    </w:rPr>
                                    <w:t xml:space="preserve"> Réglag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Zone de texte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91189" y="0"/>
                                <a:ext cx="821690" cy="521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1370F" w14:textId="77777777" w:rsidR="00D87C8C" w:rsidRDefault="00D87C8C" w:rsidP="00D75A15">
                                  <w:r w:rsidRPr="002C7BD5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 :</w:t>
                                  </w:r>
                                  <w:r w:rsidRPr="002C7BD5">
                                    <w:rPr>
                                      <w:sz w:val="16"/>
                                      <w:szCs w:val="16"/>
                                    </w:rPr>
                                    <w:t xml:space="preserve"> Programme AP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10" y="8541"/>
                              <a:ext cx="3125" cy="19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74B98" w14:textId="77777777" w:rsidR="00D87C8C" w:rsidRPr="002C7BD5" w:rsidRDefault="00D87C8C" w:rsidP="00D75A15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F7BD737" w14:textId="77777777" w:rsidR="00D87C8C" w:rsidRDefault="00D87C8C" w:rsidP="00D75A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CFC4061" w14:textId="66661B73" w:rsidR="00D87C8C" w:rsidRDefault="00D87C8C" w:rsidP="00D75A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ÉPOSER</w:t>
                                </w:r>
                              </w:p>
                              <w:p w14:paraId="543EBC8D" w14:textId="067FF5F7" w:rsidR="00D87C8C" w:rsidRDefault="00D87C8C" w:rsidP="00D75A1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LES CUILLÈRES</w:t>
                                </w:r>
                              </w:p>
                              <w:p w14:paraId="05D45BF8" w14:textId="77777777" w:rsidR="00D87C8C" w:rsidRDefault="00D87C8C" w:rsidP="00D75A15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bookmarkStart w:id="1" w:name="_Hlk512435923"/>
                              </w:p>
                              <w:bookmarkEnd w:id="1"/>
                              <w:p w14:paraId="3ED8FE67" w14:textId="77777777" w:rsidR="00D87C8C" w:rsidRPr="002C7BD5" w:rsidRDefault="00D87C8C" w:rsidP="00D75A15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2C7BD5">
                                  <w:rPr>
                                    <w:sz w:val="28"/>
                                    <w:szCs w:val="28"/>
                                  </w:rPr>
                                  <w:t>A-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Connecteur droit avec flèche 3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40" y="7791"/>
                              <a:ext cx="13" cy="749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5" y="9051"/>
                              <a:ext cx="2329" cy="10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2877C" w14:textId="77777777" w:rsidR="00D87C8C" w:rsidRDefault="00D87C8C" w:rsidP="00D75A15">
                                <w:r w:rsidRPr="00A7118D">
                                  <w:rPr>
                                    <w:sz w:val="24"/>
                                    <w:szCs w:val="24"/>
                                  </w:rPr>
                                  <w:t xml:space="preserve">Flacons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couchés dans le convoyeur à comparti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Ellips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40" y="10659"/>
                              <a:ext cx="2680" cy="80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80" y="10807"/>
                              <a:ext cx="1634" cy="4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6469B6" w14:textId="77777777" w:rsidR="00D87C8C" w:rsidRDefault="00D87C8C" w:rsidP="00D75A15">
                                <w:r>
                                  <w:t>Poste de dépo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lèche : droit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9501"/>
                              <a:ext cx="896" cy="226"/>
                            </a:xfrm>
                            <a:prstGeom prst="rightArrow">
                              <a:avLst>
                                <a:gd name="adj1" fmla="val 50000"/>
                                <a:gd name="adj2" fmla="val 4992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59595"/>
                                </a:gs>
                                <a:gs pos="50000">
                                  <a:srgbClr val="D6D6D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 w="12700" algn="ctr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lèche : droit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60" y="9501"/>
                              <a:ext cx="343" cy="212"/>
                            </a:xfrm>
                            <a:prstGeom prst="rightArrow">
                              <a:avLst>
                                <a:gd name="adj1" fmla="val 50000"/>
                                <a:gd name="adj2" fmla="val 30501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959595"/>
                                </a:gs>
                                <a:gs pos="50000">
                                  <a:srgbClr val="D6D6D6"/>
                                </a:gs>
                                <a:gs pos="100000">
                                  <a:srgbClr val="FFFFFF"/>
                                </a:gs>
                              </a:gsLst>
                              <a:lin ang="2700000" scaled="1"/>
                            </a:gradFill>
                            <a:ln w="12700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Connecteur droit avec flèche 33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10" y="8055"/>
                              <a:ext cx="7" cy="468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Connecteur droit avec flèche 33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640" y="7836"/>
                              <a:ext cx="7" cy="683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Connecteur droit avec flèche 2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05" y="7791"/>
                              <a:ext cx="13" cy="750"/>
                            </a:xfrm>
                            <a:prstGeom prst="straightConnector1">
                              <a:avLst/>
                            </a:pr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6" y="10525"/>
                              <a:ext cx="0" cy="11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2" y="9748"/>
                            <a:ext cx="2476" cy="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04736" w14:textId="77777777" w:rsidR="00D87C8C" w:rsidRDefault="00D87C8C" w:rsidP="00D75A15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uillère déposée</w:t>
                              </w:r>
                              <w:r w:rsidRPr="0013550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vec le flac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6193B1" id="Group 10" o:spid="_x0000_s1028" style="position:absolute;margin-left:15.8pt;margin-top:5.65pt;width:466.4pt;height:196.6pt;z-index:251612160" coordorigin="1750,8112" coordsize="9328,3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">
                <v:group id="Group 11" o:spid="_x0000_s1029" style="position:absolute;left:1750;top:8112;width:7219;height:3932" coordorigin="3655,7536" coordsize="7219,3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e 220" o:spid="_x0000_s1030" style="position:absolute;left:6130;top:7536;width:4744;height:1068" coordsize="30128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Zone de texte 221" o:spid="_x0000_s1031" type="#_x0000_t202" style="position:absolute;width:7581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" strokecolor="white">
                      <v:textbox>
                        <w:txbxContent>
                          <w:p w14:paraId="0F37F155" w14:textId="77777777" w:rsidR="00D87C8C" w:rsidRPr="002C7BD5" w:rsidRDefault="00D87C8C" w:rsidP="00D75A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7BD5">
                              <w:rPr>
                                <w:b/>
                                <w:sz w:val="16"/>
                                <w:szCs w:val="16"/>
                              </w:rPr>
                              <w:t>W :</w:t>
                            </w:r>
                            <w:r w:rsidRPr="002C7BD5">
                              <w:rPr>
                                <w:sz w:val="16"/>
                                <w:szCs w:val="16"/>
                              </w:rPr>
                              <w:t xml:space="preserve"> Energies électrique et pneumatique</w:t>
                            </w:r>
                          </w:p>
                          <w:p w14:paraId="70320D63" w14:textId="77777777" w:rsidR="00D87C8C" w:rsidRDefault="00D87C8C" w:rsidP="00D75A15"/>
                        </w:txbxContent>
                      </v:textbox>
                    </v:shape>
                    <v:shape id="Zone de texte 222" o:spid="_x0000_s1032" type="#_x0000_t202" style="position:absolute;left:7584;width:7455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" strokecolor="white">
                      <v:textbox>
                        <w:txbxContent>
                          <w:p w14:paraId="51E22CED" w14:textId="77777777" w:rsidR="00D87C8C" w:rsidRPr="002C7BD5" w:rsidRDefault="00D87C8C" w:rsidP="00D75A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7BD5">
                              <w:rPr>
                                <w:b/>
                                <w:sz w:val="16"/>
                                <w:szCs w:val="16"/>
                              </w:rPr>
                              <w:t>C :</w:t>
                            </w:r>
                            <w:r w:rsidRPr="002C7BD5">
                              <w:rPr>
                                <w:sz w:val="16"/>
                                <w:szCs w:val="16"/>
                              </w:rPr>
                              <w:t xml:space="preserve"> Consignes opérateur</w:t>
                            </w:r>
                          </w:p>
                        </w:txbxContent>
                      </v:textbox>
                    </v:shape>
                    <v:shape id="Zone de texte 223" o:spid="_x0000_s1033" type="#_x0000_t202" style="position:absolute;left:15043;width:6947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" strokecolor="white">
                      <v:textbox>
                        <w:txbxContent>
                          <w:p w14:paraId="4167CBF5" w14:textId="77777777" w:rsidR="00D87C8C" w:rsidRPr="002C7BD5" w:rsidRDefault="00D87C8C" w:rsidP="00D75A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7BD5">
                              <w:rPr>
                                <w:b/>
                                <w:sz w:val="16"/>
                                <w:szCs w:val="16"/>
                              </w:rPr>
                              <w:t>R :</w:t>
                            </w:r>
                            <w:r w:rsidRPr="002C7BD5">
                              <w:rPr>
                                <w:sz w:val="16"/>
                                <w:szCs w:val="16"/>
                              </w:rPr>
                              <w:t xml:space="preserve"> Réglages</w:t>
                            </w:r>
                          </w:p>
                        </w:txbxContent>
                      </v:textbox>
                    </v:shape>
                    <v:shape id="Zone de texte 320" o:spid="_x0000_s1034" type="#_x0000_t202" style="position:absolute;left:21911;width:8217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" strokecolor="white">
                      <v:textbox>
                        <w:txbxContent>
                          <w:p w14:paraId="4631370F" w14:textId="77777777" w:rsidR="00D87C8C" w:rsidRDefault="00D87C8C" w:rsidP="00D75A15">
                            <w:r w:rsidRPr="002C7BD5">
                              <w:rPr>
                                <w:b/>
                                <w:sz w:val="16"/>
                                <w:szCs w:val="16"/>
                              </w:rPr>
                              <w:t>E :</w:t>
                            </w:r>
                            <w:r w:rsidRPr="002C7BD5">
                              <w:rPr>
                                <w:sz w:val="16"/>
                                <w:szCs w:val="16"/>
                              </w:rPr>
                              <w:t xml:space="preserve"> Programme API 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left:6910;top:8541;width:3125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82E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yg98z8QjIzQ8AAAD//wMAUEsBAi0AFAAGAAgAAAAhANvh9svuAAAAhQEAABMAAAAAAAAA&#10;AAAAAAAAAAAAAFtDb250ZW50X1R5cGVzXS54bWxQSwECLQAUAAYACAAAACEAWvQsW78AAAAVAQAA&#10;CwAAAAAAAAAAAAAAAAAfAQAAX3JlbHMvLnJlbHNQSwECLQAUAAYACAAAACEAiBfNhMYAAADcAAAA&#10;DwAAAAAAAAAAAAAAAAAHAgAAZHJzL2Rvd25yZXYueG1sUEsFBgAAAAADAAMAtwAAAPoCAAAAAA==&#10;">
                    <v:textbox>
                      <w:txbxContent>
                        <w:p w14:paraId="25D74B98" w14:textId="77777777" w:rsidR="00D87C8C" w:rsidRPr="002C7BD5" w:rsidRDefault="00D87C8C" w:rsidP="00D75A1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F7BD737" w14:textId="77777777" w:rsidR="00D87C8C" w:rsidRDefault="00D87C8C" w:rsidP="00D75A1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  <w:p w14:paraId="5CFC4061" w14:textId="66661B73" w:rsidR="00D87C8C" w:rsidRDefault="00D87C8C" w:rsidP="00D75A1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DÉPOSER</w:t>
                          </w:r>
                        </w:p>
                        <w:p w14:paraId="543EBC8D" w14:textId="067FF5F7" w:rsidR="00D87C8C" w:rsidRDefault="00D87C8C" w:rsidP="00D75A1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LES CUILLÈRES</w:t>
                          </w:r>
                        </w:p>
                        <w:p w14:paraId="05D45BF8" w14:textId="77777777" w:rsidR="00D87C8C" w:rsidRDefault="00D87C8C" w:rsidP="00D75A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bookmarkStart w:id="2" w:name="_Hlk512435923"/>
                        </w:p>
                        <w:bookmarkEnd w:id="2"/>
                        <w:p w14:paraId="3ED8FE67" w14:textId="77777777" w:rsidR="00D87C8C" w:rsidRPr="002C7BD5" w:rsidRDefault="00D87C8C" w:rsidP="00D75A15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C7BD5">
                            <w:rPr>
                              <w:sz w:val="28"/>
                              <w:szCs w:val="28"/>
                            </w:rPr>
                            <w:t>A-0</w:t>
                          </w:r>
                        </w:p>
                      </w:txbxContent>
                    </v:textbox>
                  </v:shape>
                  <v:shape id="Connecteur droit avec flèche 323" o:spid="_x0000_s1036" type="#_x0000_t32" style="position:absolute;left:7240;top:7791;width:13;height: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" strokeweight=".5pt">
                    <v:stroke endarrow="block" joinstyle="miter"/>
                  </v:shape>
                  <v:shape id="_x0000_s1037" type="#_x0000_t202" style="position:absolute;left:3655;top:9051;width:2329;height:1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" strokecolor="white">
                    <v:textbox>
                      <w:txbxContent>
                        <w:p w14:paraId="3532877C" w14:textId="77777777" w:rsidR="00D87C8C" w:rsidRDefault="00D87C8C" w:rsidP="00D75A15">
                          <w:r w:rsidRPr="00A7118D">
                            <w:rPr>
                              <w:sz w:val="24"/>
                              <w:szCs w:val="24"/>
                            </w:rPr>
                            <w:t xml:space="preserve">Flacons </w:t>
                          </w:r>
                          <w:r>
                            <w:rPr>
                              <w:sz w:val="24"/>
                              <w:szCs w:val="24"/>
                            </w:rPr>
                            <w:t>couchés dans le convoyeur à compartiments</w:t>
                          </w:r>
                        </w:p>
                      </w:txbxContent>
                    </v:textbox>
                  </v:shape>
                  <v:oval id="Ellipse 322" o:spid="_x0000_s1038" style="position:absolute;left:7240;top:10659;width:2680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" strokeweight=".25pt">
                    <v:stroke joinstyle="miter"/>
                  </v:oval>
                  <v:shape id="_x0000_s1039" type="#_x0000_t202" style="position:absolute;left:7780;top:10807;width:1634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" strokecolor="white">
                    <v:textbox>
                      <w:txbxContent>
                        <w:p w14:paraId="6B6469B6" w14:textId="77777777" w:rsidR="00D87C8C" w:rsidRDefault="00D87C8C" w:rsidP="00D75A15">
                          <w:r>
                            <w:t>Poste de dépose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èche : droite 326" o:spid="_x0000_s1040" type="#_x0000_t13" style="position:absolute;left:6010;top:9501;width:896;height: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" adj="18880" fillcolor="#959595" strokecolor="#404040 [2429]" strokeweight="1pt">
                    <v:fill rotate="t" angle="45" colors="0 #959595;.5 #d6d6d6;1 white" focus="100%" type="gradient"/>
                  </v:shape>
                  <v:shape id="Flèche : droite 331" o:spid="_x0000_s1041" type="#_x0000_t13" style="position:absolute;left:10060;top:9501;width:343;height:2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" adj="17528" fillcolor="#959595" strokecolor="#0d0d0d [3069]" strokeweight="1pt">
                    <v:fill rotate="t" angle="45" colors="0 #959595;.5 #d6d6d6;1 white" focus="100%" type="gradient"/>
                  </v:shape>
                  <v:shape id="Connecteur droit avec flèche 333" o:spid="_x0000_s1042" type="#_x0000_t32" style="position:absolute;left:9010;top:8055;width:7;height:4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" strokeweight=".5pt">
                    <v:stroke endarrow="block" joinstyle="miter"/>
                  </v:shape>
                  <v:shape id="Connecteur droit avec flèche 334" o:spid="_x0000_s1043" type="#_x0000_t32" style="position:absolute;left:9640;top:7836;width:7;height: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" strokeweight=".5pt">
                    <v:stroke endarrow="block" joinstyle="miter"/>
                  </v:shape>
                  <v:shape id="Connecteur droit avec flèche 266" o:spid="_x0000_s1044" type="#_x0000_t32" style="position:absolute;left:8205;top:7791;width:13;height: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" strokeweight=".5pt">
                    <v:stroke endarrow="block" joinstyle="miter"/>
                  </v:shape>
                  <v:shape id="AutoShape 27" o:spid="_x0000_s1045" type="#_x0000_t32" style="position:absolute;left:8546;top:10525;width: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"/>
                </v:group>
                <v:shape id="_x0000_s1046" type="#_x0000_t202" style="position:absolute;left:8602;top:9748;width:2476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" strokecolor="white">
                  <v:textbox>
                    <w:txbxContent>
                      <w:p w14:paraId="3C604736" w14:textId="77777777" w:rsidR="00D87C8C" w:rsidRDefault="00D87C8C" w:rsidP="00D75A15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Cuillère déposée</w:t>
                        </w:r>
                        <w:r w:rsidRPr="0013550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avec le flac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2197C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CC935A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1BA7D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021BEC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F61782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F0A9D8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BB0B89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A6024D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B2F31B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250FF4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E1BF82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7CBD16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F6ECD2E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D12C59" w14:textId="77777777" w:rsidR="00F02F55" w:rsidRDefault="00F02F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565B60" w14:textId="3A4E67D3" w:rsidR="00F02F55" w:rsidRDefault="00F02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F1D314" w14:textId="77777777" w:rsidR="00E169F6" w:rsidRDefault="00E169F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FC3814" w14:textId="002D8789" w:rsidR="00E169F6" w:rsidRDefault="00A71A2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mpartiments contenant les flacons de sirop passe</w:t>
      </w:r>
      <w:r w:rsidR="00A97755">
        <w:rPr>
          <w:rFonts w:ascii="Arial" w:hAnsi="Arial" w:cs="Arial"/>
          <w:sz w:val="24"/>
          <w:szCs w:val="24"/>
        </w:rPr>
        <w:t>nt</w:t>
      </w:r>
      <w:r>
        <w:rPr>
          <w:rFonts w:ascii="Arial" w:hAnsi="Arial" w:cs="Arial"/>
          <w:sz w:val="24"/>
          <w:szCs w:val="24"/>
        </w:rPr>
        <w:t xml:space="preserve"> sous le magasin en position verticale (position de travail).</w:t>
      </w:r>
    </w:p>
    <w:p w14:paraId="39005F09" w14:textId="77777777" w:rsidR="00A71A24" w:rsidRDefault="00A71A2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uillères tombent par gravité dans les compartiments.</w:t>
      </w:r>
    </w:p>
    <w:p w14:paraId="5E4ABB34" w14:textId="77777777" w:rsidR="00A71A24" w:rsidRDefault="00A71A2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a cuillère bi-doses déposée sur le flacon, le tout est poussé dans le carton d’emballage.</w:t>
      </w:r>
    </w:p>
    <w:p w14:paraId="73FC990C" w14:textId="77777777" w:rsidR="00A71A24" w:rsidRDefault="00A71A2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otice est poussée en même temps que le flacon et la cuillère.</w:t>
      </w:r>
    </w:p>
    <w:p w14:paraId="3C88556D" w14:textId="2F619A6D" w:rsidR="00A71A24" w:rsidRDefault="00A71A2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ise en forme du carton d’emballage est ré</w:t>
      </w:r>
      <w:r w:rsidR="00A8675E">
        <w:rPr>
          <w:rFonts w:ascii="Arial" w:hAnsi="Arial" w:cs="Arial"/>
          <w:sz w:val="24"/>
          <w:szCs w:val="24"/>
        </w:rPr>
        <w:t>alisée sur une ligne parallèle.</w:t>
      </w:r>
    </w:p>
    <w:p w14:paraId="0B18F8C6" w14:textId="4BE1EE34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C0D05" wp14:editId="4B24F39E">
                <wp:simplePos x="0" y="0"/>
                <wp:positionH relativeFrom="column">
                  <wp:posOffset>2914783</wp:posOffset>
                </wp:positionH>
                <wp:positionV relativeFrom="paragraph">
                  <wp:posOffset>162161</wp:posOffset>
                </wp:positionV>
                <wp:extent cx="1307465" cy="516890"/>
                <wp:effectExtent l="0" t="0" r="6985" b="0"/>
                <wp:wrapNone/>
                <wp:docPr id="20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591FC" w14:textId="2E3F7330" w:rsidR="00D87C8C" w:rsidRDefault="00D87C8C" w:rsidP="00DD5EAF">
                            <w:pPr>
                              <w:jc w:val="center"/>
                            </w:pPr>
                            <w:r>
                              <w:t>Compartiments contenant les fla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C0D05" id="Text Box 59" o:spid="_x0000_s1047" type="#_x0000_t202" style="position:absolute;margin-left:229.5pt;margin-top:12.75pt;width:102.95pt;height:40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hehwIAABo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" stroked="f">
                <v:textbox>
                  <w:txbxContent>
                    <w:p w14:paraId="2BE591FC" w14:textId="2E3F7330" w:rsidR="00D87C8C" w:rsidRDefault="00D87C8C" w:rsidP="00DD5EAF">
                      <w:pPr>
                        <w:jc w:val="center"/>
                      </w:pPr>
                      <w:r>
                        <w:t>Compartiments contenant les flacons</w:t>
                      </w:r>
                    </w:p>
                  </w:txbxContent>
                </v:textbox>
              </v:shape>
            </w:pict>
          </mc:Fallback>
        </mc:AlternateContent>
      </w:r>
    </w:p>
    <w:p w14:paraId="580C7861" w14:textId="14005100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7300C5" w14:textId="44808D81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F1761B" w14:textId="3E025417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60DEA7" wp14:editId="63A2D1D5">
                <wp:simplePos x="0" y="0"/>
                <wp:positionH relativeFrom="column">
                  <wp:posOffset>3754755</wp:posOffset>
                </wp:positionH>
                <wp:positionV relativeFrom="paragraph">
                  <wp:posOffset>8521</wp:posOffset>
                </wp:positionV>
                <wp:extent cx="95534" cy="672115"/>
                <wp:effectExtent l="57150" t="0" r="19050" b="52070"/>
                <wp:wrapNone/>
                <wp:docPr id="20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534" cy="672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F31E4" id="AutoShape 60" o:spid="_x0000_s1026" type="#_x0000_t32" style="position:absolute;margin-left:295.65pt;margin-top:.65pt;width:7.5pt;height:52.9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">
                <v:stroke endarrow="block"/>
              </v:shape>
            </w:pict>
          </mc:Fallback>
        </mc:AlternateContent>
      </w:r>
    </w:p>
    <w:p w14:paraId="414CE36B" w14:textId="6FAE3A4A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F85D055" wp14:editId="7858C59F">
            <wp:simplePos x="0" y="0"/>
            <wp:positionH relativeFrom="column">
              <wp:posOffset>171583</wp:posOffset>
            </wp:positionH>
            <wp:positionV relativeFrom="paragraph">
              <wp:posOffset>35279</wp:posOffset>
            </wp:positionV>
            <wp:extent cx="2801620" cy="2722245"/>
            <wp:effectExtent l="0" t="0" r="0" b="1905"/>
            <wp:wrapNone/>
            <wp:docPr id="196" name="Picture 50" descr="P1080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50" descr="P108055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9FF274A" wp14:editId="00A25E86">
            <wp:simplePos x="0" y="0"/>
            <wp:positionH relativeFrom="column">
              <wp:posOffset>2978578</wp:posOffset>
            </wp:positionH>
            <wp:positionV relativeFrom="paragraph">
              <wp:posOffset>120340</wp:posOffset>
            </wp:positionV>
            <wp:extent cx="3657600" cy="3698875"/>
            <wp:effectExtent l="0" t="0" r="0" b="0"/>
            <wp:wrapNone/>
            <wp:docPr id="2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1"/>
                    <pic:cNvPicPr>
                      <a:picLocks noChangeAspect="1"/>
                    </pic:cNvPicPr>
                  </pic:nvPicPr>
                  <pic:blipFill>
                    <a:blip r:embed="rId14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BD5225" w14:textId="5D6C7851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0AF0B" wp14:editId="7010F499">
                <wp:simplePos x="0" y="0"/>
                <wp:positionH relativeFrom="column">
                  <wp:posOffset>192848</wp:posOffset>
                </wp:positionH>
                <wp:positionV relativeFrom="paragraph">
                  <wp:posOffset>93936</wp:posOffset>
                </wp:positionV>
                <wp:extent cx="1906145" cy="486144"/>
                <wp:effectExtent l="0" t="0" r="0" b="9525"/>
                <wp:wrapNone/>
                <wp:docPr id="20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145" cy="486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D12F8" w14:textId="4AE41C92" w:rsidR="00D87C8C" w:rsidRPr="00E96805" w:rsidRDefault="00D87C8C" w:rsidP="00E5535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96805">
                              <w:rPr>
                                <w:rFonts w:ascii="Arial" w:hAnsi="Arial" w:cs="Arial"/>
                              </w:rPr>
                              <w:t>Magasin de car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0AF0B" id="Text Box 55" o:spid="_x0000_s1048" type="#_x0000_t202" style="position:absolute;margin-left:15.2pt;margin-top:7.4pt;width:150.1pt;height:38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/7XuA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" filled="f" stroked="f">
                <v:textbox>
                  <w:txbxContent>
                    <w:p w14:paraId="517D12F8" w14:textId="4AE41C92" w:rsidR="00D87C8C" w:rsidRPr="00E96805" w:rsidRDefault="00D87C8C" w:rsidP="00E55358">
                      <w:pPr>
                        <w:rPr>
                          <w:rFonts w:ascii="Arial" w:hAnsi="Arial" w:cs="Arial"/>
                        </w:rPr>
                      </w:pPr>
                      <w:r w:rsidRPr="00E96805">
                        <w:rPr>
                          <w:rFonts w:ascii="Arial" w:hAnsi="Arial" w:cs="Arial"/>
                        </w:rPr>
                        <w:t>Magasin de cartons</w:t>
                      </w:r>
                    </w:p>
                  </w:txbxContent>
                </v:textbox>
              </v:shape>
            </w:pict>
          </mc:Fallback>
        </mc:AlternateContent>
      </w:r>
    </w:p>
    <w:p w14:paraId="230519DA" w14:textId="26F64B62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1B6A779" wp14:editId="55847B15">
            <wp:simplePos x="0" y="0"/>
            <wp:positionH relativeFrom="column">
              <wp:posOffset>713843</wp:posOffset>
            </wp:positionH>
            <wp:positionV relativeFrom="paragraph">
              <wp:posOffset>99429</wp:posOffset>
            </wp:positionV>
            <wp:extent cx="204470" cy="826135"/>
            <wp:effectExtent l="0" t="0" r="5080" b="0"/>
            <wp:wrapNone/>
            <wp:docPr id="312" name="Imag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age 3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BD93D1" w14:textId="7EB5840B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DC87AD" w14:textId="5F378500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4DCE04" w14:textId="3C865DDF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E544F3" w14:textId="6CDF5FCB" w:rsidR="00E55358" w:rsidRDefault="00F230A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F6925" wp14:editId="5672B06A">
                <wp:simplePos x="0" y="0"/>
                <wp:positionH relativeFrom="column">
                  <wp:posOffset>3470114</wp:posOffset>
                </wp:positionH>
                <wp:positionV relativeFrom="paragraph">
                  <wp:posOffset>131445</wp:posOffset>
                </wp:positionV>
                <wp:extent cx="2038985" cy="170180"/>
                <wp:effectExtent l="0" t="57150" r="18415" b="2032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985" cy="1701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DDB1C" id="Connecteur droit avec flèche 319" o:spid="_x0000_s1026" type="#_x0000_t32" style="position:absolute;margin-left:273.25pt;margin-top:10.35pt;width:160.55pt;height:13.4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" strokecolor="black [3200]" strokeweight="1.5pt">
                <v:stroke endarrow="block" joinstyle="miter"/>
              </v:shape>
            </w:pict>
          </mc:Fallback>
        </mc:AlternateContent>
      </w:r>
      <w:r w:rsidR="00F00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2561E9" wp14:editId="08E6BFE8">
                <wp:simplePos x="0" y="0"/>
                <wp:positionH relativeFrom="column">
                  <wp:posOffset>2574541</wp:posOffset>
                </wp:positionH>
                <wp:positionV relativeFrom="paragraph">
                  <wp:posOffset>46975</wp:posOffset>
                </wp:positionV>
                <wp:extent cx="1357952" cy="729824"/>
                <wp:effectExtent l="38100" t="38100" r="52070" b="51435"/>
                <wp:wrapNone/>
                <wp:docPr id="20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7952" cy="729824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ED2EA" id="AutoShape 58" o:spid="_x0000_s1026" type="#_x0000_t32" style="position:absolute;margin-left:202.7pt;margin-top:3.7pt;width:106.95pt;height:57.4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" strokeweight="1.5pt">
                <v:stroke startarrow="block" endarrow="block"/>
              </v:shape>
            </w:pict>
          </mc:Fallback>
        </mc:AlternateContent>
      </w:r>
    </w:p>
    <w:p w14:paraId="2092DB6C" w14:textId="6CC5C722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5432E" wp14:editId="175CE241">
                <wp:simplePos x="0" y="0"/>
                <wp:positionH relativeFrom="column">
                  <wp:posOffset>2038350</wp:posOffset>
                </wp:positionH>
                <wp:positionV relativeFrom="paragraph">
                  <wp:posOffset>123029</wp:posOffset>
                </wp:positionV>
                <wp:extent cx="1030406" cy="211540"/>
                <wp:effectExtent l="19050" t="57150" r="17780" b="36195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406" cy="211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F6EF6" id="Connecteur droit avec flèche 318" o:spid="_x0000_s1026" type="#_x0000_t32" style="position:absolute;margin-left:160.5pt;margin-top:9.7pt;width:81.15pt;height:16.6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</w:p>
    <w:p w14:paraId="3CF87A1A" w14:textId="258AFC95" w:rsidR="00E55358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8B22C" wp14:editId="61608937">
                <wp:simplePos x="0" y="0"/>
                <wp:positionH relativeFrom="column">
                  <wp:posOffset>2755295</wp:posOffset>
                </wp:positionH>
                <wp:positionV relativeFrom="paragraph">
                  <wp:posOffset>174920</wp:posOffset>
                </wp:positionV>
                <wp:extent cx="1031875" cy="545465"/>
                <wp:effectExtent l="0" t="0" r="0" b="6985"/>
                <wp:wrapNone/>
                <wp:docPr id="19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51A3A" w14:textId="77777777" w:rsidR="00D87C8C" w:rsidRPr="00E96805" w:rsidRDefault="00D87C8C" w:rsidP="00E553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6805">
                              <w:rPr>
                                <w:rFonts w:ascii="Arial" w:hAnsi="Arial" w:cs="Arial"/>
                              </w:rPr>
                              <w:t>Magasins</w:t>
                            </w:r>
                          </w:p>
                          <w:p w14:paraId="248BC8B0" w14:textId="23F85144" w:rsidR="00D87C8C" w:rsidRPr="00E96805" w:rsidRDefault="00D87C8C" w:rsidP="00E5535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96805">
                              <w:rPr>
                                <w:rFonts w:ascii="Arial" w:hAnsi="Arial" w:cs="Arial"/>
                              </w:rPr>
                              <w:t>de</w:t>
                            </w:r>
                          </w:p>
                          <w:p w14:paraId="219EC276" w14:textId="59ECD8C7" w:rsidR="00D87C8C" w:rsidRPr="00E96805" w:rsidRDefault="00D87C8C" w:rsidP="00E55358">
                            <w:pPr>
                              <w:jc w:val="center"/>
                              <w:rPr>
                                <w:rFonts w:ascii="Arial" w:hAnsi="Arial" w:cs="Arial"/>
                                <w:color w:val="FFFF00"/>
                              </w:rPr>
                            </w:pPr>
                            <w:r w:rsidRPr="00E96805">
                              <w:rPr>
                                <w:rFonts w:ascii="Arial" w:hAnsi="Arial" w:cs="Arial"/>
                              </w:rPr>
                              <w:t>cuillè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8B22C" id="Text Box 53" o:spid="_x0000_s1049" type="#_x0000_t202" style="position:absolute;margin-left:216.95pt;margin-top:13.75pt;width:81.25pt;height:42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Ml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" filled="f" stroked="f">
                <v:textbox>
                  <w:txbxContent>
                    <w:p w14:paraId="00C51A3A" w14:textId="77777777" w:rsidR="00D87C8C" w:rsidRPr="00E96805" w:rsidRDefault="00D87C8C" w:rsidP="00E553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6805">
                        <w:rPr>
                          <w:rFonts w:ascii="Arial" w:hAnsi="Arial" w:cs="Arial"/>
                        </w:rPr>
                        <w:t>Magasins</w:t>
                      </w:r>
                    </w:p>
                    <w:p w14:paraId="248BC8B0" w14:textId="23F85144" w:rsidR="00D87C8C" w:rsidRPr="00E96805" w:rsidRDefault="00D87C8C" w:rsidP="00E5535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96805">
                        <w:rPr>
                          <w:rFonts w:ascii="Arial" w:hAnsi="Arial" w:cs="Arial"/>
                        </w:rPr>
                        <w:t>de</w:t>
                      </w:r>
                    </w:p>
                    <w:p w14:paraId="219EC276" w14:textId="59ECD8C7" w:rsidR="00D87C8C" w:rsidRPr="00E96805" w:rsidRDefault="00D87C8C" w:rsidP="00E55358">
                      <w:pPr>
                        <w:jc w:val="center"/>
                        <w:rPr>
                          <w:rFonts w:ascii="Arial" w:hAnsi="Arial" w:cs="Arial"/>
                          <w:color w:val="FFFF00"/>
                        </w:rPr>
                      </w:pPr>
                      <w:r w:rsidRPr="00E96805">
                        <w:rPr>
                          <w:rFonts w:ascii="Arial" w:hAnsi="Arial" w:cs="Arial"/>
                        </w:rPr>
                        <w:t>cuillères</w:t>
                      </w:r>
                    </w:p>
                  </w:txbxContent>
                </v:textbox>
              </v:shape>
            </w:pict>
          </mc:Fallback>
        </mc:AlternateContent>
      </w:r>
    </w:p>
    <w:p w14:paraId="2371164E" w14:textId="75E04D93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718687" w14:textId="7563561B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42BADD" w14:textId="5B9E5885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07979C" w14:textId="21B00A82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502804" w14:textId="6D362751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1C1451" w14:textId="491AE8DB" w:rsidR="00E55358" w:rsidRDefault="00F230A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230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065556" wp14:editId="4F7CE643">
                <wp:simplePos x="0" y="0"/>
                <wp:positionH relativeFrom="margin">
                  <wp:posOffset>211541</wp:posOffset>
                </wp:positionH>
                <wp:positionV relativeFrom="paragraph">
                  <wp:posOffset>145841</wp:posOffset>
                </wp:positionV>
                <wp:extent cx="2360930" cy="1404620"/>
                <wp:effectExtent l="0" t="0" r="26035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6AFB7" w14:textId="1218AADE" w:rsidR="00D87C8C" w:rsidRDefault="00D87C8C" w:rsidP="00F230A0">
                            <w:pPr>
                              <w:jc w:val="center"/>
                            </w:pPr>
                            <w:r>
                              <w:t xml:space="preserve">Les magasins sont en position verticale avant permu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65556" id="_x0000_s1050" type="#_x0000_t202" style="position:absolute;margin-left:16.65pt;margin-top:11.5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">
                <v:textbox style="mso-fit-shape-to-text:t">
                  <w:txbxContent>
                    <w:p w14:paraId="3446AFB7" w14:textId="1218AADE" w:rsidR="00D87C8C" w:rsidRDefault="00D87C8C" w:rsidP="00F230A0">
                      <w:pPr>
                        <w:jc w:val="center"/>
                      </w:pPr>
                      <w:r>
                        <w:t xml:space="preserve">Les magasins sont en position verticale avant permutatio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452CC" w14:textId="0735B6CE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294131" w14:textId="6B8A1B30" w:rsidR="00E55358" w:rsidRDefault="00F230A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230A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0A3F931" wp14:editId="059A65AB">
                <wp:simplePos x="0" y="0"/>
                <wp:positionH relativeFrom="margin">
                  <wp:align>right</wp:align>
                </wp:positionH>
                <wp:positionV relativeFrom="paragraph">
                  <wp:posOffset>5459</wp:posOffset>
                </wp:positionV>
                <wp:extent cx="2360930" cy="1404620"/>
                <wp:effectExtent l="0" t="0" r="26035" b="2667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22660" w14:textId="6388E109" w:rsidR="00D87C8C" w:rsidRDefault="00D87C8C" w:rsidP="00F230A0">
                            <w:pPr>
                              <w:jc w:val="center"/>
                            </w:pPr>
                            <w:r>
                              <w:t>Le magasin 1 est en position de travail et le magasin 2 en position de re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A3F931" id="_x0000_s1051" type="#_x0000_t202" style="position:absolute;margin-left:134.7pt;margin-top:.45pt;width:185.9pt;height:110.6pt;z-index:2516971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">
                <v:textbox style="mso-fit-shape-to-text:t">
                  <w:txbxContent>
                    <w:p w14:paraId="3A622660" w14:textId="6388E109" w:rsidR="00D87C8C" w:rsidRDefault="00D87C8C" w:rsidP="00F230A0">
                      <w:pPr>
                        <w:jc w:val="center"/>
                      </w:pPr>
                      <w:r>
                        <w:t>Le magasin 1 est en position de travail et le magasin 2 en position de rechar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B6A98D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935B44" w14:textId="2D9BB27B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8211FC2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CC5070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E368F03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193404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ED53B3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B0B021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3619B02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2847E56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FE4DEE" w14:textId="19233987" w:rsidR="00F02F55" w:rsidRDefault="00F02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762B114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00774E" w14:textId="0B69F7A0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dant que l’un des magasins est en fonction, le deuxième est rempli de cuillères par l’opérateur.</w:t>
      </w:r>
    </w:p>
    <w:p w14:paraId="7B4D7DA8" w14:textId="77777777" w:rsidR="009A424B" w:rsidRDefault="009A424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EDCEFE" w14:textId="77777777" w:rsidR="00E55358" w:rsidRDefault="00E5535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52AB013" w14:textId="52ECE4D4" w:rsidR="009D5744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51379F9" wp14:editId="0F3B15FC">
                <wp:simplePos x="0" y="0"/>
                <wp:positionH relativeFrom="column">
                  <wp:posOffset>522457</wp:posOffset>
                </wp:positionH>
                <wp:positionV relativeFrom="paragraph">
                  <wp:posOffset>164893</wp:posOffset>
                </wp:positionV>
                <wp:extent cx="5790403" cy="3746781"/>
                <wp:effectExtent l="0" t="0" r="1270" b="6350"/>
                <wp:wrapNone/>
                <wp:docPr id="321" name="Groupe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0403" cy="3746781"/>
                          <a:chOff x="0" y="0"/>
                          <a:chExt cx="5790403" cy="3746781"/>
                        </a:xfrm>
                      </wpg:grpSpPr>
                      <wps:wsp>
                        <wps:cNvPr id="22" name="AutoShape 3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785192" y="542260"/>
                            <a:ext cx="354330" cy="198120"/>
                          </a:xfrm>
                          <a:prstGeom prst="stripedRightArrow">
                            <a:avLst>
                              <a:gd name="adj1" fmla="val 50000"/>
                              <a:gd name="adj2" fmla="val 447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196" y="0"/>
                            <a:ext cx="3857625" cy="320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83712" y="0"/>
                            <a:ext cx="888365" cy="387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FC43C" w14:textId="77777777" w:rsidR="00D87C8C" w:rsidRDefault="00D87C8C" w:rsidP="00067E4A">
                              <w:r>
                                <w:t>Magasin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391247" y="265814"/>
                            <a:ext cx="897255" cy="396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16753" w14:textId="77777777" w:rsidR="00D87C8C" w:rsidRDefault="00D87C8C" w:rsidP="00067E4A">
                              <w:r>
                                <w:t>Magasin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7386" y="244549"/>
                            <a:ext cx="489585" cy="585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189228" y="435935"/>
                            <a:ext cx="553720" cy="241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9851"/>
                            <a:ext cx="115633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14A5C" w14:textId="77777777" w:rsidR="00D87C8C" w:rsidRPr="000114A9" w:rsidRDefault="00D87C8C" w:rsidP="00067E4A">
                              <w:pPr>
                                <w:jc w:val="center"/>
                              </w:pPr>
                              <w:r w:rsidRPr="000114A9">
                                <w:t xml:space="preserve">Sens de déplacement des compartiments contenants les </w:t>
                              </w:r>
                              <w:r>
                                <w:t>flacons</w:t>
                              </w:r>
                              <w:r w:rsidRPr="000114A9">
                                <w:t xml:space="preserve"> de sir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1073889" y="871870"/>
                            <a:ext cx="664845" cy="54356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rgbClr val="F2F2F2"/>
                            </a:solidFill>
                            <a:prstDash val="solid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582633" y="1435396"/>
                            <a:ext cx="1207770" cy="250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2EEFB" w14:textId="77777777" w:rsidR="00D87C8C" w:rsidRDefault="00D87C8C" w:rsidP="00067E4A">
                              <w:r>
                                <w:t>Plateau index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57331" y="1616149"/>
                            <a:ext cx="712470" cy="1066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AutoShape 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96093" y="2849526"/>
                            <a:ext cx="4762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10" y="3306726"/>
                            <a:ext cx="1207770" cy="440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B5ABC" w14:textId="77777777" w:rsidR="00D87C8C" w:rsidRDefault="00D87C8C" w:rsidP="00067E4A">
                              <w:pPr>
                                <w:jc w:val="center"/>
                              </w:pPr>
                              <w:r>
                                <w:t>Unité de rotation du plateau index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379F9" id="Groupe 321" o:spid="_x0000_s1052" style="position:absolute;margin-left:41.15pt;margin-top:13pt;width:455.95pt;height:295pt;z-index:251613184" coordsize="57904,37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"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AutoShape 33" o:spid="_x0000_s1053" type="#_x0000_t93" style="position:absolute;left:37851;top:5422;width:3543;height:198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54" type="#_x0000_t75" style="position:absolute;left:9781;width:38577;height:3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">
                  <v:imagedata r:id="rId17" o:title="" grayscale="t"/>
                  <v:path arrowok="t"/>
                </v:shape>
                <v:shape id="Text Box 41" o:spid="_x0000_s1055" type="#_x0000_t202" style="position:absolute;left:25837;width:8883;height:3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570FC43C" w14:textId="77777777" w:rsidR="00D87C8C" w:rsidRDefault="00D87C8C" w:rsidP="00067E4A">
                        <w:r>
                          <w:t>Magasin 2</w:t>
                        </w:r>
                      </w:p>
                    </w:txbxContent>
                  </v:textbox>
                </v:shape>
                <v:shape id="Text Box 42" o:spid="_x0000_s1056" type="#_x0000_t202" style="position:absolute;left:43912;top:2658;width:8973;height:3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6A416753" w14:textId="77777777" w:rsidR="00D87C8C" w:rsidRDefault="00D87C8C" w:rsidP="00067E4A">
                        <w:r>
                          <w:t>Magasin 1</w:t>
                        </w:r>
                      </w:p>
                    </w:txbxContent>
                  </v:textbox>
                </v:shape>
                <v:shape id="AutoShape 43" o:spid="_x0000_s1057" type="#_x0000_t32" style="position:absolute;left:24773;top:2445;width:4896;height:58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44" o:spid="_x0000_s1058" type="#_x0000_t32" style="position:absolute;left:41892;top:4359;width:5537;height:24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Text Box 40" o:spid="_x0000_s1059" type="#_x0000_t202" style="position:absolute;top:6698;width:11563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F414A5C" w14:textId="77777777" w:rsidR="00D87C8C" w:rsidRPr="000114A9" w:rsidRDefault="00D87C8C" w:rsidP="00067E4A">
                        <w:pPr>
                          <w:jc w:val="center"/>
                        </w:pPr>
                        <w:r w:rsidRPr="000114A9">
                          <w:t xml:space="preserve">Sens de déplacement des compartiments contenants les </w:t>
                        </w:r>
                        <w:r>
                          <w:t>flacons</w:t>
                        </w:r>
                        <w:r w:rsidRPr="000114A9">
                          <w:t xml:space="preserve"> de sirop</w:t>
                        </w:r>
                      </w:p>
                    </w:txbxContent>
                  </v:textbox>
                </v:shape>
                <v:shape id="AutoShape 39" o:spid="_x0000_s1060" type="#_x0000_t32" style="position:absolute;left:10738;top:8718;width:6649;height:5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" strokecolor="#f2f2f2" strokeweight="3pt">
                  <v:stroke endarrow="block"/>
                  <v:shadow color="#7f7f7f" opacity=".5" offset="1pt"/>
                </v:shape>
                <v:shape id="Text Box 46" o:spid="_x0000_s1061" type="#_x0000_t202" style="position:absolute;left:45826;top:14353;width:12078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4862EEFB" w14:textId="77777777" w:rsidR="00D87C8C" w:rsidRDefault="00D87C8C" w:rsidP="00067E4A">
                        <w:r>
                          <w:t>Plateau indexeur</w:t>
                        </w:r>
                      </w:p>
                    </w:txbxContent>
                  </v:textbox>
                </v:shape>
                <v:shape id="AutoShape 45" o:spid="_x0000_s1062" type="#_x0000_t32" style="position:absolute;left:41573;top:16161;width:7125;height:10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48" o:spid="_x0000_s1063" type="#_x0000_t32" style="position:absolute;left:32960;top:28495;width:477;height:46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">
                  <v:stroke endarrow="block"/>
                </v:shape>
                <v:shape id="Text Box 47" o:spid="_x0000_s1064" type="#_x0000_t202" style="position:absolute;left:30728;top:33067;width:12077;height:4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" stroked="f">
                  <v:textbox>
                    <w:txbxContent>
                      <w:p w14:paraId="6D5B5ABC" w14:textId="77777777" w:rsidR="00D87C8C" w:rsidRDefault="00D87C8C" w:rsidP="00067E4A">
                        <w:pPr>
                          <w:jc w:val="center"/>
                        </w:pPr>
                        <w:r>
                          <w:t>Unité de rotation du plateau indexe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B1C5E3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01480B" w14:textId="1A079390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83598C6" w14:textId="29B3ACD0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32DF6A" w14:textId="4B5029A0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B1A62C" w14:textId="0DF5FA7C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40B67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0A4837E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2553C36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F3A960" w14:textId="4DFBBAA4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B5A5D6" w14:textId="77754BCB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A7D430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84204A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D76B42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63A9B8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6DF1C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1E1F1D4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407403C" w14:textId="3CF822BF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5381F0F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0C2D15" w14:textId="3B81E680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2A6608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990DDC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2B5794E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33D781C" w14:textId="77777777" w:rsidR="009A424B" w:rsidRDefault="009A424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4683C6" w14:textId="77777777" w:rsidR="009A424B" w:rsidRDefault="009A424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FB6AA5" w14:textId="404E8B65" w:rsidR="009D5744" w:rsidRDefault="00E55358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que le manque de cuillères est détecté dans le magasin 1, les deux magasins se mettent en position verticale.</w:t>
      </w:r>
    </w:p>
    <w:p w14:paraId="06371675" w14:textId="77777777" w:rsidR="00E55358" w:rsidRDefault="00E55358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une rotation de 180° du plateau indexeur pour intervertir les deux magasins, le magasin 2 se retrouve en position de travail et peut distribuer ses cuillères.</w:t>
      </w:r>
    </w:p>
    <w:p w14:paraId="0A654A2B" w14:textId="77777777" w:rsidR="009D5744" w:rsidRDefault="00DD5EAF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gasin 1 se met en position horizontale, pour que l’opérateur puisse le recharger.</w:t>
      </w:r>
    </w:p>
    <w:p w14:paraId="6ADB07EB" w14:textId="77777777" w:rsidR="009D5744" w:rsidRDefault="009D574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CBBA54" w14:textId="20303F95" w:rsidR="00F02F55" w:rsidRDefault="00F02F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E4F4B6" w14:textId="77777777" w:rsidR="00D91508" w:rsidRDefault="00D91508" w:rsidP="00D91508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left="1701" w:right="1700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DOSSIER QUESTIONS-RÉPONSES</w:t>
      </w:r>
    </w:p>
    <w:p w14:paraId="1A8CE839" w14:textId="77777777" w:rsidR="00D91508" w:rsidRPr="00CE528F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B5A129" w14:textId="77777777" w:rsidR="00D922E5" w:rsidRDefault="00D922E5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  <w:u w:val="single"/>
        </w:rPr>
      </w:pPr>
      <w:r w:rsidRPr="00A00EFB">
        <w:rPr>
          <w:rFonts w:ascii="Arial" w:hAnsi="Arial" w:cs="Arial"/>
          <w:b/>
          <w:sz w:val="24"/>
          <w:szCs w:val="24"/>
          <w:u w:val="single"/>
        </w:rPr>
        <w:t xml:space="preserve">Problématique </w:t>
      </w:r>
      <w:r w:rsidR="00DD5EAF">
        <w:rPr>
          <w:rFonts w:ascii="Arial" w:hAnsi="Arial" w:cs="Arial"/>
          <w:b/>
          <w:sz w:val="24"/>
          <w:szCs w:val="24"/>
          <w:u w:val="single"/>
        </w:rPr>
        <w:t>générale :</w:t>
      </w:r>
    </w:p>
    <w:p w14:paraId="14F45C31" w14:textId="77777777" w:rsidR="00DD5EAF" w:rsidRDefault="00DD5EAF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818369" w14:textId="6945F930" w:rsidR="00DD5EAF" w:rsidRDefault="00F00FA3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le cadre de la mise en service, on constate plusieurs avaries</w:t>
      </w:r>
    </w:p>
    <w:p w14:paraId="6C9B5B83" w14:textId="781327BA" w:rsidR="00514414" w:rsidRDefault="00514414" w:rsidP="0051441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gasin</w:t>
      </w:r>
      <w:r w:rsidR="00F00FA3">
        <w:rPr>
          <w:rFonts w:ascii="Arial" w:hAnsi="Arial" w:cs="Arial"/>
          <w:sz w:val="24"/>
          <w:szCs w:val="24"/>
        </w:rPr>
        <w:t xml:space="preserve"> rechargé</w:t>
      </w:r>
      <w:r>
        <w:rPr>
          <w:rFonts w:ascii="Arial" w:hAnsi="Arial" w:cs="Arial"/>
          <w:sz w:val="24"/>
          <w:szCs w:val="24"/>
        </w:rPr>
        <w:t xml:space="preserve"> ne se redresse pas.</w:t>
      </w:r>
    </w:p>
    <w:p w14:paraId="1F12A0E9" w14:textId="6596AD6D" w:rsidR="00514414" w:rsidRDefault="00F00FA3" w:rsidP="00514414">
      <w:pPr>
        <w:pStyle w:val="En-tte"/>
        <w:numPr>
          <w:ilvl w:val="0"/>
          <w:numId w:val="3"/>
        </w:numPr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uillère se positio</w:t>
      </w:r>
      <w:r w:rsidR="00F02F55">
        <w:rPr>
          <w:rFonts w:ascii="Arial" w:hAnsi="Arial" w:cs="Arial"/>
          <w:sz w:val="24"/>
          <w:szCs w:val="24"/>
        </w:rPr>
        <w:t>nne de travers dans le logement.</w:t>
      </w:r>
    </w:p>
    <w:p w14:paraId="7A0E4677" w14:textId="77777777" w:rsidR="00D922E5" w:rsidRDefault="00D922E5" w:rsidP="00D922E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339"/>
        <w:gridCol w:w="2410"/>
        <w:gridCol w:w="2268"/>
        <w:gridCol w:w="2126"/>
      </w:tblGrid>
      <w:tr w:rsidR="00D922E5" w:rsidRPr="00BC13BE" w14:paraId="1BFC9646" w14:textId="77777777" w:rsidTr="00A709FC">
        <w:trPr>
          <w:cantSplit/>
          <w:trHeight w:val="449"/>
        </w:trPr>
        <w:tc>
          <w:tcPr>
            <w:tcW w:w="630" w:type="dxa"/>
            <w:vAlign w:val="center"/>
          </w:tcPr>
          <w:p w14:paraId="10B24768" w14:textId="77777777" w:rsidR="00D922E5" w:rsidRPr="00BC13BE" w:rsidRDefault="00D922E5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1</w:t>
            </w:r>
          </w:p>
        </w:tc>
        <w:tc>
          <w:tcPr>
            <w:tcW w:w="3339" w:type="dxa"/>
            <w:vAlign w:val="center"/>
          </w:tcPr>
          <w:p w14:paraId="226A2425" w14:textId="77777777" w:rsidR="00D922E5" w:rsidRPr="00BC13BE" w:rsidRDefault="00514414" w:rsidP="00236EC8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fonctionnelle</w:t>
            </w:r>
          </w:p>
        </w:tc>
        <w:tc>
          <w:tcPr>
            <w:tcW w:w="2410" w:type="dxa"/>
            <w:vAlign w:val="center"/>
          </w:tcPr>
          <w:p w14:paraId="35FFCB60" w14:textId="0108CEB0" w:rsidR="00D922E5" w:rsidRDefault="00D922E5" w:rsidP="007A5D18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B2612">
              <w:rPr>
                <w:rFonts w:ascii="Arial" w:hAnsi="Arial" w:cs="Arial"/>
                <w:sz w:val="24"/>
                <w:szCs w:val="24"/>
              </w:rPr>
              <w:t>2</w:t>
            </w:r>
            <w:r w:rsidR="00DA7A03">
              <w:rPr>
                <w:rFonts w:ascii="Arial" w:hAnsi="Arial" w:cs="Arial"/>
                <w:sz w:val="24"/>
                <w:szCs w:val="24"/>
              </w:rPr>
              <w:t>/</w:t>
            </w:r>
            <w:r w:rsidR="00F02F55">
              <w:rPr>
                <w:rFonts w:ascii="Arial" w:hAnsi="Arial" w:cs="Arial"/>
                <w:sz w:val="24"/>
                <w:szCs w:val="24"/>
              </w:rPr>
              <w:t>8</w:t>
            </w:r>
            <w:r w:rsidR="00A709F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A5D18">
              <w:rPr>
                <w:rFonts w:ascii="Arial" w:hAnsi="Arial" w:cs="Arial"/>
                <w:sz w:val="24"/>
                <w:szCs w:val="24"/>
              </w:rPr>
              <w:t>DTR 3/8</w:t>
            </w:r>
          </w:p>
          <w:p w14:paraId="5CF95E3B" w14:textId="3AD29FAD" w:rsidR="007A5D18" w:rsidRPr="00BC13BE" w:rsidRDefault="007A5D18" w:rsidP="00B43659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4/</w:t>
            </w:r>
            <w:r w:rsidR="00B436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14:paraId="65A0DF83" w14:textId="77777777" w:rsidR="00D922E5" w:rsidRPr="00BC13BE" w:rsidRDefault="00D922E5" w:rsidP="00236E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7AB9BE0" w14:textId="033B51C0" w:rsidR="00D922E5" w:rsidRPr="00BC13BE" w:rsidRDefault="004336C5" w:rsidP="00236EC8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D922E5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3D87C0CF" w14:textId="5F2DF4E5" w:rsidR="00D922E5" w:rsidRPr="00BC13BE" w:rsidRDefault="00D922E5" w:rsidP="00433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4336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14:paraId="441DC370" w14:textId="77777777" w:rsidR="00D91508" w:rsidRDefault="00D91508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DF6885" w14:textId="77777777" w:rsidR="00514414" w:rsidRPr="00F02F55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1.1 : Donner la fonction globale du système à double magasin.</w:t>
      </w:r>
    </w:p>
    <w:p w14:paraId="49B97F12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4CBDB0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715F535" w14:textId="18D1FB9F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AEB32A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06CDE3B" w14:textId="5DB3B7CD" w:rsidR="00514414" w:rsidRPr="00F02F55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1.2 : Donner la matière d’œuvre entrante (MOE), la matière d’œuvre sortante</w:t>
      </w:r>
      <w:r w:rsidR="00A9775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(MOS) et les énergies nécessaire</w:t>
      </w:r>
      <w:r w:rsidR="00A9775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s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(W).</w:t>
      </w:r>
    </w:p>
    <w:p w14:paraId="6B962717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669D42" w14:textId="04ED7673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E :</w:t>
      </w:r>
      <w:r w:rsidR="00B43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.</w:t>
      </w:r>
    </w:p>
    <w:p w14:paraId="4DABD4C0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40DB99E" w14:textId="7BBF5DBC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 :</w:t>
      </w:r>
      <w:r w:rsidR="00B43659">
        <w:rPr>
          <w:rFonts w:ascii="Arial" w:hAnsi="Arial" w:cs="Arial"/>
          <w:sz w:val="24"/>
          <w:szCs w:val="24"/>
        </w:rPr>
        <w:t xml:space="preserve"> </w:t>
      </w:r>
      <w:r w:rsidR="00A709FC">
        <w:rPr>
          <w:rFonts w:ascii="Arial" w:hAnsi="Arial" w:cs="Arial"/>
          <w:sz w:val="24"/>
          <w:szCs w:val="24"/>
        </w:rPr>
        <w:t>………………………………………..</w:t>
      </w:r>
    </w:p>
    <w:p w14:paraId="2D96C382" w14:textId="77777777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BD7154A" w14:textId="397ED8D1" w:rsidR="00514414" w:rsidRDefault="0051441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 :</w:t>
      </w:r>
      <w:r w:rsidR="00B43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</w:t>
      </w:r>
    </w:p>
    <w:p w14:paraId="55588129" w14:textId="0EBB1ABC" w:rsidR="00581E94" w:rsidRDefault="00581E9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FD6734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5FF476" w14:textId="6A02E4A9" w:rsidR="00581E94" w:rsidRDefault="00581E9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1.3 : A l’aide du diagramme FAST</w:t>
      </w:r>
      <w:r w:rsidR="00DE00D6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="00F02F5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(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Function Analysis Système Technic) compléter le tableau ci-dessous</w:t>
      </w:r>
      <w:r w:rsidR="002D7C9C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215A5F67" w14:textId="77777777" w:rsidR="002D7C9C" w:rsidRPr="00CE528F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683"/>
        <w:gridCol w:w="2683"/>
        <w:gridCol w:w="2616"/>
      </w:tblGrid>
      <w:tr w:rsidR="002819B4" w:rsidRPr="002D7C9C" w14:paraId="5DD12073" w14:textId="77777777" w:rsidTr="007A5D18">
        <w:trPr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230AC930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Niveau 1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FD4F6F3" w14:textId="77777777" w:rsidR="00581E94" w:rsidRPr="002D7C9C" w:rsidRDefault="00581E94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 xml:space="preserve">Niveau </w:t>
            </w:r>
            <w:r w:rsidR="002D7C9C" w:rsidRPr="002D7C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812B12D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Solution constructive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6023F093" w14:textId="77777777" w:rsidR="00581E94" w:rsidRPr="002D7C9C" w:rsidRDefault="002D7C9C" w:rsidP="002D7C9C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Sous ensemble</w:t>
            </w:r>
          </w:p>
        </w:tc>
      </w:tr>
      <w:tr w:rsidR="007A5D18" w:rsidRPr="002D7C9C" w14:paraId="274B2561" w14:textId="77777777" w:rsidTr="008A19C3">
        <w:trPr>
          <w:trHeight w:val="1154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3AD6CEF1" w14:textId="77777777" w:rsidR="007A5D18" w:rsidRPr="002D7C9C" w:rsidRDefault="007A5D18" w:rsidP="0001748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Tourner le magasin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DCDD45B" w14:textId="65B7D108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57DB01FC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C589AF9" w14:textId="260C9317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373DC1F5" w14:textId="77777777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5746A11B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FCD816A" w14:textId="4B9F5F20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4B7945E8" w14:textId="77777777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067BA7EE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22D6D8E2" w14:textId="50E61659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</w:tr>
      <w:tr w:rsidR="007A5D18" w:rsidRPr="002D7C9C" w14:paraId="0A0688DF" w14:textId="77777777" w:rsidTr="007A5D18">
        <w:trPr>
          <w:trHeight w:val="1290"/>
          <w:jc w:val="center"/>
        </w:trPr>
        <w:tc>
          <w:tcPr>
            <w:tcW w:w="2780" w:type="dxa"/>
            <w:shd w:val="clear" w:color="auto" w:fill="auto"/>
            <w:vAlign w:val="center"/>
          </w:tcPr>
          <w:p w14:paraId="0F59ACD9" w14:textId="77777777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7E48C191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F48CB83" w14:textId="4836D57B" w:rsidR="007A5D18" w:rsidRPr="002D7C9C" w:rsidRDefault="007A5D18" w:rsidP="0001748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6C2FBAA7" w14:textId="77777777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7E1899B1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D09CA7F" w14:textId="10CD136A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2179AE90" w14:textId="77777777" w:rsid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</w:t>
            </w:r>
          </w:p>
          <w:p w14:paraId="542A82CF" w14:textId="77777777" w:rsidR="007A5D18" w:rsidRPr="007A5D18" w:rsidRDefault="007A5D18" w:rsidP="007A5D1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312C1AE5" w14:textId="7DE91763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A5D18">
              <w:rPr>
                <w:rFonts w:ascii="Arial" w:hAnsi="Arial" w:cs="Arial"/>
                <w:sz w:val="16"/>
                <w:szCs w:val="16"/>
              </w:rPr>
              <w:t>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2616" w:type="dxa"/>
            <w:shd w:val="clear" w:color="auto" w:fill="auto"/>
            <w:vAlign w:val="center"/>
          </w:tcPr>
          <w:p w14:paraId="04108D39" w14:textId="019ECA45" w:rsidR="007A5D18" w:rsidRPr="002D7C9C" w:rsidRDefault="007A5D18" w:rsidP="007A5D1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C9C">
              <w:rPr>
                <w:rFonts w:ascii="Arial" w:hAnsi="Arial" w:cs="Arial"/>
                <w:sz w:val="24"/>
                <w:szCs w:val="24"/>
              </w:rPr>
              <w:t>Unité de rotation</w:t>
            </w:r>
          </w:p>
        </w:tc>
      </w:tr>
    </w:tbl>
    <w:p w14:paraId="37BD793A" w14:textId="77777777" w:rsidR="00581E94" w:rsidRDefault="00581E9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AE071F8" w14:textId="5DEE0909" w:rsidR="00B71076" w:rsidRDefault="00B710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057"/>
        <w:gridCol w:w="2715"/>
        <w:gridCol w:w="2258"/>
        <w:gridCol w:w="2114"/>
      </w:tblGrid>
      <w:tr w:rsidR="002D7C9C" w:rsidRPr="00BC13BE" w14:paraId="51A35527" w14:textId="77777777" w:rsidTr="008D6267">
        <w:trPr>
          <w:cantSplit/>
          <w:trHeight w:val="449"/>
        </w:trPr>
        <w:tc>
          <w:tcPr>
            <w:tcW w:w="629" w:type="dxa"/>
            <w:vAlign w:val="center"/>
          </w:tcPr>
          <w:p w14:paraId="23330D0E" w14:textId="77777777" w:rsidR="002D7C9C" w:rsidRPr="00BC13BE" w:rsidRDefault="002D7C9C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3" w:name="_Hlk512974976"/>
            <w:r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  <w:t>Q2</w:t>
            </w:r>
          </w:p>
        </w:tc>
        <w:tc>
          <w:tcPr>
            <w:tcW w:w="3057" w:type="dxa"/>
            <w:vAlign w:val="center"/>
          </w:tcPr>
          <w:p w14:paraId="78888F4D" w14:textId="77777777" w:rsidR="002D7C9C" w:rsidRPr="00BC13BE" w:rsidRDefault="002D7C9C" w:rsidP="000E01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Analyse du mécanisme</w:t>
            </w:r>
          </w:p>
        </w:tc>
        <w:tc>
          <w:tcPr>
            <w:tcW w:w="2715" w:type="dxa"/>
            <w:vAlign w:val="center"/>
          </w:tcPr>
          <w:p w14:paraId="29EE662C" w14:textId="028DA103" w:rsidR="002D7C9C" w:rsidRPr="00BC13BE" w:rsidRDefault="002D7C9C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B2612">
              <w:rPr>
                <w:rFonts w:ascii="Arial" w:hAnsi="Arial" w:cs="Arial"/>
                <w:sz w:val="24"/>
                <w:szCs w:val="24"/>
              </w:rPr>
              <w:t>3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6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7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2258" w:type="dxa"/>
            <w:vAlign w:val="center"/>
          </w:tcPr>
          <w:p w14:paraId="39D280B9" w14:textId="77777777" w:rsidR="002D7C9C" w:rsidRPr="00BC13BE" w:rsidRDefault="002D7C9C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5BA111C5" w14:textId="70FE68D3" w:rsidR="002D7C9C" w:rsidRPr="00BC13BE" w:rsidRDefault="004336C5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D7C9C">
              <w:rPr>
                <w:rFonts w:ascii="Arial" w:hAnsi="Arial" w:cs="Arial"/>
                <w:sz w:val="24"/>
                <w:szCs w:val="24"/>
              </w:rPr>
              <w:t>0</w:t>
            </w:r>
            <w:r w:rsidR="002D7C9C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14" w:type="dxa"/>
            <w:vAlign w:val="center"/>
          </w:tcPr>
          <w:p w14:paraId="4D33A73B" w14:textId="41E1ABFF" w:rsidR="002D7C9C" w:rsidRPr="00BC13BE" w:rsidRDefault="002D7C9C" w:rsidP="00433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4336C5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bookmarkEnd w:id="3"/>
    </w:tbl>
    <w:p w14:paraId="0206A76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4506239" w14:textId="2D0985ED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1639190" wp14:editId="68C71540">
                <wp:simplePos x="0" y="0"/>
                <wp:positionH relativeFrom="column">
                  <wp:posOffset>4233102</wp:posOffset>
                </wp:positionH>
                <wp:positionV relativeFrom="paragraph">
                  <wp:posOffset>152193</wp:posOffset>
                </wp:positionV>
                <wp:extent cx="431165" cy="280670"/>
                <wp:effectExtent l="0" t="0" r="26035" b="2413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1F65" w14:textId="77777777" w:rsidR="00D87C8C" w:rsidRDefault="00D87C8C">
                            <w:r>
                              <w:t>S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9190" id="_x0000_s1065" type="#_x0000_t202" style="position:absolute;margin-left:333.3pt;margin-top:12pt;width:33.95pt;height:22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">
                <v:textbox>
                  <w:txbxContent>
                    <w:p w14:paraId="07981F65" w14:textId="77777777" w:rsidR="00D87C8C" w:rsidRDefault="00D87C8C">
                      <w:r>
                        <w:t>S01</w:t>
                      </w:r>
                    </w:p>
                  </w:txbxContent>
                </v:textbox>
              </v:shape>
            </w:pict>
          </mc:Fallback>
        </mc:AlternateContent>
      </w:r>
    </w:p>
    <w:p w14:paraId="2AD4F5B5" w14:textId="36C93091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6E2F8CB" w14:textId="481319F4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D7773D" wp14:editId="388714A3">
                <wp:simplePos x="0" y="0"/>
                <wp:positionH relativeFrom="column">
                  <wp:posOffset>4658522</wp:posOffset>
                </wp:positionH>
                <wp:positionV relativeFrom="paragraph">
                  <wp:posOffset>78119</wp:posOffset>
                </wp:positionV>
                <wp:extent cx="1137684" cy="637953"/>
                <wp:effectExtent l="0" t="0" r="62865" b="48260"/>
                <wp:wrapNone/>
                <wp:docPr id="1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684" cy="637953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5D5D" id="AutoShape 66" o:spid="_x0000_s1026" type="#_x0000_t32" style="position:absolute;margin-left:366.8pt;margin-top:6.15pt;width:89.6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">
                <v:stroke endarrow="block"/>
              </v:shape>
            </w:pict>
          </mc:Fallback>
        </mc:AlternateContent>
      </w:r>
    </w:p>
    <w:p w14:paraId="0C6F6DFF" w14:textId="0DBA418D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15232" behindDoc="0" locked="0" layoutInCell="1" allowOverlap="1" wp14:anchorId="3D7177C5" wp14:editId="312F89A2">
            <wp:simplePos x="0" y="0"/>
            <wp:positionH relativeFrom="column">
              <wp:posOffset>3509202</wp:posOffset>
            </wp:positionH>
            <wp:positionV relativeFrom="paragraph">
              <wp:posOffset>27098</wp:posOffset>
            </wp:positionV>
            <wp:extent cx="3150870" cy="2565400"/>
            <wp:effectExtent l="0" t="0" r="0" b="6350"/>
            <wp:wrapNone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8"/>
        <w:gridCol w:w="2145"/>
      </w:tblGrid>
      <w:tr w:rsidR="002D7C9C" w:rsidRPr="0073022C" w14:paraId="4F3F4DF8" w14:textId="77777777" w:rsidTr="000E01F7">
        <w:trPr>
          <w:trHeight w:val="278"/>
        </w:trPr>
        <w:tc>
          <w:tcPr>
            <w:tcW w:w="2138" w:type="dxa"/>
            <w:shd w:val="clear" w:color="auto" w:fill="auto"/>
          </w:tcPr>
          <w:p w14:paraId="29DB98D8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Nom</w:t>
            </w:r>
          </w:p>
        </w:tc>
        <w:tc>
          <w:tcPr>
            <w:tcW w:w="2145" w:type="dxa"/>
            <w:shd w:val="clear" w:color="auto" w:fill="auto"/>
          </w:tcPr>
          <w:p w14:paraId="1261DBF0" w14:textId="6953127B" w:rsidR="002D7C9C" w:rsidRPr="0073022C" w:rsidRDefault="008A19C3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s-ensembles cinématiques</w:t>
            </w:r>
          </w:p>
        </w:tc>
      </w:tr>
      <w:tr w:rsidR="002D7C9C" w:rsidRPr="0073022C" w14:paraId="445D12DF" w14:textId="77777777" w:rsidTr="008A19C3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4A9EFD62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Magasin 1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506B6DB8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1</w:t>
            </w:r>
          </w:p>
        </w:tc>
      </w:tr>
      <w:tr w:rsidR="002D7C9C" w:rsidRPr="0073022C" w14:paraId="002333B6" w14:textId="77777777" w:rsidTr="008A19C3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41A9C57C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Magasin 2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290A0309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2</w:t>
            </w:r>
          </w:p>
        </w:tc>
      </w:tr>
      <w:tr w:rsidR="002D7C9C" w:rsidRPr="0073022C" w14:paraId="73B5EFE7" w14:textId="77777777" w:rsidTr="008A19C3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61836C83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Plateau indexeur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9E6BB8E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3</w:t>
            </w:r>
          </w:p>
        </w:tc>
      </w:tr>
      <w:tr w:rsidR="002D7C9C" w:rsidRPr="0073022C" w14:paraId="6407BDBA" w14:textId="77777777" w:rsidTr="008A19C3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25C16F66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Roue indexage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08DB66E9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4</w:t>
            </w:r>
          </w:p>
        </w:tc>
      </w:tr>
      <w:tr w:rsidR="002D7C9C" w:rsidRPr="0073022C" w14:paraId="21666FDC" w14:textId="77777777" w:rsidTr="008A19C3">
        <w:trPr>
          <w:trHeight w:val="278"/>
        </w:trPr>
        <w:tc>
          <w:tcPr>
            <w:tcW w:w="2138" w:type="dxa"/>
            <w:shd w:val="clear" w:color="auto" w:fill="auto"/>
            <w:vAlign w:val="center"/>
          </w:tcPr>
          <w:p w14:paraId="1806748B" w14:textId="77777777" w:rsidR="002D7C9C" w:rsidRPr="0073022C" w:rsidRDefault="009A5365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i du c</w:t>
            </w:r>
            <w:r w:rsidR="002D7C9C">
              <w:rPr>
                <w:rFonts w:ascii="Arial" w:hAnsi="Arial" w:cs="Arial"/>
              </w:rPr>
              <w:t xml:space="preserve">onvoyeur à compartiments </w:t>
            </w:r>
          </w:p>
        </w:tc>
        <w:tc>
          <w:tcPr>
            <w:tcW w:w="2145" w:type="dxa"/>
            <w:shd w:val="clear" w:color="auto" w:fill="auto"/>
            <w:vAlign w:val="center"/>
          </w:tcPr>
          <w:p w14:paraId="4AB1C885" w14:textId="77777777" w:rsidR="002D7C9C" w:rsidRPr="0073022C" w:rsidRDefault="002D7C9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3022C">
              <w:rPr>
                <w:rFonts w:ascii="Arial" w:hAnsi="Arial" w:cs="Arial"/>
              </w:rPr>
              <w:t>S05</w:t>
            </w:r>
          </w:p>
        </w:tc>
      </w:tr>
    </w:tbl>
    <w:p w14:paraId="71DE00B8" w14:textId="28CBB4FF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CE7CB7" w14:textId="29EB6917" w:rsidR="002D7C9C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CD43CBD" wp14:editId="07BFCC38">
                <wp:simplePos x="0" y="0"/>
                <wp:positionH relativeFrom="column">
                  <wp:posOffset>995045</wp:posOffset>
                </wp:positionH>
                <wp:positionV relativeFrom="paragraph">
                  <wp:posOffset>6350</wp:posOffset>
                </wp:positionV>
                <wp:extent cx="431165" cy="280670"/>
                <wp:effectExtent l="0" t="0" r="26035" b="2413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7C8F" w14:textId="77777777" w:rsidR="00D87C8C" w:rsidRDefault="00D87C8C" w:rsidP="002D7C9C">
                            <w:r>
                              <w:t>S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43CBD" id="_x0000_s1066" type="#_x0000_t202" style="position:absolute;margin-left:78.35pt;margin-top:.5pt;width:33.95pt;height:22.1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">
                <v:textbox>
                  <w:txbxContent>
                    <w:p w14:paraId="7BE87C8F" w14:textId="77777777" w:rsidR="00D87C8C" w:rsidRDefault="00D87C8C" w:rsidP="002D7C9C">
                      <w:r>
                        <w:t>S02</w:t>
                      </w:r>
                    </w:p>
                  </w:txbxContent>
                </v:textbox>
              </v:shape>
            </w:pict>
          </mc:Fallback>
        </mc:AlternateContent>
      </w:r>
    </w:p>
    <w:p w14:paraId="48936BA5" w14:textId="5CC52298" w:rsidR="002D7C9C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21D000" wp14:editId="640A34F1">
                <wp:simplePos x="0" y="0"/>
                <wp:positionH relativeFrom="column">
                  <wp:posOffset>3714750</wp:posOffset>
                </wp:positionH>
                <wp:positionV relativeFrom="paragraph">
                  <wp:posOffset>50165</wp:posOffset>
                </wp:positionV>
                <wp:extent cx="431165" cy="280670"/>
                <wp:effectExtent l="0" t="0" r="26035" b="24130"/>
                <wp:wrapNone/>
                <wp:docPr id="2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B646" w14:textId="75C4120C" w:rsidR="00D87C8C" w:rsidRDefault="00D87C8C" w:rsidP="008D6267">
                            <w:r>
                              <w:t>S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D000" id="_x0000_s1067" type="#_x0000_t202" style="position:absolute;margin-left:292.5pt;margin-top:3.95pt;width:33.95pt;height:22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">
                <v:textbox>
                  <w:txbxContent>
                    <w:p w14:paraId="2402B646" w14:textId="75C4120C" w:rsidR="00D87C8C" w:rsidRDefault="00D87C8C" w:rsidP="008D6267">
                      <w:r>
                        <w:t>S03</w:t>
                      </w:r>
                    </w:p>
                  </w:txbxContent>
                </v:textbox>
              </v:shape>
            </w:pict>
          </mc:Fallback>
        </mc:AlternateContent>
      </w:r>
      <w:r w:rsidR="00F00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F9CDE63" wp14:editId="769DEF05">
                <wp:simplePos x="0" y="0"/>
                <wp:positionH relativeFrom="column">
                  <wp:posOffset>1430456</wp:posOffset>
                </wp:positionH>
                <wp:positionV relativeFrom="paragraph">
                  <wp:posOffset>112505</wp:posOffset>
                </wp:positionV>
                <wp:extent cx="276446" cy="212652"/>
                <wp:effectExtent l="0" t="0" r="66675" b="54610"/>
                <wp:wrapNone/>
                <wp:docPr id="1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446" cy="21265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64A1" id="AutoShape 68" o:spid="_x0000_s1026" type="#_x0000_t32" style="position:absolute;margin-left:112.65pt;margin-top:8.85pt;width:21.75pt;height:16.7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">
                <v:stroke endarrow="block"/>
              </v:shape>
            </w:pict>
          </mc:Fallback>
        </mc:AlternateContent>
      </w:r>
      <w:r w:rsidR="00F00FA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7968D1" wp14:editId="23E77B1E">
                <wp:simplePos x="0" y="0"/>
                <wp:positionH relativeFrom="column">
                  <wp:posOffset>6448617</wp:posOffset>
                </wp:positionH>
                <wp:positionV relativeFrom="paragraph">
                  <wp:posOffset>176323</wp:posOffset>
                </wp:positionV>
                <wp:extent cx="431165" cy="280670"/>
                <wp:effectExtent l="0" t="0" r="26035" b="2413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1DAB3" w14:textId="77777777" w:rsidR="00D87C8C" w:rsidRDefault="00D87C8C" w:rsidP="002D7C9C">
                            <w:r>
                              <w:t>S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968D1" id="_x0000_s1068" type="#_x0000_t202" style="position:absolute;margin-left:507.75pt;margin-top:13.9pt;width:33.95pt;height:22.1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">
                <v:textbox>
                  <w:txbxContent>
                    <w:p w14:paraId="0151DAB3" w14:textId="77777777" w:rsidR="00D87C8C" w:rsidRDefault="00D87C8C" w:rsidP="002D7C9C">
                      <w:r>
                        <w:t>S03</w:t>
                      </w:r>
                    </w:p>
                  </w:txbxContent>
                </v:textbox>
              </v:shape>
            </w:pict>
          </mc:Fallback>
        </mc:AlternateContent>
      </w:r>
    </w:p>
    <w:p w14:paraId="5A9579D3" w14:textId="254E71E9" w:rsidR="002D7C9C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88ECB9" wp14:editId="026B01BF">
                <wp:simplePos x="0" y="0"/>
                <wp:positionH relativeFrom="column">
                  <wp:posOffset>3567264</wp:posOffset>
                </wp:positionH>
                <wp:positionV relativeFrom="paragraph">
                  <wp:posOffset>155106</wp:posOffset>
                </wp:positionV>
                <wp:extent cx="481109" cy="504438"/>
                <wp:effectExtent l="38100" t="0" r="33655" b="48260"/>
                <wp:wrapNone/>
                <wp:docPr id="33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109" cy="504438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27A7" id="AutoShape 74" o:spid="_x0000_s1026" type="#_x0000_t32" style="position:absolute;margin-left:280.9pt;margin-top:12.2pt;width:37.9pt;height:39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505226F" wp14:editId="5E2EB9AD">
                <wp:simplePos x="0" y="0"/>
                <wp:positionH relativeFrom="column">
                  <wp:posOffset>462970</wp:posOffset>
                </wp:positionH>
                <wp:positionV relativeFrom="paragraph">
                  <wp:posOffset>3810</wp:posOffset>
                </wp:positionV>
                <wp:extent cx="431165" cy="280670"/>
                <wp:effectExtent l="0" t="0" r="26035" b="2413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D1F09" w14:textId="77777777" w:rsidR="00D87C8C" w:rsidRDefault="00D87C8C" w:rsidP="002D7C9C">
                            <w:r>
                              <w:t>S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226F" id="_x0000_s1069" type="#_x0000_t202" style="position:absolute;margin-left:36.45pt;margin-top:.3pt;width:33.95pt;height:22.1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">
                <v:textbox>
                  <w:txbxContent>
                    <w:p w14:paraId="2E5D1F09" w14:textId="77777777" w:rsidR="00D87C8C" w:rsidRDefault="00D87C8C" w:rsidP="002D7C9C">
                      <w:r>
                        <w:t>S05</w:t>
                      </w:r>
                    </w:p>
                  </w:txbxContent>
                </v:textbox>
              </v:shape>
            </w:pict>
          </mc:Fallback>
        </mc:AlternateContent>
      </w:r>
    </w:p>
    <w:p w14:paraId="336F682C" w14:textId="624FAA8B" w:rsidR="002D7C9C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D85E8B" wp14:editId="41961205">
                <wp:simplePos x="0" y="0"/>
                <wp:positionH relativeFrom="column">
                  <wp:posOffset>897421</wp:posOffset>
                </wp:positionH>
                <wp:positionV relativeFrom="paragraph">
                  <wp:posOffset>35505</wp:posOffset>
                </wp:positionV>
                <wp:extent cx="192184" cy="307975"/>
                <wp:effectExtent l="0" t="0" r="74930" b="53975"/>
                <wp:wrapNone/>
                <wp:docPr id="21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184" cy="3079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B3D0" id="AutoShape 74" o:spid="_x0000_s1026" type="#_x0000_t32" style="position:absolute;margin-left:70.65pt;margin-top:2.8pt;width:15.15pt;height:24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">
                <v:stroke endarrow="block"/>
              </v:shape>
            </w:pict>
          </mc:Fallback>
        </mc:AlternateContent>
      </w:r>
      <w:r w:rsidR="00F82BE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332340" wp14:editId="353E1113">
                <wp:simplePos x="0" y="0"/>
                <wp:positionH relativeFrom="column">
                  <wp:posOffset>6327834</wp:posOffset>
                </wp:positionH>
                <wp:positionV relativeFrom="paragraph">
                  <wp:posOffset>122348</wp:posOffset>
                </wp:positionV>
                <wp:extent cx="459563" cy="361507"/>
                <wp:effectExtent l="38100" t="0" r="17145" b="57785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9563" cy="361507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CEDC" id="AutoShape 70" o:spid="_x0000_s1026" type="#_x0000_t32" style="position:absolute;margin-left:498.25pt;margin-top:9.65pt;width:36.2pt;height:28.45pt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">
                <v:stroke endarrow="block"/>
              </v:shape>
            </w:pict>
          </mc:Fallback>
        </mc:AlternateContent>
      </w:r>
    </w:p>
    <w:p w14:paraId="53FC35A0" w14:textId="4F7EC8C9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A22C9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9490A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B7EA95D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344C4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25FCE95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0851534" w14:textId="77777777" w:rsidR="002D7C9C" w:rsidRDefault="008731A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A774138" wp14:editId="2921D5C7">
                <wp:simplePos x="0" y="0"/>
                <wp:positionH relativeFrom="column">
                  <wp:posOffset>4226560</wp:posOffset>
                </wp:positionH>
                <wp:positionV relativeFrom="paragraph">
                  <wp:posOffset>75759</wp:posOffset>
                </wp:positionV>
                <wp:extent cx="0" cy="784225"/>
                <wp:effectExtent l="57150" t="38100" r="57150" b="15875"/>
                <wp:wrapNone/>
                <wp:docPr id="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4FF54" id="AutoShape 79" o:spid="_x0000_s1026" type="#_x0000_t32" style="position:absolute;margin-left:332.8pt;margin-top:5.95pt;width:0;height:61.75pt;flip: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" strokecolor="black [3213]" strokeweight="3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3EC31C06" wp14:editId="1212FEE6">
                <wp:simplePos x="0" y="0"/>
                <wp:positionH relativeFrom="column">
                  <wp:posOffset>3173769</wp:posOffset>
                </wp:positionH>
                <wp:positionV relativeFrom="paragraph">
                  <wp:posOffset>11314</wp:posOffset>
                </wp:positionV>
                <wp:extent cx="2164365" cy="1302839"/>
                <wp:effectExtent l="0" t="0" r="0" b="0"/>
                <wp:wrapNone/>
                <wp:docPr id="236" name="Groupe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4365" cy="1302839"/>
                          <a:chOff x="0" y="0"/>
                          <a:chExt cx="2164365" cy="1302839"/>
                        </a:xfrm>
                      </wpg:grpSpPr>
                      <wps:wsp>
                        <wps:cNvPr id="6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035698" y="858416"/>
                            <a:ext cx="734060" cy="316865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8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258" y="849086"/>
                            <a:ext cx="777240" cy="22987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7707" y="0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B90F9" w14:textId="77777777" w:rsidR="00D87C8C" w:rsidRDefault="00E21FD4" w:rsidP="008731A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4155" y="1045029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4C26D" w14:textId="77777777" w:rsidR="00D87C8C" w:rsidRDefault="00E21FD4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45029"/>
                            <a:ext cx="41021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9D48DF" w14:textId="77777777" w:rsidR="00D87C8C" w:rsidRDefault="00E21FD4" w:rsidP="008731A6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31C06" id="Groupe 236" o:spid="_x0000_s1070" style="position:absolute;margin-left:249.9pt;margin-top:.9pt;width:170.4pt;height:102.6pt;z-index:251625472" coordsize="21643,13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">
                <v:shape id="AutoShape 80" o:spid="_x0000_s1071" type="#_x0000_t32" style="position:absolute;left:10356;top:8584;width:7341;height:31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" strokeweight="3pt">
                  <v:stroke endarrow="block"/>
                  <v:shadow color="#7f7f7f" opacity=".5" offset="1pt"/>
                </v:shape>
                <v:shape id="AutoShape 81" o:spid="_x0000_s1072" type="#_x0000_t32" style="position:absolute;left:2612;top:8490;width:7772;height:22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" strokeweight="3pt">
                  <v:stroke endarrow="block"/>
                  <v:shadow color="#7f7f7f" opacity=".5" offset="1pt"/>
                </v:shape>
                <v:shape id="_x0000_s1073" type="#_x0000_t202" style="position:absolute;left:10077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517B90F9" w14:textId="77777777" w:rsidR="00D87C8C" w:rsidRDefault="00E21FD4" w:rsidP="008731A6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74" type="#_x0000_t202" style="position:absolute;left:17541;top:10450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514C26D" w14:textId="77777777" w:rsidR="00D87C8C" w:rsidRDefault="00E21FD4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75" type="#_x0000_t202" style="position:absolute;top:10450;width:410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649D48DF" w14:textId="77777777" w:rsidR="00D87C8C" w:rsidRDefault="00E21FD4" w:rsidP="008731A6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5C8B3505" w14:textId="78AFADE5" w:rsidR="002D7C9C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9558FC" wp14:editId="7DC97B98">
                <wp:simplePos x="0" y="0"/>
                <wp:positionH relativeFrom="column">
                  <wp:posOffset>5541025</wp:posOffset>
                </wp:positionH>
                <wp:positionV relativeFrom="paragraph">
                  <wp:posOffset>59971</wp:posOffset>
                </wp:positionV>
                <wp:extent cx="45719" cy="316820"/>
                <wp:effectExtent l="38100" t="38100" r="50165" b="26670"/>
                <wp:wrapNone/>
                <wp:docPr id="1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3168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501BA" id="AutoShape 72" o:spid="_x0000_s1026" type="#_x0000_t32" style="position:absolute;margin-left:436.3pt;margin-top:4.7pt;width:3.6pt;height:24.95pt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">
                <v:stroke endarrow="block"/>
              </v:shape>
            </w:pict>
          </mc:Fallback>
        </mc:AlternateContent>
      </w:r>
    </w:p>
    <w:p w14:paraId="637DE571" w14:textId="7B8A035B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FD81E14" w14:textId="360B660C" w:rsidR="002D7C9C" w:rsidRDefault="00F00FA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569D6B" wp14:editId="35975F58">
                <wp:simplePos x="0" y="0"/>
                <wp:positionH relativeFrom="column">
                  <wp:posOffset>5344987</wp:posOffset>
                </wp:positionH>
                <wp:positionV relativeFrom="paragraph">
                  <wp:posOffset>45513</wp:posOffset>
                </wp:positionV>
                <wp:extent cx="431165" cy="280670"/>
                <wp:effectExtent l="0" t="0" r="26035" b="2413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EFFE" w14:textId="77777777" w:rsidR="00D87C8C" w:rsidRDefault="00D87C8C" w:rsidP="002D7C9C">
                            <w:r>
                              <w:t>S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69D6B" id="_x0000_s1076" type="#_x0000_t202" style="position:absolute;margin-left:420.85pt;margin-top:3.6pt;width:33.95pt;height:22.1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">
                <v:textbox>
                  <w:txbxContent>
                    <w:p w14:paraId="7211EFFE" w14:textId="77777777" w:rsidR="00D87C8C" w:rsidRDefault="00D87C8C" w:rsidP="002D7C9C">
                      <w:r>
                        <w:t>S04</w:t>
                      </w:r>
                    </w:p>
                  </w:txbxContent>
                </v:textbox>
              </v:shape>
            </w:pict>
          </mc:Fallback>
        </mc:AlternateContent>
      </w:r>
    </w:p>
    <w:p w14:paraId="5106D30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DADE2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36ECEF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06491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2F117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9BE8DE1" w14:textId="3FE82C01" w:rsidR="002D7C9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F02F55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drawing>
          <wp:anchor distT="0" distB="0" distL="114300" distR="114300" simplePos="0" relativeHeight="251626496" behindDoc="1" locked="0" layoutInCell="1" allowOverlap="1" wp14:anchorId="326EB636" wp14:editId="0B3186D1">
            <wp:simplePos x="0" y="0"/>
            <wp:positionH relativeFrom="column">
              <wp:posOffset>3521153</wp:posOffset>
            </wp:positionH>
            <wp:positionV relativeFrom="paragraph">
              <wp:posOffset>305798</wp:posOffset>
            </wp:positionV>
            <wp:extent cx="2369535" cy="1755555"/>
            <wp:effectExtent l="0" t="0" r="0" b="0"/>
            <wp:wrapTight wrapText="bothSides">
              <wp:wrapPolygon edited="0">
                <wp:start x="0" y="0"/>
                <wp:lineTo x="0" y="21334"/>
                <wp:lineTo x="21363" y="21334"/>
                <wp:lineTo x="21363" y="0"/>
                <wp:lineTo x="0" y="0"/>
              </wp:wrapPolygon>
            </wp:wrapTight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35" cy="17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Q2.1 : </w:t>
      </w:r>
      <w:r w:rsidR="00696D80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C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ompléter le tableau de la liaison cinématique entre le magasin</w:t>
      </w:r>
      <w:r w:rsidR="00B43659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1 et le plateau indexeur et dessiner le symbole de la liaison.</w:t>
      </w:r>
    </w:p>
    <w:p w14:paraId="69BC2DA9" w14:textId="73309717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C9232B" w14:textId="77777777" w:rsidR="00E3327F" w:rsidRP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i/>
          <w:sz w:val="24"/>
          <w:szCs w:val="24"/>
        </w:rPr>
      </w:pPr>
      <w:r w:rsidRPr="00E3327F">
        <w:rPr>
          <w:rFonts w:ascii="Arial" w:hAnsi="Arial" w:cs="Arial"/>
          <w:i/>
          <w:sz w:val="24"/>
          <w:szCs w:val="24"/>
        </w:rPr>
        <w:t xml:space="preserve">Ecrire 1 quand le mouvement est possible et </w:t>
      </w:r>
    </w:p>
    <w:p w14:paraId="58881844" w14:textId="4D03DF6E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E3327F">
        <w:rPr>
          <w:rFonts w:ascii="Arial" w:hAnsi="Arial" w:cs="Arial"/>
          <w:i/>
          <w:sz w:val="24"/>
          <w:szCs w:val="24"/>
        </w:rPr>
        <w:t>0 quand le mouvement est impossible.</w:t>
      </w:r>
    </w:p>
    <w:p w14:paraId="6E559D51" w14:textId="3383864D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93"/>
        <w:gridCol w:w="850"/>
        <w:gridCol w:w="709"/>
        <w:gridCol w:w="851"/>
        <w:gridCol w:w="850"/>
        <w:gridCol w:w="833"/>
      </w:tblGrid>
      <w:tr w:rsidR="00E90D8C" w:rsidRPr="002A72AF" w14:paraId="280A0945" w14:textId="77777777" w:rsidTr="000E01F7">
        <w:tc>
          <w:tcPr>
            <w:tcW w:w="4786" w:type="dxa"/>
            <w:gridSpan w:val="6"/>
            <w:shd w:val="clear" w:color="auto" w:fill="auto"/>
          </w:tcPr>
          <w:p w14:paraId="65812F8C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bookmarkStart w:id="4" w:name="_Hlk503693158"/>
            <w:r w:rsidRPr="002A72AF">
              <w:rPr>
                <w:rFonts w:ascii="Arial" w:hAnsi="Arial" w:cs="Arial"/>
                <w:sz w:val="24"/>
                <w:szCs w:val="24"/>
              </w:rPr>
              <w:t>Liaison entre {SE……..} et {SE………}</w:t>
            </w:r>
          </w:p>
        </w:tc>
      </w:tr>
      <w:tr w:rsidR="00E90D8C" w:rsidRPr="002A72AF" w14:paraId="7F785366" w14:textId="77777777" w:rsidTr="000E01F7">
        <w:tc>
          <w:tcPr>
            <w:tcW w:w="693" w:type="dxa"/>
            <w:shd w:val="clear" w:color="auto" w:fill="auto"/>
            <w:vAlign w:val="center"/>
          </w:tcPr>
          <w:p w14:paraId="241255C3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70EE6E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77F4EF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FC6224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4DFFE1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y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095E3DDF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z</w:t>
            </w:r>
          </w:p>
        </w:tc>
      </w:tr>
      <w:tr w:rsidR="00E90D8C" w:rsidRPr="002A72AF" w14:paraId="17804758" w14:textId="77777777" w:rsidTr="000E01F7">
        <w:tc>
          <w:tcPr>
            <w:tcW w:w="693" w:type="dxa"/>
            <w:shd w:val="clear" w:color="auto" w:fill="auto"/>
          </w:tcPr>
          <w:p w14:paraId="46246385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7D0ABBB5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FCFF92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8962450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2FBCE0F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111CC362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D8C" w:rsidRPr="002A72AF" w14:paraId="6F709985" w14:textId="77777777" w:rsidTr="000E01F7">
        <w:tc>
          <w:tcPr>
            <w:tcW w:w="4786" w:type="dxa"/>
            <w:gridSpan w:val="6"/>
            <w:shd w:val="clear" w:color="auto" w:fill="auto"/>
          </w:tcPr>
          <w:p w14:paraId="2F3DC30D" w14:textId="5B8A0001" w:rsidR="00E90D8C" w:rsidRPr="002A72AF" w:rsidRDefault="00D43F05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 de la liaison :</w:t>
            </w:r>
          </w:p>
        </w:tc>
      </w:tr>
      <w:tr w:rsidR="00E90D8C" w:rsidRPr="002A72AF" w14:paraId="5FAB6C9C" w14:textId="77777777" w:rsidTr="000E01F7">
        <w:tc>
          <w:tcPr>
            <w:tcW w:w="4786" w:type="dxa"/>
            <w:gridSpan w:val="6"/>
            <w:shd w:val="clear" w:color="auto" w:fill="auto"/>
          </w:tcPr>
          <w:p w14:paraId="4DBE6E50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D9ADB97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 xml:space="preserve">Symbole : </w:t>
            </w:r>
          </w:p>
          <w:p w14:paraId="58E6F23E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E80BD1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71A1BD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</w:tbl>
    <w:p w14:paraId="4E728486" w14:textId="71DF709D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A52D915" w14:textId="5CFDC49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75EAA48" w14:textId="4079642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5B77A14" w14:textId="52082AF5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D316B9" w14:textId="4D15B6DF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F1B9FA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C8D1F7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02BB3B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9A5C28" w14:textId="57B81B8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74A69A6" w14:textId="77777777" w:rsidR="008D6267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CE3ADB" w14:textId="77F7AAFF" w:rsidR="008A19C3" w:rsidRDefault="008A1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4D659" w14:textId="108E6E03" w:rsidR="002D7C9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  <w:r w:rsidRPr="00F02F55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w:lastRenderedPageBreak/>
        <w:drawing>
          <wp:anchor distT="0" distB="0" distL="114300" distR="114300" simplePos="0" relativeHeight="251627520" behindDoc="1" locked="0" layoutInCell="1" allowOverlap="1" wp14:anchorId="66352CCA" wp14:editId="060DBD39">
            <wp:simplePos x="0" y="0"/>
            <wp:positionH relativeFrom="column">
              <wp:posOffset>3262941</wp:posOffset>
            </wp:positionH>
            <wp:positionV relativeFrom="paragraph">
              <wp:posOffset>227796</wp:posOffset>
            </wp:positionV>
            <wp:extent cx="2782570" cy="1859915"/>
            <wp:effectExtent l="0" t="0" r="0" b="6985"/>
            <wp:wrapTight wrapText="bothSides">
              <wp:wrapPolygon edited="0">
                <wp:start x="0" y="0"/>
                <wp:lineTo x="0" y="21460"/>
                <wp:lineTo x="21442" y="21460"/>
                <wp:lineTo x="21442" y="0"/>
                <wp:lineTo x="0" y="0"/>
              </wp:wrapPolygon>
            </wp:wrapTight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2.2 : Compléter le tableau de la liaison cinématique entre la roue d’indexage et le bâti, donner le nom et dessiner le symbole de la liaison.</w:t>
      </w:r>
    </w:p>
    <w:p w14:paraId="431F2B1A" w14:textId="77777777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</w:pPr>
    </w:p>
    <w:p w14:paraId="1E0FFFB5" w14:textId="1DC55F43" w:rsidR="00E90D8C" w:rsidRDefault="00E90D8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7E44683" w14:textId="77777777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63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693"/>
        <w:gridCol w:w="850"/>
        <w:gridCol w:w="709"/>
        <w:gridCol w:w="851"/>
        <w:gridCol w:w="850"/>
        <w:gridCol w:w="833"/>
      </w:tblGrid>
      <w:tr w:rsidR="00E90D8C" w:rsidRPr="002A72AF" w14:paraId="0E60B3B6" w14:textId="77777777" w:rsidTr="000E01F7">
        <w:tc>
          <w:tcPr>
            <w:tcW w:w="4786" w:type="dxa"/>
            <w:gridSpan w:val="6"/>
            <w:shd w:val="clear" w:color="auto" w:fill="auto"/>
          </w:tcPr>
          <w:p w14:paraId="66D1817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Liaison entre {SE……..} et {SE………}</w:t>
            </w:r>
          </w:p>
        </w:tc>
      </w:tr>
      <w:tr w:rsidR="00E90D8C" w:rsidRPr="002A72AF" w14:paraId="59798D5A" w14:textId="77777777" w:rsidTr="000E01F7">
        <w:tc>
          <w:tcPr>
            <w:tcW w:w="693" w:type="dxa"/>
            <w:shd w:val="clear" w:color="auto" w:fill="auto"/>
            <w:vAlign w:val="center"/>
          </w:tcPr>
          <w:p w14:paraId="2EDAFBCD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FAA12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705C33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Tz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1EF198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71B2C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y</w:t>
            </w:r>
          </w:p>
        </w:tc>
        <w:tc>
          <w:tcPr>
            <w:tcW w:w="833" w:type="dxa"/>
            <w:shd w:val="clear" w:color="auto" w:fill="auto"/>
            <w:vAlign w:val="center"/>
          </w:tcPr>
          <w:p w14:paraId="784A67B5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Rz</w:t>
            </w:r>
          </w:p>
        </w:tc>
      </w:tr>
      <w:tr w:rsidR="00E90D8C" w:rsidRPr="002A72AF" w14:paraId="47548C32" w14:textId="77777777" w:rsidTr="000E01F7">
        <w:tc>
          <w:tcPr>
            <w:tcW w:w="693" w:type="dxa"/>
            <w:shd w:val="clear" w:color="auto" w:fill="auto"/>
          </w:tcPr>
          <w:p w14:paraId="2730A69D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074A49D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DBCAC3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BFE8FB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FDCBA33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3" w:type="dxa"/>
            <w:shd w:val="clear" w:color="auto" w:fill="auto"/>
          </w:tcPr>
          <w:p w14:paraId="41DFF205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D8C" w:rsidRPr="002A72AF" w14:paraId="5A161B50" w14:textId="77777777" w:rsidTr="000E01F7">
        <w:tc>
          <w:tcPr>
            <w:tcW w:w="4786" w:type="dxa"/>
            <w:gridSpan w:val="6"/>
            <w:shd w:val="clear" w:color="auto" w:fill="auto"/>
          </w:tcPr>
          <w:p w14:paraId="119346F7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>Nom de la liaison :…………………………</w:t>
            </w:r>
          </w:p>
        </w:tc>
      </w:tr>
      <w:tr w:rsidR="00E90D8C" w:rsidRPr="002A72AF" w14:paraId="76A76BFA" w14:textId="77777777" w:rsidTr="000E01F7">
        <w:tc>
          <w:tcPr>
            <w:tcW w:w="4786" w:type="dxa"/>
            <w:gridSpan w:val="6"/>
            <w:shd w:val="clear" w:color="auto" w:fill="auto"/>
          </w:tcPr>
          <w:p w14:paraId="1D22C500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EC4AE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590302DE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2A72AF">
              <w:rPr>
                <w:rFonts w:ascii="Arial" w:hAnsi="Arial" w:cs="Arial"/>
                <w:sz w:val="24"/>
                <w:szCs w:val="24"/>
              </w:rPr>
              <w:t xml:space="preserve">Symbole : </w:t>
            </w:r>
          </w:p>
          <w:p w14:paraId="6391F542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7AD36B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0DA609" w14:textId="77777777" w:rsidR="00E90D8C" w:rsidRPr="002A72AF" w:rsidRDefault="00E90D8C" w:rsidP="000E01F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E6455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FFDF2B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5447F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59BC80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A1584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9C5B86D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40EC6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B9740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FA5C14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4F4C798" w14:textId="1B5B1702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D99BCE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476805A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26E4DA" w14:textId="3A910506" w:rsidR="002D7C9C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F02F55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6F550B1" wp14:editId="5820D726">
                <wp:simplePos x="0" y="0"/>
                <wp:positionH relativeFrom="column">
                  <wp:posOffset>621030</wp:posOffset>
                </wp:positionH>
                <wp:positionV relativeFrom="paragraph">
                  <wp:posOffset>225425</wp:posOffset>
                </wp:positionV>
                <wp:extent cx="5922335" cy="4476306"/>
                <wp:effectExtent l="0" t="0" r="21590" b="19685"/>
                <wp:wrapNone/>
                <wp:docPr id="290" name="Groupe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335" cy="4476306"/>
                          <a:chOff x="0" y="0"/>
                          <a:chExt cx="5922335" cy="4476306"/>
                        </a:xfrm>
                      </wpg:grpSpPr>
                      <wps:wsp>
                        <wps:cNvPr id="241" name="Connecteur droit 241"/>
                        <wps:cNvCnPr/>
                        <wps:spPr>
                          <a:xfrm flipV="1">
                            <a:off x="2307265" y="1010093"/>
                            <a:ext cx="3228340" cy="88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2562447" y="414670"/>
                            <a:ext cx="540327" cy="385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4742121" y="414670"/>
                            <a:ext cx="539750" cy="385445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Connecteur droit 252"/>
                        <wps:cNvCnPr/>
                        <wps:spPr>
                          <a:xfrm flipH="1">
                            <a:off x="4550735" y="606056"/>
                            <a:ext cx="946205" cy="7786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92D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262" name="Groupe 262"/>
                        <wpg:cNvGrpSpPr/>
                        <wpg:grpSpPr>
                          <a:xfrm>
                            <a:off x="3242931" y="1839433"/>
                            <a:ext cx="1446028" cy="419572"/>
                            <a:chOff x="0" y="0"/>
                            <a:chExt cx="1446028" cy="419572"/>
                          </a:xfrm>
                        </wpg:grpSpPr>
                        <wps:wsp>
                          <wps:cNvPr id="259" name="Connecteur droit 259"/>
                          <wps:cNvCnPr/>
                          <wps:spPr>
                            <a:xfrm flipV="1">
                              <a:off x="0" y="191386"/>
                              <a:ext cx="144602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Connecteur droit 260"/>
                          <wps:cNvCnPr/>
                          <wps:spPr>
                            <a:xfrm flipV="1">
                              <a:off x="0" y="0"/>
                              <a:ext cx="0" cy="4089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Connecteur droit 261"/>
                          <wps:cNvCnPr/>
                          <wps:spPr>
                            <a:xfrm flipV="1">
                              <a:off x="1446028" y="10632"/>
                              <a:ext cx="0" cy="40894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92D05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3" name="Connecteur droit 263"/>
                        <wps:cNvCnPr/>
                        <wps:spPr>
                          <a:xfrm>
                            <a:off x="1190847" y="2020186"/>
                            <a:ext cx="2037080" cy="101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5" name="Rectangle 265"/>
                        <wps:cNvSpPr/>
                        <wps:spPr>
                          <a:xfrm rot="5400000">
                            <a:off x="1988289" y="1818168"/>
                            <a:ext cx="540327" cy="3859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necteur droit 266"/>
                        <wps:cNvCnPr/>
                        <wps:spPr>
                          <a:xfrm>
                            <a:off x="2243470" y="1488558"/>
                            <a:ext cx="21265" cy="267940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0" name="Rectangle 270"/>
                        <wps:cNvSpPr/>
                        <wps:spPr>
                          <a:xfrm rot="5400000">
                            <a:off x="3689498" y="2743200"/>
                            <a:ext cx="540327" cy="385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chemeClr val="accent3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Connecteur droit 274"/>
                        <wps:cNvCnPr/>
                        <wps:spPr>
                          <a:xfrm flipV="1">
                            <a:off x="1839433" y="4167963"/>
                            <a:ext cx="829310" cy="1016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Connecteur droit 277"/>
                        <wps:cNvCnPr/>
                        <wps:spPr>
                          <a:xfrm flipH="1">
                            <a:off x="1733107" y="4178595"/>
                            <a:ext cx="137795" cy="29718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8" name="Connecteur droit 278"/>
                        <wps:cNvCnPr/>
                        <wps:spPr>
                          <a:xfrm flipH="1">
                            <a:off x="2307265" y="4167963"/>
                            <a:ext cx="138223" cy="29771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9" name="Connecteur droit 279"/>
                        <wps:cNvCnPr/>
                        <wps:spPr>
                          <a:xfrm flipH="1">
                            <a:off x="1903228" y="4167963"/>
                            <a:ext cx="138223" cy="29771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0" name="Connecteur droit 280"/>
                        <wps:cNvCnPr/>
                        <wps:spPr>
                          <a:xfrm flipH="1">
                            <a:off x="2115879" y="4178595"/>
                            <a:ext cx="138223" cy="29771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1" name="Connecteur droit 281"/>
                        <wps:cNvCnPr/>
                        <wps:spPr>
                          <a:xfrm flipH="1">
                            <a:off x="2498652" y="4167963"/>
                            <a:ext cx="138223" cy="29771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A5A5A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2" name="Ellipse 282"/>
                        <wps:cNvSpPr/>
                        <wps:spPr>
                          <a:xfrm>
                            <a:off x="1786270" y="1222744"/>
                            <a:ext cx="988828" cy="1637414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" name="Groupe 284"/>
                        <wpg:cNvGrpSpPr/>
                        <wpg:grpSpPr>
                          <a:xfrm>
                            <a:off x="148856" y="2620253"/>
                            <a:ext cx="1782119" cy="590558"/>
                            <a:chOff x="0" y="-5989"/>
                            <a:chExt cx="1782119" cy="590558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8344"/>
                              <a:ext cx="1158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E7BB8" w14:textId="77777777" w:rsidR="00D87C8C" w:rsidRDefault="00D87C8C">
                                <w:r>
                                  <w:t>Zone à complé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3" name="Connecteur droit avec flèche 283"/>
                          <wps:cNvCnPr>
                            <a:endCxn id="282" idx="3"/>
                          </wps:cNvCnPr>
                          <wps:spPr>
                            <a:xfrm flipV="1">
                              <a:off x="1158877" y="-5989"/>
                              <a:ext cx="623242" cy="32484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31088"/>
                            <a:ext cx="531628" cy="27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F9C3F" w14:textId="77777777" w:rsidR="00D87C8C" w:rsidRPr="00A74881" w:rsidRDefault="00D87C8C" w:rsidP="00A748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0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1479" y="3636335"/>
                            <a:ext cx="531628" cy="27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9493C" w14:textId="77777777" w:rsidR="00D87C8C" w:rsidRPr="006461B6" w:rsidRDefault="00D87C8C" w:rsidP="00A748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461B6">
                                <w:rPr>
                                  <w:sz w:val="24"/>
                                  <w:szCs w:val="24"/>
                                </w:rPr>
                                <w:t>S0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5675" y="1467293"/>
                            <a:ext cx="669851" cy="27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936479" w14:textId="77777777" w:rsidR="00D87C8C" w:rsidRPr="00A74881" w:rsidRDefault="00D87C8C" w:rsidP="00A748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0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986" y="148856"/>
                            <a:ext cx="595267" cy="27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76F28" w14:textId="77777777" w:rsidR="00D87C8C" w:rsidRPr="00A74881" w:rsidRDefault="00D87C8C" w:rsidP="00A748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0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5014" y="0"/>
                            <a:ext cx="627321" cy="276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2DEE7" w14:textId="77777777" w:rsidR="00D87C8C" w:rsidRPr="00A74881" w:rsidRDefault="00D87C8C" w:rsidP="00A748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0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50B1" id="Groupe 290" o:spid="_x0000_s1077" style="position:absolute;margin-left:48.9pt;margin-top:17.75pt;width:466.35pt;height:352.45pt;z-index:251653120" coordsize="59223,4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">
                <v:line id="Connecteur droit 241" o:spid="_x0000_s1078" style="position:absolute;flip:y;visibility:visible;mso-wrap-style:square" from="23072,10100" to="55356,10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" strokecolor="#92d050" strokeweight="1.5pt">
                  <v:stroke joinstyle="miter"/>
                </v:line>
                <v:rect id="Rectangle 250" o:spid="_x0000_s1079" style="position:absolute;left:25624;top:4146;width:5403;height:3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" filled="f" strokecolor="red" strokeweight="1.5pt"/>
                <v:rect id="Rectangle 251" o:spid="_x0000_s1080" style="position:absolute;left:47421;top:4146;width:5397;height:3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" filled="f" strokecolor="#0070c0" strokeweight="1.5pt"/>
                <v:line id="Connecteur droit 252" o:spid="_x0000_s1081" style="position:absolute;flip:x;visibility:visible;mso-wrap-style:square" from="45507,6060" to="54969,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" strokecolor="#92d050" strokeweight="1.5pt">
                  <v:stroke joinstyle="miter"/>
                </v:line>
                <v:group id="Groupe 262" o:spid="_x0000_s1082" style="position:absolute;left:32429;top:18394;width:14460;height:4196" coordsize="14460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line id="Connecteur droit 259" o:spid="_x0000_s1083" style="position:absolute;flip:y;visibility:visible;mso-wrap-style:square" from="0,1913" to="14460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" strokecolor="#92d050" strokeweight="1.5pt">
                    <v:stroke joinstyle="miter"/>
                  </v:line>
                  <v:line id="Connecteur droit 260" o:spid="_x0000_s1084" style="position:absolute;flip:y;visibility:visible;mso-wrap-style:square" from="0,0" to="0,4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" strokecolor="#92d050" strokeweight="1.5pt">
                    <v:stroke joinstyle="miter"/>
                  </v:line>
                  <v:line id="Connecteur droit 261" o:spid="_x0000_s1085" style="position:absolute;flip:y;visibility:visible;mso-wrap-style:square" from="14460,106" to="14460,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" strokecolor="#92d050" strokeweight="1.5pt">
                    <v:stroke joinstyle="miter"/>
                  </v:line>
                </v:group>
                <v:line id="Connecteur droit 263" o:spid="_x0000_s1086" style="position:absolute;visibility:visible;mso-wrap-style:square" from="11908,20201" to="32279,20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" strokecolor="#ffc000" strokeweight="1.5pt">
                  <v:stroke joinstyle="miter"/>
                </v:line>
                <v:rect id="Rectangle 265" o:spid="_x0000_s1087" style="position:absolute;left:19882;top:18181;width:5404;height:38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" fillcolor="white [3212]" strokecolor="#ffc000" strokeweight="1.5pt"/>
                <v:line id="Connecteur droit 266" o:spid="_x0000_s1088" style="position:absolute;visibility:visible;mso-wrap-style:square" from="22434,14885" to="22647,4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" strokecolor="#525252 [1606]" strokeweight="1.5pt">
                  <v:stroke joinstyle="miter"/>
                </v:line>
                <v:rect id="Rectangle 270" o:spid="_x0000_s1089" style="position:absolute;left:36894;top:27432;width:5403;height:38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" filled="f" strokecolor="#525252 [1606]" strokeweight="1.5pt"/>
                <v:line id="Connecteur droit 274" o:spid="_x0000_s1090" style="position:absolute;flip:y;visibility:visible;mso-wrap-style:square" from="18394,41679" to="26687,41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" strokecolor="#525252" strokeweight="1.5pt">
                  <v:stroke joinstyle="miter"/>
                </v:line>
                <v:line id="Connecteur droit 277" o:spid="_x0000_s1091" style="position:absolute;flip:x;visibility:visible;mso-wrap-style:square" from="17331,41785" to="18709,4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" strokecolor="#525252" strokeweight="1.5pt">
                  <v:stroke joinstyle="miter"/>
                </v:line>
                <v:line id="Connecteur droit 278" o:spid="_x0000_s1092" style="position:absolute;flip:x;visibility:visible;mso-wrap-style:square" from="23072,41679" to="24454,4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" strokecolor="#525252" strokeweight="1.5pt">
                  <v:stroke joinstyle="miter"/>
                </v:line>
                <v:line id="Connecteur droit 279" o:spid="_x0000_s1093" style="position:absolute;flip:x;visibility:visible;mso-wrap-style:square" from="19032,41679" to="20414,4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" strokecolor="#525252" strokeweight="1.5pt">
                  <v:stroke joinstyle="miter"/>
                </v:line>
                <v:line id="Connecteur droit 280" o:spid="_x0000_s1094" style="position:absolute;flip:x;visibility:visible;mso-wrap-style:square" from="21158,41785" to="22541,4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" strokecolor="#525252" strokeweight="1.5pt">
                  <v:stroke joinstyle="miter"/>
                </v:line>
                <v:line id="Connecteur droit 281" o:spid="_x0000_s1095" style="position:absolute;flip:x;visibility:visible;mso-wrap-style:square" from="24986,41679" to="26368,4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" strokecolor="#525252" strokeweight="1.5pt">
                  <v:stroke joinstyle="miter"/>
                </v:line>
                <v:oval id="Ellipse 282" o:spid="_x0000_s1096" style="position:absolute;left:17862;top:12227;width:9888;height:16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" fillcolor="white [3212]" strokecolor="black [3213]" strokeweight="1pt">
                  <v:stroke dashstyle="dash" joinstyle="miter"/>
                </v:oval>
                <v:group id="Groupe 284" o:spid="_x0000_s1097" style="position:absolute;left:1488;top:26202;width:17821;height:5906" coordorigin=",-59" coordsize="17821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_x0000_s1098" type="#_x0000_t202" style="position:absolute;top:3083;width:115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14:paraId="70DE7BB8" w14:textId="77777777" w:rsidR="00D87C8C" w:rsidRDefault="00D87C8C">
                          <w:r>
                            <w:t>Zone à compléter</w:t>
                          </w:r>
                        </w:p>
                      </w:txbxContent>
                    </v:textbox>
                  </v:shape>
                  <v:shape id="Connecteur droit avec flèche 283" o:spid="_x0000_s1099" type="#_x0000_t32" style="position:absolute;left:11588;top:-59;width:6233;height:32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" strokecolor="black [3213]" strokeweight=".5pt">
                    <v:stroke endarrow="block" joinstyle="miter"/>
                  </v:shape>
                </v:group>
                <v:shape id="_x0000_s1100" type="#_x0000_t202" style="position:absolute;top:15310;width:5316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<v:textbox>
                    <w:txbxContent>
                      <w:p w14:paraId="22BF9C3F" w14:textId="77777777" w:rsidR="00D87C8C" w:rsidRPr="00A74881" w:rsidRDefault="00D87C8C" w:rsidP="00A748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0….</w:t>
                        </w:r>
                      </w:p>
                    </w:txbxContent>
                  </v:textbox>
                </v:shape>
                <v:shape id="_x0000_s1101" type="#_x0000_t202" style="position:absolute;left:12014;top:36363;width:5317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">
                  <v:textbox>
                    <w:txbxContent>
                      <w:p w14:paraId="6199493C" w14:textId="77777777" w:rsidR="00D87C8C" w:rsidRPr="006461B6" w:rsidRDefault="00D87C8C" w:rsidP="00A74881">
                        <w:pPr>
                          <w:rPr>
                            <w:sz w:val="24"/>
                            <w:szCs w:val="24"/>
                          </w:rPr>
                        </w:pPr>
                        <w:r w:rsidRPr="006461B6">
                          <w:rPr>
                            <w:sz w:val="24"/>
                            <w:szCs w:val="24"/>
                          </w:rPr>
                          <w:t>S0….</w:t>
                        </w:r>
                      </w:p>
                    </w:txbxContent>
                  </v:textbox>
                </v:shape>
                <v:shape id="_x0000_s1102" type="#_x0000_t202" style="position:absolute;left:44656;top:14672;width:6699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<v:textbox>
                    <w:txbxContent>
                      <w:p w14:paraId="76936479" w14:textId="77777777" w:rsidR="00D87C8C" w:rsidRPr="00A74881" w:rsidRDefault="00D87C8C" w:rsidP="00A748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0….</w:t>
                        </w:r>
                      </w:p>
                    </w:txbxContent>
                  </v:textbox>
                </v:shape>
                <v:shape id="_x0000_s1103" type="#_x0000_t202" style="position:absolute;left:15629;top:1488;width:5953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IG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">
                  <v:textbox>
                    <w:txbxContent>
                      <w:p w14:paraId="1B776F28" w14:textId="77777777" w:rsidR="00D87C8C" w:rsidRPr="00A74881" w:rsidRDefault="00D87C8C" w:rsidP="00A748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0….</w:t>
                        </w:r>
                      </w:p>
                    </w:txbxContent>
                  </v:textbox>
                </v:shape>
                <v:shape id="_x0000_s1104" type="#_x0000_t202" style="position:absolute;left:52950;width:6273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">
                  <v:textbox>
                    <w:txbxContent>
                      <w:p w14:paraId="4A32DEE7" w14:textId="77777777" w:rsidR="00D87C8C" w:rsidRPr="00A74881" w:rsidRDefault="00D87C8C" w:rsidP="00A7488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0…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79B5" w:rsidRPr="00F02F55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2D32C2F" wp14:editId="7EEAA36B">
                <wp:simplePos x="0" y="0"/>
                <wp:positionH relativeFrom="column">
                  <wp:posOffset>5621489</wp:posOffset>
                </wp:positionH>
                <wp:positionV relativeFrom="paragraph">
                  <wp:posOffset>226060</wp:posOffset>
                </wp:positionV>
                <wp:extent cx="0" cy="409452"/>
                <wp:effectExtent l="0" t="0" r="38100" b="10160"/>
                <wp:wrapNone/>
                <wp:docPr id="254" name="Connecteur droi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52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622D" id="Connecteur droit 2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65pt,17.8pt" to="442.6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" strokecolor="#0070c0" strokeweight="1.5pt">
                <v:stroke joinstyle="miter"/>
              </v:line>
            </w:pict>
          </mc:Fallback>
        </mc:AlternateContent>
      </w:r>
      <w:r w:rsidR="00BD79B5" w:rsidRPr="00F02F55">
        <w:rPr>
          <w:rFonts w:ascii="Arial" w:hAnsi="Arial" w:cs="Arial"/>
          <w:noProof/>
          <w:sz w:val="24"/>
          <w:szCs w:val="24"/>
          <w:shd w:val="clear" w:color="auto" w:fill="FFFFFF" w:themeFill="background1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AB63CA" wp14:editId="0A8C3F2E">
                <wp:simplePos x="0" y="0"/>
                <wp:positionH relativeFrom="column">
                  <wp:posOffset>3437907</wp:posOffset>
                </wp:positionH>
                <wp:positionV relativeFrom="paragraph">
                  <wp:posOffset>232558</wp:posOffset>
                </wp:positionV>
                <wp:extent cx="0" cy="409452"/>
                <wp:effectExtent l="0" t="0" r="38100" b="10160"/>
                <wp:wrapNone/>
                <wp:docPr id="247" name="Connecteur droi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945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DA23" id="Connecteur droit 247" o:spid="_x0000_s1026" style="position:absolute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pt,18.3pt" to="270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" strokecolor="red" strokeweight="1.5pt">
                <v:stroke joinstyle="miter"/>
              </v:line>
            </w:pict>
          </mc:Fallback>
        </mc:AlternateContent>
      </w:r>
      <w:r w:rsidR="00E90D8C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Q2.3 : Sur le </w:t>
      </w:r>
      <w:r w:rsidR="009A536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schéma</w:t>
      </w:r>
      <w:r w:rsidR="00E90D8C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inématique </w:t>
      </w:r>
      <w:r w:rsidR="009A536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ci-dessous compléter les 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sous-ensembles cinématiques</w:t>
      </w:r>
      <w:r w:rsidR="009A536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et</w:t>
      </w:r>
      <w:r w:rsidR="009A5365" w:rsidRPr="003B5C48">
        <w:rPr>
          <w:rFonts w:ascii="Arial" w:hAnsi="Arial" w:cs="Arial"/>
          <w:sz w:val="24"/>
          <w:szCs w:val="24"/>
          <w:shd w:val="clear" w:color="auto" w:fill="BFBFBF" w:themeFill="background1" w:themeFillShade="BF"/>
        </w:rPr>
        <w:t xml:space="preserve"> </w:t>
      </w:r>
      <w:r w:rsidR="009A536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représenter la liaison entre S04 et le bâti.</w:t>
      </w:r>
    </w:p>
    <w:p w14:paraId="4C261EE4" w14:textId="417F2AD7" w:rsidR="002D7C9C" w:rsidRDefault="006461B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9A8B3" wp14:editId="41606C34">
                <wp:simplePos x="0" y="0"/>
                <wp:positionH relativeFrom="column">
                  <wp:posOffset>5688329</wp:posOffset>
                </wp:positionH>
                <wp:positionV relativeFrom="paragraph">
                  <wp:posOffset>17779</wp:posOffset>
                </wp:positionV>
                <wp:extent cx="206375" cy="266065"/>
                <wp:effectExtent l="38100" t="0" r="22225" b="57785"/>
                <wp:wrapNone/>
                <wp:docPr id="276" name="Connecteur droit avec flèch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375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3F44F" id="Connecteur droit avec flèche 276" o:spid="_x0000_s1026" type="#_x0000_t32" style="position:absolute;margin-left:447.9pt;margin-top:1.4pt;width:16.25pt;height:20.9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29A84" wp14:editId="2B23CBFA">
                <wp:simplePos x="0" y="0"/>
                <wp:positionH relativeFrom="column">
                  <wp:posOffset>2773679</wp:posOffset>
                </wp:positionH>
                <wp:positionV relativeFrom="paragraph">
                  <wp:posOffset>65404</wp:posOffset>
                </wp:positionV>
                <wp:extent cx="638175" cy="78105"/>
                <wp:effectExtent l="0" t="57150" r="9525" b="36195"/>
                <wp:wrapNone/>
                <wp:docPr id="275" name="Connecteur droit avec flèch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8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C538" id="Connecteur droit avec flèche 275" o:spid="_x0000_s1026" type="#_x0000_t32" style="position:absolute;margin-left:218.4pt;margin-top:5.15pt;width:50.25pt;height:6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14:paraId="6D7BE44C" w14:textId="77777777" w:rsidR="002D7C9C" w:rsidRDefault="00BD79B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6103C43" wp14:editId="1754FB6E">
                <wp:simplePos x="0" y="0"/>
                <wp:positionH relativeFrom="column">
                  <wp:posOffset>6030595</wp:posOffset>
                </wp:positionH>
                <wp:positionV relativeFrom="paragraph">
                  <wp:posOffset>123714</wp:posOffset>
                </wp:positionV>
                <wp:extent cx="0" cy="408940"/>
                <wp:effectExtent l="0" t="0" r="38100" b="10160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F6F6" id="Connecteur droit 257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85pt,9.75pt" to="474.8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0B1D97" wp14:editId="323E7AFC">
                <wp:simplePos x="0" y="0"/>
                <wp:positionH relativeFrom="column">
                  <wp:posOffset>5271522</wp:posOffset>
                </wp:positionH>
                <wp:positionV relativeFrom="paragraph">
                  <wp:posOffset>106790</wp:posOffset>
                </wp:positionV>
                <wp:extent cx="0" cy="408940"/>
                <wp:effectExtent l="0" t="0" r="38100" b="10160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24F5B" id="Connecteur droit 258" o:spid="_x0000_s1026" style="position:absolute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1pt,8.4pt" to="415.1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57DAA08" wp14:editId="2200EF17">
                <wp:simplePos x="0" y="0"/>
                <wp:positionH relativeFrom="column">
                  <wp:posOffset>3815881</wp:posOffset>
                </wp:positionH>
                <wp:positionV relativeFrom="paragraph">
                  <wp:posOffset>115570</wp:posOffset>
                </wp:positionV>
                <wp:extent cx="0" cy="408940"/>
                <wp:effectExtent l="0" t="0" r="38100" b="1016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E22B" id="Connecteur droit 25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5pt,9.1pt" to="300.4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80FD5F" wp14:editId="18E0FB28">
                <wp:simplePos x="0" y="0"/>
                <wp:positionH relativeFrom="column">
                  <wp:posOffset>3101009</wp:posOffset>
                </wp:positionH>
                <wp:positionV relativeFrom="paragraph">
                  <wp:posOffset>124239</wp:posOffset>
                </wp:positionV>
                <wp:extent cx="0" cy="408940"/>
                <wp:effectExtent l="0" t="0" r="38100" b="10160"/>
                <wp:wrapNone/>
                <wp:docPr id="255" name="Connecteur droi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930E9" id="Connecteur droit 255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15pt,9.8pt" to="244.1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</w:p>
    <w:p w14:paraId="44F22A40" w14:textId="77777777" w:rsidR="002D7C9C" w:rsidRDefault="00BD79B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E9FE83E" wp14:editId="0A0FF10C">
                <wp:simplePos x="0" y="0"/>
                <wp:positionH relativeFrom="column">
                  <wp:posOffset>5173814</wp:posOffset>
                </wp:positionH>
                <wp:positionV relativeFrom="paragraph">
                  <wp:posOffset>131445</wp:posOffset>
                </wp:positionV>
                <wp:extent cx="0" cy="408940"/>
                <wp:effectExtent l="0" t="0" r="38100" b="10160"/>
                <wp:wrapNone/>
                <wp:docPr id="246" name="Connecteur droi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5D885" id="Connecteur droit 246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4pt,10.35pt" to="407.4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F7524E3" wp14:editId="209EFFBA">
                <wp:simplePos x="0" y="0"/>
                <wp:positionH relativeFrom="column">
                  <wp:posOffset>6118391</wp:posOffset>
                </wp:positionH>
                <wp:positionV relativeFrom="paragraph">
                  <wp:posOffset>120650</wp:posOffset>
                </wp:positionV>
                <wp:extent cx="0" cy="408940"/>
                <wp:effectExtent l="0" t="0" r="38100" b="10160"/>
                <wp:wrapNone/>
                <wp:docPr id="245" name="Connecteur droi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622FD2" id="Connecteur droit 245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75pt,9.5pt" to="481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83387F1" wp14:editId="0EC5360D">
                <wp:simplePos x="0" y="0"/>
                <wp:positionH relativeFrom="column">
                  <wp:posOffset>3976370</wp:posOffset>
                </wp:positionH>
                <wp:positionV relativeFrom="paragraph">
                  <wp:posOffset>137795</wp:posOffset>
                </wp:positionV>
                <wp:extent cx="0" cy="408940"/>
                <wp:effectExtent l="0" t="0" r="38100" b="10160"/>
                <wp:wrapNone/>
                <wp:docPr id="244" name="Connecteur droit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8C756" id="Connecteur droit 244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1pt,10.85pt" to="313.1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5C93B53" wp14:editId="3EB73C08">
                <wp:simplePos x="0" y="0"/>
                <wp:positionH relativeFrom="column">
                  <wp:posOffset>2982595</wp:posOffset>
                </wp:positionH>
                <wp:positionV relativeFrom="paragraph">
                  <wp:posOffset>135255</wp:posOffset>
                </wp:positionV>
                <wp:extent cx="0" cy="408940"/>
                <wp:effectExtent l="0" t="0" r="38100" b="10160"/>
                <wp:wrapNone/>
                <wp:docPr id="243" name="Connecteur droi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10D75" id="Connecteur droit 243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10.65pt" to="234.8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" strokecolor="#92d050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76D1B6D" wp14:editId="1686D84C">
                <wp:simplePos x="0" y="0"/>
                <wp:positionH relativeFrom="column">
                  <wp:posOffset>2979502</wp:posOffset>
                </wp:positionH>
                <wp:positionV relativeFrom="paragraph">
                  <wp:posOffset>140611</wp:posOffset>
                </wp:positionV>
                <wp:extent cx="1005371" cy="0"/>
                <wp:effectExtent l="0" t="0" r="0" b="0"/>
                <wp:wrapNone/>
                <wp:docPr id="249" name="Connecteur droi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371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A2011" id="Connecteur droit 249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11.05pt" to="313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" strokecolor="#92d050" strokeweight="1.5pt">
                <v:stroke joinstyle="miter"/>
              </v:line>
            </w:pict>
          </mc:Fallback>
        </mc:AlternateContent>
      </w:r>
    </w:p>
    <w:p w14:paraId="194BAFCB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A3D0B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8AF1BF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E343869" wp14:editId="4E24A9D5">
                <wp:simplePos x="0" y="0"/>
                <wp:positionH relativeFrom="column">
                  <wp:posOffset>4552197</wp:posOffset>
                </wp:positionH>
                <wp:positionV relativeFrom="paragraph">
                  <wp:posOffset>20217</wp:posOffset>
                </wp:positionV>
                <wp:extent cx="0" cy="2498651"/>
                <wp:effectExtent l="0" t="0" r="38100" b="35560"/>
                <wp:wrapNone/>
                <wp:docPr id="242" name="Connecteur droi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865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FFACC" id="Connecteur droit 242" o:spid="_x0000_s1026" style="position:absolute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1.6pt" to="358.4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" strokecolor="#92d050" strokeweight="1.5pt">
                <v:stroke joinstyle="miter"/>
              </v:line>
            </w:pict>
          </mc:Fallback>
        </mc:AlternateContent>
      </w:r>
    </w:p>
    <w:p w14:paraId="1768EA2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EAC13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F042569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9C6E27" wp14:editId="6F94427E">
                <wp:simplePos x="0" y="0"/>
                <wp:positionH relativeFrom="margin">
                  <wp:posOffset>2610375</wp:posOffset>
                </wp:positionH>
                <wp:positionV relativeFrom="paragraph">
                  <wp:posOffset>115260</wp:posOffset>
                </wp:positionV>
                <wp:extent cx="457200" cy="0"/>
                <wp:effectExtent l="0" t="0" r="0" b="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A5A5A5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44B95" id="Connecteur droit 26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5pt,9.1pt" to="241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" strokecolor="#525252" strokeweight="1.5pt">
                <v:stroke joinstyle="miter"/>
                <w10:wrap anchorx="margin"/>
              </v:line>
            </w:pict>
          </mc:Fallback>
        </mc:AlternateContent>
      </w:r>
    </w:p>
    <w:p w14:paraId="5D1C2EB2" w14:textId="394AF85F" w:rsidR="002D7C9C" w:rsidRDefault="006461B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633E33" wp14:editId="25C7CE1E">
                <wp:simplePos x="0" y="0"/>
                <wp:positionH relativeFrom="column">
                  <wp:posOffset>1163955</wp:posOffset>
                </wp:positionH>
                <wp:positionV relativeFrom="paragraph">
                  <wp:posOffset>107315</wp:posOffset>
                </wp:positionV>
                <wp:extent cx="658488" cy="190500"/>
                <wp:effectExtent l="0" t="0" r="85090" b="76200"/>
                <wp:wrapNone/>
                <wp:docPr id="253" name="Connecteur droit avec flèch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88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D4F2" id="Connecteur droit avec flèche 253" o:spid="_x0000_s1026" type="#_x0000_t32" style="position:absolute;margin-left:91.65pt;margin-top:8.45pt;width:51.85pt;height: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E3327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26EF1B" wp14:editId="7D3B0F90">
                <wp:simplePos x="0" y="0"/>
                <wp:positionH relativeFrom="column">
                  <wp:posOffset>5326380</wp:posOffset>
                </wp:positionH>
                <wp:positionV relativeFrom="paragraph">
                  <wp:posOffset>40640</wp:posOffset>
                </wp:positionV>
                <wp:extent cx="304800" cy="342900"/>
                <wp:effectExtent l="38100" t="0" r="19050" b="57150"/>
                <wp:wrapNone/>
                <wp:docPr id="273" name="Connecteur droit avec flèch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B2A6" id="Connecteur droit avec flèche 273" o:spid="_x0000_s1026" type="#_x0000_t32" style="position:absolute;margin-left:419.4pt;margin-top:3.2pt;width:24pt;height:27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2E74B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EE88FFB" wp14:editId="5DD11021">
                <wp:simplePos x="0" y="0"/>
                <wp:positionH relativeFrom="column">
                  <wp:posOffset>1819275</wp:posOffset>
                </wp:positionH>
                <wp:positionV relativeFrom="paragraph">
                  <wp:posOffset>105883</wp:posOffset>
                </wp:positionV>
                <wp:extent cx="0" cy="408940"/>
                <wp:effectExtent l="0" t="0" r="38100" b="1016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19B33" id="Connecteur droit 264" o:spid="_x0000_s1026" style="position:absolute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8.35pt" to="143.2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" strokecolor="#ffc000" strokeweight="1.5pt">
                <v:stroke joinstyle="miter"/>
              </v:line>
            </w:pict>
          </mc:Fallback>
        </mc:AlternateContent>
      </w:r>
    </w:p>
    <w:p w14:paraId="1D383EC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1CC2EA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126B3E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CF9834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79BD043" wp14:editId="3864B5E7">
                <wp:simplePos x="0" y="0"/>
                <wp:positionH relativeFrom="margin">
                  <wp:posOffset>4331808</wp:posOffset>
                </wp:positionH>
                <wp:positionV relativeFrom="paragraph">
                  <wp:posOffset>136525</wp:posOffset>
                </wp:positionV>
                <wp:extent cx="457200" cy="0"/>
                <wp:effectExtent l="0" t="0" r="0" b="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A529F" id="Connecteur droit 27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1pt,10.75pt" to="377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" strokecolor="#92d050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F1F2109" wp14:editId="0AA338B0">
                <wp:simplePos x="0" y="0"/>
                <wp:positionH relativeFrom="margin">
                  <wp:posOffset>2636874</wp:posOffset>
                </wp:positionH>
                <wp:positionV relativeFrom="paragraph">
                  <wp:posOffset>15595</wp:posOffset>
                </wp:positionV>
                <wp:extent cx="457200" cy="0"/>
                <wp:effectExtent l="0" t="0" r="0" b="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10E49" id="Connecteur droit 267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.65pt,1.25pt" to="243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" strokecolor="#525252 [1606]" strokeweight="1.5pt">
                <v:stroke joinstyle="miter"/>
                <w10:wrap anchorx="margin"/>
              </v:line>
            </w:pict>
          </mc:Fallback>
        </mc:AlternateContent>
      </w:r>
    </w:p>
    <w:p w14:paraId="4B0ED815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848BA0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ED457A" w14:textId="77777777" w:rsidR="002D7C9C" w:rsidRDefault="00A74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53F490" wp14:editId="32C25C47">
                <wp:simplePos x="0" y="0"/>
                <wp:positionH relativeFrom="margin">
                  <wp:posOffset>2861619</wp:posOffset>
                </wp:positionH>
                <wp:positionV relativeFrom="paragraph">
                  <wp:posOffset>6217</wp:posOffset>
                </wp:positionV>
                <wp:extent cx="1509823" cy="0"/>
                <wp:effectExtent l="0" t="0" r="0" b="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982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3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6B956" id="Connecteur droit 269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.3pt,.5pt" to="344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" strokecolor="#525252 [1606]" strokeweight="1.5pt">
                <v:stroke joinstyle="miter"/>
                <w10:wrap anchorx="margin"/>
              </v:line>
            </w:pict>
          </mc:Fallback>
        </mc:AlternateContent>
      </w:r>
    </w:p>
    <w:p w14:paraId="4F8F36AE" w14:textId="7DDE6952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31977D" w14:textId="22319CEA" w:rsidR="002D7C9C" w:rsidRDefault="006461B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A4FB2" wp14:editId="655AED4D">
                <wp:simplePos x="0" y="0"/>
                <wp:positionH relativeFrom="column">
                  <wp:posOffset>2354581</wp:posOffset>
                </wp:positionH>
                <wp:positionV relativeFrom="paragraph">
                  <wp:posOffset>53975</wp:posOffset>
                </wp:positionV>
                <wp:extent cx="520428" cy="467360"/>
                <wp:effectExtent l="0" t="38100" r="51435" b="27940"/>
                <wp:wrapNone/>
                <wp:docPr id="297" name="Connecteur droit avec flèch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428" cy="4673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222C" id="Connecteur droit avec flèche 297" o:spid="_x0000_s1026" type="#_x0000_t32" style="position:absolute;margin-left:185.4pt;margin-top:4.25pt;width:41pt;height:36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A7488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224015A" wp14:editId="6C4E972F">
                <wp:simplePos x="0" y="0"/>
                <wp:positionH relativeFrom="margin">
                  <wp:posOffset>4328795</wp:posOffset>
                </wp:positionH>
                <wp:positionV relativeFrom="paragraph">
                  <wp:posOffset>45247</wp:posOffset>
                </wp:positionV>
                <wp:extent cx="457200" cy="0"/>
                <wp:effectExtent l="0" t="0" r="0" b="0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92D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5A8A3" id="Connecteur droit 271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85pt,3.55pt" to="376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" strokecolor="#92d050" strokeweight="1.5pt">
                <v:stroke joinstyle="miter"/>
                <w10:wrap anchorx="margin"/>
              </v:line>
            </w:pict>
          </mc:Fallback>
        </mc:AlternateContent>
      </w:r>
    </w:p>
    <w:p w14:paraId="3D8D6DED" w14:textId="7726AFC2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5BEFCE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FA1C8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824B6B7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3825E41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B6699EF" w14:textId="6897636F" w:rsidR="008A19C3" w:rsidRDefault="008A19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E8C7777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810EC1" w14:textId="6CA45CC9" w:rsidR="002D7C9C" w:rsidRPr="009A424B" w:rsidRDefault="0064131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9A424B">
        <w:rPr>
          <w:rFonts w:ascii="Arial" w:hAnsi="Arial" w:cs="Arial"/>
          <w:b/>
          <w:sz w:val="24"/>
          <w:szCs w:val="24"/>
        </w:rPr>
        <w:t>P</w:t>
      </w:r>
      <w:r w:rsidR="009A424B">
        <w:rPr>
          <w:rFonts w:ascii="Arial" w:hAnsi="Arial" w:cs="Arial"/>
          <w:b/>
          <w:sz w:val="24"/>
          <w:szCs w:val="24"/>
        </w:rPr>
        <w:t>ROBLEMATIQUE 1</w:t>
      </w:r>
      <w:r w:rsidR="00A83204" w:rsidRPr="009A424B">
        <w:rPr>
          <w:rFonts w:ascii="Arial" w:hAnsi="Arial" w:cs="Arial"/>
          <w:b/>
          <w:sz w:val="24"/>
          <w:szCs w:val="24"/>
        </w:rPr>
        <w:t> :</w:t>
      </w:r>
    </w:p>
    <w:p w14:paraId="181FE180" w14:textId="79559807" w:rsidR="00A83204" w:rsidRDefault="00A83204" w:rsidP="00A83204">
      <w:pPr>
        <w:pStyle w:val="En-tte"/>
        <w:tabs>
          <w:tab w:val="clear" w:pos="4536"/>
          <w:tab w:val="clear" w:pos="9072"/>
          <w:tab w:val="left" w:pos="4588"/>
        </w:tabs>
        <w:rPr>
          <w:rFonts w:ascii="Arial" w:hAnsi="Arial" w:cs="Arial"/>
          <w:sz w:val="24"/>
          <w:szCs w:val="24"/>
        </w:rPr>
      </w:pPr>
    </w:p>
    <w:p w14:paraId="1A1AA7BF" w14:textId="2FFC504D" w:rsidR="00A83204" w:rsidRDefault="00A83204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la mise en service, les techniciens de maintenance constatent que le magasin</w:t>
      </w:r>
      <w:r w:rsidR="00F82BE9">
        <w:rPr>
          <w:rFonts w:ascii="Arial" w:hAnsi="Arial" w:cs="Arial"/>
          <w:sz w:val="24"/>
          <w:szCs w:val="24"/>
        </w:rPr>
        <w:t xml:space="preserve"> qui vient d’être rechargé en cuillères </w:t>
      </w:r>
      <w:r>
        <w:rPr>
          <w:rFonts w:ascii="Arial" w:hAnsi="Arial" w:cs="Arial"/>
          <w:sz w:val="24"/>
          <w:szCs w:val="24"/>
        </w:rPr>
        <w:t>ne se redresse pas</w:t>
      </w:r>
      <w:r w:rsidR="008A19C3">
        <w:rPr>
          <w:rFonts w:ascii="Arial" w:hAnsi="Arial" w:cs="Arial"/>
          <w:sz w:val="24"/>
          <w:szCs w:val="24"/>
        </w:rPr>
        <w:t xml:space="preserve"> correctement</w:t>
      </w:r>
      <w:r>
        <w:rPr>
          <w:rFonts w:ascii="Arial" w:hAnsi="Arial" w:cs="Arial"/>
          <w:sz w:val="24"/>
          <w:szCs w:val="24"/>
        </w:rPr>
        <w:t>.</w:t>
      </w:r>
    </w:p>
    <w:p w14:paraId="0BA1FF5D" w14:textId="6E598B5F" w:rsidR="00A83204" w:rsidRDefault="00A83204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basculement est généré </w:t>
      </w:r>
      <w:r w:rsidR="001D5B99">
        <w:rPr>
          <w:rFonts w:ascii="Arial" w:hAnsi="Arial" w:cs="Arial"/>
          <w:sz w:val="24"/>
          <w:szCs w:val="24"/>
        </w:rPr>
        <w:t xml:space="preserve">pour chaque magasin, par un vérin double effet pneumatique alimenté avec une pression de </w:t>
      </w:r>
      <w:r w:rsidR="002239F6">
        <w:rPr>
          <w:rFonts w:ascii="Arial" w:hAnsi="Arial" w:cs="Arial"/>
          <w:sz w:val="24"/>
          <w:szCs w:val="24"/>
        </w:rPr>
        <w:t>8</w:t>
      </w:r>
      <w:r w:rsidR="001D5B99">
        <w:rPr>
          <w:rFonts w:ascii="Arial" w:hAnsi="Arial" w:cs="Arial"/>
          <w:sz w:val="24"/>
          <w:szCs w:val="24"/>
        </w:rPr>
        <w:t xml:space="preserve"> bars.</w:t>
      </w:r>
    </w:p>
    <w:p w14:paraId="60CE565E" w14:textId="77777777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6D44E34" w14:textId="77777777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C91CF8" w14:textId="77777777" w:rsidR="002D7C9C" w:rsidRDefault="001D5B99" w:rsidP="001D5B9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D5B9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CCEF395" wp14:editId="1E0ADBB7">
                <wp:simplePos x="0" y="0"/>
                <wp:positionH relativeFrom="column">
                  <wp:posOffset>3822065</wp:posOffset>
                </wp:positionH>
                <wp:positionV relativeFrom="paragraph">
                  <wp:posOffset>207507</wp:posOffset>
                </wp:positionV>
                <wp:extent cx="926465" cy="325755"/>
                <wp:effectExtent l="0" t="0" r="26035" b="17145"/>
                <wp:wrapSquare wrapText="bothSides"/>
                <wp:docPr id="2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46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660AC" w14:textId="714D6D34" w:rsidR="00D87C8C" w:rsidRPr="001D5B99" w:rsidRDefault="00D87C8C" w:rsidP="001D5B99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8"/>
                                    <w:lang w:eastAsia="en-US"/>
                                  </w:rPr>
                                  <m:t>P=m∙g</m:t>
                                </m:r>
                              </m:oMath>
                            </m:oMathPara>
                          </w:p>
                          <w:p w14:paraId="7C27AEB3" w14:textId="77777777" w:rsidR="00D87C8C" w:rsidRDefault="00D87C8C" w:rsidP="001D5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F395" id="_x0000_s1105" type="#_x0000_t202" style="position:absolute;margin-left:300.95pt;margin-top:16.35pt;width:72.95pt;height:2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">
                <v:textbox>
                  <w:txbxContent>
                    <w:p w14:paraId="773660AC" w14:textId="714D6D34" w:rsidR="00D87C8C" w:rsidRPr="001D5B99" w:rsidRDefault="00D87C8C" w:rsidP="001D5B99">
                      <w:pPr>
                        <w:spacing w:after="160" w:line="259" w:lineRule="auto"/>
                        <w:jc w:val="center"/>
                        <w:rPr>
                          <w:b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4"/>
                              <w:szCs w:val="28"/>
                              <w:lang w:eastAsia="en-US"/>
                            </w:rPr>
                            <m:t>P=m∙g</m:t>
                          </m:r>
                        </m:oMath>
                      </m:oMathPara>
                    </w:p>
                    <w:p w14:paraId="7C27AEB3" w14:textId="77777777" w:rsidR="00D87C8C" w:rsidRDefault="00D87C8C" w:rsidP="001D5B9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694E81" w14:textId="791253B8" w:rsidR="001D5B99" w:rsidRPr="001D5B99" w:rsidRDefault="001D5B99" w:rsidP="001D5B99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D5B99">
        <w:rPr>
          <w:rFonts w:ascii="Arial" w:hAnsi="Arial" w:cs="Arial"/>
          <w:sz w:val="24"/>
          <w:szCs w:val="24"/>
        </w:rPr>
        <w:t xml:space="preserve">Avec     </w:t>
      </w:r>
      <w:r w:rsidRPr="001D5B99"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="008A19C3">
        <w:rPr>
          <w:rFonts w:ascii="Arial" w:eastAsia="Calibri" w:hAnsi="Arial" w:cs="Arial"/>
          <w:sz w:val="24"/>
          <w:szCs w:val="24"/>
          <w:lang w:eastAsia="en-US"/>
        </w:rPr>
        <w:t xml:space="preserve"> en N</w:t>
      </w:r>
      <w:r w:rsidR="00C80A1F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80A1F" w:rsidRPr="00C80A1F">
        <w:rPr>
          <w:rFonts w:ascii="Arial" w:eastAsia="Calibri" w:hAnsi="Arial" w:cs="Arial"/>
          <w:b/>
          <w:sz w:val="24"/>
          <w:szCs w:val="24"/>
          <w:lang w:eastAsia="en-US"/>
        </w:rPr>
        <w:t>m</w:t>
      </w:r>
      <w:r w:rsidRPr="001D5B99">
        <w:rPr>
          <w:rFonts w:ascii="Arial" w:eastAsia="Calibri" w:hAnsi="Arial" w:cs="Arial"/>
          <w:sz w:val="24"/>
          <w:szCs w:val="24"/>
          <w:lang w:eastAsia="en-US"/>
        </w:rPr>
        <w:t xml:space="preserve"> en Kg, </w:t>
      </w:r>
      <w:r w:rsidRPr="001D5B99">
        <w:rPr>
          <w:rFonts w:ascii="Arial" w:eastAsia="Calibri" w:hAnsi="Arial" w:cs="Arial"/>
          <w:b/>
          <w:sz w:val="24"/>
          <w:szCs w:val="24"/>
          <w:lang w:eastAsia="en-US"/>
        </w:rPr>
        <w:t>g</w:t>
      </w:r>
      <w:r w:rsidRPr="001D5B99">
        <w:rPr>
          <w:rFonts w:ascii="Arial" w:eastAsia="Calibri" w:hAnsi="Arial" w:cs="Arial"/>
          <w:sz w:val="24"/>
          <w:szCs w:val="24"/>
          <w:lang w:eastAsia="en-US"/>
        </w:rPr>
        <w:t xml:space="preserve"> égal à 9,81 </w:t>
      </w:r>
      <w:r w:rsidR="008A19C3">
        <w:rPr>
          <w:rFonts w:ascii="Arial" w:eastAsia="Calibri" w:hAnsi="Arial" w:cs="Arial"/>
          <w:sz w:val="24"/>
          <w:szCs w:val="24"/>
          <w:lang w:eastAsia="en-US"/>
        </w:rPr>
        <w:t>N/Kg</w:t>
      </w:r>
    </w:p>
    <w:p w14:paraId="69F580CE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A5B45CA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911FE3" w14:textId="77777777" w:rsidR="002D7C9C" w:rsidRP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1D5B99">
        <w:rPr>
          <w:rFonts w:ascii="Arial" w:hAnsi="Arial" w:cs="Arial"/>
          <w:b/>
          <w:sz w:val="24"/>
          <w:szCs w:val="24"/>
        </w:rPr>
        <w:t>Force Développée ˃ 1,</w:t>
      </w:r>
      <w:r w:rsidR="00434207">
        <w:rPr>
          <w:rFonts w:ascii="Arial" w:hAnsi="Arial" w:cs="Arial"/>
          <w:b/>
          <w:sz w:val="24"/>
          <w:szCs w:val="24"/>
        </w:rPr>
        <w:t>3</w:t>
      </w:r>
      <w:r w:rsidRPr="001D5B99">
        <w:rPr>
          <w:rFonts w:ascii="Arial" w:hAnsi="Arial" w:cs="Arial"/>
          <w:b/>
          <w:sz w:val="24"/>
          <w:szCs w:val="24"/>
        </w:rPr>
        <w:t xml:space="preserve"> fois la Force Nécessaire</w:t>
      </w:r>
    </w:p>
    <w:p w14:paraId="61FE5276" w14:textId="747E810D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29CAE8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4AE688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3340"/>
        <w:gridCol w:w="2552"/>
        <w:gridCol w:w="2139"/>
        <w:gridCol w:w="2113"/>
      </w:tblGrid>
      <w:tr w:rsidR="001D5B99" w:rsidRPr="00BC13BE" w14:paraId="2A7AA4C9" w14:textId="77777777" w:rsidTr="00B43659">
        <w:trPr>
          <w:cantSplit/>
          <w:trHeight w:val="449"/>
        </w:trPr>
        <w:tc>
          <w:tcPr>
            <w:tcW w:w="629" w:type="dxa"/>
            <w:vAlign w:val="center"/>
          </w:tcPr>
          <w:p w14:paraId="61EC35CA" w14:textId="77777777" w:rsidR="001D5B99" w:rsidRPr="00BC13BE" w:rsidRDefault="001D5B9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3</w:t>
            </w:r>
          </w:p>
        </w:tc>
        <w:tc>
          <w:tcPr>
            <w:tcW w:w="3340" w:type="dxa"/>
            <w:vAlign w:val="center"/>
          </w:tcPr>
          <w:p w14:paraId="3DD87C3F" w14:textId="77777777" w:rsidR="001D5B99" w:rsidRPr="00BC13BE" w:rsidRDefault="001D5B99" w:rsidP="008D6267">
            <w:pPr>
              <w:tabs>
                <w:tab w:val="left" w:pos="1980"/>
              </w:tabs>
              <w:ind w:left="-170" w:firstLine="7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 de l’effort de basculement</w:t>
            </w:r>
          </w:p>
        </w:tc>
        <w:tc>
          <w:tcPr>
            <w:tcW w:w="2552" w:type="dxa"/>
            <w:vAlign w:val="center"/>
          </w:tcPr>
          <w:p w14:paraId="1FB78879" w14:textId="5A3A9126" w:rsidR="001D5B99" w:rsidRDefault="001D5B99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B2612">
              <w:rPr>
                <w:rFonts w:ascii="Arial" w:hAnsi="Arial" w:cs="Arial"/>
                <w:sz w:val="24"/>
                <w:szCs w:val="24"/>
              </w:rPr>
              <w:t>4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5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6/8,</w:t>
            </w:r>
            <w:r w:rsidR="008D62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51A">
              <w:rPr>
                <w:rFonts w:ascii="Arial" w:hAnsi="Arial" w:cs="Arial"/>
                <w:sz w:val="24"/>
                <w:szCs w:val="24"/>
              </w:rPr>
              <w:t>8/8</w:t>
            </w:r>
          </w:p>
          <w:p w14:paraId="35234C03" w14:textId="283E2E27" w:rsidR="008A19C3" w:rsidRPr="00BC13BE" w:rsidRDefault="008A19C3" w:rsidP="00A8675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1</w:t>
            </w:r>
            <w:r w:rsidR="00A8675E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4365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39" w:type="dxa"/>
            <w:vAlign w:val="center"/>
          </w:tcPr>
          <w:p w14:paraId="2627E1BD" w14:textId="77777777" w:rsidR="001D5B99" w:rsidRPr="00BC13BE" w:rsidRDefault="001D5B99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630BD08C" w14:textId="2A7D3AB1" w:rsidR="001D5B99" w:rsidRPr="00BC13BE" w:rsidRDefault="004336C5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1D5B99">
              <w:rPr>
                <w:rFonts w:ascii="Arial" w:hAnsi="Arial" w:cs="Arial"/>
                <w:sz w:val="24"/>
                <w:szCs w:val="24"/>
              </w:rPr>
              <w:t>0</w:t>
            </w:r>
            <w:r w:rsidR="001D5B99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13" w:type="dxa"/>
            <w:vAlign w:val="center"/>
          </w:tcPr>
          <w:p w14:paraId="574C703C" w14:textId="5A246729" w:rsidR="001D5B99" w:rsidRPr="00BC13BE" w:rsidRDefault="00172A70" w:rsidP="004336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9A424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</w:tbl>
    <w:p w14:paraId="3E10779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C84A53" w14:textId="3FDF634D" w:rsidR="002D7C9C" w:rsidRDefault="001D5B99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gasin 1 de cuillère</w:t>
      </w:r>
      <w:r w:rsidR="008A19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 guidé en rotation avec le plateau indexeur au point </w:t>
      </w:r>
      <w:r w:rsidR="002116F8">
        <w:rPr>
          <w:rFonts w:ascii="Arial" w:hAnsi="Arial" w:cs="Arial"/>
          <w:sz w:val="24"/>
          <w:szCs w:val="24"/>
        </w:rPr>
        <w:t>B. (</w:t>
      </w:r>
      <w:r w:rsidR="008A19C3">
        <w:rPr>
          <w:rFonts w:ascii="Arial" w:hAnsi="Arial" w:cs="Arial"/>
          <w:sz w:val="24"/>
          <w:szCs w:val="24"/>
        </w:rPr>
        <w:t>voir figure 1 de la page DQR 1</w:t>
      </w:r>
      <w:r w:rsidR="00A8675E">
        <w:rPr>
          <w:rFonts w:ascii="Arial" w:hAnsi="Arial" w:cs="Arial"/>
          <w:sz w:val="24"/>
          <w:szCs w:val="24"/>
        </w:rPr>
        <w:t>1</w:t>
      </w:r>
      <w:r w:rsidR="008A19C3">
        <w:rPr>
          <w:rFonts w:ascii="Arial" w:hAnsi="Arial" w:cs="Arial"/>
          <w:sz w:val="24"/>
          <w:szCs w:val="24"/>
        </w:rPr>
        <w:t>/</w:t>
      </w:r>
      <w:r w:rsidR="00B43659">
        <w:rPr>
          <w:rFonts w:ascii="Arial" w:hAnsi="Arial" w:cs="Arial"/>
          <w:sz w:val="24"/>
          <w:szCs w:val="24"/>
        </w:rPr>
        <w:t>19</w:t>
      </w:r>
      <w:r w:rsidR="008A19C3">
        <w:rPr>
          <w:rFonts w:ascii="Arial" w:hAnsi="Arial" w:cs="Arial"/>
          <w:sz w:val="24"/>
          <w:szCs w:val="24"/>
        </w:rPr>
        <w:t>)</w:t>
      </w:r>
      <w:r w:rsidR="008D6267">
        <w:rPr>
          <w:rFonts w:ascii="Arial" w:hAnsi="Arial" w:cs="Arial"/>
          <w:sz w:val="24"/>
          <w:szCs w:val="24"/>
        </w:rPr>
        <w:t>.</w:t>
      </w:r>
    </w:p>
    <w:p w14:paraId="56D818A9" w14:textId="77777777" w:rsidR="001D5B99" w:rsidRDefault="001D5B99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exerce une poussée horizontale au point A sur le magasin 1 pour lui permettre de se redresser.</w:t>
      </w:r>
    </w:p>
    <w:p w14:paraId="3B36E250" w14:textId="35CE6C74" w:rsidR="001D5B99" w:rsidRDefault="001D5B99" w:rsidP="00A8675E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asse du magasin rempli de cuillère</w:t>
      </w:r>
      <w:r w:rsidR="00696D8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st de 1</w:t>
      </w:r>
      <w:r w:rsidR="003B5C4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="00B43659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g.</w:t>
      </w:r>
    </w:p>
    <w:p w14:paraId="27248575" w14:textId="356D0DCD" w:rsidR="00F82BE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B748B1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209BA7" w14:textId="7971566F" w:rsidR="00F82BE9" w:rsidRDefault="00F82BE9" w:rsidP="008D6267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bookmarkStart w:id="5" w:name="_Hlk513794748"/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Q3.1 : Compléter le tableau ci-dessous </w:t>
      </w:r>
      <w:r w:rsidR="001F7169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des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causes possibles de cette avarie</w:t>
      </w:r>
      <w:r w:rsidR="00151371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. 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(</w:t>
      </w:r>
      <w:r w:rsidR="00F529D1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Voir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problématique)</w:t>
      </w:r>
      <w:r w:rsidR="00B43659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6460A53A" w14:textId="77777777" w:rsidR="008D6267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143B1DE" w14:textId="43A07B22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les termes</w:t>
      </w:r>
      <w:r w:rsidR="008A19C3">
        <w:rPr>
          <w:rFonts w:ascii="Arial" w:hAnsi="Arial" w:cs="Arial"/>
          <w:sz w:val="24"/>
          <w:szCs w:val="24"/>
        </w:rPr>
        <w:t xml:space="preserve"> suivants</w:t>
      </w:r>
      <w:r w:rsidR="008D6267">
        <w:rPr>
          <w:rFonts w:ascii="Arial" w:hAnsi="Arial" w:cs="Arial"/>
          <w:sz w:val="24"/>
          <w:szCs w:val="24"/>
        </w:rPr>
        <w:t> :</w:t>
      </w:r>
      <w:r w:rsidR="008A19C3">
        <w:rPr>
          <w:rFonts w:ascii="Arial" w:hAnsi="Arial" w:cs="Arial"/>
          <w:sz w:val="24"/>
          <w:szCs w:val="24"/>
        </w:rPr>
        <w:t xml:space="preserve"> Dy</w:t>
      </w:r>
      <w:r>
        <w:rPr>
          <w:rFonts w:ascii="Arial" w:hAnsi="Arial" w:cs="Arial"/>
          <w:sz w:val="24"/>
          <w:szCs w:val="24"/>
        </w:rPr>
        <w:t>sfonctionnement, Tuyaux, Insuffisante.</w:t>
      </w:r>
    </w:p>
    <w:p w14:paraId="4A979679" w14:textId="77777777" w:rsidR="00E3327F" w:rsidRDefault="00E3327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51371" w14:paraId="75282D0B" w14:textId="77777777" w:rsidTr="00CA486B">
        <w:tc>
          <w:tcPr>
            <w:tcW w:w="4815" w:type="dxa"/>
            <w:shd w:val="clear" w:color="auto" w:fill="BFBFBF" w:themeFill="background1" w:themeFillShade="BF"/>
          </w:tcPr>
          <w:p w14:paraId="43419E97" w14:textId="354AE83D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151371" w14:paraId="67C64597" w14:textId="77777777" w:rsidTr="00104775">
        <w:tc>
          <w:tcPr>
            <w:tcW w:w="4815" w:type="dxa"/>
          </w:tcPr>
          <w:p w14:paraId="1C373A6C" w14:textId="73B7016B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 du vérin</w:t>
            </w:r>
          </w:p>
        </w:tc>
      </w:tr>
      <w:tr w:rsidR="00151371" w14:paraId="21203515" w14:textId="77777777" w:rsidTr="00104775">
        <w:tc>
          <w:tcPr>
            <w:tcW w:w="4815" w:type="dxa"/>
          </w:tcPr>
          <w:p w14:paraId="3C68913D" w14:textId="110D70AE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 du distributeur</w:t>
            </w:r>
          </w:p>
        </w:tc>
      </w:tr>
      <w:tr w:rsidR="00151371" w14:paraId="1F278D52" w14:textId="77777777" w:rsidTr="00104775">
        <w:tc>
          <w:tcPr>
            <w:tcW w:w="4815" w:type="dxa"/>
          </w:tcPr>
          <w:p w14:paraId="6BA13A52" w14:textId="7292AB1E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. pliés</w:t>
            </w:r>
          </w:p>
        </w:tc>
      </w:tr>
      <w:tr w:rsidR="00151371" w14:paraId="283487E0" w14:textId="77777777" w:rsidTr="00104775">
        <w:tc>
          <w:tcPr>
            <w:tcW w:w="4815" w:type="dxa"/>
          </w:tcPr>
          <w:p w14:paraId="1B52DCCA" w14:textId="43BCD345" w:rsidR="00151371" w:rsidRDefault="00151371" w:rsidP="00F82BE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ion …………………….</w:t>
            </w:r>
          </w:p>
        </w:tc>
      </w:tr>
    </w:tbl>
    <w:p w14:paraId="4B199E25" w14:textId="3A6CE78B" w:rsidR="008D6267" w:rsidRDefault="008D626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EFB997B" w14:textId="77777777" w:rsidR="008D6267" w:rsidRDefault="008D62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End w:id="5"/>
    <w:p w14:paraId="7B8403B2" w14:textId="128EAC1E" w:rsidR="00104775" w:rsidRDefault="00104775" w:rsidP="00104775">
      <w:pPr>
        <w:pStyle w:val="En-tte"/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</w:p>
    <w:p w14:paraId="5B040270" w14:textId="09DCF967" w:rsidR="00104775" w:rsidRDefault="00104775" w:rsidP="003B5055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vérification</w:t>
      </w:r>
      <w:r w:rsidR="003B5055">
        <w:rPr>
          <w:rFonts w:ascii="Arial" w:hAnsi="Arial" w:cs="Arial"/>
          <w:sz w:val="24"/>
          <w:szCs w:val="24"/>
        </w:rPr>
        <w:t xml:space="preserve"> de la pression, des canalisations et </w:t>
      </w:r>
      <w:r>
        <w:rPr>
          <w:rFonts w:ascii="Arial" w:hAnsi="Arial" w:cs="Arial"/>
          <w:sz w:val="24"/>
          <w:szCs w:val="24"/>
        </w:rPr>
        <w:t>du distri</w:t>
      </w:r>
      <w:r w:rsidR="009F1548">
        <w:rPr>
          <w:rFonts w:ascii="Arial" w:hAnsi="Arial" w:cs="Arial"/>
          <w:sz w:val="24"/>
          <w:szCs w:val="24"/>
        </w:rPr>
        <w:t>buteur</w:t>
      </w:r>
      <w:r w:rsidR="003B5055">
        <w:rPr>
          <w:rFonts w:ascii="Arial" w:hAnsi="Arial" w:cs="Arial"/>
          <w:sz w:val="24"/>
          <w:szCs w:val="24"/>
        </w:rPr>
        <w:t>, il faut vérifier les caractéristiques du vérin.</w:t>
      </w:r>
    </w:p>
    <w:p w14:paraId="3441B2F2" w14:textId="77777777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35B33F" w14:textId="5BCDDC37" w:rsidR="001D5B99" w:rsidRPr="00F02F55" w:rsidRDefault="008A19C3" w:rsidP="008D6267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2</w:t>
      </w:r>
      <w:r w:rsidR="001D5B99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 : Calculer le </w:t>
      </w:r>
      <w:r w:rsidR="00696D80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poids</w:t>
      </w:r>
      <w:r w:rsidR="001D5B99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du magasin.</w:t>
      </w:r>
    </w:p>
    <w:p w14:paraId="212A5DDE" w14:textId="0554AFD5" w:rsidR="001D5B99" w:rsidRDefault="001D5B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7AC534" w14:textId="56C9CF4F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22E09E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4C24F5" w14:textId="571A73DF" w:rsidR="00E3327F" w:rsidRPr="00F02F55" w:rsidRDefault="008A19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3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 : </w:t>
      </w:r>
      <w:r w:rsidR="00696D80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C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ompléter le tableau d’isolement du magasin 1.</w:t>
      </w:r>
    </w:p>
    <w:p w14:paraId="6EC5AE7C" w14:textId="02B20C4B" w:rsidR="00CA486B" w:rsidRDefault="001871C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871C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E954E85" wp14:editId="63B88352">
                <wp:simplePos x="0" y="0"/>
                <wp:positionH relativeFrom="column">
                  <wp:posOffset>-74295</wp:posOffset>
                </wp:positionH>
                <wp:positionV relativeFrom="paragraph">
                  <wp:posOffset>161290</wp:posOffset>
                </wp:positionV>
                <wp:extent cx="1049020" cy="317500"/>
                <wp:effectExtent l="0" t="0" r="0" b="6350"/>
                <wp:wrapSquare wrapText="bothSides"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B9B" w14:textId="0EC221F2" w:rsidR="00D87C8C" w:rsidRPr="00B43659" w:rsidRDefault="00D87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43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oir fig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re</w:t>
                            </w:r>
                            <w:r w:rsidRPr="00B4365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E85" id="_x0000_s1106" type="#_x0000_t202" style="position:absolute;margin-left:-5.85pt;margin-top:12.7pt;width:82.6pt;height: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" stroked="f">
                <v:textbox>
                  <w:txbxContent>
                    <w:p w14:paraId="3ED1FB9B" w14:textId="0EC221F2" w:rsidR="00D87C8C" w:rsidRPr="00B43659" w:rsidRDefault="00D87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43659">
                        <w:rPr>
                          <w:rFonts w:ascii="Arial" w:hAnsi="Arial" w:cs="Arial"/>
                          <w:sz w:val="24"/>
                          <w:szCs w:val="24"/>
                        </w:rPr>
                        <w:t>Voir fig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re</w:t>
                      </w:r>
                      <w:r w:rsidRPr="00B4365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2"/>
        <w:gridCol w:w="1551"/>
        <w:gridCol w:w="1163"/>
        <w:gridCol w:w="807"/>
        <w:gridCol w:w="1124"/>
      </w:tblGrid>
      <w:tr w:rsidR="000E01F7" w:rsidRPr="00355D29" w14:paraId="57DB17F3" w14:textId="77777777" w:rsidTr="002116F8">
        <w:trPr>
          <w:trHeight w:val="441"/>
          <w:jc w:val="center"/>
        </w:trPr>
        <w:tc>
          <w:tcPr>
            <w:tcW w:w="28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3672E528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15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</w:tcPr>
          <w:p w14:paraId="70CE0732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Point d’application</w:t>
            </w:r>
          </w:p>
        </w:tc>
        <w:tc>
          <w:tcPr>
            <w:tcW w:w="1163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</w:tcPr>
          <w:p w14:paraId="2AF70DF0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Direction</w:t>
            </w:r>
          </w:p>
        </w:tc>
        <w:tc>
          <w:tcPr>
            <w:tcW w:w="807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</w:tcPr>
          <w:p w14:paraId="62DE84EE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Sens</w:t>
            </w:r>
          </w:p>
        </w:tc>
        <w:tc>
          <w:tcPr>
            <w:tcW w:w="1124" w:type="dxa"/>
            <w:tcBorders>
              <w:top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9E8903" w14:textId="2EA70C5C" w:rsidR="000E01F7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Intensité</w:t>
            </w:r>
          </w:p>
          <w:p w14:paraId="15FAF6CF" w14:textId="51934CCB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N</w:t>
            </w:r>
          </w:p>
        </w:tc>
      </w:tr>
      <w:tr w:rsidR="000E01F7" w:rsidRPr="00355D29" w14:paraId="3272E84B" w14:textId="77777777" w:rsidTr="002116F8">
        <w:trPr>
          <w:trHeight w:val="641"/>
          <w:jc w:val="center"/>
        </w:trPr>
        <w:tc>
          <w:tcPr>
            <w:tcW w:w="2812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14:paraId="2F571BD9" w14:textId="4EBAC36E" w:rsidR="000E01F7" w:rsidRPr="003B5C48" w:rsidRDefault="00E21FD4" w:rsidP="003B5C48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  P/magasin1</m:t>
                    </m:r>
                  </m:e>
                </m:acc>
              </m:oMath>
            </m:oMathPara>
          </w:p>
        </w:tc>
        <w:tc>
          <w:tcPr>
            <w:tcW w:w="155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BD4286D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1163" w:type="dxa"/>
            <w:tcBorders>
              <w:top w:val="single" w:sz="12" w:space="0" w:color="000000"/>
            </w:tcBorders>
            <w:shd w:val="clear" w:color="auto" w:fill="auto"/>
          </w:tcPr>
          <w:p w14:paraId="551FBA35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46743" wp14:editId="6D9C32C6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44450</wp:posOffset>
                      </wp:positionV>
                      <wp:extent cx="0" cy="294005"/>
                      <wp:effectExtent l="0" t="0" r="0" b="0"/>
                      <wp:wrapNone/>
                      <wp:docPr id="293" name="Connecteur droit avec flèch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2B8C4" id="Connecteur droit avec flèche 293" o:spid="_x0000_s1026" type="#_x0000_t32" style="position:absolute;margin-left:23.15pt;margin-top:3.5pt;width:0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" strokeweight="3pt">
                      <v:shadow color="#7f7f7f" opacity=".5" offset="1pt"/>
                    </v:shape>
                  </w:pict>
                </mc:Fallback>
              </mc:AlternateContent>
            </w:r>
          </w:p>
        </w:tc>
        <w:tc>
          <w:tcPr>
            <w:tcW w:w="807" w:type="dxa"/>
            <w:tcBorders>
              <w:top w:val="single" w:sz="12" w:space="0" w:color="000000"/>
            </w:tcBorders>
            <w:shd w:val="clear" w:color="auto" w:fill="auto"/>
          </w:tcPr>
          <w:p w14:paraId="3D377093" w14:textId="5E09C44C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9E18C2" wp14:editId="1C54DA2E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36830</wp:posOffset>
                      </wp:positionV>
                      <wp:extent cx="0" cy="294005"/>
                      <wp:effectExtent l="0" t="0" r="0" b="0"/>
                      <wp:wrapNone/>
                      <wp:docPr id="292" name="Connecteur droit avec flèch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4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2ED8" id="Connecteur droit avec flèche 292" o:spid="_x0000_s1026" type="#_x0000_t32" style="position:absolute;margin-left:13.75pt;margin-top:2.9pt;width:0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24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</w:tcPr>
          <w:p w14:paraId="12E691C5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1F7" w:rsidRPr="00355D29" w14:paraId="2B664428" w14:textId="77777777" w:rsidTr="002116F8">
        <w:trPr>
          <w:trHeight w:val="666"/>
          <w:jc w:val="center"/>
        </w:trPr>
        <w:tc>
          <w:tcPr>
            <w:tcW w:w="2812" w:type="dxa"/>
            <w:tcBorders>
              <w:left w:val="single" w:sz="12" w:space="0" w:color="000000"/>
            </w:tcBorders>
            <w:shd w:val="clear" w:color="auto" w:fill="auto"/>
          </w:tcPr>
          <w:p w14:paraId="7D4641C9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shd w:val="clear" w:color="auto" w:fill="auto"/>
          </w:tcPr>
          <w:p w14:paraId="0B56B33C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14:paraId="1826B7FA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shd w:val="clear" w:color="auto" w:fill="auto"/>
          </w:tcPr>
          <w:p w14:paraId="206CA79F" w14:textId="01CC398E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right w:val="single" w:sz="12" w:space="0" w:color="000000"/>
            </w:tcBorders>
            <w:shd w:val="clear" w:color="auto" w:fill="auto"/>
          </w:tcPr>
          <w:p w14:paraId="03674247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01F7" w:rsidRPr="00355D29" w14:paraId="1C82AD08" w14:textId="77777777" w:rsidTr="002116F8">
        <w:trPr>
          <w:trHeight w:val="676"/>
          <w:jc w:val="center"/>
        </w:trPr>
        <w:tc>
          <w:tcPr>
            <w:tcW w:w="2812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14:paraId="0D518C60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bottom w:val="single" w:sz="12" w:space="0" w:color="000000"/>
            </w:tcBorders>
            <w:shd w:val="clear" w:color="auto" w:fill="auto"/>
          </w:tcPr>
          <w:p w14:paraId="0C82EA30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3" w:type="dxa"/>
            <w:tcBorders>
              <w:bottom w:val="single" w:sz="12" w:space="0" w:color="000000"/>
            </w:tcBorders>
            <w:shd w:val="clear" w:color="auto" w:fill="auto"/>
          </w:tcPr>
          <w:p w14:paraId="155EE677" w14:textId="2A424074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7" w:type="dxa"/>
            <w:tcBorders>
              <w:bottom w:val="single" w:sz="12" w:space="0" w:color="000000"/>
            </w:tcBorders>
            <w:shd w:val="clear" w:color="auto" w:fill="auto"/>
          </w:tcPr>
          <w:p w14:paraId="74BC3174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4" w:type="dxa"/>
            <w:tcBorders>
              <w:bottom w:val="single" w:sz="12" w:space="0" w:color="auto"/>
              <w:right w:val="single" w:sz="12" w:space="0" w:color="000000"/>
            </w:tcBorders>
            <w:shd w:val="clear" w:color="auto" w:fill="auto"/>
          </w:tcPr>
          <w:p w14:paraId="72C22141" w14:textId="77777777" w:rsidR="000E01F7" w:rsidRPr="00355D29" w:rsidRDefault="000E01F7" w:rsidP="000E01F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04ABDB" w14:textId="744E38D2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7E6BD9B" w14:textId="77777777" w:rsidR="00B43659" w:rsidRDefault="00B4365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A8A6EB6" w14:textId="7B8542A3" w:rsidR="002D7C9C" w:rsidRPr="00F02F55" w:rsidRDefault="002116F8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4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 : Sur la figure 1 tracer les directions des forces appliqué</w:t>
      </w:r>
      <w:r w:rsidR="00726A6B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e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s au magasin 1.</w:t>
      </w:r>
    </w:p>
    <w:p w14:paraId="044658EA" w14:textId="69A4704A" w:rsidR="001871C1" w:rsidRDefault="001871C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B8A709" w14:textId="7F097557" w:rsidR="00557299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009FEA" wp14:editId="66C2FD89">
                <wp:simplePos x="0" y="0"/>
                <wp:positionH relativeFrom="column">
                  <wp:posOffset>-104864</wp:posOffset>
                </wp:positionH>
                <wp:positionV relativeFrom="paragraph">
                  <wp:posOffset>95604</wp:posOffset>
                </wp:positionV>
                <wp:extent cx="6935755" cy="2603471"/>
                <wp:effectExtent l="0" t="0" r="0" b="6985"/>
                <wp:wrapNone/>
                <wp:docPr id="314" name="Groupe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5755" cy="2603471"/>
                          <a:chOff x="0" y="0"/>
                          <a:chExt cx="6935755" cy="2603471"/>
                        </a:xfrm>
                      </wpg:grpSpPr>
                      <pic:pic xmlns:pic="http://schemas.openxmlformats.org/drawingml/2006/picture">
                        <pic:nvPicPr>
                          <pic:cNvPr id="235" name="Image 23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535" y="81886"/>
                            <a:ext cx="6840220" cy="2521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8" name="Connecteur droit 248"/>
                        <wps:cNvCnPr/>
                        <wps:spPr>
                          <a:xfrm>
                            <a:off x="0" y="1146412"/>
                            <a:ext cx="1866900" cy="0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igne de multiplication 299"/>
                        <wps:cNvSpPr/>
                        <wps:spPr>
                          <a:xfrm>
                            <a:off x="1153236" y="1120440"/>
                            <a:ext cx="45719" cy="45719"/>
                          </a:xfrm>
                          <a:prstGeom prst="mathMultiply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Connecteur droit 300"/>
                        <wps:cNvCnPr/>
                        <wps:spPr>
                          <a:xfrm>
                            <a:off x="4101153" y="0"/>
                            <a:ext cx="0" cy="1982419"/>
                          </a:xfrm>
                          <a:prstGeom prst="line">
                            <a:avLst/>
                          </a:prstGeom>
                          <a:ln>
                            <a:prstDash val="dashDot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igne de multiplication 301"/>
                        <wps:cNvSpPr/>
                        <wps:spPr>
                          <a:xfrm>
                            <a:off x="477672" y="2183642"/>
                            <a:ext cx="45085" cy="45085"/>
                          </a:xfrm>
                          <a:prstGeom prst="mathMultiply">
                            <a:avLst/>
                          </a:prstGeom>
                          <a:solidFill>
                            <a:sysClr val="windowText" lastClr="000000"/>
                          </a:solidFill>
                          <a:ln w="3175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igne de multiplication 302"/>
                        <wps:cNvSpPr/>
                        <wps:spPr>
                          <a:xfrm>
                            <a:off x="4084490" y="1030406"/>
                            <a:ext cx="45085" cy="45085"/>
                          </a:xfrm>
                          <a:prstGeom prst="mathMultiply">
                            <a:avLst/>
                          </a:prstGeom>
                          <a:solidFill>
                            <a:sysClr val="windowText" lastClr="000000"/>
                          </a:solidFill>
                          <a:ln w="3175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Zone de texte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3746311" y="852985"/>
                            <a:ext cx="247015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CA5F2D" w14:textId="77777777" w:rsidR="00D87C8C" w:rsidRDefault="00D87C8C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09FEA" id="Groupe 314" o:spid="_x0000_s1107" style="position:absolute;margin-left:-8.25pt;margin-top:7.55pt;width:546.1pt;height:205pt;z-index:251671552" coordsize="69357,26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">
                <v:shape id="Image 235" o:spid="_x0000_s1108" type="#_x0000_t75" style="position:absolute;left:955;top:818;width:68402;height:2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">
                  <v:imagedata r:id="rId25" o:title=""/>
                  <v:path arrowok="t"/>
                </v:shape>
                <v:line id="Connecteur droit 248" o:spid="_x0000_s1109" style="position:absolute;visibility:visible;mso-wrap-style:square" from="0,11464" to="18669,11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" strokecolor="black [3200]" strokeweight=".5pt">
                  <v:stroke dashstyle="dashDot" joinstyle="miter"/>
                </v:line>
                <v:shape id="Signe de multiplication 299" o:spid="_x0000_s1110" style="position:absolute;left:11532;top:11204;width:457;height:457;visibility:visible;mso-wrap-style:square;v-text-anchor:middle" coordsize="45719,45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" path="m7179,14782l14782,7179r8078,8077l30937,7179r7603,7603l30463,22860r8077,8077l30937,38540,22860,30463r-8078,8077l7179,30937r8077,-8077l7179,14782xe" fillcolor="black [3200]" strokecolor="black [1600]" strokeweight=".25pt">
                  <v:stroke joinstyle="miter"/>
                  <v:path arrowok="t" o:connecttype="custom" o:connectlocs="7179,14782;14782,7179;22860,15256;30937,7179;38540,14782;30463,22860;38540,30937;30937,38540;22860,30463;14782,38540;7179,30937;15256,22860;7179,14782" o:connectangles="0,0,0,0,0,0,0,0,0,0,0,0,0"/>
                </v:shape>
                <v:line id="Connecteur droit 300" o:spid="_x0000_s1111" style="position:absolute;visibility:visible;mso-wrap-style:square" from="41011,0" to="41011,19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" strokecolor="black [3200]" strokeweight=".5pt">
                  <v:stroke dashstyle="dashDot" joinstyle="miter"/>
                </v:line>
                <v:shape id="Signe de multiplication 301" o:spid="_x0000_s1112" style="position:absolute;left:4776;top:21836;width:451;height:451;visibility:visible;mso-wrap-style:square;v-text-anchor:middle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" path="m7079,14577l14577,7079r7966,7965l30508,7079r7498,7498l30041,22543r7965,7965l30508,38006,22543,30041r-7966,7965l7079,30508r7965,-7965l7079,14577xe" fillcolor="windowText" strokeweight=".25pt">
                  <v:stroke joinstyle="miter"/>
                  <v:path arrowok="t" o:connecttype="custom" o:connectlocs="7079,14577;14577,7079;22543,15044;30508,7079;38006,14577;30041,22543;38006,30508;30508,38006;22543,30041;14577,38006;7079,30508;15044,22543;7079,14577" o:connectangles="0,0,0,0,0,0,0,0,0,0,0,0,0"/>
                </v:shape>
                <v:shape id="Signe de multiplication 302" o:spid="_x0000_s1113" style="position:absolute;left:40844;top:10304;width:451;height:450;visibility:visible;mso-wrap-style:square;v-text-anchor:middle" coordsize="4508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" path="m7079,14577l14577,7079r7966,7965l30508,7079r7498,7498l30041,22543r7965,7965l30508,38006,22543,30041r-7966,7965l7079,30508r7965,-7965l7079,14577xe" fillcolor="windowText" strokeweight=".25pt">
                  <v:stroke joinstyle="miter"/>
                  <v:path arrowok="t" o:connecttype="custom" o:connectlocs="7079,14577;14577,7079;22543,15044;30508,7079;38006,14577;30041,22543;38006,30508;30508,38006;22543,30041;14577,38006;7079,30508;15044,22543;7079,14577" o:connectangles="0,0,0,0,0,0,0,0,0,0,0,0,0"/>
                </v:shape>
                <v:shape id="_x0000_s1114" type="#_x0000_t202" style="position:absolute;left:37463;top:8529;width:2470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" filled="f" stroked="f">
                  <v:textbox>
                    <w:txbxContent>
                      <w:p w14:paraId="7BCA5F2D" w14:textId="77777777" w:rsidR="00D87C8C" w:rsidRDefault="00D87C8C">
                        <w: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ECC60E" w14:textId="1E49CB03" w:rsidR="0055729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DF5AE" wp14:editId="61854F1A">
                <wp:simplePos x="0" y="0"/>
                <wp:positionH relativeFrom="column">
                  <wp:posOffset>394276</wp:posOffset>
                </wp:positionH>
                <wp:positionV relativeFrom="paragraph">
                  <wp:posOffset>35829</wp:posOffset>
                </wp:positionV>
                <wp:extent cx="914400" cy="914400"/>
                <wp:effectExtent l="0" t="0" r="0" b="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65B07" w14:textId="3E5A4C8C" w:rsidR="00D87C8C" w:rsidRDefault="00D87C8C">
                            <w:r>
                              <w:t>Droite support de la force du vér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DF5AE" id="Zone de texte 323" o:spid="_x0000_s1115" type="#_x0000_t202" style="position:absolute;margin-left:31.05pt;margin-top:2.8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" filled="f" stroked="f" strokeweight=".5pt">
                <v:textbox>
                  <w:txbxContent>
                    <w:p w14:paraId="49165B07" w14:textId="3E5A4C8C" w:rsidR="00D87C8C" w:rsidRDefault="00D87C8C">
                      <w:r>
                        <w:t>Droite support de la force du vérin</w:t>
                      </w:r>
                    </w:p>
                  </w:txbxContent>
                </v:textbox>
              </v:shape>
            </w:pict>
          </mc:Fallback>
        </mc:AlternateContent>
      </w:r>
    </w:p>
    <w:p w14:paraId="3A76F35C" w14:textId="1A33C10E" w:rsidR="00557299" w:rsidRDefault="00F82BE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81F16E" wp14:editId="52388C95">
                <wp:simplePos x="0" y="0"/>
                <wp:positionH relativeFrom="column">
                  <wp:posOffset>533090</wp:posOffset>
                </wp:positionH>
                <wp:positionV relativeFrom="paragraph">
                  <wp:posOffset>53429</wp:posOffset>
                </wp:positionV>
                <wp:extent cx="574158" cy="850604"/>
                <wp:effectExtent l="38100" t="0" r="35560" b="64135"/>
                <wp:wrapNone/>
                <wp:docPr id="324" name="Connecteur droit avec flèch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850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F37C1" id="Connecteur droit avec flèche 324" o:spid="_x0000_s1026" type="#_x0000_t32" style="position:absolute;margin-left:42pt;margin-top:4.2pt;width:45.2pt;height:67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</w:p>
    <w:p w14:paraId="0062D609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B9C0ED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2B4400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DC9E8C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BB4616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27CA30A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287A9F3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98F97BC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BCD393" w14:textId="24B0C77C" w:rsidR="00557299" w:rsidRDefault="008A19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E1AEB9" wp14:editId="5E761ECC">
                <wp:simplePos x="0" y="0"/>
                <wp:positionH relativeFrom="column">
                  <wp:posOffset>1078230</wp:posOffset>
                </wp:positionH>
                <wp:positionV relativeFrom="paragraph">
                  <wp:posOffset>135890</wp:posOffset>
                </wp:positionV>
                <wp:extent cx="828675" cy="542925"/>
                <wp:effectExtent l="38100" t="38100" r="28575" b="28575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F81D" id="Connecteur droit avec flèche 317" o:spid="_x0000_s1026" type="#_x0000_t32" style="position:absolute;margin-left:84.9pt;margin-top:10.7pt;width:65.25pt;height:42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4B0D84CB" w14:textId="54003F56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AC4A25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A54495" w14:textId="532B4C54" w:rsidR="00557299" w:rsidRDefault="008A19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C1A11" wp14:editId="74885CCF">
                <wp:simplePos x="0" y="0"/>
                <wp:positionH relativeFrom="column">
                  <wp:posOffset>1874197</wp:posOffset>
                </wp:positionH>
                <wp:positionV relativeFrom="paragraph">
                  <wp:posOffset>35632</wp:posOffset>
                </wp:positionV>
                <wp:extent cx="971550" cy="293298"/>
                <wp:effectExtent l="0" t="0" r="0" b="0"/>
                <wp:wrapNone/>
                <wp:docPr id="333" name="Zone de text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E9FF6" w14:textId="090D79FD" w:rsidR="00D87C8C" w:rsidRPr="008A19C3" w:rsidRDefault="00D87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t>Plat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1A11" id="Zone de texte 333" o:spid="_x0000_s1116" type="#_x0000_t202" style="position:absolute;margin-left:147.55pt;margin-top:2.8pt;width:76.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" fillcolor="white [3201]" stroked="f" strokeweight=".5pt">
                <v:textbox>
                  <w:txbxContent>
                    <w:p w14:paraId="2C7E9FF6" w14:textId="090D79FD" w:rsidR="00D87C8C" w:rsidRPr="008A19C3" w:rsidRDefault="00D87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t>Plateau</w:t>
                      </w:r>
                    </w:p>
                  </w:txbxContent>
                </v:textbox>
              </v:shape>
            </w:pict>
          </mc:Fallback>
        </mc:AlternateContent>
      </w:r>
    </w:p>
    <w:p w14:paraId="7B44EB7B" w14:textId="2E4E6A17" w:rsidR="00557299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ECF88A" wp14:editId="30FB6548">
                <wp:simplePos x="0" y="0"/>
                <wp:positionH relativeFrom="column">
                  <wp:posOffset>5438693</wp:posOffset>
                </wp:positionH>
                <wp:positionV relativeFrom="paragraph">
                  <wp:posOffset>7648</wp:posOffset>
                </wp:positionV>
                <wp:extent cx="767715" cy="323850"/>
                <wp:effectExtent l="0" t="0" r="13335" b="1905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E337F0" w14:textId="45174406" w:rsidR="00D87C8C" w:rsidRPr="004F65C0" w:rsidRDefault="00D87C8C" w:rsidP="00A8675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CF88A" id="Zone de texte 316" o:spid="_x0000_s1117" type="#_x0000_t202" style="position:absolute;margin-left:428.25pt;margin-top:.6pt;width:60.4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" fillcolor="white [3201]" strokeweight=".5pt">
                <v:textbox>
                  <w:txbxContent>
                    <w:p w14:paraId="4BE337F0" w14:textId="45174406" w:rsidR="00D87C8C" w:rsidRPr="004F65C0" w:rsidRDefault="00D87C8C" w:rsidP="00A8675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</w:p>
    <w:p w14:paraId="1E0AC858" w14:textId="62C80400" w:rsidR="00B10316" w:rsidRDefault="00B103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3F4879" w14:textId="77777777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EB498C9" w14:textId="77425C85" w:rsidR="000E01F7" w:rsidRPr="00F02F55" w:rsidRDefault="008A19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5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 : Tracer le dynamique des forces appliqué</w:t>
      </w:r>
      <w:r w:rsidR="00726A6B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e</w:t>
      </w:r>
      <w:r w:rsidR="000E01F7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s au magasin 1 sur la figure 1</w:t>
      </w:r>
      <w:r w:rsidR="00B10316">
        <w:rPr>
          <w:rFonts w:ascii="Arial" w:hAnsi="Arial" w:cs="Arial"/>
          <w:sz w:val="24"/>
          <w:szCs w:val="24"/>
          <w:shd w:val="clear" w:color="auto" w:fill="FFFFFF" w:themeFill="background1"/>
        </w:rPr>
        <w:t>.</w:t>
      </w:r>
    </w:p>
    <w:p w14:paraId="11560F1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D8CD3EC" w14:textId="5530F82F" w:rsidR="002D7C9C" w:rsidRDefault="008A19C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ch</w:t>
      </w:r>
      <w:r w:rsidR="003220FB">
        <w:rPr>
          <w:rFonts w:ascii="Arial" w:hAnsi="Arial" w:cs="Arial"/>
          <w:sz w:val="24"/>
          <w:szCs w:val="24"/>
        </w:rPr>
        <w:t>elle</w:t>
      </w:r>
      <w:r>
        <w:rPr>
          <w:rFonts w:ascii="Arial" w:hAnsi="Arial" w:cs="Arial"/>
          <w:sz w:val="24"/>
          <w:szCs w:val="24"/>
        </w:rPr>
        <w:t> : 1 mm → 2</w:t>
      </w:r>
      <w:r w:rsidR="001871C1">
        <w:rPr>
          <w:rFonts w:ascii="Arial" w:hAnsi="Arial" w:cs="Arial"/>
          <w:sz w:val="24"/>
          <w:szCs w:val="24"/>
        </w:rPr>
        <w:t xml:space="preserve"> N</w:t>
      </w:r>
    </w:p>
    <w:p w14:paraId="0EAAC8EC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EAC473" w14:textId="77777777" w:rsidR="00557299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44F793" wp14:editId="2E5D7633">
                <wp:simplePos x="0" y="0"/>
                <wp:positionH relativeFrom="column">
                  <wp:posOffset>6272767</wp:posOffset>
                </wp:positionH>
                <wp:positionV relativeFrom="paragraph">
                  <wp:posOffset>9107</wp:posOffset>
                </wp:positionV>
                <wp:extent cx="20472" cy="2483893"/>
                <wp:effectExtent l="0" t="0" r="36830" b="31115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2" cy="2483893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6C600" id="Connecteur droit 3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9pt,.7pt" to="495.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" strokecolor="black [3200]" strokeweight=".5pt">
                <v:stroke dashstyle="dashDot" joinstyle="miter"/>
              </v:line>
            </w:pict>
          </mc:Fallback>
        </mc:AlternateContent>
      </w:r>
    </w:p>
    <w:p w14:paraId="717F4AE3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68E1DF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1AE0825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7B4F01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192B1DB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3BDE5E3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2932AC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89B7F7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636383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ED57D4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74F458C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72BC40E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50D2FC4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EE5483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32CE50E" w14:textId="77777777" w:rsidR="00557299" w:rsidRDefault="0055729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EA050A3" w14:textId="77777777" w:rsidR="00434207" w:rsidRDefault="004342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DA959B3" w14:textId="4DE3BB50" w:rsidR="002D7C9C" w:rsidRPr="00F02F55" w:rsidRDefault="000E01F7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6</w:t>
      </w:r>
      <w:r w:rsidR="006461B6">
        <w:rPr>
          <w:rFonts w:ascii="Arial" w:hAnsi="Arial" w:cs="Arial"/>
          <w:sz w:val="24"/>
          <w:szCs w:val="24"/>
          <w:shd w:val="clear" w:color="auto" w:fill="FFFFFF" w:themeFill="background1"/>
        </w:rPr>
        <w:t> : En déduire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l’effort nécessaire a</w:t>
      </w:r>
      <w:r w:rsidR="0069281F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u</w:t>
      </w:r>
      <w:r w:rsidR="00B10316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vérin pour lever le magasin en position verticale.</w:t>
      </w:r>
    </w:p>
    <w:p w14:paraId="74E2F8D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7282D7" w14:textId="37CC90D3" w:rsidR="002D7C9C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124773" w14:textId="77777777" w:rsidR="000E01F7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964DA8" w14:textId="3597D0CA" w:rsidR="000E01F7" w:rsidRPr="00F02F55" w:rsidRDefault="000E01F7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Q3.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7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 : Calculer l’effort </w:t>
      </w:r>
      <w:r w:rsidR="008A19C3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minimum 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développé par le vérin.</w:t>
      </w:r>
    </w:p>
    <w:p w14:paraId="3DA6072B" w14:textId="71789A05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</w:p>
    <w:p w14:paraId="3AB9B28B" w14:textId="77777777" w:rsidR="006461B6" w:rsidRDefault="006461B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6DD82F" w14:textId="3DDCCF16" w:rsidR="002D7C9C" w:rsidRDefault="000E01F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B5B9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C49103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19"/>
        <w:gridCol w:w="1672"/>
        <w:gridCol w:w="2126"/>
        <w:gridCol w:w="2126"/>
      </w:tblGrid>
      <w:tr w:rsidR="000E01F7" w:rsidRPr="00BC13BE" w14:paraId="482175BF" w14:textId="77777777" w:rsidTr="003220FB">
        <w:trPr>
          <w:cantSplit/>
          <w:trHeight w:val="449"/>
        </w:trPr>
        <w:tc>
          <w:tcPr>
            <w:tcW w:w="630" w:type="dxa"/>
            <w:vAlign w:val="center"/>
          </w:tcPr>
          <w:p w14:paraId="77FBD091" w14:textId="77777777" w:rsidR="000E01F7" w:rsidRPr="00BC13BE" w:rsidRDefault="000E01F7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 w:type="page"/>
              <w:t>Q4</w:t>
            </w:r>
          </w:p>
        </w:tc>
        <w:tc>
          <w:tcPr>
            <w:tcW w:w="4219" w:type="dxa"/>
            <w:vAlign w:val="center"/>
          </w:tcPr>
          <w:p w14:paraId="127D4F84" w14:textId="77777777" w:rsidR="000E01F7" w:rsidRPr="00BC13BE" w:rsidRDefault="000E01F7" w:rsidP="000E01F7">
            <w:pPr>
              <w:tabs>
                <w:tab w:val="left" w:pos="1980"/>
              </w:tabs>
              <w:ind w:left="-35" w:firstLine="3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érification des dimensions du vérin</w:t>
            </w:r>
          </w:p>
        </w:tc>
        <w:tc>
          <w:tcPr>
            <w:tcW w:w="1672" w:type="dxa"/>
            <w:vAlign w:val="center"/>
          </w:tcPr>
          <w:p w14:paraId="6C604774" w14:textId="1D1BE630" w:rsidR="000E01F7" w:rsidRPr="00BC13BE" w:rsidRDefault="000E01F7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DA7A03">
              <w:rPr>
                <w:rFonts w:ascii="Arial" w:hAnsi="Arial" w:cs="Arial"/>
                <w:sz w:val="24"/>
                <w:szCs w:val="24"/>
              </w:rPr>
              <w:t>4/</w:t>
            </w:r>
            <w:r w:rsidR="00D8151A">
              <w:rPr>
                <w:rFonts w:ascii="Arial" w:hAnsi="Arial" w:cs="Arial"/>
                <w:sz w:val="24"/>
                <w:szCs w:val="24"/>
              </w:rPr>
              <w:t>8, 5/8</w:t>
            </w:r>
            <w:r w:rsidR="009B2612">
              <w:rPr>
                <w:rFonts w:ascii="Arial" w:hAnsi="Arial" w:cs="Arial"/>
                <w:sz w:val="24"/>
                <w:szCs w:val="24"/>
              </w:rPr>
              <w:t>,</w:t>
            </w:r>
            <w:r w:rsidR="00B103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612">
              <w:rPr>
                <w:rFonts w:ascii="Arial" w:hAnsi="Arial" w:cs="Arial"/>
                <w:sz w:val="24"/>
                <w:szCs w:val="24"/>
              </w:rPr>
              <w:t>6/8</w:t>
            </w:r>
            <w:r w:rsidR="00A8675E">
              <w:rPr>
                <w:rFonts w:ascii="Arial" w:hAnsi="Arial" w:cs="Arial"/>
                <w:sz w:val="24"/>
                <w:szCs w:val="24"/>
              </w:rPr>
              <w:t>, 8/8</w:t>
            </w:r>
          </w:p>
        </w:tc>
        <w:tc>
          <w:tcPr>
            <w:tcW w:w="2126" w:type="dxa"/>
            <w:vAlign w:val="center"/>
          </w:tcPr>
          <w:p w14:paraId="44A21870" w14:textId="77777777" w:rsidR="000E01F7" w:rsidRPr="00BC13BE" w:rsidRDefault="000E01F7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19905EBA" w14:textId="6CE938B4" w:rsidR="000E01F7" w:rsidRPr="00BC13BE" w:rsidRDefault="004336C5" w:rsidP="000E01F7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0E01F7">
              <w:rPr>
                <w:rFonts w:ascii="Arial" w:hAnsi="Arial" w:cs="Arial"/>
                <w:sz w:val="24"/>
                <w:szCs w:val="24"/>
              </w:rPr>
              <w:t>0</w:t>
            </w:r>
            <w:r w:rsidR="000E01F7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528EB779" w14:textId="48FD87EE" w:rsidR="000E01F7" w:rsidRPr="00BC13BE" w:rsidRDefault="009A424B" w:rsidP="000E01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bre pts : …../40</w:t>
            </w:r>
          </w:p>
        </w:tc>
      </w:tr>
    </w:tbl>
    <w:p w14:paraId="4329A494" w14:textId="41143C84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1807"/>
        <w:gridCol w:w="2001"/>
      </w:tblGrid>
      <w:tr w:rsidR="00E07869" w:rsidRPr="0070077F" w14:paraId="7476E001" w14:textId="77777777" w:rsidTr="008A19C3">
        <w:trPr>
          <w:trHeight w:val="797"/>
        </w:trPr>
        <w:tc>
          <w:tcPr>
            <w:tcW w:w="1332" w:type="dxa"/>
            <w:shd w:val="clear" w:color="auto" w:fill="auto"/>
            <w:vAlign w:val="center"/>
          </w:tcPr>
          <w:p w14:paraId="2F9B8ABF" w14:textId="31C766E9" w:rsidR="00E07869" w:rsidRPr="0070077F" w:rsidRDefault="008A19C3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FA158A3" wp14:editId="528C45E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66675</wp:posOffset>
                      </wp:positionV>
                      <wp:extent cx="747395" cy="333375"/>
                      <wp:effectExtent l="0" t="0" r="0" b="9525"/>
                      <wp:wrapNone/>
                      <wp:docPr id="294" name="Zone de text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7395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DD4350" w14:textId="77777777" w:rsidR="00D87C8C" w:rsidRPr="008A19C3" w:rsidRDefault="00D87C8C" w:rsidP="00E0786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19C3">
                                    <w:rPr>
                                      <w:sz w:val="24"/>
                                      <w:szCs w:val="24"/>
                                    </w:rPr>
                                    <w:t>F= p x 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158A3" id="Zone de texte 294" o:spid="_x0000_s1118" type="#_x0000_t202" style="position:absolute;margin-left:-2.8pt;margin-top:5.25pt;width:58.8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" filled="f" stroked="f">
                      <v:textbox>
                        <w:txbxContent>
                          <w:p w14:paraId="58DD4350" w14:textId="77777777" w:rsidR="00D87C8C" w:rsidRPr="008A19C3" w:rsidRDefault="00D87C8C" w:rsidP="00E0786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19C3">
                              <w:rPr>
                                <w:sz w:val="24"/>
                                <w:szCs w:val="24"/>
                              </w:rPr>
                              <w:t>F= p x 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7D269813" w14:textId="77777777" w:rsidR="00E07869" w:rsidRPr="00E07869" w:rsidRDefault="00CC5438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001" w:type="dxa"/>
            <w:vAlign w:val="center"/>
          </w:tcPr>
          <w:p w14:paraId="4CA5172C" w14:textId="77777777" w:rsidR="00E07869" w:rsidRPr="008A19C3" w:rsidRDefault="00CC5438" w:rsidP="00CC5438">
            <w:pPr>
              <w:pStyle w:val="En-tte"/>
              <w:tabs>
                <w:tab w:val="clear" w:pos="4536"/>
                <w:tab w:val="clear" w:pos="9072"/>
              </w:tabs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∙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0F7C6B38" w14:textId="1337357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2A09B4" w14:textId="5C60B79A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8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Avec </w:t>
      </w:r>
      <w:r>
        <w:rPr>
          <w:rFonts w:ascii="Arial" w:eastAsia="Calibri" w:hAnsi="Arial" w:cs="Arial"/>
          <w:b/>
          <w:sz w:val="24"/>
          <w:szCs w:val="28"/>
          <w:lang w:eastAsia="en-US"/>
        </w:rPr>
        <w:t>p</w:t>
      </w:r>
      <w:r w:rsidR="00C80A1F">
        <w:rPr>
          <w:rFonts w:ascii="Arial" w:eastAsia="Calibri" w:hAnsi="Arial" w:cs="Arial"/>
          <w:sz w:val="24"/>
          <w:szCs w:val="28"/>
          <w:lang w:eastAsia="en-US"/>
        </w:rPr>
        <w:t xml:space="preserve"> en Mp</w:t>
      </w:r>
      <w:r w:rsidR="008A19C3">
        <w:rPr>
          <w:rFonts w:ascii="Arial" w:eastAsia="Calibri" w:hAnsi="Arial" w:cs="Arial"/>
          <w:sz w:val="24"/>
          <w:szCs w:val="28"/>
          <w:lang w:eastAsia="en-US"/>
        </w:rPr>
        <w:t>a,</w:t>
      </w:r>
      <w:r>
        <w:rPr>
          <w:rFonts w:ascii="Arial" w:eastAsia="Calibri" w:hAnsi="Arial" w:cs="Arial"/>
          <w:sz w:val="24"/>
          <w:szCs w:val="28"/>
          <w:lang w:eastAsia="en-US"/>
        </w:rPr>
        <w:t xml:space="preserve"> </w:t>
      </w:r>
      <w:r w:rsidRPr="000552C9">
        <w:rPr>
          <w:rFonts w:ascii="Arial" w:eastAsia="Calibri" w:hAnsi="Arial" w:cs="Arial"/>
          <w:b/>
          <w:sz w:val="24"/>
          <w:szCs w:val="28"/>
          <w:lang w:eastAsia="en-US"/>
        </w:rPr>
        <w:t>S</w:t>
      </w:r>
      <w:r w:rsidR="008A19C3">
        <w:rPr>
          <w:rFonts w:ascii="Arial" w:eastAsia="Calibri" w:hAnsi="Arial" w:cs="Arial"/>
          <w:sz w:val="24"/>
          <w:szCs w:val="28"/>
          <w:lang w:eastAsia="en-US"/>
        </w:rPr>
        <w:t xml:space="preserve"> en mm² et </w:t>
      </w:r>
      <w:r w:rsidR="008A19C3" w:rsidRPr="00C80A1F">
        <w:rPr>
          <w:rFonts w:ascii="Arial" w:eastAsia="Calibri" w:hAnsi="Arial" w:cs="Arial"/>
          <w:b/>
          <w:sz w:val="24"/>
          <w:szCs w:val="28"/>
          <w:lang w:eastAsia="en-US"/>
        </w:rPr>
        <w:t>F</w:t>
      </w:r>
      <w:r w:rsidR="008A19C3">
        <w:rPr>
          <w:rFonts w:ascii="Arial" w:eastAsia="Calibri" w:hAnsi="Arial" w:cs="Arial"/>
          <w:sz w:val="24"/>
          <w:szCs w:val="28"/>
          <w:lang w:eastAsia="en-US"/>
        </w:rPr>
        <w:t xml:space="preserve"> en </w:t>
      </w:r>
      <w:r w:rsidR="00C80A1F">
        <w:rPr>
          <w:rFonts w:ascii="Arial" w:eastAsia="Calibri" w:hAnsi="Arial" w:cs="Arial"/>
          <w:sz w:val="24"/>
          <w:szCs w:val="28"/>
          <w:lang w:eastAsia="en-US"/>
        </w:rPr>
        <w:t>N</w:t>
      </w:r>
    </w:p>
    <w:p w14:paraId="6EC3075E" w14:textId="77777777" w:rsidR="00434207" w:rsidRDefault="00434207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FE9E34" w14:textId="5C48B809" w:rsidR="00434207" w:rsidRDefault="008A19C3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A19C3">
        <w:rPr>
          <w:rFonts w:ascii="Arial" w:hAnsi="Arial" w:cs="Arial"/>
          <w:b/>
          <w:sz w:val="24"/>
          <w:szCs w:val="24"/>
          <w:u w:val="single"/>
        </w:rPr>
        <w:t>Note</w:t>
      </w:r>
      <w:r w:rsidRPr="00C273DA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1</w:t>
      </w:r>
      <w:r w:rsidR="00B10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ar</w:t>
      </w:r>
      <w:r w:rsidR="00B10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 w:rsidR="00B103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,1 Mpa</w:t>
      </w:r>
    </w:p>
    <w:p w14:paraId="5423F3BB" w14:textId="126D740B" w:rsidR="00C273DA" w:rsidRDefault="00C2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A059A44" w14:textId="61D018B7" w:rsidR="002D7C9C" w:rsidRPr="00F02F55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lastRenderedPageBreak/>
        <w:t>Q4.1 : D’après l’image ci-dessous déterminer le fonctionnement des vérins de basculement en complétant le tableau ci-dessous.</w:t>
      </w:r>
    </w:p>
    <w:p w14:paraId="53FC09E1" w14:textId="77777777" w:rsidR="00E07869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713DB27" w14:textId="6C789D5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CB158D" w14:textId="40FA51F0" w:rsidR="002D7C9C" w:rsidRDefault="006928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5F00FAA2" wp14:editId="6A61FA9E">
            <wp:simplePos x="0" y="0"/>
            <wp:positionH relativeFrom="margin">
              <wp:posOffset>1377537</wp:posOffset>
            </wp:positionH>
            <wp:positionV relativeFrom="paragraph">
              <wp:posOffset>6350</wp:posOffset>
            </wp:positionV>
            <wp:extent cx="3338830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444" y="21459"/>
                <wp:lineTo x="21444" y="0"/>
                <wp:lineTo x="0" y="0"/>
              </wp:wrapPolygon>
            </wp:wrapTight>
            <wp:docPr id="295" name="Imag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0"/>
                    <a:stretch/>
                  </pic:blipFill>
                  <pic:spPr bwMode="auto">
                    <a:xfrm>
                      <a:off x="0" y="0"/>
                      <a:ext cx="333883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68668" w14:textId="1E3E7261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5F28DD" w14:textId="5A2D83A7" w:rsidR="002D7C9C" w:rsidRDefault="006928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904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D918B0" wp14:editId="4BD8617B">
                <wp:simplePos x="0" y="0"/>
                <wp:positionH relativeFrom="column">
                  <wp:posOffset>4507230</wp:posOffset>
                </wp:positionH>
                <wp:positionV relativeFrom="paragraph">
                  <wp:posOffset>56515</wp:posOffset>
                </wp:positionV>
                <wp:extent cx="1470660" cy="278130"/>
                <wp:effectExtent l="0" t="0" r="15240" b="26670"/>
                <wp:wrapSquare wrapText="bothSides"/>
                <wp:docPr id="3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2790" w14:textId="77777777" w:rsidR="00D87C8C" w:rsidRDefault="00D87C8C">
                            <w:r>
                              <w:t>Vérins C-85-N25-80-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918B0" id="_x0000_s1119" type="#_x0000_t202" style="position:absolute;margin-left:354.9pt;margin-top:4.45pt;width:115.8pt;height:21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" strokecolor="black [3213]">
                <v:textbox>
                  <w:txbxContent>
                    <w:p w14:paraId="39FB2790" w14:textId="77777777" w:rsidR="00D87C8C" w:rsidRDefault="00D87C8C">
                      <w:r>
                        <w:t>Vérins C-85-N25-80-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AF5B08" w14:textId="797CC602" w:rsidR="002D7C9C" w:rsidRDefault="0069281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6BA73" wp14:editId="47207C9B">
                <wp:simplePos x="0" y="0"/>
                <wp:positionH relativeFrom="column">
                  <wp:posOffset>2773679</wp:posOffset>
                </wp:positionH>
                <wp:positionV relativeFrom="paragraph">
                  <wp:posOffset>11429</wp:posOffset>
                </wp:positionV>
                <wp:extent cx="1733550" cy="213995"/>
                <wp:effectExtent l="38100" t="0" r="19050" b="90805"/>
                <wp:wrapNone/>
                <wp:docPr id="325" name="Connecteur droit avec flèch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21399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D1F" id="Connecteur droit avec flèche 325" o:spid="_x0000_s1026" type="#_x0000_t32" style="position:absolute;margin-left:218.4pt;margin-top:.9pt;width:136.5pt;height:16.8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2B4FF" wp14:editId="445926BE">
                <wp:simplePos x="0" y="0"/>
                <wp:positionH relativeFrom="column">
                  <wp:posOffset>3383280</wp:posOffset>
                </wp:positionH>
                <wp:positionV relativeFrom="paragraph">
                  <wp:posOffset>11430</wp:posOffset>
                </wp:positionV>
                <wp:extent cx="1123950" cy="332105"/>
                <wp:effectExtent l="38100" t="0" r="19050" b="67945"/>
                <wp:wrapNone/>
                <wp:docPr id="326" name="Connecteur droit avec flèch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3210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7C0A" id="Connecteur droit avec flèche 326" o:spid="_x0000_s1026" type="#_x0000_t32" style="position:absolute;margin-left:266.4pt;margin-top:.9pt;width:88.5pt;height:26.1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" strokecolor="windowText" strokeweight="1.5pt">
                <v:stroke endarrow="block" joinstyle="miter"/>
              </v:shape>
            </w:pict>
          </mc:Fallback>
        </mc:AlternateContent>
      </w:r>
    </w:p>
    <w:p w14:paraId="29443D51" w14:textId="19C77C80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9F10632" w14:textId="587196D6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E8787B9" w14:textId="79ECFCD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6EC30F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3E0439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34B628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33CDFE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16612FC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3F30945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DB746A0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B1D488F" w14:textId="22BF149C" w:rsidR="002D7C9C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B50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A9252E" wp14:editId="2B301819">
                <wp:simplePos x="0" y="0"/>
                <wp:positionH relativeFrom="column">
                  <wp:posOffset>5359681</wp:posOffset>
                </wp:positionH>
                <wp:positionV relativeFrom="paragraph">
                  <wp:posOffset>363338</wp:posOffset>
                </wp:positionV>
                <wp:extent cx="1190625" cy="637540"/>
                <wp:effectExtent l="0" t="0" r="28575" b="10160"/>
                <wp:wrapSquare wrapText="bothSides"/>
                <wp:docPr id="3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4DC3" w14:textId="21EC824D" w:rsidR="00D87C8C" w:rsidRDefault="00D87C8C" w:rsidP="003B5055">
                            <w:pPr>
                              <w:jc w:val="center"/>
                            </w:pPr>
                            <w:r>
                              <w:t>Mettre une croix pour compléter le table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9252E" id="_x0000_s1120" type="#_x0000_t202" style="position:absolute;margin-left:422pt;margin-top:28.6pt;width:93.75pt;height:50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">
                <v:textbox>
                  <w:txbxContent>
                    <w:p w14:paraId="62254DC3" w14:textId="21EC824D" w:rsidR="00D87C8C" w:rsidRDefault="00D87C8C" w:rsidP="003B5055">
                      <w:pPr>
                        <w:jc w:val="center"/>
                      </w:pPr>
                      <w:r>
                        <w:t>Mettre une croix pour compléter le tablea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page" w:tblpX="892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7"/>
        <w:gridCol w:w="1716"/>
        <w:gridCol w:w="2126"/>
      </w:tblGrid>
      <w:tr w:rsidR="00E07869" w:rsidRPr="00355D29" w14:paraId="45B7E306" w14:textId="77777777" w:rsidTr="0096497B">
        <w:tc>
          <w:tcPr>
            <w:tcW w:w="3637" w:type="dxa"/>
            <w:shd w:val="clear" w:color="auto" w:fill="auto"/>
          </w:tcPr>
          <w:p w14:paraId="1D756719" w14:textId="0751207E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éplacement</w:t>
            </w:r>
          </w:p>
        </w:tc>
        <w:tc>
          <w:tcPr>
            <w:tcW w:w="1716" w:type="dxa"/>
            <w:shd w:val="clear" w:color="auto" w:fill="auto"/>
          </w:tcPr>
          <w:p w14:paraId="3C00F90F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Sortie de tige</w:t>
            </w:r>
          </w:p>
        </w:tc>
        <w:tc>
          <w:tcPr>
            <w:tcW w:w="2126" w:type="dxa"/>
            <w:shd w:val="clear" w:color="auto" w:fill="auto"/>
          </w:tcPr>
          <w:p w14:paraId="0C5F7929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355D29">
              <w:rPr>
                <w:rFonts w:ascii="Arial" w:hAnsi="Arial" w:cs="Arial"/>
                <w:sz w:val="24"/>
                <w:szCs w:val="24"/>
              </w:rPr>
              <w:t>Rentrée de tige</w:t>
            </w:r>
          </w:p>
        </w:tc>
      </w:tr>
      <w:tr w:rsidR="00E07869" w:rsidRPr="00355D29" w14:paraId="3DF753E6" w14:textId="77777777" w:rsidTr="0096497B">
        <w:tc>
          <w:tcPr>
            <w:tcW w:w="3637" w:type="dxa"/>
            <w:shd w:val="clear" w:color="auto" w:fill="auto"/>
          </w:tcPr>
          <w:p w14:paraId="3A8D41CF" w14:textId="2B6E4F06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vement de mise en position de travail.</w:t>
            </w:r>
          </w:p>
        </w:tc>
        <w:tc>
          <w:tcPr>
            <w:tcW w:w="1716" w:type="dxa"/>
            <w:shd w:val="clear" w:color="auto" w:fill="auto"/>
          </w:tcPr>
          <w:p w14:paraId="582279DD" w14:textId="2AD2DEE3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AA010E" w14:textId="078423FE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7869" w:rsidRPr="00355D29" w14:paraId="43D180BE" w14:textId="77777777" w:rsidTr="0096497B">
        <w:tc>
          <w:tcPr>
            <w:tcW w:w="3637" w:type="dxa"/>
            <w:shd w:val="clear" w:color="auto" w:fill="auto"/>
          </w:tcPr>
          <w:p w14:paraId="545A61EA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uvement de mise en position de rechargement.</w:t>
            </w:r>
          </w:p>
        </w:tc>
        <w:tc>
          <w:tcPr>
            <w:tcW w:w="1716" w:type="dxa"/>
            <w:shd w:val="clear" w:color="auto" w:fill="auto"/>
          </w:tcPr>
          <w:p w14:paraId="2A6B332A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D968DF9" w14:textId="77777777" w:rsidR="00E07869" w:rsidRPr="00355D29" w:rsidRDefault="00E07869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1F135" w14:textId="48CF479C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FAFED7" w14:textId="020F6FC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3FC776" w14:textId="7777777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CC9196B" w14:textId="77777777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9E10A24" w14:textId="77777777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94EF30D" w14:textId="77777777" w:rsidR="00B10316" w:rsidRDefault="00B10316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3762" w:tblpY="1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633"/>
      </w:tblGrid>
      <w:tr w:rsidR="00E07869" w:rsidRPr="001D219C" w14:paraId="2EA870F3" w14:textId="77777777" w:rsidTr="002E3FD9">
        <w:trPr>
          <w:trHeight w:val="441"/>
        </w:trPr>
        <w:tc>
          <w:tcPr>
            <w:tcW w:w="5554" w:type="dxa"/>
            <w:gridSpan w:val="2"/>
            <w:shd w:val="clear" w:color="auto" w:fill="auto"/>
            <w:vAlign w:val="center"/>
          </w:tcPr>
          <w:p w14:paraId="02B9D837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Réf du vérin :</w:t>
            </w:r>
          </w:p>
        </w:tc>
      </w:tr>
      <w:tr w:rsidR="00E07869" w:rsidRPr="001D219C" w14:paraId="068B7F76" w14:textId="77777777" w:rsidTr="002E3FD9">
        <w:trPr>
          <w:trHeight w:val="441"/>
        </w:trPr>
        <w:tc>
          <w:tcPr>
            <w:tcW w:w="2921" w:type="dxa"/>
            <w:shd w:val="clear" w:color="auto" w:fill="auto"/>
            <w:vAlign w:val="center"/>
          </w:tcPr>
          <w:p w14:paraId="0F01F240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Ø Alésage en mm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8B72ECE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</w:tc>
      </w:tr>
      <w:tr w:rsidR="00E07869" w:rsidRPr="001D219C" w14:paraId="1CBABA67" w14:textId="77777777" w:rsidTr="002E3FD9">
        <w:trPr>
          <w:trHeight w:val="441"/>
        </w:trPr>
        <w:tc>
          <w:tcPr>
            <w:tcW w:w="2921" w:type="dxa"/>
            <w:shd w:val="clear" w:color="auto" w:fill="auto"/>
            <w:vAlign w:val="center"/>
          </w:tcPr>
          <w:p w14:paraId="30A5978D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Ø de la tige en mm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BB3D337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</w:t>
            </w:r>
          </w:p>
        </w:tc>
      </w:tr>
      <w:tr w:rsidR="00E07869" w:rsidRPr="001D219C" w14:paraId="276689BE" w14:textId="77777777" w:rsidTr="002E3FD9">
        <w:trPr>
          <w:trHeight w:val="441"/>
        </w:trPr>
        <w:tc>
          <w:tcPr>
            <w:tcW w:w="2921" w:type="dxa"/>
            <w:shd w:val="clear" w:color="auto" w:fill="auto"/>
            <w:vAlign w:val="center"/>
          </w:tcPr>
          <w:p w14:paraId="428DB797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1D219C">
              <w:rPr>
                <w:rFonts w:ascii="Arial" w:hAnsi="Arial" w:cs="Arial"/>
                <w:sz w:val="24"/>
                <w:szCs w:val="24"/>
              </w:rPr>
              <w:t>Course en mm</w:t>
            </w:r>
          </w:p>
        </w:tc>
        <w:tc>
          <w:tcPr>
            <w:tcW w:w="2633" w:type="dxa"/>
            <w:shd w:val="clear" w:color="auto" w:fill="auto"/>
            <w:vAlign w:val="center"/>
          </w:tcPr>
          <w:p w14:paraId="51C90235" w14:textId="77777777" w:rsidR="00E07869" w:rsidRPr="001D219C" w:rsidRDefault="00E07869" w:rsidP="002E3FD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..</w:t>
            </w:r>
          </w:p>
        </w:tc>
      </w:tr>
    </w:tbl>
    <w:p w14:paraId="086A8C30" w14:textId="3BC65AC8" w:rsidR="00B10316" w:rsidRDefault="00B10316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4395719D" w14:textId="77777777" w:rsidR="002E3FD9" w:rsidRDefault="002E3FD9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23BEF360" w14:textId="55255E80" w:rsidR="002D7C9C" w:rsidRDefault="00E07869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Q4.2 : Connaissant la référence des </w:t>
      </w:r>
      <w:r w:rsidR="00DC4575"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>vérins, à</w:t>
      </w:r>
      <w:r w:rsidRPr="00F02F5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 l’aide de la documentation constructeur, donner leurs caractéristiques.</w:t>
      </w:r>
    </w:p>
    <w:p w14:paraId="4D9C01F4" w14:textId="77777777" w:rsidR="002E3FD9" w:rsidRPr="00B10316" w:rsidRDefault="002E3FD9" w:rsidP="00B10316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  <w:shd w:val="clear" w:color="auto" w:fill="FFFFFF" w:themeFill="background1"/>
        </w:rPr>
      </w:pPr>
    </w:p>
    <w:p w14:paraId="6F8B69F0" w14:textId="77777777" w:rsidR="00E07869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6C01A4" w14:textId="77777777" w:rsidR="00E07869" w:rsidRDefault="00E0786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87C85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81CC02A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204E4F2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D00203" w14:textId="1AD3CD1E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70BACF" w14:textId="61BB78E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01A30B9" w14:textId="77777777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6EA0EB8" w14:textId="37CC1E3F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CB1263D" w14:textId="42C54199" w:rsidR="003B5055" w:rsidRDefault="003B505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47262A0" w14:textId="4921C1E3" w:rsidR="00C273DA" w:rsidRDefault="00C2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439CAE" w14:textId="1B614AD9" w:rsidR="00E07869" w:rsidRPr="00E07869" w:rsidRDefault="00E07869" w:rsidP="00F02F55">
      <w:pPr>
        <w:pStyle w:val="En-tte"/>
        <w:rPr>
          <w:rFonts w:ascii="Arial" w:hAnsi="Arial" w:cs="Arial"/>
          <w:sz w:val="24"/>
          <w:szCs w:val="24"/>
        </w:rPr>
      </w:pPr>
      <w:r w:rsidRPr="009F171B">
        <w:rPr>
          <w:rFonts w:ascii="Arial" w:hAnsi="Arial" w:cs="Arial"/>
          <w:sz w:val="24"/>
          <w:szCs w:val="24"/>
        </w:rPr>
        <w:lastRenderedPageBreak/>
        <w:t>Q4.3 : Calculer</w:t>
      </w:r>
      <w:r w:rsidR="002116F8" w:rsidRPr="009F171B">
        <w:rPr>
          <w:rFonts w:ascii="Arial" w:hAnsi="Arial" w:cs="Arial"/>
          <w:sz w:val="24"/>
          <w:szCs w:val="24"/>
        </w:rPr>
        <w:t xml:space="preserve"> en mm²</w:t>
      </w:r>
      <w:r w:rsidRPr="009F171B">
        <w:rPr>
          <w:rFonts w:ascii="Arial" w:hAnsi="Arial" w:cs="Arial"/>
          <w:sz w:val="24"/>
          <w:szCs w:val="24"/>
        </w:rPr>
        <w:t xml:space="preserve"> la surface utile du vérin pour la mise en position de travail.</w:t>
      </w:r>
    </w:p>
    <w:p w14:paraId="78DEB85E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</w:p>
    <w:p w14:paraId="1353E36A" w14:textId="77777777" w:rsidR="002D7C9C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E0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48175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F5DFA6" w14:textId="5D1B5FA7" w:rsidR="00E07869" w:rsidRPr="00E07869" w:rsidRDefault="00E07869" w:rsidP="00F02F55">
      <w:pPr>
        <w:pStyle w:val="En-tte"/>
        <w:shd w:val="clear" w:color="auto" w:fill="FFFFFF" w:themeFill="background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4.4 : </w:t>
      </w:r>
      <w:r w:rsidRPr="00E07869">
        <w:rPr>
          <w:rFonts w:ascii="Arial" w:hAnsi="Arial" w:cs="Arial"/>
          <w:sz w:val="24"/>
          <w:szCs w:val="24"/>
        </w:rPr>
        <w:t>Calculer</w:t>
      </w:r>
      <w:r w:rsidR="006461B6">
        <w:rPr>
          <w:rFonts w:ascii="Arial" w:hAnsi="Arial" w:cs="Arial"/>
          <w:sz w:val="24"/>
          <w:szCs w:val="24"/>
        </w:rPr>
        <w:t xml:space="preserve"> </w:t>
      </w:r>
      <w:r w:rsidRPr="00E07869">
        <w:rPr>
          <w:rFonts w:ascii="Arial" w:hAnsi="Arial" w:cs="Arial"/>
          <w:sz w:val="24"/>
          <w:szCs w:val="24"/>
        </w:rPr>
        <w:t>l’effort développé par le vérin dans cette condition.</w:t>
      </w:r>
      <w:r w:rsidR="00C273DA">
        <w:rPr>
          <w:rFonts w:ascii="Arial" w:hAnsi="Arial" w:cs="Arial"/>
          <w:sz w:val="24"/>
          <w:szCs w:val="24"/>
        </w:rPr>
        <w:t xml:space="preserve"> En sachant que la pression est de 8 bars</w:t>
      </w:r>
      <w:r w:rsidR="002116F8">
        <w:rPr>
          <w:rFonts w:ascii="Arial" w:hAnsi="Arial" w:cs="Arial"/>
          <w:sz w:val="24"/>
          <w:szCs w:val="24"/>
        </w:rPr>
        <w:t xml:space="preserve"> (1</w:t>
      </w:r>
      <w:r w:rsidR="009F171B">
        <w:rPr>
          <w:rFonts w:ascii="Arial" w:hAnsi="Arial" w:cs="Arial"/>
          <w:sz w:val="24"/>
          <w:szCs w:val="24"/>
        </w:rPr>
        <w:t xml:space="preserve"> </w:t>
      </w:r>
      <w:r w:rsidR="002116F8">
        <w:rPr>
          <w:rFonts w:ascii="Arial" w:hAnsi="Arial" w:cs="Arial"/>
          <w:sz w:val="24"/>
          <w:szCs w:val="24"/>
        </w:rPr>
        <w:t>Mpa</w:t>
      </w:r>
      <w:r w:rsidR="009F171B">
        <w:rPr>
          <w:rFonts w:ascii="Arial" w:hAnsi="Arial" w:cs="Arial"/>
          <w:sz w:val="24"/>
          <w:szCs w:val="24"/>
        </w:rPr>
        <w:t xml:space="preserve"> </w:t>
      </w:r>
      <w:r w:rsidR="002116F8">
        <w:rPr>
          <w:rFonts w:ascii="Arial" w:hAnsi="Arial" w:cs="Arial"/>
          <w:sz w:val="24"/>
          <w:szCs w:val="24"/>
        </w:rPr>
        <w:t>=</w:t>
      </w:r>
      <w:r w:rsidR="009F171B">
        <w:rPr>
          <w:rFonts w:ascii="Arial" w:hAnsi="Arial" w:cs="Arial"/>
          <w:sz w:val="24"/>
          <w:szCs w:val="24"/>
        </w:rPr>
        <w:t xml:space="preserve"> </w:t>
      </w:r>
      <w:r w:rsidR="002116F8">
        <w:rPr>
          <w:rFonts w:ascii="Arial" w:hAnsi="Arial" w:cs="Arial"/>
          <w:sz w:val="24"/>
          <w:szCs w:val="24"/>
        </w:rPr>
        <w:t>10</w:t>
      </w:r>
      <w:r w:rsidR="009F171B">
        <w:rPr>
          <w:rFonts w:ascii="Arial" w:hAnsi="Arial" w:cs="Arial"/>
          <w:sz w:val="24"/>
          <w:szCs w:val="24"/>
        </w:rPr>
        <w:t xml:space="preserve"> </w:t>
      </w:r>
      <w:r w:rsidR="002116F8">
        <w:rPr>
          <w:rFonts w:ascii="Arial" w:hAnsi="Arial" w:cs="Arial"/>
          <w:sz w:val="24"/>
          <w:szCs w:val="24"/>
        </w:rPr>
        <w:t>bars)</w:t>
      </w:r>
      <w:r w:rsidR="002E3FD9">
        <w:rPr>
          <w:rFonts w:ascii="Arial" w:hAnsi="Arial" w:cs="Arial"/>
          <w:sz w:val="24"/>
          <w:szCs w:val="24"/>
        </w:rPr>
        <w:t>.</w:t>
      </w:r>
    </w:p>
    <w:p w14:paraId="50919881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</w:p>
    <w:p w14:paraId="7C94655A" w14:textId="77777777" w:rsidR="00E07869" w:rsidRPr="00E07869" w:rsidRDefault="00E07869" w:rsidP="00E07869">
      <w:pPr>
        <w:pStyle w:val="En-tte"/>
        <w:rPr>
          <w:rFonts w:ascii="Arial" w:hAnsi="Arial" w:cs="Arial"/>
          <w:sz w:val="24"/>
          <w:szCs w:val="24"/>
        </w:rPr>
      </w:pPr>
      <w:r w:rsidRPr="00E07869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13264" w14:textId="77777777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F71A8B" w14:textId="394AEC4E" w:rsidR="00E07869" w:rsidRDefault="009F171B" w:rsidP="00F02F55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5 :</w:t>
      </w:r>
      <w:r w:rsidR="00E07869">
        <w:rPr>
          <w:rFonts w:ascii="Arial" w:hAnsi="Arial" w:cs="Arial"/>
          <w:sz w:val="24"/>
          <w:szCs w:val="24"/>
        </w:rPr>
        <w:t xml:space="preserve"> Le vérin utilisé est-il bien dimensionné</w:t>
      </w:r>
      <w:r>
        <w:rPr>
          <w:rFonts w:ascii="Arial" w:hAnsi="Arial" w:cs="Arial"/>
          <w:sz w:val="24"/>
          <w:szCs w:val="24"/>
        </w:rPr>
        <w:t> ? (Entourer la bonne réponse)</w:t>
      </w:r>
    </w:p>
    <w:p w14:paraId="06CA0727" w14:textId="43F38643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</w:tblGrid>
      <w:tr w:rsidR="00E07869" w:rsidRPr="00587D65" w14:paraId="26FCAFE2" w14:textId="77777777" w:rsidTr="0096497B">
        <w:tc>
          <w:tcPr>
            <w:tcW w:w="1384" w:type="dxa"/>
            <w:shd w:val="clear" w:color="auto" w:fill="auto"/>
          </w:tcPr>
          <w:p w14:paraId="0F811BD1" w14:textId="77777777" w:rsidR="00E07869" w:rsidRPr="00587D65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OUI</w:t>
            </w:r>
          </w:p>
        </w:tc>
        <w:tc>
          <w:tcPr>
            <w:tcW w:w="1418" w:type="dxa"/>
            <w:shd w:val="clear" w:color="auto" w:fill="auto"/>
          </w:tcPr>
          <w:p w14:paraId="6714E0B0" w14:textId="77777777" w:rsidR="00E07869" w:rsidRPr="00587D65" w:rsidRDefault="00E07869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NON</w:t>
            </w:r>
          </w:p>
        </w:tc>
      </w:tr>
    </w:tbl>
    <w:p w14:paraId="46F432D0" w14:textId="77777777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14E3ADE" w14:textId="77777777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135204D" w14:textId="1874693C" w:rsidR="00E07869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E32C5">
        <w:rPr>
          <w:rFonts w:ascii="Arial" w:hAnsi="Arial" w:cs="Arial"/>
          <w:sz w:val="24"/>
          <w:szCs w:val="24"/>
        </w:rPr>
        <w:t xml:space="preserve">Q4.6 : </w:t>
      </w:r>
      <w:r w:rsidR="00E07869">
        <w:rPr>
          <w:rFonts w:ascii="Arial" w:hAnsi="Arial" w:cs="Arial"/>
          <w:sz w:val="24"/>
          <w:szCs w:val="24"/>
        </w:rPr>
        <w:t>A l’aide de la documentation constructeur</w:t>
      </w:r>
      <w:r w:rsidR="00726A6B">
        <w:rPr>
          <w:rFonts w:ascii="Arial" w:hAnsi="Arial" w:cs="Arial"/>
          <w:sz w:val="24"/>
          <w:szCs w:val="24"/>
        </w:rPr>
        <w:t>,</w:t>
      </w:r>
      <w:r w:rsidR="00E07869">
        <w:rPr>
          <w:rFonts w:ascii="Arial" w:hAnsi="Arial" w:cs="Arial"/>
          <w:sz w:val="24"/>
          <w:szCs w:val="24"/>
        </w:rPr>
        <w:t xml:space="preserve"> compléter le tableau</w:t>
      </w:r>
      <w:r w:rsidR="003B5055">
        <w:rPr>
          <w:rFonts w:ascii="Arial" w:hAnsi="Arial" w:cs="Arial"/>
          <w:sz w:val="24"/>
          <w:szCs w:val="24"/>
        </w:rPr>
        <w:t xml:space="preserve"> ci-dessous pour une pression de </w:t>
      </w:r>
      <w:r w:rsidR="00C705A5">
        <w:rPr>
          <w:rFonts w:ascii="Arial" w:hAnsi="Arial" w:cs="Arial"/>
          <w:sz w:val="24"/>
          <w:szCs w:val="24"/>
        </w:rPr>
        <w:t>8</w:t>
      </w:r>
      <w:r w:rsidR="003B5055">
        <w:rPr>
          <w:rFonts w:ascii="Arial" w:hAnsi="Arial" w:cs="Arial"/>
          <w:sz w:val="24"/>
          <w:szCs w:val="24"/>
        </w:rPr>
        <w:t xml:space="preserve"> bars.</w:t>
      </w:r>
    </w:p>
    <w:p w14:paraId="6805B1A7" w14:textId="77777777" w:rsidR="003B5055" w:rsidRDefault="003B505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E251903" w14:textId="77777777" w:rsidR="00E07869" w:rsidRDefault="00E07869" w:rsidP="00E07869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-37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9"/>
        <w:gridCol w:w="2716"/>
        <w:gridCol w:w="2734"/>
        <w:gridCol w:w="2749"/>
      </w:tblGrid>
      <w:tr w:rsidR="00C273DA" w:rsidRPr="00587D65" w14:paraId="252C7AB3" w14:textId="53356409" w:rsidTr="00C273DA">
        <w:trPr>
          <w:trHeight w:val="306"/>
        </w:trPr>
        <w:tc>
          <w:tcPr>
            <w:tcW w:w="2569" w:type="dxa"/>
            <w:shd w:val="clear" w:color="auto" w:fill="auto"/>
            <w:vAlign w:val="center"/>
          </w:tcPr>
          <w:p w14:paraId="703D8FA2" w14:textId="77777777" w:rsidR="00C273DA" w:rsidRPr="00587D65" w:rsidRDefault="00C273DA" w:rsidP="0096497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Ø Alésage en m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04BC2A53" w14:textId="77777777" w:rsidR="00C273DA" w:rsidRPr="00587D65" w:rsidRDefault="00C273DA" w:rsidP="0096497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41B057FE" w14:textId="2B6A4CD1" w:rsidR="00C273DA" w:rsidRPr="00587D65" w:rsidRDefault="00C273DA" w:rsidP="00C705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749" w:type="dxa"/>
            <w:vAlign w:val="center"/>
          </w:tcPr>
          <w:p w14:paraId="424B8F33" w14:textId="6F922844" w:rsidR="00C273DA" w:rsidRDefault="00C273DA" w:rsidP="00C705A5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C273DA" w:rsidRPr="00587D65" w14:paraId="3406B616" w14:textId="67C180E0" w:rsidTr="00C273DA">
        <w:trPr>
          <w:trHeight w:val="463"/>
        </w:trPr>
        <w:tc>
          <w:tcPr>
            <w:tcW w:w="2569" w:type="dxa"/>
            <w:shd w:val="clear" w:color="auto" w:fill="auto"/>
            <w:vAlign w:val="center"/>
          </w:tcPr>
          <w:p w14:paraId="366BED2F" w14:textId="77777777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Ø de la tige en mm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576FAD7" w14:textId="63FC2AA9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2081F0FC" w14:textId="592ABDB0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49" w:type="dxa"/>
            <w:vAlign w:val="center"/>
          </w:tcPr>
          <w:p w14:paraId="0579FA0E" w14:textId="7CE18C1D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</w:tr>
      <w:tr w:rsidR="00C273DA" w:rsidRPr="00587D65" w14:paraId="6EFF393A" w14:textId="337A950C" w:rsidTr="00C273DA">
        <w:trPr>
          <w:trHeight w:val="612"/>
        </w:trPr>
        <w:tc>
          <w:tcPr>
            <w:tcW w:w="2569" w:type="dxa"/>
            <w:shd w:val="clear" w:color="auto" w:fill="auto"/>
            <w:vAlign w:val="center"/>
          </w:tcPr>
          <w:p w14:paraId="008428DC" w14:textId="77777777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Effort développé en N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6920429B" w14:textId="5691CB01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………………………….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15A8277A" w14:textId="43A0BCD0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  <w:tc>
          <w:tcPr>
            <w:tcW w:w="2749" w:type="dxa"/>
            <w:vAlign w:val="center"/>
          </w:tcPr>
          <w:p w14:paraId="00B4BC6A" w14:textId="73C9297F" w:rsidR="00C273DA" w:rsidRPr="00587D65" w:rsidRDefault="00C273DA" w:rsidP="00C273DA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</w:t>
            </w:r>
          </w:p>
        </w:tc>
      </w:tr>
    </w:tbl>
    <w:p w14:paraId="5030382A" w14:textId="2690BF0A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E32C5"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4</w:t>
      </w:r>
      <w:r w:rsidRPr="008E32C5">
        <w:rPr>
          <w:rFonts w:ascii="Arial" w:hAnsi="Arial" w:cs="Arial"/>
          <w:sz w:val="24"/>
          <w:szCs w:val="24"/>
        </w:rPr>
        <w:t>.7</w:t>
      </w:r>
      <w:r>
        <w:rPr>
          <w:rFonts w:ascii="Arial" w:hAnsi="Arial" w:cs="Arial"/>
          <w:sz w:val="24"/>
          <w:szCs w:val="24"/>
        </w:rPr>
        <w:t xml:space="preserve"> : Proposer une référence de vérin </w:t>
      </w:r>
      <w:r w:rsidR="0066331B">
        <w:rPr>
          <w:rFonts w:ascii="Arial" w:hAnsi="Arial" w:cs="Arial"/>
          <w:sz w:val="24"/>
          <w:szCs w:val="24"/>
        </w:rPr>
        <w:t>avec le diamètre qui convient</w:t>
      </w:r>
      <w:r w:rsidR="003B5055">
        <w:rPr>
          <w:rFonts w:ascii="Arial" w:hAnsi="Arial" w:cs="Arial"/>
          <w:sz w:val="24"/>
          <w:szCs w:val="24"/>
        </w:rPr>
        <w:t xml:space="preserve"> aux conditions d’utilisation et justifier</w:t>
      </w:r>
      <w:r w:rsidR="002E3FD9">
        <w:rPr>
          <w:rFonts w:ascii="Arial" w:hAnsi="Arial" w:cs="Arial"/>
          <w:sz w:val="24"/>
          <w:szCs w:val="24"/>
        </w:rPr>
        <w:t>-</w:t>
      </w:r>
      <w:r w:rsidR="00C273DA">
        <w:rPr>
          <w:rFonts w:ascii="Arial" w:hAnsi="Arial" w:cs="Arial"/>
          <w:sz w:val="24"/>
          <w:szCs w:val="24"/>
        </w:rPr>
        <w:t>la.</w:t>
      </w:r>
    </w:p>
    <w:p w14:paraId="64E77B39" w14:textId="787123BB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8"/>
      </w:tblGrid>
      <w:tr w:rsidR="008E32C5" w:rsidRPr="00587D65" w14:paraId="1D956006" w14:textId="77777777" w:rsidTr="003220FB">
        <w:trPr>
          <w:trHeight w:val="782"/>
        </w:trPr>
        <w:tc>
          <w:tcPr>
            <w:tcW w:w="6888" w:type="dxa"/>
            <w:shd w:val="clear" w:color="auto" w:fill="auto"/>
          </w:tcPr>
          <w:p w14:paraId="1F6F1CFD" w14:textId="5A210814" w:rsidR="008E32C5" w:rsidRDefault="008E32C5" w:rsidP="003220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04B7E33D" w14:textId="3E3BEFA5" w:rsidR="008E32C5" w:rsidRPr="00587D65" w:rsidRDefault="009A424B" w:rsidP="003220F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 w:rsidRPr="00587D65">
              <w:rPr>
                <w:rFonts w:ascii="Arial" w:hAnsi="Arial" w:cs="Arial"/>
                <w:sz w:val="24"/>
                <w:szCs w:val="24"/>
              </w:rPr>
              <w:t>Réf</w:t>
            </w:r>
            <w:r w:rsidR="008E32C5" w:rsidRPr="00587D65">
              <w:rPr>
                <w:rFonts w:ascii="Arial" w:hAnsi="Arial" w:cs="Arial"/>
                <w:sz w:val="24"/>
                <w:szCs w:val="24"/>
              </w:rPr>
              <w:t> : …………………………………………………………</w:t>
            </w:r>
          </w:p>
        </w:tc>
      </w:tr>
    </w:tbl>
    <w:p w14:paraId="069176E3" w14:textId="3AE506EF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58A987E" w14:textId="5376DF92" w:rsidR="008E32C5" w:rsidRDefault="00C273DA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B505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828E47A" wp14:editId="6F193F16">
                <wp:simplePos x="0" y="0"/>
                <wp:positionH relativeFrom="margin">
                  <wp:align>left</wp:align>
                </wp:positionH>
                <wp:positionV relativeFrom="paragraph">
                  <wp:posOffset>374650</wp:posOffset>
                </wp:positionV>
                <wp:extent cx="6581140" cy="829310"/>
                <wp:effectExtent l="0" t="0" r="10160" b="27940"/>
                <wp:wrapSquare wrapText="bothSides"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14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1E00D" w14:textId="0FE80636" w:rsidR="00D87C8C" w:rsidRPr="003B5055" w:rsidRDefault="00D87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0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stification 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8E47A" id="_x0000_s1121" type="#_x0000_t202" style="position:absolute;margin-left:0;margin-top:29.5pt;width:518.2pt;height:65.3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">
                <v:textbox>
                  <w:txbxContent>
                    <w:p w14:paraId="1601E00D" w14:textId="0FE80636" w:rsidR="00D87C8C" w:rsidRPr="003B5055" w:rsidRDefault="00D87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055">
                        <w:rPr>
                          <w:rFonts w:ascii="Arial" w:hAnsi="Arial" w:cs="Arial"/>
                          <w:sz w:val="24"/>
                          <w:szCs w:val="24"/>
                        </w:rPr>
                        <w:t>Justification 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6C9CD" w14:textId="6B7F60B6" w:rsidR="00C273DA" w:rsidRDefault="00C2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73F250" w14:textId="77777777" w:rsidR="008E32C5" w:rsidRPr="00FC203A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 w:rsidRPr="008E32C5">
        <w:rPr>
          <w:rFonts w:ascii="Arial" w:hAnsi="Arial" w:cs="Arial"/>
          <w:b/>
          <w:sz w:val="24"/>
          <w:szCs w:val="24"/>
        </w:rPr>
        <w:lastRenderedPageBreak/>
        <w:t>PROBLEMATIQUE 2 :</w:t>
      </w:r>
    </w:p>
    <w:p w14:paraId="55239E82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284CAF3" w14:textId="0C578BB4" w:rsidR="008E32C5" w:rsidRDefault="007C42B8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rs de la mise en service</w:t>
      </w:r>
      <w:r w:rsidR="00C273D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cuillère se positionne de travers dans le logement </w:t>
      </w:r>
      <w:r w:rsidR="00726A6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e qui l’empêche de tomber dans le compartiment contenant le flacon de sirop.</w:t>
      </w:r>
    </w:p>
    <w:tbl>
      <w:tblPr>
        <w:tblpPr w:leftFromText="141" w:rightFromText="141" w:vertAnchor="text" w:horzAnchor="margin" w:tblpY="119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3731"/>
        <w:gridCol w:w="2126"/>
        <w:gridCol w:w="2160"/>
        <w:gridCol w:w="2126"/>
      </w:tblGrid>
      <w:tr w:rsidR="00C273DA" w:rsidRPr="00BC13BE" w14:paraId="5BF4CB61" w14:textId="77777777" w:rsidTr="009F171B">
        <w:trPr>
          <w:cantSplit/>
          <w:trHeight w:val="449"/>
        </w:trPr>
        <w:tc>
          <w:tcPr>
            <w:tcW w:w="630" w:type="dxa"/>
            <w:vAlign w:val="center"/>
          </w:tcPr>
          <w:p w14:paraId="52A0BC75" w14:textId="77777777" w:rsidR="00C273DA" w:rsidRPr="00BC13BE" w:rsidRDefault="00C273DA" w:rsidP="00C273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" w:name="_Hlk513473788"/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8E32C5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31" w:type="dxa"/>
            <w:vAlign w:val="center"/>
          </w:tcPr>
          <w:p w14:paraId="7B6AAF8A" w14:textId="77777777" w:rsidR="00C273DA" w:rsidRPr="009F171B" w:rsidRDefault="00C273DA" w:rsidP="00C273DA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 w:rsidRPr="009F171B">
              <w:rPr>
                <w:rFonts w:ascii="Arial" w:hAnsi="Arial" w:cs="Arial"/>
                <w:sz w:val="24"/>
                <w:szCs w:val="24"/>
              </w:rPr>
              <w:t>Vérification de la course du vérin</w:t>
            </w:r>
          </w:p>
        </w:tc>
        <w:tc>
          <w:tcPr>
            <w:tcW w:w="2126" w:type="dxa"/>
            <w:vAlign w:val="center"/>
          </w:tcPr>
          <w:p w14:paraId="59181C76" w14:textId="0A583D56" w:rsidR="00C273DA" w:rsidRDefault="00C273DA" w:rsidP="00C273DA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>
              <w:rPr>
                <w:rFonts w:ascii="Arial" w:hAnsi="Arial" w:cs="Arial"/>
                <w:sz w:val="24"/>
                <w:szCs w:val="24"/>
              </w:rPr>
              <w:t>4/8, 5/8,</w:t>
            </w:r>
            <w:r w:rsidR="009F17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/8</w:t>
            </w:r>
          </w:p>
          <w:p w14:paraId="46DD3592" w14:textId="415AA4C7" w:rsidR="00C273DA" w:rsidRPr="00BC13BE" w:rsidRDefault="00C273DA" w:rsidP="00A8675E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QR 1</w:t>
            </w:r>
            <w:r w:rsidR="00A8675E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2E3FD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60" w:type="dxa"/>
            <w:vAlign w:val="center"/>
          </w:tcPr>
          <w:p w14:paraId="2F5D065F" w14:textId="77777777" w:rsidR="00C273DA" w:rsidRPr="00BC13BE" w:rsidRDefault="00C273DA" w:rsidP="00C2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1ECA264F" w14:textId="0E140935" w:rsidR="00C273DA" w:rsidRPr="00BC13BE" w:rsidRDefault="00C80A1F" w:rsidP="00C273DA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C273DA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26" w:type="dxa"/>
            <w:vAlign w:val="center"/>
          </w:tcPr>
          <w:p w14:paraId="4C2C563A" w14:textId="5F224055" w:rsidR="00C273DA" w:rsidRPr="00BC13BE" w:rsidRDefault="00C273DA" w:rsidP="00C273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9A424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6"/>
    </w:tbl>
    <w:p w14:paraId="78F1B7C7" w14:textId="6C244FD1" w:rsidR="00CE683B" w:rsidRDefault="00CE683B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A34F71C" w14:textId="0093309F" w:rsidR="005F2ECE" w:rsidRDefault="00C273DA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1</w:t>
      </w:r>
      <w:r w:rsidR="005F2ECE">
        <w:rPr>
          <w:rFonts w:ascii="Arial" w:hAnsi="Arial" w:cs="Arial"/>
          <w:sz w:val="24"/>
          <w:szCs w:val="24"/>
        </w:rPr>
        <w:t> : Compléter le tableau ci-dessous des ca</w:t>
      </w:r>
      <w:r w:rsidR="009F171B">
        <w:rPr>
          <w:rFonts w:ascii="Arial" w:hAnsi="Arial" w:cs="Arial"/>
          <w:sz w:val="24"/>
          <w:szCs w:val="24"/>
        </w:rPr>
        <w:t>uses possibles de cette avarie.</w:t>
      </w:r>
    </w:p>
    <w:p w14:paraId="1A10C795" w14:textId="77777777" w:rsidR="004F65C0" w:rsidRDefault="004F65C0" w:rsidP="005F2E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69978B" w14:textId="36CC5C52" w:rsidR="00C705A5" w:rsidRDefault="00A95AE1" w:rsidP="005F2E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</w:t>
      </w:r>
      <w:r w:rsidR="00201881">
        <w:rPr>
          <w:rFonts w:ascii="Arial" w:hAnsi="Arial" w:cs="Arial"/>
          <w:sz w:val="24"/>
          <w:szCs w:val="24"/>
        </w:rPr>
        <w:t xml:space="preserve"> les termes Dy</w:t>
      </w:r>
      <w:r w:rsidR="00C705A5">
        <w:rPr>
          <w:rFonts w:ascii="Arial" w:hAnsi="Arial" w:cs="Arial"/>
          <w:sz w:val="24"/>
          <w:szCs w:val="24"/>
        </w:rPr>
        <w:t>sfonctionnement, Tuyau</w:t>
      </w:r>
      <w:r>
        <w:rPr>
          <w:rFonts w:ascii="Arial" w:hAnsi="Arial" w:cs="Arial"/>
          <w:sz w:val="24"/>
          <w:szCs w:val="24"/>
        </w:rPr>
        <w:t>x, Mauvais réglage ou Insuffisante.</w:t>
      </w:r>
    </w:p>
    <w:p w14:paraId="15A11B8B" w14:textId="77777777" w:rsidR="00C705A5" w:rsidRDefault="00C705A5" w:rsidP="005F2ECE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1803" w:type="dxa"/>
        <w:tblLook w:val="04A0" w:firstRow="1" w:lastRow="0" w:firstColumn="1" w:lastColumn="0" w:noHBand="0" w:noVBand="1"/>
      </w:tblPr>
      <w:tblGrid>
        <w:gridCol w:w="7153"/>
      </w:tblGrid>
      <w:tr w:rsidR="005F2ECE" w14:paraId="13BE8EAE" w14:textId="77777777" w:rsidTr="00A95AE1">
        <w:trPr>
          <w:trHeight w:val="346"/>
        </w:trPr>
        <w:tc>
          <w:tcPr>
            <w:tcW w:w="7153" w:type="dxa"/>
            <w:shd w:val="clear" w:color="auto" w:fill="BFBFBF" w:themeFill="background1" w:themeFillShade="BF"/>
          </w:tcPr>
          <w:p w14:paraId="68A81871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uses possibles</w:t>
            </w:r>
          </w:p>
        </w:tc>
      </w:tr>
      <w:tr w:rsidR="005F2ECE" w14:paraId="5C482FC5" w14:textId="77777777" w:rsidTr="00A95AE1">
        <w:trPr>
          <w:trHeight w:val="346"/>
        </w:trPr>
        <w:tc>
          <w:tcPr>
            <w:tcW w:w="7153" w:type="dxa"/>
          </w:tcPr>
          <w:p w14:paraId="107464B5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.. du vérin</w:t>
            </w:r>
          </w:p>
        </w:tc>
      </w:tr>
      <w:tr w:rsidR="005F2ECE" w14:paraId="16D210BD" w14:textId="77777777" w:rsidTr="00A95AE1">
        <w:trPr>
          <w:trHeight w:val="346"/>
        </w:trPr>
        <w:tc>
          <w:tcPr>
            <w:tcW w:w="7153" w:type="dxa"/>
          </w:tcPr>
          <w:p w14:paraId="585D855C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 du distributeur</w:t>
            </w:r>
          </w:p>
        </w:tc>
      </w:tr>
      <w:tr w:rsidR="005F2ECE" w14:paraId="7F84FAEE" w14:textId="77777777" w:rsidTr="00A95AE1">
        <w:trPr>
          <w:trHeight w:val="346"/>
        </w:trPr>
        <w:tc>
          <w:tcPr>
            <w:tcW w:w="7153" w:type="dxa"/>
          </w:tcPr>
          <w:p w14:paraId="13D8CEDF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. pliés</w:t>
            </w:r>
          </w:p>
        </w:tc>
      </w:tr>
      <w:tr w:rsidR="005F2ECE" w14:paraId="0EB61FA3" w14:textId="77777777" w:rsidTr="00A95AE1">
        <w:trPr>
          <w:trHeight w:val="295"/>
        </w:trPr>
        <w:tc>
          <w:tcPr>
            <w:tcW w:w="7153" w:type="dxa"/>
          </w:tcPr>
          <w:p w14:paraId="23299E99" w14:textId="4895F8DC" w:rsidR="005F2ECE" w:rsidRDefault="005F2ECE" w:rsidP="005F2ECE">
            <w:pPr>
              <w:pStyle w:val="En-tte"/>
              <w:tabs>
                <w:tab w:val="clear" w:pos="4536"/>
                <w:tab w:val="clear" w:pos="9072"/>
                <w:tab w:val="left" w:pos="171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……….</w:t>
            </w:r>
            <w:r w:rsidR="002E3F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 butées du plateau indexeur</w:t>
            </w:r>
          </w:p>
        </w:tc>
      </w:tr>
      <w:tr w:rsidR="005F2ECE" w14:paraId="03A35E9F" w14:textId="77777777" w:rsidTr="00A95AE1">
        <w:trPr>
          <w:trHeight w:val="326"/>
        </w:trPr>
        <w:tc>
          <w:tcPr>
            <w:tcW w:w="7153" w:type="dxa"/>
          </w:tcPr>
          <w:p w14:paraId="2B9B65F6" w14:textId="77777777" w:rsidR="005F2ECE" w:rsidRDefault="005F2ECE" w:rsidP="00A36E2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ion …………………….</w:t>
            </w:r>
          </w:p>
        </w:tc>
      </w:tr>
    </w:tbl>
    <w:p w14:paraId="1D5FE37F" w14:textId="77777777" w:rsidR="00CE683B" w:rsidRDefault="00CE683B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right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</w:tblGrid>
      <w:tr w:rsidR="000F4E0B" w:rsidRPr="003915E4" w14:paraId="546C3DBC" w14:textId="77777777" w:rsidTr="000F4E0B">
        <w:tc>
          <w:tcPr>
            <w:tcW w:w="1526" w:type="dxa"/>
            <w:shd w:val="clear" w:color="auto" w:fill="auto"/>
          </w:tcPr>
          <w:p w14:paraId="0BF7B3D1" w14:textId="77777777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Roue</w:t>
            </w:r>
          </w:p>
        </w:tc>
        <w:tc>
          <w:tcPr>
            <w:tcW w:w="2126" w:type="dxa"/>
            <w:shd w:val="clear" w:color="auto" w:fill="auto"/>
          </w:tcPr>
          <w:p w14:paraId="38BA0C07" w14:textId="77777777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Nombre de dents</w:t>
            </w:r>
          </w:p>
        </w:tc>
      </w:tr>
      <w:tr w:rsidR="000F4E0B" w:rsidRPr="003915E4" w14:paraId="1271AAF2" w14:textId="77777777" w:rsidTr="000F4E0B">
        <w:tc>
          <w:tcPr>
            <w:tcW w:w="1526" w:type="dxa"/>
            <w:shd w:val="clear" w:color="auto" w:fill="auto"/>
          </w:tcPr>
          <w:p w14:paraId="5789434A" w14:textId="296A29F1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 xml:space="preserve">Roue </w:t>
            </w:r>
            <w:r w:rsidR="00BD231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47E76099" w14:textId="541EB38B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>6</w:t>
            </w:r>
            <w:r w:rsidR="00782B1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F4E0B" w:rsidRPr="003915E4" w14:paraId="26389A3E" w14:textId="77777777" w:rsidTr="000F4E0B">
        <w:tc>
          <w:tcPr>
            <w:tcW w:w="1526" w:type="dxa"/>
            <w:shd w:val="clear" w:color="auto" w:fill="auto"/>
          </w:tcPr>
          <w:p w14:paraId="2DB7C5D4" w14:textId="049EE270" w:rsidR="000F4E0B" w:rsidRPr="003915E4" w:rsidRDefault="000F4E0B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15E4">
              <w:rPr>
                <w:rFonts w:ascii="Arial" w:hAnsi="Arial" w:cs="Arial"/>
                <w:sz w:val="24"/>
                <w:szCs w:val="24"/>
              </w:rPr>
              <w:t xml:space="preserve">Roue </w:t>
            </w:r>
            <w:r w:rsidR="00BD231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7E2D2D87" w14:textId="5255A8BE" w:rsidR="000F4E0B" w:rsidRPr="003915E4" w:rsidRDefault="00782B1C" w:rsidP="000F4E0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</w:tbl>
    <w:p w14:paraId="4B6AB16E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plateau indexeur doit effectuer une rotation de 180°.</w:t>
      </w:r>
    </w:p>
    <w:p w14:paraId="5725AB0A" w14:textId="7618042F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réaliser cette rotation</w:t>
      </w:r>
      <w:r w:rsidR="004F65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22750">
        <w:rPr>
          <w:rFonts w:ascii="Arial" w:hAnsi="Arial" w:cs="Arial"/>
          <w:b/>
          <w:sz w:val="24"/>
          <w:szCs w:val="24"/>
        </w:rPr>
        <w:t xml:space="preserve">la roue d’indexeur </w:t>
      </w:r>
      <w:r w:rsidR="00BD231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ntraine </w:t>
      </w:r>
      <w:r w:rsidRPr="00222750">
        <w:rPr>
          <w:rFonts w:ascii="Arial" w:hAnsi="Arial" w:cs="Arial"/>
          <w:b/>
          <w:sz w:val="24"/>
          <w:szCs w:val="24"/>
        </w:rPr>
        <w:t xml:space="preserve">la roue du plateau d’indexeur </w:t>
      </w:r>
      <w:r w:rsidR="004F65C0">
        <w:rPr>
          <w:rFonts w:ascii="Arial" w:hAnsi="Arial" w:cs="Arial"/>
          <w:b/>
          <w:sz w:val="24"/>
          <w:szCs w:val="24"/>
        </w:rPr>
        <w:t>10</w:t>
      </w:r>
      <w:r w:rsidR="004F65C0">
        <w:rPr>
          <w:rFonts w:ascii="Arial" w:hAnsi="Arial" w:cs="Arial"/>
          <w:sz w:val="24"/>
          <w:szCs w:val="24"/>
        </w:rPr>
        <w:t>.</w:t>
      </w:r>
    </w:p>
    <w:p w14:paraId="428BF8D2" w14:textId="06D94C03" w:rsidR="000F4E0B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uvement de </w:t>
      </w:r>
      <w:r w:rsidR="000C386E">
        <w:rPr>
          <w:rFonts w:ascii="Arial" w:hAnsi="Arial" w:cs="Arial"/>
          <w:b/>
          <w:sz w:val="24"/>
          <w:szCs w:val="24"/>
        </w:rPr>
        <w:t>l</w:t>
      </w:r>
      <w:r w:rsidRPr="00222750">
        <w:rPr>
          <w:rFonts w:ascii="Arial" w:hAnsi="Arial" w:cs="Arial"/>
          <w:b/>
          <w:sz w:val="24"/>
          <w:szCs w:val="24"/>
        </w:rPr>
        <w:t xml:space="preserve">a roue </w:t>
      </w:r>
      <w:r w:rsidR="00BD231D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st généré par </w:t>
      </w:r>
      <w:r>
        <w:rPr>
          <w:rFonts w:ascii="Arial" w:hAnsi="Arial" w:cs="Arial"/>
          <w:b/>
          <w:sz w:val="24"/>
          <w:szCs w:val="24"/>
        </w:rPr>
        <w:t>le</w:t>
      </w:r>
      <w:r w:rsidRPr="00222750">
        <w:rPr>
          <w:rFonts w:ascii="Arial" w:hAnsi="Arial" w:cs="Arial"/>
          <w:b/>
          <w:sz w:val="24"/>
          <w:szCs w:val="24"/>
        </w:rPr>
        <w:t xml:space="preserve"> vérin </w:t>
      </w:r>
      <w:r w:rsidR="00BD231D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>.</w:t>
      </w:r>
    </w:p>
    <w:p w14:paraId="5945D49F" w14:textId="1560781F" w:rsidR="004F65C0" w:rsidRPr="00CB39C6" w:rsidRDefault="00201881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8675E">
        <w:rPr>
          <w:rFonts w:ascii="Arial" w:hAnsi="Arial" w:cs="Arial"/>
          <w:sz w:val="24"/>
          <w:szCs w:val="24"/>
        </w:rPr>
        <w:t xml:space="preserve">Voir figure 2 du </w:t>
      </w:r>
      <w:r w:rsidR="004F65C0">
        <w:rPr>
          <w:rFonts w:ascii="Arial" w:hAnsi="Arial" w:cs="Arial"/>
          <w:sz w:val="24"/>
          <w:szCs w:val="24"/>
        </w:rPr>
        <w:t>DQR 1</w:t>
      </w:r>
      <w:r w:rsidR="00A8675E">
        <w:rPr>
          <w:rFonts w:ascii="Arial" w:hAnsi="Arial" w:cs="Arial"/>
          <w:sz w:val="24"/>
          <w:szCs w:val="24"/>
        </w:rPr>
        <w:t>7</w:t>
      </w:r>
      <w:r w:rsidR="004F65C0">
        <w:rPr>
          <w:rFonts w:ascii="Arial" w:hAnsi="Arial" w:cs="Arial"/>
          <w:sz w:val="24"/>
          <w:szCs w:val="24"/>
        </w:rPr>
        <w:t>/</w:t>
      </w:r>
      <w:r w:rsidR="002E3FD9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)</w:t>
      </w:r>
    </w:p>
    <w:p w14:paraId="2E8E6C0E" w14:textId="77777777" w:rsidR="000F4E0B" w:rsidRDefault="000F4E0B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5C738CD" w14:textId="0ED578F8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vérification de la course du vérin est nécessaire.</w:t>
      </w:r>
    </w:p>
    <w:p w14:paraId="26DB07E9" w14:textId="50B010B0" w:rsidR="00434207" w:rsidRDefault="00434207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D7D0AFB" w14:textId="77777777" w:rsidR="002E3FD9" w:rsidRDefault="002E3FD9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E6C8629" w14:textId="2E17CC7F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</w:t>
      </w:r>
      <w:r w:rsidR="00C273D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 : Sachant que la roue </w:t>
      </w:r>
      <w:r w:rsidR="00BD23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doit effectuer une rotation de 180°, donner le nombre de dents que cela représent</w:t>
      </w:r>
      <w:r w:rsidR="002E3FD9">
        <w:rPr>
          <w:rFonts w:ascii="Arial" w:hAnsi="Arial" w:cs="Arial"/>
          <w:sz w:val="24"/>
          <w:szCs w:val="24"/>
        </w:rPr>
        <w:t>e pour réaliser cette rotation.</w:t>
      </w:r>
    </w:p>
    <w:p w14:paraId="7463908F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AADAA99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7671BE" w14:textId="0F941EEB" w:rsidR="002D7C9C" w:rsidRDefault="002D7C9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072D1AC" w14:textId="77777777" w:rsidR="002E3FD9" w:rsidRDefault="002E3FD9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6047938" w14:textId="139F2FB9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</w:t>
      </w:r>
      <w:r w:rsidR="00C273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 : Calculer la valeur angulaire que cela représente sur la roue </w:t>
      </w:r>
      <w:r w:rsidR="00BD23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</w:p>
    <w:p w14:paraId="24AB4AA3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5B1B44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31E78D" w14:textId="50FE357D" w:rsidR="009F171B" w:rsidRDefault="009F17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56DC35" w14:textId="77777777" w:rsidR="008E32C5" w:rsidRDefault="008E32C5" w:rsidP="008E32C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76D891A" w14:textId="3807266F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5.</w:t>
      </w:r>
      <w:r w:rsidR="00C273DA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726A6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acer sur la fi</w:t>
      </w:r>
      <w:r w:rsidR="00867598">
        <w:rPr>
          <w:rFonts w:ascii="Arial" w:hAnsi="Arial" w:cs="Arial"/>
          <w:sz w:val="24"/>
          <w:szCs w:val="24"/>
        </w:rPr>
        <w:t xml:space="preserve">gure </w:t>
      </w:r>
      <w:r w:rsidR="004F65C0">
        <w:rPr>
          <w:rFonts w:ascii="Arial" w:hAnsi="Arial" w:cs="Arial"/>
          <w:sz w:val="24"/>
          <w:szCs w:val="24"/>
        </w:rPr>
        <w:t>2 page DQR 1</w:t>
      </w:r>
      <w:r w:rsidR="00A8675E">
        <w:rPr>
          <w:rFonts w:ascii="Arial" w:hAnsi="Arial" w:cs="Arial"/>
          <w:sz w:val="24"/>
          <w:szCs w:val="24"/>
        </w:rPr>
        <w:t>7</w:t>
      </w:r>
      <w:r w:rsidR="004F65C0">
        <w:rPr>
          <w:rFonts w:ascii="Arial" w:hAnsi="Arial" w:cs="Arial"/>
          <w:sz w:val="24"/>
          <w:szCs w:val="24"/>
        </w:rPr>
        <w:t>/</w:t>
      </w:r>
      <w:r w:rsidR="002E3FD9">
        <w:rPr>
          <w:rFonts w:ascii="Arial" w:hAnsi="Arial" w:cs="Arial"/>
          <w:sz w:val="24"/>
          <w:szCs w:val="24"/>
        </w:rPr>
        <w:t>19</w:t>
      </w:r>
      <w:r w:rsidR="002018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a trajectoire du point </w:t>
      </w:r>
      <w:r w:rsidRPr="008E32C5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ppartenant à la roue </w:t>
      </w:r>
      <w:r w:rsidR="00BD23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par rapport au bâti.</w:t>
      </w:r>
    </w:p>
    <w:p w14:paraId="50319212" w14:textId="19326D72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E9D7359" w14:textId="77777777" w:rsidR="002E3FD9" w:rsidRDefault="002E3FD9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BD9E66" w14:textId="197CD6C5" w:rsidR="008E32C5" w:rsidRDefault="008E32C5" w:rsidP="00F02F5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9F171B">
        <w:rPr>
          <w:rFonts w:ascii="Arial" w:hAnsi="Arial" w:cs="Arial"/>
          <w:sz w:val="24"/>
          <w:szCs w:val="24"/>
        </w:rPr>
        <w:t>Q5.</w:t>
      </w:r>
      <w:r w:rsidR="00C273DA" w:rsidRPr="009F171B">
        <w:rPr>
          <w:rFonts w:ascii="Arial" w:hAnsi="Arial" w:cs="Arial"/>
          <w:sz w:val="24"/>
          <w:szCs w:val="24"/>
        </w:rPr>
        <w:t>5</w:t>
      </w:r>
      <w:r w:rsidRPr="009F171B">
        <w:rPr>
          <w:rFonts w:ascii="Arial" w:hAnsi="Arial" w:cs="Arial"/>
          <w:sz w:val="24"/>
          <w:szCs w:val="24"/>
        </w:rPr>
        <w:t xml:space="preserve"> : Tracer la position finale </w:t>
      </w:r>
      <w:r w:rsidRPr="009F171B">
        <w:rPr>
          <w:rFonts w:ascii="Arial" w:hAnsi="Arial" w:cs="Arial"/>
          <w:b/>
          <w:sz w:val="24"/>
          <w:szCs w:val="24"/>
        </w:rPr>
        <w:t>D’</w:t>
      </w:r>
      <w:r w:rsidRPr="009F171B">
        <w:rPr>
          <w:rFonts w:ascii="Arial" w:hAnsi="Arial" w:cs="Arial"/>
          <w:sz w:val="24"/>
          <w:szCs w:val="24"/>
        </w:rPr>
        <w:t xml:space="preserve">du point </w:t>
      </w:r>
      <w:r w:rsidRPr="009F171B">
        <w:rPr>
          <w:rFonts w:ascii="Arial" w:hAnsi="Arial" w:cs="Arial"/>
          <w:b/>
          <w:sz w:val="24"/>
          <w:szCs w:val="24"/>
        </w:rPr>
        <w:t>D</w:t>
      </w:r>
      <w:r w:rsidRPr="009F171B">
        <w:rPr>
          <w:rFonts w:ascii="Arial" w:hAnsi="Arial" w:cs="Arial"/>
          <w:sz w:val="24"/>
          <w:szCs w:val="24"/>
        </w:rPr>
        <w:t xml:space="preserve"> de la chape du vérin </w:t>
      </w:r>
      <w:r w:rsidR="00BD231D" w:rsidRPr="009F171B">
        <w:rPr>
          <w:rFonts w:ascii="Arial" w:hAnsi="Arial" w:cs="Arial"/>
          <w:sz w:val="24"/>
          <w:szCs w:val="24"/>
        </w:rPr>
        <w:t>13</w:t>
      </w:r>
      <w:r w:rsidRPr="009F171B">
        <w:rPr>
          <w:rFonts w:ascii="Arial" w:hAnsi="Arial" w:cs="Arial"/>
          <w:sz w:val="24"/>
          <w:szCs w:val="24"/>
        </w:rPr>
        <w:t xml:space="preserve"> et en déduire sa course (en mm).</w:t>
      </w:r>
    </w:p>
    <w:p w14:paraId="2C102130" w14:textId="25CA5FBE" w:rsidR="000102E2" w:rsidRDefault="000102E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A916B6" w14:textId="1F698949" w:rsidR="00826B6F" w:rsidRDefault="00826B6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5D91B8F" w14:textId="334F7DF5" w:rsidR="00826B6F" w:rsidRDefault="00826B6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26B6F">
        <w:rPr>
          <w:rFonts w:ascii="Arial" w:hAnsi="Arial" w:cs="Arial"/>
          <w:sz w:val="24"/>
          <w:szCs w:val="24"/>
          <w:bdr w:val="single" w:sz="4" w:space="0" w:color="auto"/>
        </w:rPr>
        <w:t xml:space="preserve">La roue </w:t>
      </w:r>
      <w:r w:rsidR="00BD231D">
        <w:rPr>
          <w:rFonts w:ascii="Arial" w:hAnsi="Arial" w:cs="Arial"/>
          <w:sz w:val="24"/>
          <w:szCs w:val="24"/>
          <w:bdr w:val="single" w:sz="4" w:space="0" w:color="auto"/>
        </w:rPr>
        <w:t>9</w:t>
      </w:r>
      <w:r w:rsidRPr="00826B6F">
        <w:rPr>
          <w:rFonts w:ascii="Arial" w:hAnsi="Arial" w:cs="Arial"/>
          <w:sz w:val="24"/>
          <w:szCs w:val="24"/>
          <w:bdr w:val="single" w:sz="4" w:space="0" w:color="auto"/>
        </w:rPr>
        <w:t xml:space="preserve"> effectue une rotation de </w:t>
      </w:r>
      <w:r w:rsidR="00D06032">
        <w:rPr>
          <w:rFonts w:ascii="Arial" w:hAnsi="Arial" w:cs="Arial"/>
          <w:sz w:val="24"/>
          <w:szCs w:val="24"/>
          <w:bdr w:val="single" w:sz="4" w:space="0" w:color="auto"/>
        </w:rPr>
        <w:t>79</w:t>
      </w:r>
      <w:r w:rsidRPr="00826B6F">
        <w:rPr>
          <w:rFonts w:ascii="Arial" w:hAnsi="Arial" w:cs="Arial"/>
          <w:sz w:val="24"/>
          <w:szCs w:val="24"/>
          <w:bdr w:val="single" w:sz="4" w:space="0" w:color="auto"/>
        </w:rPr>
        <w:t>° pour réaliser la rotation de 180° du plateau indexeur.</w:t>
      </w:r>
    </w:p>
    <w:p w14:paraId="600F0060" w14:textId="0F85CC00" w:rsidR="000102E2" w:rsidRDefault="000102E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A8E5FB5" w14:textId="469B7510" w:rsidR="008E32C5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vérin est articulé en A avec le bâti.</w:t>
      </w:r>
    </w:p>
    <w:p w14:paraId="02FA6DC3" w14:textId="66C907B6" w:rsidR="00B14407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roues </w:t>
      </w:r>
      <w:r w:rsidR="00BD231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t </w:t>
      </w:r>
      <w:r w:rsidR="00BD231D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sont guidées en rotation avec le bâti en B et C.</w:t>
      </w:r>
    </w:p>
    <w:p w14:paraId="5C517E7F" w14:textId="398E5BCE" w:rsidR="00B14407" w:rsidRDefault="00B14407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vérin </w:t>
      </w:r>
      <w:r w:rsidR="00BD231D">
        <w:rPr>
          <w:rFonts w:ascii="Arial" w:hAnsi="Arial" w:cs="Arial"/>
          <w:sz w:val="24"/>
          <w:szCs w:val="24"/>
        </w:rPr>
        <w:t>13</w:t>
      </w:r>
      <w:r>
        <w:rPr>
          <w:rFonts w:ascii="Arial" w:hAnsi="Arial" w:cs="Arial"/>
          <w:sz w:val="24"/>
          <w:szCs w:val="24"/>
        </w:rPr>
        <w:t xml:space="preserve"> entraine la roue </w:t>
      </w:r>
      <w:r w:rsidR="00174A5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en D.</w:t>
      </w:r>
    </w:p>
    <w:p w14:paraId="5AAA796C" w14:textId="0382DE19" w:rsidR="008E32C5" w:rsidRDefault="008E32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A53E053" w14:textId="479FB999" w:rsidR="008E32C5" w:rsidRDefault="008E32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5CD31D9" w14:textId="2FA97C26" w:rsidR="00C273DA" w:rsidRDefault="00C273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392E08" w14:textId="137E7A79" w:rsidR="005F2ECE" w:rsidRDefault="00D0603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D06032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DF5B2C" wp14:editId="21B43956">
                <wp:simplePos x="0" y="0"/>
                <wp:positionH relativeFrom="column">
                  <wp:posOffset>1697355</wp:posOffset>
                </wp:positionH>
                <wp:positionV relativeFrom="paragraph">
                  <wp:posOffset>13335</wp:posOffset>
                </wp:positionV>
                <wp:extent cx="219075" cy="219075"/>
                <wp:effectExtent l="0" t="0" r="9525" b="9525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DE5F9" w14:textId="2FB0C8D8" w:rsidR="00D87C8C" w:rsidRDefault="00D87C8C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5B2C" id="_x0000_s1122" type="#_x0000_t202" style="position:absolute;margin-left:133.65pt;margin-top:1.05pt;width:17.25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" stroked="f">
                <v:textbox>
                  <w:txbxContent>
                    <w:p w14:paraId="078DE5F9" w14:textId="2FB0C8D8" w:rsidR="00D87C8C" w:rsidRDefault="00D87C8C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94EF4" wp14:editId="5B28CEA1">
                <wp:simplePos x="0" y="0"/>
                <wp:positionH relativeFrom="column">
                  <wp:posOffset>1322070</wp:posOffset>
                </wp:positionH>
                <wp:positionV relativeFrom="paragraph">
                  <wp:posOffset>156210</wp:posOffset>
                </wp:positionV>
                <wp:extent cx="485775" cy="371475"/>
                <wp:effectExtent l="38100" t="0" r="28575" b="47625"/>
                <wp:wrapNone/>
                <wp:docPr id="306" name="Connecteur droit avec flèch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11B7D" id="Connecteur droit avec flèche 306" o:spid="_x0000_s1026" type="#_x0000_t32" style="position:absolute;margin-left:104.1pt;margin-top:12.3pt;width:38.25pt;height:29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8F1FA5" w:rsidRPr="00025958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214123E" wp14:editId="6EA41BE4">
            <wp:simplePos x="0" y="0"/>
            <wp:positionH relativeFrom="margin">
              <wp:posOffset>1905</wp:posOffset>
            </wp:positionH>
            <wp:positionV relativeFrom="line">
              <wp:posOffset>166370</wp:posOffset>
            </wp:positionV>
            <wp:extent cx="6249670" cy="2545715"/>
            <wp:effectExtent l="0" t="0" r="0" b="6985"/>
            <wp:wrapNone/>
            <wp:docPr id="347" name="Imag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329D" w14:textId="2D2F87EE" w:rsidR="005F2ECE" w:rsidRDefault="00D0603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D060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C179E0" wp14:editId="10E26D41">
                <wp:simplePos x="0" y="0"/>
                <wp:positionH relativeFrom="column">
                  <wp:posOffset>3678555</wp:posOffset>
                </wp:positionH>
                <wp:positionV relativeFrom="paragraph">
                  <wp:posOffset>95250</wp:posOffset>
                </wp:positionV>
                <wp:extent cx="371475" cy="285750"/>
                <wp:effectExtent l="0" t="0" r="9525" b="0"/>
                <wp:wrapSquare wrapText="bothSides"/>
                <wp:docPr id="3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35FB" w14:textId="1C41FB73" w:rsidR="00D87C8C" w:rsidRDefault="00D87C8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79E0" id="_x0000_s1123" type="#_x0000_t202" style="position:absolute;margin-left:289.65pt;margin-top:7.5pt;width:29.2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" stroked="f">
                <v:textbox>
                  <w:txbxContent>
                    <w:p w14:paraId="3BCC35FB" w14:textId="1C41FB73" w:rsidR="00D87C8C" w:rsidRDefault="00D87C8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60579A" w14:textId="6EBF8A3C" w:rsidR="005F2ECE" w:rsidRDefault="00D0603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A7E78" wp14:editId="6C8EFBD4">
                <wp:simplePos x="0" y="0"/>
                <wp:positionH relativeFrom="column">
                  <wp:posOffset>3145155</wp:posOffset>
                </wp:positionH>
                <wp:positionV relativeFrom="paragraph">
                  <wp:posOffset>139065</wp:posOffset>
                </wp:positionV>
                <wp:extent cx="485775" cy="371475"/>
                <wp:effectExtent l="38100" t="0" r="28575" b="47625"/>
                <wp:wrapNone/>
                <wp:docPr id="240" name="Connecteur droit avec flèch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7DF12" id="Connecteur droit avec flèche 240" o:spid="_x0000_s1026" type="#_x0000_t32" style="position:absolute;margin-left:247.65pt;margin-top:10.95pt;width:38.2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1893A33E" w14:textId="41DA8AD4" w:rsidR="005F2ECE" w:rsidRDefault="005F2EC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6DF3890" w14:textId="47FE0A18" w:rsidR="001264EC" w:rsidRDefault="008F1FA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136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3253A444" wp14:editId="06D44F5F">
                <wp:simplePos x="0" y="0"/>
                <wp:positionH relativeFrom="column">
                  <wp:posOffset>2656205</wp:posOffset>
                </wp:positionH>
                <wp:positionV relativeFrom="paragraph">
                  <wp:posOffset>204470</wp:posOffset>
                </wp:positionV>
                <wp:extent cx="436880" cy="1404620"/>
                <wp:effectExtent l="0" t="0" r="0" b="1270"/>
                <wp:wrapSquare wrapText="bothSides"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20A6" w14:textId="7D042047" w:rsidR="00D87C8C" w:rsidRPr="00091BCF" w:rsidRDefault="00D87C8C" w:rsidP="00091BCF">
                            <w:pPr>
                              <w:rPr>
                                <w:b/>
                              </w:rPr>
                            </w:pPr>
                            <w:r w:rsidRPr="008F1FA5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="008F1FA5">
                              <w:rPr>
                                <w:b/>
                              </w:rPr>
                              <w:t xml:space="preserve"> </w:t>
                            </w:r>
                            <w:r w:rsidR="008F1FA5" w:rsidRPr="008F1F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A444" id="_x0000_s1124" type="#_x0000_t202" style="position:absolute;margin-left:209.15pt;margin-top:16.1pt;width:34.4pt;height:110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" filled="f" stroked="f">
                <v:textbox style="mso-fit-shape-to-text:t">
                  <w:txbxContent>
                    <w:p w14:paraId="05AD20A6" w14:textId="7D042047" w:rsidR="00D87C8C" w:rsidRPr="00091BCF" w:rsidRDefault="00D87C8C" w:rsidP="00091BCF">
                      <w:pPr>
                        <w:rPr>
                          <w:b/>
                        </w:rPr>
                      </w:pPr>
                      <w:r w:rsidRPr="008F1FA5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="008F1FA5">
                        <w:rPr>
                          <w:b/>
                        </w:rPr>
                        <w:t xml:space="preserve"> </w:t>
                      </w:r>
                      <w:r w:rsidR="008F1FA5" w:rsidRPr="008F1F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93939" w14:textId="75BAFA97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E07CF3" w14:textId="0F09A7D9" w:rsidR="001264EC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136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5B1DA4F" wp14:editId="499CEF63">
                <wp:simplePos x="0" y="0"/>
                <wp:positionH relativeFrom="column">
                  <wp:posOffset>1075055</wp:posOffset>
                </wp:positionH>
                <wp:positionV relativeFrom="paragraph">
                  <wp:posOffset>107315</wp:posOffset>
                </wp:positionV>
                <wp:extent cx="436880" cy="1404620"/>
                <wp:effectExtent l="0" t="0" r="0" b="127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9C3F" w14:textId="576611AE" w:rsidR="00D87C8C" w:rsidRPr="00091BCF" w:rsidRDefault="00D87C8C" w:rsidP="00091BCF">
                            <w:pPr>
                              <w:rPr>
                                <w:b/>
                              </w:rPr>
                            </w:pPr>
                            <w:r w:rsidRPr="008F1FA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F1F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1DA4F" id="_x0000_s1125" type="#_x0000_t202" style="position:absolute;margin-left:84.65pt;margin-top:8.45pt;width:34.4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" filled="f" stroked="f">
                <v:textbox style="mso-fit-shape-to-text:t">
                  <w:txbxContent>
                    <w:p w14:paraId="15B39C3F" w14:textId="576611AE" w:rsidR="00D87C8C" w:rsidRPr="00091BCF" w:rsidRDefault="00D87C8C" w:rsidP="00091BCF">
                      <w:pPr>
                        <w:rPr>
                          <w:b/>
                        </w:rPr>
                      </w:pPr>
                      <w:r w:rsidRPr="008F1FA5">
                        <w:rPr>
                          <w:rFonts w:ascii="Arial" w:hAnsi="Arial" w:cs="Arial"/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F1F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06032" w:rsidRPr="00D0603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737946" wp14:editId="2C1FDE8C">
                <wp:simplePos x="0" y="0"/>
                <wp:positionH relativeFrom="column">
                  <wp:posOffset>4164330</wp:posOffset>
                </wp:positionH>
                <wp:positionV relativeFrom="paragraph">
                  <wp:posOffset>122555</wp:posOffset>
                </wp:positionV>
                <wp:extent cx="371475" cy="285750"/>
                <wp:effectExtent l="0" t="0" r="9525" b="0"/>
                <wp:wrapSquare wrapText="bothSides"/>
                <wp:docPr id="3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C97F" w14:textId="063550E3" w:rsidR="00D87C8C" w:rsidRDefault="00D87C8C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37946" id="_x0000_s1126" type="#_x0000_t202" style="position:absolute;margin-left:327.9pt;margin-top:9.65pt;width:29.25pt;height: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" stroked="f">
                <v:textbox>
                  <w:txbxContent>
                    <w:p w14:paraId="2B71C97F" w14:textId="063550E3" w:rsidR="00D87C8C" w:rsidRDefault="00D87C8C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7DB058" w14:textId="38523EDF" w:rsidR="001264EC" w:rsidRDefault="00A8675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B11E0B" wp14:editId="2C1C2B4E">
                <wp:simplePos x="0" y="0"/>
                <wp:positionH relativeFrom="column">
                  <wp:posOffset>4116538</wp:posOffset>
                </wp:positionH>
                <wp:positionV relativeFrom="paragraph">
                  <wp:posOffset>109938</wp:posOffset>
                </wp:positionV>
                <wp:extent cx="223382" cy="429370"/>
                <wp:effectExtent l="38100" t="0" r="24765" b="46990"/>
                <wp:wrapNone/>
                <wp:docPr id="340" name="Connecteur droit avec flèch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382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F487" id="Connecteur droit avec flèche 340" o:spid="_x0000_s1026" type="#_x0000_t32" style="position:absolute;margin-left:324.15pt;margin-top:8.65pt;width:17.6pt;height:33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20E00387" w14:textId="48B4351A" w:rsidR="001264EC" w:rsidRDefault="00D0603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FF3B7A" wp14:editId="19D20EED">
                <wp:simplePos x="0" y="0"/>
                <wp:positionH relativeFrom="column">
                  <wp:posOffset>3735705</wp:posOffset>
                </wp:positionH>
                <wp:positionV relativeFrom="paragraph">
                  <wp:posOffset>97155</wp:posOffset>
                </wp:positionV>
                <wp:extent cx="485775" cy="371475"/>
                <wp:effectExtent l="38100" t="0" r="28575" b="4762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07B2F" id="Connecteur droit avec flèche 304" o:spid="_x0000_s1026" type="#_x0000_t32" style="position:absolute;margin-left:294.15pt;margin-top:7.65pt;width:38.25pt;height:29.25pt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898B015" w14:textId="0C42B63E" w:rsidR="001264EC" w:rsidRDefault="00E21FD4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358EC" wp14:editId="5B48D05E">
                <wp:simplePos x="0" y="0"/>
                <wp:positionH relativeFrom="column">
                  <wp:posOffset>5754370</wp:posOffset>
                </wp:positionH>
                <wp:positionV relativeFrom="paragraph">
                  <wp:posOffset>69850</wp:posOffset>
                </wp:positionV>
                <wp:extent cx="241300" cy="247650"/>
                <wp:effectExtent l="0" t="0" r="0" b="0"/>
                <wp:wrapNone/>
                <wp:docPr id="305" name="Zone de text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0DCB9" w14:textId="77777777" w:rsidR="00E21FD4" w:rsidRPr="00E21FD4" w:rsidRDefault="00E21FD4" w:rsidP="00E21FD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21FD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58EC" id="Zone de texte 305" o:spid="_x0000_s1127" type="#_x0000_t202" style="position:absolute;margin-left:453.1pt;margin-top:5.5pt;width:19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" filled="f" stroked="f" strokeweight=".5pt">
                <v:textbox>
                  <w:txbxContent>
                    <w:p w14:paraId="5BC0DCB9" w14:textId="77777777" w:rsidR="00E21FD4" w:rsidRPr="00E21FD4" w:rsidRDefault="00E21FD4" w:rsidP="00E21FD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21FD4">
                        <w:rPr>
                          <w:rFonts w:ascii="Arial" w:hAnsi="Arial" w:cs="Arial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F1F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6F13C5" wp14:editId="2423BE1F">
                <wp:simplePos x="0" y="0"/>
                <wp:positionH relativeFrom="column">
                  <wp:posOffset>1701165</wp:posOffset>
                </wp:positionH>
                <wp:positionV relativeFrom="paragraph">
                  <wp:posOffset>145415</wp:posOffset>
                </wp:positionV>
                <wp:extent cx="409575" cy="390525"/>
                <wp:effectExtent l="0" t="0" r="0" b="0"/>
                <wp:wrapNone/>
                <wp:docPr id="341" name="Zone de text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98536" w14:textId="73D90941" w:rsidR="00D87C8C" w:rsidRPr="008F1FA5" w:rsidRDefault="00D87C8C">
                            <w:pPr>
                              <w:rPr>
                                <w:b/>
                              </w:rPr>
                            </w:pPr>
                            <w:r w:rsidRPr="008F1FA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</w:t>
                            </w:r>
                            <w:r w:rsidR="008F1FA5" w:rsidRPr="008F1FA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F13C5" id="Zone de texte 341" o:spid="_x0000_s1128" type="#_x0000_t202" style="position:absolute;margin-left:133.95pt;margin-top:11.45pt;width:32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" filled="f" stroked="f" strokeweight=".5pt">
                <v:textbox>
                  <w:txbxContent>
                    <w:p w14:paraId="73A98536" w14:textId="73D90941" w:rsidR="00D87C8C" w:rsidRPr="008F1FA5" w:rsidRDefault="00D87C8C">
                      <w:pPr>
                        <w:rPr>
                          <w:b/>
                        </w:rPr>
                      </w:pPr>
                      <w:r w:rsidRPr="008F1FA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D</w:t>
                      </w:r>
                      <w:r w:rsidR="008F1FA5" w:rsidRPr="008F1FA5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X</w:t>
                      </w:r>
                    </w:p>
                  </w:txbxContent>
                </v:textbox>
              </v:shape>
            </w:pict>
          </mc:Fallback>
        </mc:AlternateContent>
      </w:r>
      <w:r w:rsidR="008F1FA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5C82A" wp14:editId="515FF60D">
                <wp:simplePos x="0" y="0"/>
                <wp:positionH relativeFrom="column">
                  <wp:posOffset>5633085</wp:posOffset>
                </wp:positionH>
                <wp:positionV relativeFrom="paragraph">
                  <wp:posOffset>74930</wp:posOffset>
                </wp:positionV>
                <wp:extent cx="409575" cy="390525"/>
                <wp:effectExtent l="0" t="0" r="0" b="0"/>
                <wp:wrapNone/>
                <wp:docPr id="343" name="Zone de text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C46B49" w14:textId="68B7E6C1" w:rsidR="008F1FA5" w:rsidRPr="008F1FA5" w:rsidRDefault="008F1FA5" w:rsidP="008F1FA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F1FA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C82A" id="Zone de texte 343" o:spid="_x0000_s1129" type="#_x0000_t202" style="position:absolute;margin-left:443.55pt;margin-top:5.9pt;width:32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" filled="f" stroked="f" strokeweight=".5pt">
                <v:textbox>
                  <w:txbxContent>
                    <w:p w14:paraId="56C46B49" w14:textId="68B7E6C1" w:rsidR="008F1FA5" w:rsidRPr="008F1FA5" w:rsidRDefault="008F1FA5" w:rsidP="008F1FA5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F1FA5"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6461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24A1FE9" wp14:editId="0C9F0315">
                <wp:simplePos x="0" y="0"/>
                <wp:positionH relativeFrom="column">
                  <wp:posOffset>5735955</wp:posOffset>
                </wp:positionH>
                <wp:positionV relativeFrom="paragraph">
                  <wp:posOffset>8890</wp:posOffset>
                </wp:positionV>
                <wp:extent cx="470535" cy="333375"/>
                <wp:effectExtent l="0" t="0" r="0" b="0"/>
                <wp:wrapNone/>
                <wp:docPr id="342" name="Zone de text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F122B" w14:textId="519DB21F" w:rsidR="00D87C8C" w:rsidRDefault="00D87C8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1FE9" id="Zone de texte 342" o:spid="_x0000_s1130" type="#_x0000_t202" style="position:absolute;margin-left:451.65pt;margin-top:.7pt;width:37.05pt;height:2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" filled="f" stroked="f" strokeweight=".5pt">
                <v:textbox>
                  <w:txbxContent>
                    <w:p w14:paraId="306F122B" w14:textId="519DB21F" w:rsidR="00D87C8C" w:rsidRDefault="00D87C8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3616" w:rsidRPr="001136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061D5FC5" wp14:editId="4B45F01B">
                <wp:simplePos x="0" y="0"/>
                <wp:positionH relativeFrom="column">
                  <wp:posOffset>5481823</wp:posOffset>
                </wp:positionH>
                <wp:positionV relativeFrom="paragraph">
                  <wp:posOffset>122818</wp:posOffset>
                </wp:positionV>
                <wp:extent cx="272415" cy="1404620"/>
                <wp:effectExtent l="0" t="0" r="0" b="1270"/>
                <wp:wrapSquare wrapText="bothSides"/>
                <wp:docPr id="2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F1836" w14:textId="12780870" w:rsidR="00D87C8C" w:rsidRPr="00091BCF" w:rsidRDefault="00D87C8C">
                            <w:pPr>
                              <w:rPr>
                                <w:b/>
                              </w:rPr>
                            </w:pPr>
                            <w:r w:rsidRPr="00091BCF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5FC5" id="_x0000_s1131" type="#_x0000_t202" style="position:absolute;margin-left:431.65pt;margin-top:9.65pt;width:21.45pt;height:110.6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" filled="f" stroked="f">
                <v:textbox style="mso-fit-shape-to-text:t">
                  <w:txbxContent>
                    <w:p w14:paraId="3BEF1836" w14:textId="12780870" w:rsidR="00D87C8C" w:rsidRPr="00091BCF" w:rsidRDefault="00D87C8C">
                      <w:pPr>
                        <w:rPr>
                          <w:b/>
                        </w:rPr>
                      </w:pPr>
                      <w:r w:rsidRPr="00091BCF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3616" w:rsidRPr="001136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F09186F" wp14:editId="55190D7B">
                <wp:simplePos x="0" y="0"/>
                <wp:positionH relativeFrom="column">
                  <wp:posOffset>1728278</wp:posOffset>
                </wp:positionH>
                <wp:positionV relativeFrom="paragraph">
                  <wp:posOffset>176793</wp:posOffset>
                </wp:positionV>
                <wp:extent cx="272415" cy="1404620"/>
                <wp:effectExtent l="0" t="0" r="0" b="1270"/>
                <wp:wrapSquare wrapText="bothSides"/>
                <wp:docPr id="3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DDD36" w14:textId="7FC34E51" w:rsidR="00D87C8C" w:rsidRPr="00091BCF" w:rsidRDefault="00D87C8C" w:rsidP="00091B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186F" id="_x0000_s1132" type="#_x0000_t202" style="position:absolute;margin-left:136.1pt;margin-top:13.9pt;width:21.45pt;height:110.6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" filled="f" stroked="f">
                <v:textbox style="mso-fit-shape-to-text:t">
                  <w:txbxContent>
                    <w:p w14:paraId="491DDD36" w14:textId="7FC34E51" w:rsidR="00D87C8C" w:rsidRPr="00091BCF" w:rsidRDefault="00D87C8C" w:rsidP="00091B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F6709E" w14:textId="2F0ABF0F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84917A" w14:textId="1578ED0B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49666C8" w14:textId="3D43083F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D0595F3" w14:textId="24320A83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95927CB" w14:textId="7B4F5842" w:rsidR="001264EC" w:rsidRDefault="004F65C0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0B4A8" wp14:editId="1C610421">
                <wp:simplePos x="0" y="0"/>
                <wp:positionH relativeFrom="column">
                  <wp:posOffset>5173980</wp:posOffset>
                </wp:positionH>
                <wp:positionV relativeFrom="paragraph">
                  <wp:posOffset>8255</wp:posOffset>
                </wp:positionV>
                <wp:extent cx="767715" cy="323850"/>
                <wp:effectExtent l="0" t="0" r="13335" b="1905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813DA" w14:textId="3925D395" w:rsidR="00D87C8C" w:rsidRPr="004F65C0" w:rsidRDefault="00D87C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0B4A8" id="Zone de texte 334" o:spid="_x0000_s1133" type="#_x0000_t202" style="position:absolute;margin-left:407.4pt;margin-top:.65pt;width:60.45pt;height:2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" fillcolor="white [3201]" strokeweight=".5pt">
                <v:textbox>
                  <w:txbxContent>
                    <w:p w14:paraId="52C813DA" w14:textId="3925D395" w:rsidR="00D87C8C" w:rsidRPr="004F65C0" w:rsidRDefault="00D87C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8F1FA5">
        <w:rPr>
          <w:rFonts w:ascii="Arial" w:hAnsi="Arial" w:cs="Arial"/>
          <w:sz w:val="24"/>
          <w:szCs w:val="24"/>
        </w:rPr>
        <w:t xml:space="preserve"> </w:t>
      </w:r>
      <w:bookmarkStart w:id="7" w:name="_GoBack"/>
      <w:bookmarkEnd w:id="7"/>
    </w:p>
    <w:p w14:paraId="79BB66F4" w14:textId="5D331893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61FFDB" w14:textId="78938E56" w:rsidR="001264EC" w:rsidRPr="006461B6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color w:val="FFFFFF" w:themeColor="background1"/>
          <w:sz w:val="24"/>
          <w:szCs w:val="24"/>
          <w14:textFill>
            <w14:noFill/>
          </w14:textFill>
        </w:rPr>
      </w:pPr>
    </w:p>
    <w:p w14:paraId="69A79E6B" w14:textId="7CA79A75" w:rsidR="001264EC" w:rsidRDefault="006633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304B9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7CD49A7" wp14:editId="50E831BD">
                <wp:simplePos x="0" y="0"/>
                <wp:positionH relativeFrom="margin">
                  <wp:posOffset>5124450</wp:posOffset>
                </wp:positionH>
                <wp:positionV relativeFrom="paragraph">
                  <wp:posOffset>6985</wp:posOffset>
                </wp:positionV>
                <wp:extent cx="981075" cy="238125"/>
                <wp:effectExtent l="0" t="0" r="28575" b="28575"/>
                <wp:wrapSquare wrapText="bothSides"/>
                <wp:docPr id="3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779AC" w14:textId="32D6201D" w:rsidR="00D87C8C" w:rsidRPr="00201881" w:rsidRDefault="00D87C8C">
                            <w:pPr>
                              <w:rPr>
                                <w:b/>
                              </w:rPr>
                            </w:pPr>
                            <w:r w:rsidRPr="00201881">
                              <w:rPr>
                                <w:b/>
                              </w:rPr>
                              <w:t>Echelle : 2 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D49A7" id="_x0000_s1134" type="#_x0000_t202" style="position:absolute;margin-left:403.5pt;margin-top:.55pt;width:77.25pt;height:18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">
                <v:textbox>
                  <w:txbxContent>
                    <w:p w14:paraId="065779AC" w14:textId="32D6201D" w:rsidR="00D87C8C" w:rsidRPr="00201881" w:rsidRDefault="00D87C8C">
                      <w:pPr>
                        <w:rPr>
                          <w:b/>
                        </w:rPr>
                      </w:pPr>
                      <w:r w:rsidRPr="00201881">
                        <w:rPr>
                          <w:b/>
                        </w:rPr>
                        <w:t>Echelle : 2 :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9B5278" w14:textId="5EF13D92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8FC1C0B" w14:textId="208DD816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XSpec="center" w:tblpY="760"/>
        <w:tblW w:w="0" w:type="auto"/>
        <w:tblLook w:val="04A0" w:firstRow="1" w:lastRow="0" w:firstColumn="1" w:lastColumn="0" w:noHBand="0" w:noVBand="1"/>
      </w:tblPr>
      <w:tblGrid>
        <w:gridCol w:w="1704"/>
        <w:gridCol w:w="2776"/>
      </w:tblGrid>
      <w:tr w:rsidR="0066331B" w14:paraId="388FA7A2" w14:textId="77777777" w:rsidTr="0066331B">
        <w:trPr>
          <w:trHeight w:val="530"/>
        </w:trPr>
        <w:tc>
          <w:tcPr>
            <w:tcW w:w="1704" w:type="dxa"/>
            <w:vAlign w:val="center"/>
          </w:tcPr>
          <w:p w14:paraId="695CDC99" w14:textId="77777777" w:rsidR="0066331B" w:rsidRPr="002E134F" w:rsidRDefault="0066331B" w:rsidP="0066331B">
            <w:pPr>
              <w:pStyle w:val="En-tte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Valeur de la course du vérin</w:t>
            </w:r>
          </w:p>
        </w:tc>
        <w:tc>
          <w:tcPr>
            <w:tcW w:w="2776" w:type="dxa"/>
            <w:vAlign w:val="center"/>
          </w:tcPr>
          <w:p w14:paraId="2A87D8A9" w14:textId="77777777" w:rsidR="0066331B" w:rsidRDefault="0066331B" w:rsidP="0066331B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………………………mm</w:t>
            </w:r>
          </w:p>
        </w:tc>
      </w:tr>
    </w:tbl>
    <w:p w14:paraId="5EA285E6" w14:textId="68D55FDB" w:rsidR="001264EC" w:rsidRDefault="001264EC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FE5DCD1" w14:textId="4380ED3D" w:rsidR="005F2ECE" w:rsidRDefault="005F2ECE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41A0CF5" w14:textId="366FFE01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1702E87" w14:textId="47B5B36E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0B15A41" w14:textId="4EE04601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CEA7EC4" w14:textId="1B0DD5FC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CD6E189" w14:textId="77777777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DD09606" w14:textId="77777777" w:rsidR="0066331B" w:rsidRDefault="006633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D1B42E" w14:textId="0AAB044C" w:rsidR="008E32C5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urse du vérin étant suffisante, </w:t>
      </w:r>
      <w:r w:rsidR="005F2ECE">
        <w:rPr>
          <w:rFonts w:ascii="Arial" w:hAnsi="Arial" w:cs="Arial"/>
          <w:sz w:val="24"/>
          <w:szCs w:val="24"/>
        </w:rPr>
        <w:t>il faut vérifier le réglage des butées du plateau indexeur.</w:t>
      </w:r>
    </w:p>
    <w:p w14:paraId="2DFA355C" w14:textId="595AD3A0" w:rsidR="00826B6F" w:rsidRDefault="00826B6F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774D85" w14:textId="63E5AF19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D7B2C5E" w14:textId="6C0C62DE" w:rsidR="004F65C0" w:rsidRDefault="004F65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4671734" w14:textId="42350F26" w:rsidR="008E32C5" w:rsidRDefault="008E32C5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30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581"/>
        <w:gridCol w:w="1276"/>
        <w:gridCol w:w="2126"/>
        <w:gridCol w:w="2160"/>
      </w:tblGrid>
      <w:tr w:rsidR="0096497B" w:rsidRPr="00BC13BE" w14:paraId="56B47110" w14:textId="77777777" w:rsidTr="003220FB">
        <w:trPr>
          <w:cantSplit/>
          <w:trHeight w:val="449"/>
        </w:trPr>
        <w:tc>
          <w:tcPr>
            <w:tcW w:w="630" w:type="dxa"/>
            <w:vAlign w:val="center"/>
          </w:tcPr>
          <w:p w14:paraId="61F21E86" w14:textId="77777777" w:rsidR="0096497B" w:rsidRPr="00BC13BE" w:rsidRDefault="0096497B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8" w:name="_Hlk513791448"/>
            <w:r>
              <w:rPr>
                <w:rFonts w:ascii="Arial" w:hAnsi="Arial" w:cs="Arial"/>
                <w:sz w:val="24"/>
                <w:szCs w:val="24"/>
              </w:rPr>
              <w:br w:type="page"/>
            </w:r>
            <w:r w:rsidRPr="008E32C5">
              <w:rPr>
                <w:rFonts w:ascii="Arial" w:hAnsi="Arial" w:cs="Arial"/>
                <w:sz w:val="24"/>
                <w:szCs w:val="24"/>
              </w:rPr>
              <w:t>Q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81" w:type="dxa"/>
            <w:vAlign w:val="center"/>
          </w:tcPr>
          <w:p w14:paraId="2089E574" w14:textId="61A3BBE6" w:rsidR="0096497B" w:rsidRPr="009F171B" w:rsidRDefault="00094533" w:rsidP="0096497B">
            <w:pPr>
              <w:tabs>
                <w:tab w:val="left" w:pos="198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glage des b</w:t>
            </w:r>
            <w:r w:rsidR="001264EC" w:rsidRPr="009F171B">
              <w:rPr>
                <w:rFonts w:ascii="Arial" w:hAnsi="Arial" w:cs="Arial"/>
                <w:sz w:val="24"/>
                <w:szCs w:val="24"/>
              </w:rPr>
              <w:t>utées du plateau indexeur</w:t>
            </w:r>
          </w:p>
        </w:tc>
        <w:tc>
          <w:tcPr>
            <w:tcW w:w="1276" w:type="dxa"/>
            <w:vAlign w:val="center"/>
          </w:tcPr>
          <w:p w14:paraId="653466C2" w14:textId="0774F90C" w:rsidR="0096497B" w:rsidRPr="00BC13BE" w:rsidRDefault="0096497B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 xml:space="preserve">DTR </w:t>
            </w:r>
            <w:r w:rsidR="009B2612">
              <w:rPr>
                <w:rFonts w:ascii="Arial" w:hAnsi="Arial" w:cs="Arial"/>
                <w:sz w:val="24"/>
                <w:szCs w:val="24"/>
              </w:rPr>
              <w:t>6/8,</w:t>
            </w:r>
            <w:r w:rsidR="009F17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51A">
              <w:rPr>
                <w:rFonts w:ascii="Arial" w:hAnsi="Arial" w:cs="Arial"/>
                <w:sz w:val="24"/>
                <w:szCs w:val="24"/>
              </w:rPr>
              <w:t>8/8</w:t>
            </w:r>
          </w:p>
        </w:tc>
        <w:tc>
          <w:tcPr>
            <w:tcW w:w="2126" w:type="dxa"/>
            <w:vAlign w:val="center"/>
          </w:tcPr>
          <w:p w14:paraId="26571597" w14:textId="77777777" w:rsidR="0096497B" w:rsidRPr="00BC13BE" w:rsidRDefault="0096497B" w:rsidP="0096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Temps conseillé :</w:t>
            </w:r>
          </w:p>
          <w:p w14:paraId="75E41805" w14:textId="34F7FE7C" w:rsidR="0096497B" w:rsidRPr="00BC13BE" w:rsidRDefault="00C80A1F" w:rsidP="0096497B">
            <w:pPr>
              <w:tabs>
                <w:tab w:val="left" w:pos="1980"/>
              </w:tabs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  <w:r w:rsidR="0096497B" w:rsidRPr="00BC13BE">
              <w:rPr>
                <w:rFonts w:ascii="Arial" w:hAnsi="Arial" w:cs="Arial"/>
                <w:sz w:val="24"/>
                <w:szCs w:val="24"/>
              </w:rPr>
              <w:t xml:space="preserve"> min</w:t>
            </w:r>
          </w:p>
        </w:tc>
        <w:tc>
          <w:tcPr>
            <w:tcW w:w="2160" w:type="dxa"/>
            <w:vAlign w:val="center"/>
          </w:tcPr>
          <w:p w14:paraId="4A7A73AC" w14:textId="6D96AE17" w:rsidR="0096497B" w:rsidRPr="00BC13BE" w:rsidRDefault="0096497B" w:rsidP="009649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13BE">
              <w:rPr>
                <w:rFonts w:ascii="Arial" w:hAnsi="Arial" w:cs="Arial"/>
                <w:sz w:val="24"/>
                <w:szCs w:val="24"/>
              </w:rPr>
              <w:t>Nbre pts : …../</w:t>
            </w:r>
            <w:r w:rsidR="00172A7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bookmarkEnd w:id="8"/>
    </w:tbl>
    <w:p w14:paraId="001E635F" w14:textId="28D6E677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44B3097" w14:textId="70FC5D11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utées fixes montées sous le plateau indexeur permettent de régler la position angulaire de ce dernier.</w:t>
      </w:r>
    </w:p>
    <w:p w14:paraId="4F7B2FAF" w14:textId="317A0CC6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butées actuelles sont montées sous le plateau par l’intermédiaire de deux vis</w:t>
      </w:r>
      <w:r w:rsidR="00174A5D">
        <w:rPr>
          <w:rFonts w:ascii="Arial" w:hAnsi="Arial" w:cs="Arial"/>
          <w:sz w:val="24"/>
          <w:szCs w:val="24"/>
        </w:rPr>
        <w:t xml:space="preserve"> à </w:t>
      </w:r>
      <w:r w:rsidR="00782B1C">
        <w:rPr>
          <w:rFonts w:ascii="Arial" w:hAnsi="Arial" w:cs="Arial"/>
          <w:sz w:val="24"/>
          <w:szCs w:val="24"/>
        </w:rPr>
        <w:t>tête</w:t>
      </w:r>
      <w:r w:rsidR="00174A5D">
        <w:rPr>
          <w:rFonts w:ascii="Arial" w:hAnsi="Arial" w:cs="Arial"/>
          <w:sz w:val="24"/>
          <w:szCs w:val="24"/>
        </w:rPr>
        <w:t xml:space="preserve"> </w:t>
      </w:r>
      <w:r w:rsidR="00782B1C">
        <w:rPr>
          <w:rFonts w:ascii="Arial" w:hAnsi="Arial" w:cs="Arial"/>
          <w:sz w:val="24"/>
          <w:szCs w:val="24"/>
        </w:rPr>
        <w:t>cylindrique</w:t>
      </w:r>
      <w:r w:rsidR="00174A5D">
        <w:rPr>
          <w:rFonts w:ascii="Arial" w:hAnsi="Arial" w:cs="Arial"/>
          <w:sz w:val="24"/>
          <w:szCs w:val="24"/>
        </w:rPr>
        <w:t xml:space="preserve"> 6</w:t>
      </w:r>
      <w:r w:rsidR="003220FB">
        <w:rPr>
          <w:rFonts w:ascii="Arial" w:hAnsi="Arial" w:cs="Arial"/>
          <w:sz w:val="24"/>
          <w:szCs w:val="24"/>
        </w:rPr>
        <w:t> </w:t>
      </w:r>
      <w:r w:rsidR="00174A5D">
        <w:rPr>
          <w:rFonts w:ascii="Arial" w:hAnsi="Arial" w:cs="Arial"/>
          <w:sz w:val="24"/>
          <w:szCs w:val="24"/>
        </w:rPr>
        <w:t>pans creux ISO 4762-M6 X 20</w:t>
      </w:r>
      <w:r w:rsidR="003220FB">
        <w:rPr>
          <w:rFonts w:ascii="Arial" w:hAnsi="Arial" w:cs="Arial"/>
          <w:sz w:val="24"/>
          <w:szCs w:val="24"/>
        </w:rPr>
        <w:t>.</w:t>
      </w:r>
    </w:p>
    <w:p w14:paraId="1B0D1272" w14:textId="53DD7A34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DACE096" w14:textId="219D32B9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8C1DA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3D26AE88" wp14:editId="76C911FF">
            <wp:simplePos x="0" y="0"/>
            <wp:positionH relativeFrom="margin">
              <wp:posOffset>1120140</wp:posOffset>
            </wp:positionH>
            <wp:positionV relativeFrom="paragraph">
              <wp:posOffset>50800</wp:posOffset>
            </wp:positionV>
            <wp:extent cx="2722245" cy="1779905"/>
            <wp:effectExtent l="0" t="0" r="1905" b="0"/>
            <wp:wrapTight wrapText="bothSides">
              <wp:wrapPolygon edited="0">
                <wp:start x="0" y="0"/>
                <wp:lineTo x="0" y="21269"/>
                <wp:lineTo x="21464" y="21269"/>
                <wp:lineTo x="21464" y="0"/>
                <wp:lineTo x="0" y="0"/>
              </wp:wrapPolygon>
            </wp:wrapTight>
            <wp:docPr id="322" name="Imag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6B7135" w14:textId="7C259122" w:rsidR="008C1DAB" w:rsidRDefault="00AF015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F015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04992" behindDoc="1" locked="0" layoutInCell="1" allowOverlap="1" wp14:anchorId="01E9C5ED" wp14:editId="1AC46AE3">
            <wp:simplePos x="0" y="0"/>
            <wp:positionH relativeFrom="margin">
              <wp:posOffset>3781871</wp:posOffset>
            </wp:positionH>
            <wp:positionV relativeFrom="paragraph">
              <wp:posOffset>4445</wp:posOffset>
            </wp:positionV>
            <wp:extent cx="2094865" cy="1495425"/>
            <wp:effectExtent l="0" t="0" r="635" b="9525"/>
            <wp:wrapTight wrapText="bothSides">
              <wp:wrapPolygon edited="0">
                <wp:start x="0" y="0"/>
                <wp:lineTo x="0" y="21462"/>
                <wp:lineTo x="21410" y="21462"/>
                <wp:lineTo x="21410" y="0"/>
                <wp:lineTo x="0" y="0"/>
              </wp:wrapPolygon>
            </wp:wrapTight>
            <wp:docPr id="331" name="Imag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4218F" w14:textId="7F3DAD12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5EB334" w14:textId="10AF3D38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01AA6C5" w14:textId="04CF46CF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1799BE9" w14:textId="22F0B054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6C355FE" w14:textId="5BFBE5A3" w:rsidR="008C1DAB" w:rsidRDefault="00AF0153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A5ADBA" wp14:editId="7C4534B1">
                <wp:simplePos x="0" y="0"/>
                <wp:positionH relativeFrom="column">
                  <wp:posOffset>2581048</wp:posOffset>
                </wp:positionH>
                <wp:positionV relativeFrom="paragraph">
                  <wp:posOffset>64589</wp:posOffset>
                </wp:positionV>
                <wp:extent cx="1699146" cy="122233"/>
                <wp:effectExtent l="0" t="57150" r="15875" b="30480"/>
                <wp:wrapNone/>
                <wp:docPr id="330" name="Connecteur droit avec flèch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146" cy="12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04D6" id="Connecteur droit avec flèche 330" o:spid="_x0000_s1026" type="#_x0000_t32" style="position:absolute;margin-left:203.25pt;margin-top:5.1pt;width:133.8pt;height:9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60672FC9" w14:textId="5979DDD6" w:rsidR="008C1DAB" w:rsidRDefault="00A16C1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0328F" wp14:editId="06036D47">
                <wp:simplePos x="0" y="0"/>
                <wp:positionH relativeFrom="column">
                  <wp:posOffset>5278755</wp:posOffset>
                </wp:positionH>
                <wp:positionV relativeFrom="paragraph">
                  <wp:posOffset>46990</wp:posOffset>
                </wp:positionV>
                <wp:extent cx="599440" cy="457200"/>
                <wp:effectExtent l="38100" t="38100" r="29210" b="19050"/>
                <wp:wrapNone/>
                <wp:docPr id="336" name="Connecteur droit avec flèch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4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4DDE" id="Connecteur droit avec flèche 336" o:spid="_x0000_s1026" type="#_x0000_t32" style="position:absolute;margin-left:415.65pt;margin-top:3.7pt;width:47.2pt;height:3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14:paraId="4C05B4F0" w14:textId="2344BEA5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1C3A9F5A" w14:textId="1F528C98" w:rsidR="008C1DAB" w:rsidRDefault="00D06032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A16C1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C3583C3" wp14:editId="4C8403C0">
                <wp:simplePos x="0" y="0"/>
                <wp:positionH relativeFrom="column">
                  <wp:posOffset>5088255</wp:posOffset>
                </wp:positionH>
                <wp:positionV relativeFrom="paragraph">
                  <wp:posOffset>57785</wp:posOffset>
                </wp:positionV>
                <wp:extent cx="2000250" cy="304800"/>
                <wp:effectExtent l="0" t="0" r="19050" b="19050"/>
                <wp:wrapSquare wrapText="bothSides"/>
                <wp:docPr id="3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80F4" w14:textId="0826292E" w:rsidR="00D87C8C" w:rsidRPr="00240228" w:rsidRDefault="00D87C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40228">
                              <w:rPr>
                                <w:rFonts w:ascii="Arial" w:hAnsi="Arial" w:cs="Arial"/>
                              </w:rPr>
                              <w:t>Dessous du plateau index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583C3" id="_x0000_s1135" type="#_x0000_t202" style="position:absolute;margin-left:400.65pt;margin-top:4.55pt;width:157.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" strokecolor="white [3212]">
                <v:textbox>
                  <w:txbxContent>
                    <w:p w14:paraId="62FB80F4" w14:textId="0826292E" w:rsidR="00D87C8C" w:rsidRPr="00240228" w:rsidRDefault="00D87C8C">
                      <w:pPr>
                        <w:rPr>
                          <w:rFonts w:ascii="Arial" w:hAnsi="Arial" w:cs="Arial"/>
                        </w:rPr>
                      </w:pPr>
                      <w:r w:rsidRPr="00240228">
                        <w:rPr>
                          <w:rFonts w:ascii="Arial" w:hAnsi="Arial" w:cs="Arial"/>
                        </w:rPr>
                        <w:t>Dessous du plateau index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1225CA" w14:textId="0DE5E80A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E75AC7E" w14:textId="77777777" w:rsidR="008C1DAB" w:rsidRDefault="008C1DA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1026F8" w14:textId="18372206" w:rsidR="008C1DAB" w:rsidRDefault="00AF0153" w:rsidP="00F02F55">
      <w:pPr>
        <w:pStyle w:val="En-tte"/>
        <w:shd w:val="clear" w:color="auto" w:fill="FFFFFF" w:themeFill="background1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6.1</w:t>
      </w:r>
      <w:r w:rsidR="0066331B">
        <w:rPr>
          <w:rFonts w:ascii="Arial" w:hAnsi="Arial" w:cs="Arial"/>
          <w:sz w:val="24"/>
          <w:szCs w:val="24"/>
        </w:rPr>
        <w:t> : Compléter le dessin de définition ci-dessous, en proposant une modification qui permettra le réglage de la butée</w:t>
      </w:r>
      <w:r w:rsidR="00A730D3">
        <w:rPr>
          <w:rFonts w:ascii="Arial" w:hAnsi="Arial" w:cs="Arial"/>
          <w:sz w:val="24"/>
          <w:szCs w:val="24"/>
        </w:rPr>
        <w:t>.</w:t>
      </w:r>
    </w:p>
    <w:p w14:paraId="306E1C4B" w14:textId="47D38B73" w:rsidR="00AF62FB" w:rsidRDefault="0020188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25C518D3" wp14:editId="7F90B71C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7174714" cy="3648075"/>
            <wp:effectExtent l="0" t="0" r="7620" b="0"/>
            <wp:wrapNone/>
            <wp:docPr id="332" name="Imag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Image 332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9" t="3603" r="3355" b="7824"/>
                    <a:stretch/>
                  </pic:blipFill>
                  <pic:spPr>
                    <a:xfrm>
                      <a:off x="0" y="0"/>
                      <a:ext cx="717471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7EBD0" w14:textId="4236B53C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79DA6BC" w14:textId="5CCDEE32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8944FFE" w14:textId="3348C54C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33FDF2E" w14:textId="402AF9F4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27C703A" w14:textId="64057746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5FCD8AA" w14:textId="1522345E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CF859EE" w14:textId="0F625443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EE0B232" w14:textId="228ADD50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27F49F6A" w14:textId="199904DB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28EA8F" w14:textId="5E48BFF8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0358E9C" w14:textId="3B1D1C5D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6FFD15F" w14:textId="17156BF7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B8752EF" w14:textId="518566A7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05BFE79E" w14:textId="2E254ECC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84CBD00" w14:textId="62FBA17C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A6EEEE1" w14:textId="3CCF2FF7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36FE4BA" w14:textId="26A6B725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4CCDEC8" w14:textId="228B7E6B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C7D8797" w14:textId="5A973F6D" w:rsidR="00AF62FB" w:rsidRDefault="00AF62F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77691FC5" w14:textId="16F4CD58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8765759" w14:textId="7F01DBE0" w:rsidR="00056AD1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A4FF3E2" w14:textId="50EDF2E6" w:rsidR="00A36E2B" w:rsidRDefault="004F65C0" w:rsidP="006633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A36E2B">
        <w:rPr>
          <w:rFonts w:ascii="Arial" w:hAnsi="Arial" w:cs="Arial"/>
          <w:sz w:val="24"/>
          <w:szCs w:val="24"/>
        </w:rPr>
        <w:lastRenderedPageBreak/>
        <w:t>Q6.2 : Proposer une chronologie pour la gamme de réglage des butées réglables en numérotant les étapes dans le tableau ci-dessous.</w:t>
      </w:r>
    </w:p>
    <w:p w14:paraId="538C3FAA" w14:textId="77777777" w:rsidR="00094533" w:rsidRDefault="00094533" w:rsidP="0066331B">
      <w:pPr>
        <w:rPr>
          <w:rFonts w:ascii="Arial" w:hAnsi="Arial" w:cs="Arial"/>
          <w:sz w:val="24"/>
          <w:szCs w:val="24"/>
        </w:rPr>
      </w:pPr>
    </w:p>
    <w:p w14:paraId="16D4D4D8" w14:textId="20199BA1" w:rsidR="00A36E2B" w:rsidRDefault="00A36E2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Ind w:w="798" w:type="dxa"/>
        <w:tblLook w:val="04A0" w:firstRow="1" w:lastRow="0" w:firstColumn="1" w:lastColumn="0" w:noHBand="0" w:noVBand="1"/>
      </w:tblPr>
      <w:tblGrid>
        <w:gridCol w:w="6079"/>
        <w:gridCol w:w="2870"/>
      </w:tblGrid>
      <w:tr w:rsidR="0016282B" w14:paraId="6BBE1BB0" w14:textId="77777777" w:rsidTr="003220FB">
        <w:trPr>
          <w:trHeight w:val="733"/>
        </w:trPr>
        <w:tc>
          <w:tcPr>
            <w:tcW w:w="6079" w:type="dxa"/>
            <w:vAlign w:val="center"/>
          </w:tcPr>
          <w:p w14:paraId="602AC116" w14:textId="2A1B0815" w:rsidR="0016282B" w:rsidRPr="002B0A34" w:rsidRDefault="0016282B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A34">
              <w:rPr>
                <w:rFonts w:ascii="Arial" w:hAnsi="Arial" w:cs="Arial"/>
                <w:b/>
                <w:sz w:val="24"/>
                <w:szCs w:val="24"/>
              </w:rPr>
              <w:t>Opérations</w:t>
            </w:r>
          </w:p>
        </w:tc>
        <w:tc>
          <w:tcPr>
            <w:tcW w:w="2870" w:type="dxa"/>
          </w:tcPr>
          <w:p w14:paraId="428994C0" w14:textId="77777777" w:rsidR="006862DB" w:rsidRPr="006862DB" w:rsidRDefault="006862DB" w:rsidP="006862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</w:p>
          <w:p w14:paraId="633E6539" w14:textId="47CA9A2D" w:rsidR="0016282B" w:rsidRPr="002B0A34" w:rsidRDefault="00B64A90" w:rsidP="006862DB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0A34">
              <w:rPr>
                <w:rFonts w:ascii="Arial" w:hAnsi="Arial" w:cs="Arial"/>
                <w:b/>
                <w:sz w:val="24"/>
                <w:szCs w:val="24"/>
              </w:rPr>
              <w:t>Ordre chronologique</w:t>
            </w:r>
          </w:p>
        </w:tc>
      </w:tr>
      <w:tr w:rsidR="0016282B" w14:paraId="528EB809" w14:textId="77777777" w:rsidTr="003220FB">
        <w:trPr>
          <w:trHeight w:val="949"/>
        </w:trPr>
        <w:tc>
          <w:tcPr>
            <w:tcW w:w="6079" w:type="dxa"/>
            <w:vAlign w:val="center"/>
          </w:tcPr>
          <w:p w14:paraId="773922EC" w14:textId="39B30870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r la butée</w:t>
            </w:r>
            <w:r w:rsidR="001D4609">
              <w:rPr>
                <w:rFonts w:ascii="Arial" w:hAnsi="Arial" w:cs="Arial"/>
                <w:sz w:val="24"/>
                <w:szCs w:val="24"/>
              </w:rPr>
              <w:t xml:space="preserve"> (serrage vis)</w:t>
            </w:r>
          </w:p>
        </w:tc>
        <w:tc>
          <w:tcPr>
            <w:tcW w:w="2870" w:type="dxa"/>
          </w:tcPr>
          <w:p w14:paraId="65FDBED4" w14:textId="77777777" w:rsidR="0016282B" w:rsidRDefault="0016282B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2B" w14:paraId="5492BFC9" w14:textId="77777777" w:rsidTr="003220FB">
        <w:trPr>
          <w:trHeight w:val="943"/>
        </w:trPr>
        <w:tc>
          <w:tcPr>
            <w:tcW w:w="6079" w:type="dxa"/>
            <w:vAlign w:val="center"/>
          </w:tcPr>
          <w:p w14:paraId="4837161F" w14:textId="63F26D6E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bérer la butée</w:t>
            </w:r>
          </w:p>
        </w:tc>
        <w:tc>
          <w:tcPr>
            <w:tcW w:w="2870" w:type="dxa"/>
          </w:tcPr>
          <w:p w14:paraId="04588FD6" w14:textId="7457B66A" w:rsidR="0016282B" w:rsidRDefault="0016282B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2B" w14:paraId="603A392C" w14:textId="77777777" w:rsidTr="003220FB">
        <w:trPr>
          <w:trHeight w:val="1129"/>
        </w:trPr>
        <w:tc>
          <w:tcPr>
            <w:tcW w:w="6079" w:type="dxa"/>
            <w:vAlign w:val="center"/>
          </w:tcPr>
          <w:p w14:paraId="1CD460F5" w14:textId="665D02CE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le système au repos</w:t>
            </w:r>
          </w:p>
        </w:tc>
        <w:tc>
          <w:tcPr>
            <w:tcW w:w="2870" w:type="dxa"/>
          </w:tcPr>
          <w:p w14:paraId="1A984FCD" w14:textId="2D747AF6" w:rsidR="0016282B" w:rsidRDefault="0016282B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2B" w14:paraId="081C5551" w14:textId="77777777" w:rsidTr="003220FB">
        <w:trPr>
          <w:trHeight w:val="953"/>
        </w:trPr>
        <w:tc>
          <w:tcPr>
            <w:tcW w:w="6079" w:type="dxa"/>
            <w:vAlign w:val="center"/>
          </w:tcPr>
          <w:p w14:paraId="34B034B0" w14:textId="007CD5A4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itionner le magasin en position travail</w:t>
            </w:r>
          </w:p>
        </w:tc>
        <w:tc>
          <w:tcPr>
            <w:tcW w:w="2870" w:type="dxa"/>
          </w:tcPr>
          <w:p w14:paraId="66E20666" w14:textId="2543449C" w:rsidR="0016282B" w:rsidRDefault="0016282B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2B" w14:paraId="49433409" w14:textId="77777777" w:rsidTr="003220FB">
        <w:trPr>
          <w:trHeight w:val="949"/>
        </w:trPr>
        <w:tc>
          <w:tcPr>
            <w:tcW w:w="6079" w:type="dxa"/>
            <w:vAlign w:val="center"/>
          </w:tcPr>
          <w:p w14:paraId="4201CB3C" w14:textId="291E0FD9" w:rsidR="0016282B" w:rsidRDefault="002B0A34" w:rsidP="002B0A3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tre la butée en position</w:t>
            </w:r>
          </w:p>
        </w:tc>
        <w:tc>
          <w:tcPr>
            <w:tcW w:w="2870" w:type="dxa"/>
          </w:tcPr>
          <w:p w14:paraId="59DE8939" w14:textId="200D7C83" w:rsidR="0016282B" w:rsidRDefault="0016282B" w:rsidP="00D91508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87442" w14:textId="785ACCD7" w:rsidR="00A36E2B" w:rsidRDefault="00A36E2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36F45CFA" w14:textId="520DCFA9" w:rsidR="00A36E2B" w:rsidRDefault="00A36E2B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BA1659A" w14:textId="08ABF99E" w:rsidR="00A36E2B" w:rsidRDefault="00056AD1" w:rsidP="00D91508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  <w:r w:rsidRPr="001D460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F8BE9C4" wp14:editId="6E29B6B7">
                <wp:simplePos x="0" y="0"/>
                <wp:positionH relativeFrom="margin">
                  <wp:posOffset>1285240</wp:posOffset>
                </wp:positionH>
                <wp:positionV relativeFrom="paragraph">
                  <wp:posOffset>262255</wp:posOffset>
                </wp:positionV>
                <wp:extent cx="4261485" cy="1404620"/>
                <wp:effectExtent l="0" t="0" r="24765" b="20320"/>
                <wp:wrapSquare wrapText="bothSides"/>
                <wp:docPr id="2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EAF8" w14:textId="77777777" w:rsidR="00D87C8C" w:rsidRDefault="00D87C8C">
                            <w:r>
                              <w:t>Inscrire 1 pour la première opération,</w:t>
                            </w:r>
                          </w:p>
                          <w:p w14:paraId="6D2B4BF5" w14:textId="45ED53FB" w:rsidR="00D87C8C" w:rsidRDefault="00D87C8C">
                            <w:r>
                              <w:t>2 pour la seconde, ….</w:t>
                            </w:r>
                          </w:p>
                          <w:p w14:paraId="4AE72CB0" w14:textId="00523797" w:rsidR="00D87C8C" w:rsidRDefault="00D87C8C">
                            <w:r>
                              <w:t>La chronologie ne sera donnée que pour le réglage de la butée d’un magasin.</w:t>
                            </w:r>
                          </w:p>
                          <w:p w14:paraId="5311F7E0" w14:textId="2D972F19" w:rsidR="00D87C8C" w:rsidRDefault="00D87C8C">
                            <w:r>
                              <w:t>L’opération sera répétée pour le deuxième magas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BE9C4" id="_x0000_s1136" type="#_x0000_t202" style="position:absolute;margin-left:101.2pt;margin-top:20.65pt;width:335.5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">
                <v:textbox style="mso-fit-shape-to-text:t">
                  <w:txbxContent>
                    <w:p w14:paraId="2282EAF8" w14:textId="77777777" w:rsidR="00D87C8C" w:rsidRDefault="00D87C8C">
                      <w:r>
                        <w:t>Inscrire 1 pour la première opération,</w:t>
                      </w:r>
                    </w:p>
                    <w:p w14:paraId="6D2B4BF5" w14:textId="45ED53FB" w:rsidR="00D87C8C" w:rsidRDefault="00D87C8C">
                      <w:r>
                        <w:t>2 pour la seconde, ….</w:t>
                      </w:r>
                    </w:p>
                    <w:p w14:paraId="4AE72CB0" w14:textId="00523797" w:rsidR="00D87C8C" w:rsidRDefault="00D87C8C">
                      <w:r>
                        <w:t>La chronologie ne sera donnée que pour le réglage de la butée d’un magasin.</w:t>
                      </w:r>
                    </w:p>
                    <w:p w14:paraId="5311F7E0" w14:textId="2D972F19" w:rsidR="00D87C8C" w:rsidRDefault="00D87C8C">
                      <w:r>
                        <w:t>L’opération sera répétée pour le deuxième magas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36E2B" w:rsidSect="007956F2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567" w:right="567" w:bottom="567" w:left="567" w:header="414" w:footer="3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A3CB2" w14:textId="77777777" w:rsidR="00D87C8C" w:rsidRDefault="00D87C8C">
      <w:r>
        <w:separator/>
      </w:r>
    </w:p>
  </w:endnote>
  <w:endnote w:type="continuationSeparator" w:id="0">
    <w:p w14:paraId="40AAF6BE" w14:textId="77777777" w:rsidR="00D87C8C" w:rsidRDefault="00D8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D87C8C" w:rsidRPr="00510655" w14:paraId="2FC93D52" w14:textId="77777777" w:rsidTr="004336C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3C308B4" w14:textId="77777777" w:rsidR="00D87C8C" w:rsidRPr="00510655" w:rsidRDefault="00D87C8C" w:rsidP="004336C5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C31AA13" w14:textId="0BDB7A78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AP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85655BA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23643C" w14:textId="77777777" w:rsidR="00D87C8C" w:rsidRPr="00510655" w:rsidRDefault="00D87C8C" w:rsidP="004336C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D87C8C" w:rsidRPr="00510655" w14:paraId="27559433" w14:textId="77777777" w:rsidTr="004336C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6423F71" w14:textId="77777777" w:rsidR="00D87C8C" w:rsidRPr="00510655" w:rsidRDefault="00D87C8C" w:rsidP="004336C5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688A4EC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32BC788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925F0F" w14:textId="565C2239" w:rsidR="00D87C8C" w:rsidRPr="00510655" w:rsidRDefault="00D87C8C" w:rsidP="004336C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E21FD4">
            <w:rPr>
              <w:rFonts w:ascii="Arial" w:hAnsi="Arial" w:cs="Arial"/>
              <w:noProof/>
            </w:rPr>
            <w:t>17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E21FD4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14:paraId="658E18E1" w14:textId="77777777" w:rsidR="00D87C8C" w:rsidRPr="00F02F55" w:rsidRDefault="00D87C8C" w:rsidP="00F02F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53"/>
      <w:gridCol w:w="2654"/>
      <w:gridCol w:w="2348"/>
      <w:gridCol w:w="2959"/>
    </w:tblGrid>
    <w:tr w:rsidR="00D87C8C" w:rsidRPr="00510655" w14:paraId="17695B54" w14:textId="77777777" w:rsidTr="004336C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5B8B6B" w14:textId="77777777" w:rsidR="00D87C8C" w:rsidRPr="00510655" w:rsidRDefault="00D87C8C" w:rsidP="004336C5">
          <w:pPr>
            <w:pStyle w:val="Titre1"/>
            <w:spacing w:before="0" w:after="20"/>
            <w:jc w:val="center"/>
            <w:rPr>
              <w:rFonts w:ascii="Arial" w:hAnsi="Arial" w:cs="Arial"/>
              <w:b/>
              <w:sz w:val="20"/>
            </w:rPr>
          </w:pPr>
          <w:r w:rsidRPr="00510655">
            <w:rPr>
              <w:rFonts w:ascii="Arial" w:hAnsi="Arial" w:cs="Arial"/>
              <w:b/>
              <w:sz w:val="20"/>
            </w:rPr>
            <w:t>BAC PRO MEI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9003AF8" w14:textId="2D2BD162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de :</w:t>
          </w:r>
          <w:r>
            <w:rPr>
              <w:rFonts w:ascii="Arial" w:hAnsi="Arial" w:cs="Arial"/>
              <w:b/>
            </w:rPr>
            <w:t xml:space="preserve"> AP 1906-MEI ST 11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8E337A6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ssion 2019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FDAC94C" w14:textId="77777777" w:rsidR="00D87C8C" w:rsidRPr="00510655" w:rsidRDefault="00D87C8C" w:rsidP="004336C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ssier Questions-Réponses</w:t>
          </w:r>
        </w:p>
      </w:tc>
    </w:tr>
    <w:tr w:rsidR="00D87C8C" w:rsidRPr="00510655" w14:paraId="1863B27C" w14:textId="77777777" w:rsidTr="004336C5">
      <w:trPr>
        <w:trHeight w:val="280"/>
      </w:trPr>
      <w:tc>
        <w:tcPr>
          <w:tcW w:w="265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FE15C83" w14:textId="77777777" w:rsidR="00D87C8C" w:rsidRPr="00510655" w:rsidRDefault="00D87C8C" w:rsidP="004336C5">
          <w:pPr>
            <w:spacing w:after="2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1 - SOUS-ÉPREUVE E</w:t>
          </w:r>
          <w:r w:rsidRPr="00B040E9">
            <w:rPr>
              <w:rFonts w:ascii="Arial" w:hAnsi="Arial" w:cs="Arial"/>
              <w:b/>
            </w:rPr>
            <w:t>11</w:t>
          </w:r>
        </w:p>
      </w:tc>
      <w:tc>
        <w:tcPr>
          <w:tcW w:w="265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3A6F3DE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Durée : 4 h</w:t>
          </w:r>
        </w:p>
      </w:tc>
      <w:tc>
        <w:tcPr>
          <w:tcW w:w="234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6E66329" w14:textId="77777777" w:rsidR="00D87C8C" w:rsidRPr="00510655" w:rsidRDefault="00D87C8C" w:rsidP="004336C5">
          <w:pPr>
            <w:jc w:val="center"/>
            <w:rPr>
              <w:rFonts w:ascii="Arial" w:hAnsi="Arial" w:cs="Arial"/>
              <w:b/>
            </w:rPr>
          </w:pPr>
          <w:r w:rsidRPr="00510655">
            <w:rPr>
              <w:rFonts w:ascii="Arial" w:hAnsi="Arial" w:cs="Arial"/>
              <w:b/>
            </w:rPr>
            <w:t>Coefficient : 3</w:t>
          </w:r>
        </w:p>
      </w:tc>
      <w:tc>
        <w:tcPr>
          <w:tcW w:w="29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F772216" w14:textId="155CB3D7" w:rsidR="00D87C8C" w:rsidRPr="00510655" w:rsidRDefault="00D87C8C" w:rsidP="004336C5">
          <w:pPr>
            <w:pStyle w:val="Titre5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QR : 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PAGE </w:instrText>
          </w:r>
          <w:r w:rsidRPr="00510655">
            <w:rPr>
              <w:rFonts w:ascii="Arial" w:hAnsi="Arial" w:cs="Arial"/>
            </w:rPr>
            <w:fldChar w:fldCharType="separate"/>
          </w:r>
          <w:r w:rsidR="00E21FD4">
            <w:rPr>
              <w:rFonts w:ascii="Arial" w:hAnsi="Arial" w:cs="Arial"/>
              <w:noProof/>
            </w:rPr>
            <w:t>1</w:t>
          </w:r>
          <w:r w:rsidRPr="00510655">
            <w:rPr>
              <w:rFonts w:ascii="Arial" w:hAnsi="Arial" w:cs="Arial"/>
            </w:rPr>
            <w:fldChar w:fldCharType="end"/>
          </w:r>
          <w:r w:rsidRPr="00510655">
            <w:rPr>
              <w:rFonts w:ascii="Arial" w:hAnsi="Arial" w:cs="Arial"/>
            </w:rPr>
            <w:t>/</w:t>
          </w:r>
          <w:r w:rsidRPr="00510655">
            <w:rPr>
              <w:rFonts w:ascii="Arial" w:hAnsi="Arial" w:cs="Arial"/>
            </w:rPr>
            <w:fldChar w:fldCharType="begin"/>
          </w:r>
          <w:r w:rsidRPr="00510655">
            <w:rPr>
              <w:rFonts w:ascii="Arial" w:hAnsi="Arial" w:cs="Arial"/>
            </w:rPr>
            <w:instrText xml:space="preserve"> NUMPAGES </w:instrText>
          </w:r>
          <w:r w:rsidRPr="00510655">
            <w:rPr>
              <w:rFonts w:ascii="Arial" w:hAnsi="Arial" w:cs="Arial"/>
            </w:rPr>
            <w:fldChar w:fldCharType="separate"/>
          </w:r>
          <w:r w:rsidR="00E21FD4">
            <w:rPr>
              <w:rFonts w:ascii="Arial" w:hAnsi="Arial" w:cs="Arial"/>
              <w:noProof/>
            </w:rPr>
            <w:t>19</w:t>
          </w:r>
          <w:r w:rsidRPr="00510655">
            <w:rPr>
              <w:rFonts w:ascii="Arial" w:hAnsi="Arial" w:cs="Arial"/>
            </w:rPr>
            <w:fldChar w:fldCharType="end"/>
          </w:r>
        </w:p>
      </w:tc>
    </w:tr>
  </w:tbl>
  <w:p w14:paraId="732B962C" w14:textId="77777777" w:rsidR="00D87C8C" w:rsidRPr="00F02F55" w:rsidRDefault="00D87C8C" w:rsidP="00F02F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13087" w14:textId="77777777" w:rsidR="00D87C8C" w:rsidRDefault="00D87C8C">
      <w:r>
        <w:separator/>
      </w:r>
    </w:p>
  </w:footnote>
  <w:footnote w:type="continuationSeparator" w:id="0">
    <w:p w14:paraId="3999E417" w14:textId="77777777" w:rsidR="00D87C8C" w:rsidRDefault="00D87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52AA3" w14:textId="77777777" w:rsidR="00D87C8C" w:rsidRDefault="00D87C8C" w:rsidP="005E048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248EE72" wp14:editId="62F046D5">
              <wp:simplePos x="0" y="0"/>
              <wp:positionH relativeFrom="page">
                <wp:posOffset>398145</wp:posOffset>
              </wp:positionH>
              <wp:positionV relativeFrom="page">
                <wp:posOffset>360045</wp:posOffset>
              </wp:positionV>
              <wp:extent cx="6854190" cy="1585595"/>
              <wp:effectExtent l="0" t="0" r="0" b="0"/>
              <wp:wrapNone/>
              <wp:docPr id="5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4190" cy="1585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21423" w14:textId="77777777" w:rsidR="00D87C8C" w:rsidRDefault="00D87C8C" w:rsidP="005E048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035B6FF7" w14:textId="77777777" w:rsidR="00D87C8C" w:rsidRDefault="00D87C8C" w:rsidP="005E0482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65E303C3" w14:textId="77777777" w:rsidR="00D87C8C" w:rsidRDefault="00D87C8C" w:rsidP="005E0482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48EE72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137" type="#_x0000_t202" style="position:absolute;margin-left:31.35pt;margin-top:28.35pt;width:539.7pt;height:1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V0KwIAAFI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" o:allowincell="f">
              <v:textbox>
                <w:txbxContent>
                  <w:p w14:paraId="51D21423" w14:textId="77777777" w:rsidR="00D87C8C" w:rsidRDefault="00D87C8C" w:rsidP="005E0482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035B6FF7" w14:textId="77777777" w:rsidR="00D87C8C" w:rsidRDefault="00D87C8C" w:rsidP="005E0482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65E303C3" w14:textId="77777777" w:rsidR="00D87C8C" w:rsidRDefault="00D87C8C" w:rsidP="005E0482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6415FD7" w14:textId="77777777" w:rsidR="00D87C8C" w:rsidRDefault="00D87C8C" w:rsidP="005E0482">
    <w:pPr>
      <w:pStyle w:val="En-tte"/>
    </w:pPr>
  </w:p>
  <w:p w14:paraId="4506C263" w14:textId="77777777" w:rsidR="00D87C8C" w:rsidRDefault="00D87C8C" w:rsidP="005E0482">
    <w:pPr>
      <w:pStyle w:val="En-tte"/>
    </w:pPr>
  </w:p>
  <w:p w14:paraId="2F5C3B30" w14:textId="77777777" w:rsidR="00D87C8C" w:rsidRDefault="00D87C8C" w:rsidP="005E0482">
    <w:pPr>
      <w:pStyle w:val="En-tte"/>
    </w:pPr>
  </w:p>
  <w:p w14:paraId="00577782" w14:textId="77777777" w:rsidR="00D87C8C" w:rsidRDefault="00D87C8C" w:rsidP="005E0482">
    <w:pPr>
      <w:pStyle w:val="En-tte"/>
    </w:pPr>
  </w:p>
  <w:p w14:paraId="36906C40" w14:textId="77777777" w:rsidR="00D87C8C" w:rsidRDefault="00D87C8C" w:rsidP="005E0482">
    <w:pPr>
      <w:pStyle w:val="En-tte"/>
    </w:pPr>
  </w:p>
  <w:p w14:paraId="5D95ABAA" w14:textId="77777777" w:rsidR="00D87C8C" w:rsidRDefault="00D87C8C" w:rsidP="005E0482">
    <w:pPr>
      <w:pStyle w:val="En-tte"/>
    </w:pPr>
  </w:p>
  <w:p w14:paraId="51E78DDF" w14:textId="77777777" w:rsidR="00D87C8C" w:rsidRDefault="00D87C8C" w:rsidP="005E0482">
    <w:pPr>
      <w:pStyle w:val="En-tte"/>
    </w:pPr>
  </w:p>
  <w:p w14:paraId="3B3A7A2E" w14:textId="77777777" w:rsidR="00D87C8C" w:rsidRDefault="00D87C8C" w:rsidP="005E0482">
    <w:pPr>
      <w:pStyle w:val="En-tte"/>
    </w:pPr>
  </w:p>
  <w:p w14:paraId="4D6E0C34" w14:textId="77777777" w:rsidR="00D87C8C" w:rsidRDefault="00D87C8C" w:rsidP="005E0482">
    <w:pPr>
      <w:pStyle w:val="En-tte"/>
    </w:pPr>
  </w:p>
  <w:p w14:paraId="11D70A66" w14:textId="77777777" w:rsidR="00D87C8C" w:rsidRDefault="00D87C8C" w:rsidP="005E0482">
    <w:pPr>
      <w:pStyle w:val="En-tte"/>
    </w:pPr>
  </w:p>
  <w:p w14:paraId="01B6A6ED" w14:textId="77777777" w:rsidR="00D87C8C" w:rsidRDefault="00D87C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5245"/>
      <w:gridCol w:w="955"/>
      <w:gridCol w:w="260"/>
      <w:gridCol w:w="540"/>
      <w:gridCol w:w="2304"/>
    </w:tblGrid>
    <w:tr w:rsidR="00D87C8C" w14:paraId="434E9388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7204971D" w14:textId="77777777" w:rsidR="00D87C8C" w:rsidRDefault="00D87C8C" w:rsidP="005E0482">
          <w:pPr>
            <w:rPr>
              <w:sz w:val="24"/>
            </w:rPr>
          </w:pPr>
        </w:p>
      </w:tc>
      <w:tc>
        <w:tcPr>
          <w:tcW w:w="6460" w:type="dxa"/>
          <w:gridSpan w:val="3"/>
          <w:tcBorders>
            <w:top w:val="nil"/>
            <w:right w:val="nil"/>
          </w:tcBorders>
          <w:vAlign w:val="bottom"/>
        </w:tcPr>
        <w:p w14:paraId="352630D1" w14:textId="77777777" w:rsidR="00D87C8C" w:rsidRDefault="00D87C8C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Académie :</w:t>
          </w:r>
        </w:p>
      </w:tc>
      <w:tc>
        <w:tcPr>
          <w:tcW w:w="2844" w:type="dxa"/>
          <w:gridSpan w:val="2"/>
          <w:tcBorders>
            <w:top w:val="nil"/>
            <w:left w:val="nil"/>
            <w:right w:val="nil"/>
          </w:tcBorders>
          <w:vAlign w:val="bottom"/>
        </w:tcPr>
        <w:p w14:paraId="152B9061" w14:textId="77777777" w:rsidR="00D87C8C" w:rsidRDefault="00D87C8C" w:rsidP="005E0482">
          <w:pPr>
            <w:tabs>
              <w:tab w:val="left" w:pos="5805"/>
            </w:tabs>
            <w:ind w:left="135"/>
            <w:rPr>
              <w:sz w:val="22"/>
            </w:rPr>
          </w:pPr>
          <w:r>
            <w:rPr>
              <w:sz w:val="22"/>
            </w:rPr>
            <w:t>Session :</w:t>
          </w:r>
        </w:p>
      </w:tc>
    </w:tr>
    <w:tr w:rsidR="00D87C8C" w14:paraId="239F5FC1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87EAE62" w14:textId="77777777" w:rsidR="00D87C8C" w:rsidRDefault="00D87C8C" w:rsidP="005E0482">
          <w:pPr>
            <w:rPr>
              <w:sz w:val="24"/>
            </w:rPr>
          </w:pPr>
        </w:p>
      </w:tc>
      <w:tc>
        <w:tcPr>
          <w:tcW w:w="7000" w:type="dxa"/>
          <w:gridSpan w:val="4"/>
          <w:tcBorders>
            <w:right w:val="nil"/>
          </w:tcBorders>
          <w:vAlign w:val="bottom"/>
        </w:tcPr>
        <w:p w14:paraId="6EF4C79B" w14:textId="77777777" w:rsidR="00D87C8C" w:rsidRDefault="00D87C8C" w:rsidP="005E0482">
          <w:pPr>
            <w:tabs>
              <w:tab w:val="left" w:pos="4246"/>
            </w:tabs>
            <w:spacing w:before="40"/>
            <w:ind w:left="136"/>
            <w:rPr>
              <w:sz w:val="22"/>
            </w:rPr>
          </w:pPr>
          <w:r>
            <w:rPr>
              <w:sz w:val="22"/>
            </w:rPr>
            <w:t>Examen :</w:t>
          </w:r>
        </w:p>
      </w:tc>
      <w:tc>
        <w:tcPr>
          <w:tcW w:w="2304" w:type="dxa"/>
          <w:tcBorders>
            <w:left w:val="nil"/>
            <w:right w:val="nil"/>
          </w:tcBorders>
          <w:vAlign w:val="bottom"/>
        </w:tcPr>
        <w:p w14:paraId="3F9A75A0" w14:textId="77777777" w:rsidR="00D87C8C" w:rsidRDefault="00D87C8C" w:rsidP="005E0482">
          <w:pPr>
            <w:tabs>
              <w:tab w:val="left" w:pos="4246"/>
            </w:tabs>
            <w:spacing w:before="40"/>
            <w:ind w:left="136" w:right="-122"/>
            <w:rPr>
              <w:sz w:val="22"/>
            </w:rPr>
          </w:pPr>
          <w:r>
            <w:rPr>
              <w:sz w:val="22"/>
            </w:rPr>
            <w:t>Série :</w:t>
          </w:r>
        </w:p>
      </w:tc>
    </w:tr>
    <w:tr w:rsidR="00D87C8C" w14:paraId="4D71327C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42946C8" w14:textId="77777777" w:rsidR="00D87C8C" w:rsidRDefault="00D87C8C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6DA34CB" wp14:editId="6C281A4C">
                    <wp:simplePos x="0" y="0"/>
                    <wp:positionH relativeFrom="column">
                      <wp:posOffset>-106680</wp:posOffset>
                    </wp:positionH>
                    <wp:positionV relativeFrom="paragraph">
                      <wp:posOffset>-40640</wp:posOffset>
                    </wp:positionV>
                    <wp:extent cx="365760" cy="1097280"/>
                    <wp:effectExtent l="0" t="0" r="0" b="0"/>
                    <wp:wrapNone/>
                    <wp:docPr id="4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5760" cy="1097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41EE5" w14:textId="77777777" w:rsidR="00D87C8C" w:rsidRDefault="00D87C8C" w:rsidP="005E0482">
                                <w:pPr>
                                  <w:pStyle w:val="Titre4"/>
                                </w:pPr>
                                <w:r>
                                  <w:t>DANS CE CADR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A34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138" type="#_x0000_t202" style="position:absolute;margin-left:-8.4pt;margin-top:-3.2pt;width:28.8pt;height:86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" o:allowincell="f" stroked="f">
                    <v:textbox style="layout-flow:vertical;mso-layout-flow-alt:bottom-to-top">
                      <w:txbxContent>
                        <w:p w14:paraId="0E841EE5" w14:textId="77777777" w:rsidR="00D87C8C" w:rsidRDefault="00D87C8C" w:rsidP="005E0482">
                          <w:pPr>
                            <w:pStyle w:val="Titre4"/>
                          </w:pPr>
                          <w:r>
                            <w:t>DANS CE CAD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200" w:type="dxa"/>
          <w:gridSpan w:val="2"/>
          <w:tcBorders>
            <w:right w:val="nil"/>
          </w:tcBorders>
          <w:vAlign w:val="bottom"/>
        </w:tcPr>
        <w:p w14:paraId="2E8D2E10" w14:textId="77777777" w:rsidR="00D87C8C" w:rsidRDefault="00D87C8C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Spécialité/option :</w:t>
          </w:r>
        </w:p>
      </w:tc>
      <w:tc>
        <w:tcPr>
          <w:tcW w:w="3104" w:type="dxa"/>
          <w:gridSpan w:val="3"/>
          <w:tcBorders>
            <w:left w:val="nil"/>
            <w:right w:val="nil"/>
          </w:tcBorders>
          <w:vAlign w:val="bottom"/>
        </w:tcPr>
        <w:p w14:paraId="792CF99F" w14:textId="77777777" w:rsidR="00D87C8C" w:rsidRDefault="00D87C8C" w:rsidP="005E0482">
          <w:pPr>
            <w:spacing w:before="40" w:after="20"/>
            <w:ind w:left="136" w:right="-14"/>
            <w:rPr>
              <w:sz w:val="22"/>
            </w:rPr>
          </w:pPr>
          <w:r>
            <w:rPr>
              <w:sz w:val="22"/>
            </w:rPr>
            <w:t>Repère de l’épreuve :</w:t>
          </w:r>
        </w:p>
      </w:tc>
    </w:tr>
    <w:tr w:rsidR="00D87C8C" w14:paraId="22D20D7D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0AAAA447" w14:textId="77777777" w:rsidR="00D87C8C" w:rsidRDefault="00D87C8C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4F6CFA7B" w14:textId="77777777" w:rsidR="00D87C8C" w:rsidRDefault="00D87C8C" w:rsidP="005E0482">
          <w:pPr>
            <w:spacing w:before="40" w:after="20"/>
            <w:ind w:left="136"/>
            <w:rPr>
              <w:sz w:val="22"/>
            </w:rPr>
          </w:pPr>
          <w:r>
            <w:rPr>
              <w:sz w:val="22"/>
            </w:rPr>
            <w:t>Epreuve/sous épreuve :</w:t>
          </w:r>
        </w:p>
      </w:tc>
    </w:tr>
    <w:tr w:rsidR="00D87C8C" w14:paraId="0F93ED04" w14:textId="77777777"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6F5C2EDA" w14:textId="77777777" w:rsidR="00D87C8C" w:rsidRDefault="00D87C8C" w:rsidP="005E0482">
          <w:pPr>
            <w:rPr>
              <w:sz w:val="24"/>
            </w:rPr>
          </w:pPr>
        </w:p>
      </w:tc>
      <w:tc>
        <w:tcPr>
          <w:tcW w:w="9304" w:type="dxa"/>
          <w:gridSpan w:val="5"/>
          <w:tcBorders>
            <w:right w:val="nil"/>
          </w:tcBorders>
          <w:vAlign w:val="bottom"/>
        </w:tcPr>
        <w:p w14:paraId="3E7E551C" w14:textId="77777777" w:rsidR="00D87C8C" w:rsidRDefault="00D87C8C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OM :</w:t>
          </w:r>
        </w:p>
      </w:tc>
    </w:tr>
    <w:tr w:rsidR="00D87C8C" w14:paraId="43B68BA7" w14:textId="77777777">
      <w:trPr>
        <w:cantSplit/>
        <w:trHeight w:val="383"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38F85DC3" w14:textId="36F7F28C" w:rsidR="00D87C8C" w:rsidRDefault="00D87C8C" w:rsidP="005E0482">
          <w:pPr>
            <w:rPr>
              <w:sz w:val="24"/>
            </w:rPr>
          </w:pPr>
          <w:r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5985CB8C" wp14:editId="3E88DE7D">
                    <wp:simplePos x="0" y="0"/>
                    <wp:positionH relativeFrom="page">
                      <wp:posOffset>5518150</wp:posOffset>
                    </wp:positionH>
                    <wp:positionV relativeFrom="page">
                      <wp:posOffset>1315720</wp:posOffset>
                    </wp:positionV>
                    <wp:extent cx="1548130" cy="289560"/>
                    <wp:effectExtent l="0" t="0" r="13970" b="15240"/>
                    <wp:wrapNone/>
                    <wp:docPr id="3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48130" cy="289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019CCD7" id="Rectangle 19" o:spid="_x0000_s1026" style="position:absolute;margin-left:434.5pt;margin-top:103.6pt;width:121.9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" o:allowincell="f"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5245" w:type="dxa"/>
          <w:tcBorders>
            <w:right w:val="nil"/>
          </w:tcBorders>
        </w:tcPr>
        <w:p w14:paraId="2B31DB3B" w14:textId="77777777" w:rsidR="00D87C8C" w:rsidRDefault="00D87C8C" w:rsidP="005E0482">
          <w:pPr>
            <w:ind w:left="135"/>
            <w:rPr>
              <w:sz w:val="16"/>
            </w:rPr>
          </w:pPr>
          <w:r>
            <w:rPr>
              <w:sz w:val="16"/>
            </w:rPr>
            <w:t>(en majuscule, suivi s’il y a lieu, du nom d’épouse)</w:t>
          </w:r>
        </w:p>
        <w:p w14:paraId="32B434A9" w14:textId="77777777" w:rsidR="00D87C8C" w:rsidRDefault="00D87C8C" w:rsidP="005E0482">
          <w:pPr>
            <w:ind w:left="135"/>
            <w:rPr>
              <w:sz w:val="22"/>
            </w:rPr>
          </w:pPr>
          <w:r>
            <w:rPr>
              <w:sz w:val="22"/>
            </w:rPr>
            <w:t>Prénoms :</w:t>
          </w:r>
        </w:p>
      </w:tc>
      <w:tc>
        <w:tcPr>
          <w:tcW w:w="4059" w:type="dxa"/>
          <w:gridSpan w:val="4"/>
          <w:vMerge w:val="restart"/>
          <w:tcBorders>
            <w:left w:val="nil"/>
            <w:right w:val="nil"/>
          </w:tcBorders>
        </w:tcPr>
        <w:p w14:paraId="46550326" w14:textId="07327D27" w:rsidR="00D87C8C" w:rsidRDefault="00D87C8C" w:rsidP="005E0482">
          <w:pPr>
            <w:ind w:left="72"/>
            <w:rPr>
              <w:sz w:val="22"/>
            </w:rPr>
          </w:pPr>
        </w:p>
        <w:p w14:paraId="466694C8" w14:textId="77777777" w:rsidR="00D87C8C" w:rsidRDefault="00D87C8C" w:rsidP="005E0482">
          <w:pPr>
            <w:pStyle w:val="Titre1"/>
            <w:spacing w:before="0" w:after="120"/>
            <w:ind w:left="72"/>
            <w:rPr>
              <w:sz w:val="22"/>
            </w:rPr>
          </w:pPr>
          <w:r>
            <w:rPr>
              <w:sz w:val="22"/>
            </w:rPr>
            <w:t>N° du candidat</w:t>
          </w:r>
        </w:p>
        <w:p w14:paraId="68669D89" w14:textId="77777777" w:rsidR="00D87C8C" w:rsidRDefault="00D87C8C" w:rsidP="005E0482">
          <w:pPr>
            <w:spacing w:before="60"/>
            <w:ind w:left="74"/>
            <w:rPr>
              <w:sz w:val="14"/>
            </w:rPr>
          </w:pPr>
          <w:r>
            <w:rPr>
              <w:sz w:val="14"/>
            </w:rPr>
            <w:t>(le numéro est celui qui figure sur la convocation ou liste d’appel)</w:t>
          </w:r>
        </w:p>
      </w:tc>
    </w:tr>
    <w:tr w:rsidR="00D87C8C" w14:paraId="79B91DC8" w14:textId="77777777">
      <w:trPr>
        <w:cantSplit/>
      </w:trPr>
      <w:tc>
        <w:tcPr>
          <w:tcW w:w="1346" w:type="dxa"/>
          <w:tcBorders>
            <w:top w:val="nil"/>
            <w:left w:val="nil"/>
            <w:bottom w:val="nil"/>
          </w:tcBorders>
          <w:vAlign w:val="bottom"/>
        </w:tcPr>
        <w:p w14:paraId="4D185B4F" w14:textId="77777777" w:rsidR="00D87C8C" w:rsidRDefault="00D87C8C" w:rsidP="005E0482">
          <w:pPr>
            <w:rPr>
              <w:sz w:val="24"/>
            </w:rPr>
          </w:pPr>
        </w:p>
      </w:tc>
      <w:tc>
        <w:tcPr>
          <w:tcW w:w="5245" w:type="dxa"/>
          <w:tcBorders>
            <w:right w:val="nil"/>
          </w:tcBorders>
          <w:vAlign w:val="bottom"/>
        </w:tcPr>
        <w:p w14:paraId="3A73D724" w14:textId="77777777" w:rsidR="00D87C8C" w:rsidRDefault="00D87C8C" w:rsidP="005E0482">
          <w:pPr>
            <w:spacing w:before="40"/>
            <w:ind w:left="136"/>
            <w:rPr>
              <w:sz w:val="22"/>
            </w:rPr>
          </w:pPr>
          <w:r>
            <w:rPr>
              <w:sz w:val="22"/>
            </w:rPr>
            <w:t>Né(e) le :</w:t>
          </w:r>
        </w:p>
      </w:tc>
      <w:tc>
        <w:tcPr>
          <w:tcW w:w="4059" w:type="dxa"/>
          <w:gridSpan w:val="4"/>
          <w:vMerge/>
          <w:tcBorders>
            <w:left w:val="nil"/>
            <w:right w:val="nil"/>
          </w:tcBorders>
          <w:vAlign w:val="bottom"/>
        </w:tcPr>
        <w:p w14:paraId="09115A12" w14:textId="77777777" w:rsidR="00D87C8C" w:rsidRDefault="00D87C8C" w:rsidP="005E0482">
          <w:pPr>
            <w:ind w:left="135"/>
            <w:rPr>
              <w:sz w:val="24"/>
            </w:rPr>
          </w:pPr>
        </w:p>
      </w:tc>
    </w:tr>
    <w:tr w:rsidR="00D87C8C" w14:paraId="4841B744" w14:textId="77777777">
      <w:trPr>
        <w:cantSplit/>
      </w:trPr>
      <w:tc>
        <w:tcPr>
          <w:tcW w:w="1346" w:type="dxa"/>
          <w:tcBorders>
            <w:top w:val="nil"/>
            <w:left w:val="nil"/>
            <w:bottom w:val="dashed" w:sz="8" w:space="0" w:color="auto"/>
          </w:tcBorders>
          <w:vAlign w:val="bottom"/>
        </w:tcPr>
        <w:p w14:paraId="4DB8792B" w14:textId="77777777" w:rsidR="00D87C8C" w:rsidRDefault="00D87C8C" w:rsidP="005E0482">
          <w:pPr>
            <w:rPr>
              <w:sz w:val="16"/>
            </w:rPr>
          </w:pPr>
        </w:p>
      </w:tc>
      <w:tc>
        <w:tcPr>
          <w:tcW w:w="5245" w:type="dxa"/>
          <w:tcBorders>
            <w:bottom w:val="dashed" w:sz="8" w:space="0" w:color="auto"/>
            <w:right w:val="nil"/>
          </w:tcBorders>
          <w:vAlign w:val="bottom"/>
        </w:tcPr>
        <w:p w14:paraId="390D35AC" w14:textId="77777777" w:rsidR="00D87C8C" w:rsidRDefault="00D87C8C" w:rsidP="005E0482">
          <w:pPr>
            <w:ind w:left="135"/>
            <w:rPr>
              <w:sz w:val="16"/>
            </w:rPr>
          </w:pPr>
        </w:p>
      </w:tc>
      <w:tc>
        <w:tcPr>
          <w:tcW w:w="4059" w:type="dxa"/>
          <w:gridSpan w:val="4"/>
          <w:vMerge/>
          <w:tcBorders>
            <w:left w:val="nil"/>
            <w:bottom w:val="dashed" w:sz="8" w:space="0" w:color="auto"/>
            <w:right w:val="nil"/>
          </w:tcBorders>
          <w:vAlign w:val="bottom"/>
        </w:tcPr>
        <w:p w14:paraId="4AD0D329" w14:textId="77777777" w:rsidR="00D87C8C" w:rsidRDefault="00D87C8C" w:rsidP="005E0482">
          <w:pPr>
            <w:ind w:left="135"/>
            <w:rPr>
              <w:sz w:val="24"/>
            </w:rPr>
          </w:pPr>
        </w:p>
      </w:tc>
    </w:tr>
    <w:tr w:rsidR="00D87C8C" w14:paraId="76A5A7B7" w14:textId="77777777">
      <w:trPr>
        <w:trHeight w:val="2192"/>
      </w:trPr>
      <w:tc>
        <w:tcPr>
          <w:tcW w:w="1346" w:type="dxa"/>
          <w:tcBorders>
            <w:top w:val="dashed" w:sz="8" w:space="0" w:color="auto"/>
            <w:left w:val="nil"/>
            <w:bottom w:val="single" w:sz="4" w:space="0" w:color="auto"/>
          </w:tcBorders>
          <w:vAlign w:val="bottom"/>
        </w:tcPr>
        <w:p w14:paraId="1C2090B5" w14:textId="2BB910E8" w:rsidR="00D87C8C" w:rsidRDefault="00D87C8C" w:rsidP="005E0482">
          <w:pPr>
            <w:rPr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14B11E9" wp14:editId="69B9DE12">
                    <wp:simplePos x="0" y="0"/>
                    <wp:positionH relativeFrom="page">
                      <wp:posOffset>1317625</wp:posOffset>
                    </wp:positionH>
                    <wp:positionV relativeFrom="page">
                      <wp:posOffset>2466340</wp:posOffset>
                    </wp:positionV>
                    <wp:extent cx="1619885" cy="647700"/>
                    <wp:effectExtent l="0" t="0" r="18415" b="19050"/>
                    <wp:wrapNone/>
                    <wp:docPr id="2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885" cy="647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29D3C" w14:textId="77777777" w:rsidR="00D87C8C" w:rsidRDefault="00D87C8C" w:rsidP="005E0482">
                                <w:pPr>
                                  <w:rPr>
                                    <w:sz w:val="22"/>
                                  </w:rPr>
                                </w:pPr>
                              </w:p>
                              <w:p w14:paraId="7EB6DA30" w14:textId="77777777" w:rsidR="00D87C8C" w:rsidRDefault="00D87C8C" w:rsidP="005E0482">
                                <w:pPr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Note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4B11E9" id="Text Box 22" o:spid="_x0000_s1139" type="#_x0000_t202" style="position:absolute;margin-left:103.75pt;margin-top:194.2pt;width:127.55pt;height:5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" o:allowincell="f">
                    <v:textbox>
                      <w:txbxContent>
                        <w:p w14:paraId="46E29D3C" w14:textId="77777777" w:rsidR="00D87C8C" w:rsidRDefault="00D87C8C" w:rsidP="005E0482">
                          <w:pPr>
                            <w:rPr>
                              <w:sz w:val="22"/>
                            </w:rPr>
                          </w:pPr>
                        </w:p>
                        <w:p w14:paraId="7EB6DA30" w14:textId="77777777" w:rsidR="00D87C8C" w:rsidRDefault="00D87C8C" w:rsidP="005E0482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Note :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9304" w:type="dxa"/>
          <w:gridSpan w:val="5"/>
          <w:tcBorders>
            <w:top w:val="dashed" w:sz="8" w:space="0" w:color="auto"/>
            <w:bottom w:val="single" w:sz="4" w:space="0" w:color="auto"/>
            <w:right w:val="nil"/>
          </w:tcBorders>
        </w:tcPr>
        <w:p w14:paraId="285C43E6" w14:textId="4B76E842" w:rsidR="00D87C8C" w:rsidRDefault="00D87C8C" w:rsidP="005E0482">
          <w:pPr>
            <w:pStyle w:val="Titre3"/>
            <w:ind w:right="-1"/>
            <w:rPr>
              <w:sz w:val="22"/>
            </w:rPr>
          </w:pPr>
          <w:r>
            <w:rPr>
              <w:sz w:val="22"/>
            </w:rPr>
            <w:t>Appréciation du correcteur</w:t>
          </w:r>
        </w:p>
      </w:tc>
    </w:tr>
  </w:tbl>
  <w:p w14:paraId="4C201D87" w14:textId="77777777" w:rsidR="00D87C8C" w:rsidRDefault="00D87C8C" w:rsidP="005E0482">
    <w:pPr>
      <w:pStyle w:val="Lgende"/>
      <w:rPr>
        <w:b w:val="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29AC1C" wp14:editId="55BC665E">
              <wp:simplePos x="0" y="0"/>
              <wp:positionH relativeFrom="column">
                <wp:posOffset>-62230</wp:posOffset>
              </wp:positionH>
              <wp:positionV relativeFrom="paragraph">
                <wp:posOffset>-1149156</wp:posOffset>
              </wp:positionV>
              <wp:extent cx="365760" cy="1097280"/>
              <wp:effectExtent l="0" t="0" r="0" b="762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1097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8B143" w14:textId="77777777" w:rsidR="00D87C8C" w:rsidRDefault="00D87C8C" w:rsidP="005E0482">
                          <w:pPr>
                            <w:pStyle w:val="Titre4"/>
                          </w:pPr>
                          <w:r>
                            <w:t>Ne rien Écrir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9AC1C" id="Text Box 21" o:spid="_x0000_s1140" type="#_x0000_t202" style="position:absolute;margin-left:-4.9pt;margin-top:-90.5pt;width:28.8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" o:allowincell="f" stroked="f">
              <v:textbox style="layout-flow:vertical;mso-layout-flow-alt:bottom-to-top">
                <w:txbxContent>
                  <w:p w14:paraId="1438B143" w14:textId="77777777" w:rsidR="00D87C8C" w:rsidRDefault="00D87C8C" w:rsidP="005E0482">
                    <w:pPr>
                      <w:pStyle w:val="Titre4"/>
                    </w:pPr>
                    <w:r>
                      <w:t>Ne rien Écrire</w:t>
                    </w:r>
                  </w:p>
                </w:txbxContent>
              </v:textbox>
            </v:shape>
          </w:pict>
        </mc:Fallback>
      </mc:AlternateContent>
    </w:r>
    <w:r>
      <w:rPr>
        <w:b w:val="0"/>
      </w:rPr>
      <w:t>Il est interdit aux candidats de signer leur composition ou d'y mettre un signe quelconque pouvant indiquer sa provenance.</w:t>
    </w:r>
  </w:p>
  <w:p w14:paraId="07199C3D" w14:textId="77777777" w:rsidR="00D87C8C" w:rsidRDefault="00D87C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61AE9"/>
    <w:multiLevelType w:val="hybridMultilevel"/>
    <w:tmpl w:val="31CA6F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952A2"/>
    <w:multiLevelType w:val="hybridMultilevel"/>
    <w:tmpl w:val="A6569E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BC141D"/>
    <w:multiLevelType w:val="hybridMultilevel"/>
    <w:tmpl w:val="B2D29A72"/>
    <w:lvl w:ilvl="0" w:tplc="6F36D0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47"/>
    <w:rsid w:val="000102E2"/>
    <w:rsid w:val="000114A9"/>
    <w:rsid w:val="000156F5"/>
    <w:rsid w:val="00017484"/>
    <w:rsid w:val="00020C42"/>
    <w:rsid w:val="00025F37"/>
    <w:rsid w:val="00056AD1"/>
    <w:rsid w:val="00067E4A"/>
    <w:rsid w:val="00073A69"/>
    <w:rsid w:val="00084A52"/>
    <w:rsid w:val="00091BCF"/>
    <w:rsid w:val="00094533"/>
    <w:rsid w:val="000B190C"/>
    <w:rsid w:val="000C386E"/>
    <w:rsid w:val="000E01F7"/>
    <w:rsid w:val="000E6C36"/>
    <w:rsid w:val="000F4E0B"/>
    <w:rsid w:val="00104775"/>
    <w:rsid w:val="00113697"/>
    <w:rsid w:val="001264EC"/>
    <w:rsid w:val="00136183"/>
    <w:rsid w:val="00151371"/>
    <w:rsid w:val="0016282B"/>
    <w:rsid w:val="00172A70"/>
    <w:rsid w:val="00174A5D"/>
    <w:rsid w:val="001871C1"/>
    <w:rsid w:val="00191594"/>
    <w:rsid w:val="00192474"/>
    <w:rsid w:val="001D4609"/>
    <w:rsid w:val="001D5B99"/>
    <w:rsid w:val="001F7169"/>
    <w:rsid w:val="00201881"/>
    <w:rsid w:val="002116F8"/>
    <w:rsid w:val="00212DF1"/>
    <w:rsid w:val="002239F6"/>
    <w:rsid w:val="00236EC8"/>
    <w:rsid w:val="00236F20"/>
    <w:rsid w:val="00240228"/>
    <w:rsid w:val="00244DC9"/>
    <w:rsid w:val="00252790"/>
    <w:rsid w:val="002819B4"/>
    <w:rsid w:val="002879C7"/>
    <w:rsid w:val="00296D1E"/>
    <w:rsid w:val="002B0A34"/>
    <w:rsid w:val="002D7C9C"/>
    <w:rsid w:val="002E134F"/>
    <w:rsid w:val="002E3FD9"/>
    <w:rsid w:val="002E74B1"/>
    <w:rsid w:val="00304423"/>
    <w:rsid w:val="00304B9C"/>
    <w:rsid w:val="00306D56"/>
    <w:rsid w:val="00321A05"/>
    <w:rsid w:val="003220FB"/>
    <w:rsid w:val="003304FA"/>
    <w:rsid w:val="0039718C"/>
    <w:rsid w:val="003B5055"/>
    <w:rsid w:val="003B5C48"/>
    <w:rsid w:val="003E3492"/>
    <w:rsid w:val="00420123"/>
    <w:rsid w:val="004336C5"/>
    <w:rsid w:val="00434207"/>
    <w:rsid w:val="00477A2C"/>
    <w:rsid w:val="004829E4"/>
    <w:rsid w:val="004B5880"/>
    <w:rsid w:val="004C7E05"/>
    <w:rsid w:val="004D6D79"/>
    <w:rsid w:val="004F17C6"/>
    <w:rsid w:val="004F5617"/>
    <w:rsid w:val="004F65C0"/>
    <w:rsid w:val="00510655"/>
    <w:rsid w:val="00514414"/>
    <w:rsid w:val="00557299"/>
    <w:rsid w:val="00567DB9"/>
    <w:rsid w:val="00581E94"/>
    <w:rsid w:val="005937C5"/>
    <w:rsid w:val="005E0482"/>
    <w:rsid w:val="005E4934"/>
    <w:rsid w:val="005F2ECE"/>
    <w:rsid w:val="005F3D8C"/>
    <w:rsid w:val="00603227"/>
    <w:rsid w:val="00622A34"/>
    <w:rsid w:val="00625124"/>
    <w:rsid w:val="00625D7A"/>
    <w:rsid w:val="00641310"/>
    <w:rsid w:val="0064218A"/>
    <w:rsid w:val="006461B6"/>
    <w:rsid w:val="006477D9"/>
    <w:rsid w:val="0066331B"/>
    <w:rsid w:val="00670D27"/>
    <w:rsid w:val="006862DB"/>
    <w:rsid w:val="0069281F"/>
    <w:rsid w:val="00695FC6"/>
    <w:rsid w:val="00696D80"/>
    <w:rsid w:val="006B0C87"/>
    <w:rsid w:val="006C14E6"/>
    <w:rsid w:val="00726A6B"/>
    <w:rsid w:val="0076030A"/>
    <w:rsid w:val="00782B1C"/>
    <w:rsid w:val="007849B1"/>
    <w:rsid w:val="00786CF2"/>
    <w:rsid w:val="00793269"/>
    <w:rsid w:val="00793808"/>
    <w:rsid w:val="007956F2"/>
    <w:rsid w:val="007A0557"/>
    <w:rsid w:val="007A5D18"/>
    <w:rsid w:val="007B7372"/>
    <w:rsid w:val="007C42B8"/>
    <w:rsid w:val="007E5DF8"/>
    <w:rsid w:val="00826B6F"/>
    <w:rsid w:val="008373A7"/>
    <w:rsid w:val="0084024E"/>
    <w:rsid w:val="008470A5"/>
    <w:rsid w:val="0086364B"/>
    <w:rsid w:val="008640FD"/>
    <w:rsid w:val="00867598"/>
    <w:rsid w:val="008731A6"/>
    <w:rsid w:val="0089048A"/>
    <w:rsid w:val="008A19C3"/>
    <w:rsid w:val="008A3215"/>
    <w:rsid w:val="008C1DAB"/>
    <w:rsid w:val="008C46E4"/>
    <w:rsid w:val="008D25DB"/>
    <w:rsid w:val="008D6267"/>
    <w:rsid w:val="008E32C5"/>
    <w:rsid w:val="008E3FF3"/>
    <w:rsid w:val="008F1FA5"/>
    <w:rsid w:val="00923616"/>
    <w:rsid w:val="0096497B"/>
    <w:rsid w:val="009731A9"/>
    <w:rsid w:val="00990097"/>
    <w:rsid w:val="00990436"/>
    <w:rsid w:val="009A424B"/>
    <w:rsid w:val="009A4321"/>
    <w:rsid w:val="009A5365"/>
    <w:rsid w:val="009A7FC6"/>
    <w:rsid w:val="009B2612"/>
    <w:rsid w:val="009C57B8"/>
    <w:rsid w:val="009D177C"/>
    <w:rsid w:val="009D5744"/>
    <w:rsid w:val="009F1548"/>
    <w:rsid w:val="009F171B"/>
    <w:rsid w:val="00A00F29"/>
    <w:rsid w:val="00A16C1B"/>
    <w:rsid w:val="00A36E2B"/>
    <w:rsid w:val="00A66048"/>
    <w:rsid w:val="00A709FC"/>
    <w:rsid w:val="00A71A24"/>
    <w:rsid w:val="00A730D3"/>
    <w:rsid w:val="00A74881"/>
    <w:rsid w:val="00A767B3"/>
    <w:rsid w:val="00A81B3F"/>
    <w:rsid w:val="00A83204"/>
    <w:rsid w:val="00A853D5"/>
    <w:rsid w:val="00A8675E"/>
    <w:rsid w:val="00A913DB"/>
    <w:rsid w:val="00A91C6F"/>
    <w:rsid w:val="00A95AE1"/>
    <w:rsid w:val="00A97755"/>
    <w:rsid w:val="00AC1001"/>
    <w:rsid w:val="00AD19DA"/>
    <w:rsid w:val="00AF0153"/>
    <w:rsid w:val="00AF2E31"/>
    <w:rsid w:val="00AF62FB"/>
    <w:rsid w:val="00B10316"/>
    <w:rsid w:val="00B14407"/>
    <w:rsid w:val="00B2630D"/>
    <w:rsid w:val="00B3459F"/>
    <w:rsid w:val="00B3597D"/>
    <w:rsid w:val="00B43659"/>
    <w:rsid w:val="00B64A90"/>
    <w:rsid w:val="00B71076"/>
    <w:rsid w:val="00BD231D"/>
    <w:rsid w:val="00BD79B5"/>
    <w:rsid w:val="00BD7D6E"/>
    <w:rsid w:val="00BF23BC"/>
    <w:rsid w:val="00C133B5"/>
    <w:rsid w:val="00C273DA"/>
    <w:rsid w:val="00C27AEC"/>
    <w:rsid w:val="00C705A5"/>
    <w:rsid w:val="00C80A1F"/>
    <w:rsid w:val="00C82E26"/>
    <w:rsid w:val="00C950E1"/>
    <w:rsid w:val="00C95B6B"/>
    <w:rsid w:val="00CA486B"/>
    <w:rsid w:val="00CA6FA7"/>
    <w:rsid w:val="00CB39C6"/>
    <w:rsid w:val="00CC5438"/>
    <w:rsid w:val="00CE528F"/>
    <w:rsid w:val="00CE683B"/>
    <w:rsid w:val="00CF2A4D"/>
    <w:rsid w:val="00CF6690"/>
    <w:rsid w:val="00D06032"/>
    <w:rsid w:val="00D43F05"/>
    <w:rsid w:val="00D666C0"/>
    <w:rsid w:val="00D75A15"/>
    <w:rsid w:val="00D8151A"/>
    <w:rsid w:val="00D84A69"/>
    <w:rsid w:val="00D87C8C"/>
    <w:rsid w:val="00D91508"/>
    <w:rsid w:val="00D922E5"/>
    <w:rsid w:val="00DA00B7"/>
    <w:rsid w:val="00DA7A03"/>
    <w:rsid w:val="00DC4575"/>
    <w:rsid w:val="00DC5CAB"/>
    <w:rsid w:val="00DD5E24"/>
    <w:rsid w:val="00DD5EAF"/>
    <w:rsid w:val="00DE00D6"/>
    <w:rsid w:val="00DF1801"/>
    <w:rsid w:val="00E07869"/>
    <w:rsid w:val="00E12A58"/>
    <w:rsid w:val="00E157EB"/>
    <w:rsid w:val="00E169F6"/>
    <w:rsid w:val="00E17785"/>
    <w:rsid w:val="00E179EA"/>
    <w:rsid w:val="00E21938"/>
    <w:rsid w:val="00E21FD4"/>
    <w:rsid w:val="00E27F1C"/>
    <w:rsid w:val="00E3327F"/>
    <w:rsid w:val="00E36B07"/>
    <w:rsid w:val="00E42B0B"/>
    <w:rsid w:val="00E508E3"/>
    <w:rsid w:val="00E55358"/>
    <w:rsid w:val="00E5574F"/>
    <w:rsid w:val="00E62359"/>
    <w:rsid w:val="00E8707C"/>
    <w:rsid w:val="00E90D8C"/>
    <w:rsid w:val="00E9195A"/>
    <w:rsid w:val="00E96805"/>
    <w:rsid w:val="00EA1069"/>
    <w:rsid w:val="00EA7472"/>
    <w:rsid w:val="00ED01AD"/>
    <w:rsid w:val="00F00FA3"/>
    <w:rsid w:val="00F0272B"/>
    <w:rsid w:val="00F02F55"/>
    <w:rsid w:val="00F14A88"/>
    <w:rsid w:val="00F230A0"/>
    <w:rsid w:val="00F308AC"/>
    <w:rsid w:val="00F42044"/>
    <w:rsid w:val="00F51919"/>
    <w:rsid w:val="00F529D1"/>
    <w:rsid w:val="00F751AE"/>
    <w:rsid w:val="00F82BE9"/>
    <w:rsid w:val="00F97F47"/>
    <w:rsid w:val="00FA22CB"/>
    <w:rsid w:val="00FA5322"/>
    <w:rsid w:val="00FC7B65"/>
    <w:rsid w:val="00FD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592CD8"/>
  <w15:docId w15:val="{8D25209E-8DC6-4410-8657-78709DF4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120"/>
      <w:ind w:left="136"/>
      <w:outlineLvl w:val="0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spacing w:before="120"/>
      <w:ind w:left="136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qFormat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Lgende">
    <w:name w:val="caption"/>
    <w:basedOn w:val="Normal"/>
    <w:next w:val="Normal"/>
    <w:qFormat/>
    <w:pPr>
      <w:spacing w:before="40"/>
      <w:ind w:right="-142"/>
    </w:pPr>
    <w:rPr>
      <w:b/>
      <w:sz w:val="18"/>
    </w:rPr>
  </w:style>
  <w:style w:type="character" w:styleId="Numrodepage">
    <w:name w:val="page number"/>
    <w:basedOn w:val="Policepardfaut"/>
  </w:style>
  <w:style w:type="character" w:customStyle="1" w:styleId="Titre1Car">
    <w:name w:val="Titre 1 Car"/>
    <w:link w:val="Titre1"/>
    <w:rsid w:val="005E0482"/>
    <w:rPr>
      <w:sz w:val="24"/>
      <w:lang w:val="fr-FR" w:eastAsia="fr-FR" w:bidi="ar-SA"/>
    </w:rPr>
  </w:style>
  <w:style w:type="character" w:customStyle="1" w:styleId="Titre5Car">
    <w:name w:val="Titre 5 Car"/>
    <w:link w:val="Titre5"/>
    <w:semiHidden/>
    <w:rsid w:val="005E0482"/>
    <w:rPr>
      <w:b/>
      <w:lang w:val="fr-FR" w:eastAsia="fr-FR" w:bidi="ar-SA"/>
    </w:rPr>
  </w:style>
  <w:style w:type="table" w:styleId="Grilledutableau">
    <w:name w:val="Table Grid"/>
    <w:basedOn w:val="TableauNormal"/>
    <w:rsid w:val="00F14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D25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8D25D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731A6"/>
    <w:rPr>
      <w:color w:val="808080"/>
    </w:rPr>
  </w:style>
  <w:style w:type="character" w:customStyle="1" w:styleId="En-tteCar">
    <w:name w:val="En-tête Car"/>
    <w:basedOn w:val="Policepardfaut"/>
    <w:link w:val="En-tte"/>
    <w:rsid w:val="00E07869"/>
  </w:style>
  <w:style w:type="character" w:styleId="Marquedecommentaire">
    <w:name w:val="annotation reference"/>
    <w:basedOn w:val="Policepardfaut"/>
    <w:rsid w:val="00434207"/>
    <w:rPr>
      <w:sz w:val="16"/>
      <w:szCs w:val="16"/>
    </w:rPr>
  </w:style>
  <w:style w:type="paragraph" w:styleId="Commentaire">
    <w:name w:val="annotation text"/>
    <w:basedOn w:val="Normal"/>
    <w:link w:val="CommentaireCar"/>
    <w:rsid w:val="00434207"/>
  </w:style>
  <w:style w:type="character" w:customStyle="1" w:styleId="CommentaireCar">
    <w:name w:val="Commentaire Car"/>
    <w:basedOn w:val="Policepardfaut"/>
    <w:link w:val="Commentaire"/>
    <w:rsid w:val="00434207"/>
  </w:style>
  <w:style w:type="paragraph" w:styleId="Objetducommentaire">
    <w:name w:val="annotation subject"/>
    <w:basedOn w:val="Commentaire"/>
    <w:next w:val="Commentaire"/>
    <w:link w:val="ObjetducommentaireCar"/>
    <w:rsid w:val="00434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34207"/>
    <w:rPr>
      <w:b/>
      <w:bCs/>
    </w:rPr>
  </w:style>
  <w:style w:type="paragraph" w:styleId="Paragraphedeliste">
    <w:name w:val="List Paragraph"/>
    <w:basedOn w:val="Normal"/>
    <w:uiPriority w:val="34"/>
    <w:qFormat/>
    <w:rsid w:val="00482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hdphoto" Target="media/hdphoto4.wdp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microsoft.com/office/2007/relationships/hdphoto" Target="media/hdphoto2.wdp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microsoft.com/office/2007/relationships/hdphoto" Target="media/hdphoto5.wdp"/><Relationship Id="rId30" Type="http://schemas.openxmlformats.org/officeDocument/2006/relationships/image" Target="media/image18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B50D-51CB-44E2-A14C-E87A16C3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9</Pages>
  <Words>1835</Words>
  <Characters>10095</Characters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calauréat Professionnel</vt:lpstr>
    </vt:vector>
  </TitlesOfParts>
  <Company/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1-18T13:18:00Z</cp:lastPrinted>
  <dcterms:created xsi:type="dcterms:W3CDTF">2018-09-05T13:27:00Z</dcterms:created>
  <dcterms:modified xsi:type="dcterms:W3CDTF">2019-01-18T13:18:00Z</dcterms:modified>
</cp:coreProperties>
</file>